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99A" w:rsidRDefault="00591216" w:rsidP="0059121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1216">
        <w:rPr>
          <w:rFonts w:ascii="Times New Roman" w:hAnsi="Times New Roman" w:cs="Times New Roman"/>
          <w:b/>
          <w:sz w:val="24"/>
          <w:szCs w:val="24"/>
        </w:rPr>
        <w:t xml:space="preserve">Задача </w:t>
      </w:r>
      <w:r w:rsidR="00303220" w:rsidRPr="00591216">
        <w:rPr>
          <w:rFonts w:ascii="Times New Roman" w:hAnsi="Times New Roman" w:cs="Times New Roman"/>
          <w:b/>
          <w:sz w:val="24"/>
          <w:szCs w:val="24"/>
        </w:rPr>
        <w:t>1</w:t>
      </w:r>
    </w:p>
    <w:p w:rsidR="00591216" w:rsidRPr="00591216" w:rsidRDefault="00591216" w:rsidP="0059121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499A" w:rsidRPr="00591216" w:rsidRDefault="004C499A" w:rsidP="00591216">
      <w:pPr>
        <w:shd w:val="clear" w:color="auto" w:fill="FFFFFF"/>
        <w:spacing w:after="0"/>
        <w:ind w:left="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216">
        <w:rPr>
          <w:rFonts w:ascii="Times New Roman" w:hAnsi="Times New Roman" w:cs="Times New Roman"/>
          <w:color w:val="000000"/>
          <w:sz w:val="24"/>
          <w:szCs w:val="24"/>
        </w:rPr>
        <w:t>Больная С., 30 лет, находится в инфекционном отделении с жалобами на слабость, умеренную головную боль, повышение температуры до 39,4°С, схваткообразные боли в низу живота. Стул за ночь около 15 раз, в испражнениях заметила слизь и кровь.</w:t>
      </w:r>
    </w:p>
    <w:p w:rsidR="004C499A" w:rsidRPr="00591216" w:rsidRDefault="004C499A" w:rsidP="00591216">
      <w:pPr>
        <w:shd w:val="clear" w:color="auto" w:fill="FFFFFF"/>
        <w:spacing w:after="0"/>
        <w:ind w:left="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216">
        <w:rPr>
          <w:rFonts w:ascii="Times New Roman" w:hAnsi="Times New Roman" w:cs="Times New Roman"/>
          <w:color w:val="000000"/>
          <w:sz w:val="24"/>
          <w:szCs w:val="24"/>
        </w:rPr>
        <w:t>Заболела 1 день тому назад: появилось недомогание, озноб, схваткообразные боли внизу живота, кашицеобразный стул до 5 раз за вечер. К утру состояние ухудшилось.</w:t>
      </w:r>
    </w:p>
    <w:p w:rsidR="00591216" w:rsidRDefault="004C499A" w:rsidP="0059121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1C78">
        <w:rPr>
          <w:rFonts w:ascii="Times New Roman" w:hAnsi="Times New Roman" w:cs="Times New Roman"/>
          <w:color w:val="000000"/>
          <w:sz w:val="24"/>
          <w:szCs w:val="24"/>
          <w:u w:val="single"/>
        </w:rPr>
        <w:t>При осмотре</w:t>
      </w:r>
      <w:r w:rsidRPr="00591216">
        <w:rPr>
          <w:rFonts w:ascii="Times New Roman" w:hAnsi="Times New Roman" w:cs="Times New Roman"/>
          <w:color w:val="000000"/>
          <w:sz w:val="24"/>
          <w:szCs w:val="24"/>
        </w:rPr>
        <w:t>: температура тела: 38,9°С, больная вялая. Пульс 96 уд./мин., ритмичный, АД 115/70 мм рт. ст. Язык суховат, обложен. Живот мягкий, болезненный при пальпации в левой подвздошной области. Сигмовидная кишка спазмирована, болезненна. Осмотренные испражнения имеют вид "лужицы слизи" с прожилками крови</w:t>
      </w:r>
      <w:r w:rsidR="0059121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4C499A" w:rsidRPr="00591216" w:rsidRDefault="004C499A" w:rsidP="0059121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1C78">
        <w:rPr>
          <w:rFonts w:ascii="Times New Roman" w:hAnsi="Times New Roman" w:cs="Times New Roman"/>
          <w:color w:val="000000"/>
          <w:sz w:val="24"/>
          <w:szCs w:val="24"/>
          <w:u w:val="single"/>
        </w:rPr>
        <w:t>Из эпидемического анамнеза</w:t>
      </w:r>
      <w:r w:rsidRPr="00591216">
        <w:rPr>
          <w:rFonts w:ascii="Times New Roman" w:hAnsi="Times New Roman" w:cs="Times New Roman"/>
          <w:color w:val="000000"/>
          <w:sz w:val="24"/>
          <w:szCs w:val="24"/>
        </w:rPr>
        <w:t>: работает в продуктовом магазине.</w:t>
      </w:r>
    </w:p>
    <w:p w:rsidR="004C499A" w:rsidRDefault="004C499A" w:rsidP="00511C78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91216">
        <w:rPr>
          <w:rFonts w:ascii="Times New Roman" w:hAnsi="Times New Roman" w:cs="Times New Roman"/>
          <w:color w:val="000000"/>
          <w:sz w:val="24"/>
          <w:szCs w:val="24"/>
        </w:rPr>
        <w:t>Клинический диагноз: шигеллез.</w:t>
      </w:r>
    </w:p>
    <w:p w:rsidR="00511C78" w:rsidRPr="00591216" w:rsidRDefault="00511C78" w:rsidP="00511C78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47B55" w:rsidRDefault="00447B55" w:rsidP="00447B55">
      <w:pPr>
        <w:tabs>
          <w:tab w:val="left" w:pos="284"/>
        </w:tabs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адания </w:t>
      </w:r>
    </w:p>
    <w:p w:rsidR="004C499A" w:rsidRPr="00447B55" w:rsidRDefault="004C499A" w:rsidP="00447B55">
      <w:pPr>
        <w:pStyle w:val="a5"/>
        <w:numPr>
          <w:ilvl w:val="0"/>
          <w:numId w:val="33"/>
        </w:numPr>
        <w:tabs>
          <w:tab w:val="left" w:pos="284"/>
        </w:tabs>
        <w:spacing w:after="0"/>
        <w:ind w:left="142" w:hanging="142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47B55">
        <w:rPr>
          <w:rFonts w:ascii="Times New Roman" w:hAnsi="Times New Roman" w:cs="Times New Roman"/>
          <w:color w:val="000000"/>
          <w:sz w:val="24"/>
          <w:szCs w:val="24"/>
        </w:rPr>
        <w:t xml:space="preserve">Определите </w:t>
      </w:r>
      <w:r w:rsidR="00303220" w:rsidRPr="00447B55">
        <w:rPr>
          <w:rFonts w:ascii="Times New Roman" w:hAnsi="Times New Roman" w:cs="Times New Roman"/>
          <w:color w:val="000000"/>
          <w:sz w:val="24"/>
          <w:szCs w:val="24"/>
        </w:rPr>
        <w:t>комплекс проблем пациента</w:t>
      </w:r>
    </w:p>
    <w:p w:rsidR="004C499A" w:rsidRPr="00591216" w:rsidRDefault="00303220" w:rsidP="00447B55">
      <w:pPr>
        <w:widowControl w:val="0"/>
        <w:numPr>
          <w:ilvl w:val="0"/>
          <w:numId w:val="3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ind w:left="142" w:hanging="142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91216">
        <w:rPr>
          <w:rFonts w:ascii="Times New Roman" w:hAnsi="Times New Roman" w:cs="Times New Roman"/>
          <w:color w:val="000000"/>
          <w:sz w:val="24"/>
          <w:szCs w:val="24"/>
        </w:rPr>
        <w:t>Составьте план ухода по приоритетной проблеме</w:t>
      </w:r>
    </w:p>
    <w:p w:rsidR="004C499A" w:rsidRPr="00591216" w:rsidRDefault="00303220" w:rsidP="00447B55">
      <w:pPr>
        <w:widowControl w:val="0"/>
        <w:numPr>
          <w:ilvl w:val="0"/>
          <w:numId w:val="3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ind w:left="142" w:hanging="142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91216">
        <w:rPr>
          <w:rFonts w:ascii="Times New Roman" w:hAnsi="Times New Roman" w:cs="Times New Roman"/>
          <w:color w:val="000000"/>
          <w:sz w:val="24"/>
          <w:szCs w:val="24"/>
        </w:rPr>
        <w:t>Перечислите факторы риска данным заболеванием</w:t>
      </w:r>
    </w:p>
    <w:p w:rsidR="00303220" w:rsidRPr="00591216" w:rsidRDefault="00303220" w:rsidP="00447B55">
      <w:pPr>
        <w:widowControl w:val="0"/>
        <w:numPr>
          <w:ilvl w:val="0"/>
          <w:numId w:val="3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ind w:left="142" w:hanging="142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91216">
        <w:rPr>
          <w:rFonts w:ascii="Times New Roman" w:hAnsi="Times New Roman" w:cs="Times New Roman"/>
          <w:color w:val="000000"/>
          <w:sz w:val="24"/>
          <w:szCs w:val="24"/>
        </w:rPr>
        <w:t>Критерии оценки динамического наблюдения за самочувствием пациента</w:t>
      </w:r>
    </w:p>
    <w:p w:rsidR="004C499A" w:rsidRPr="00447B55" w:rsidRDefault="00F56DBA" w:rsidP="00447B55">
      <w:pPr>
        <w:pStyle w:val="a5"/>
        <w:widowControl w:val="0"/>
        <w:numPr>
          <w:ilvl w:val="0"/>
          <w:numId w:val="3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ind w:left="142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7B55">
        <w:rPr>
          <w:rFonts w:ascii="Times New Roman" w:hAnsi="Times New Roman" w:cs="Times New Roman"/>
          <w:color w:val="000000"/>
          <w:sz w:val="24"/>
          <w:szCs w:val="24"/>
        </w:rPr>
        <w:t xml:space="preserve">Перечислить мероприятия </w:t>
      </w:r>
      <w:r w:rsidR="00511C78">
        <w:rPr>
          <w:rFonts w:ascii="Times New Roman" w:hAnsi="Times New Roman" w:cs="Times New Roman"/>
          <w:color w:val="000000"/>
          <w:sz w:val="24"/>
          <w:szCs w:val="24"/>
        </w:rPr>
        <w:t>сестринского ухода</w:t>
      </w:r>
      <w:r w:rsidRPr="00447B55">
        <w:rPr>
          <w:rFonts w:ascii="Times New Roman" w:hAnsi="Times New Roman" w:cs="Times New Roman"/>
          <w:color w:val="000000"/>
          <w:sz w:val="24"/>
          <w:szCs w:val="24"/>
        </w:rPr>
        <w:t>, способствующие повышению уровня качества жизни пациента и соотнесите их с видами деятельности медицинской сестры</w:t>
      </w:r>
    </w:p>
    <w:p w:rsidR="004C499A" w:rsidRPr="00591216" w:rsidRDefault="004C499A" w:rsidP="00591216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4C499A" w:rsidRPr="00591216" w:rsidRDefault="004C499A" w:rsidP="0059121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C499A" w:rsidRPr="00591216" w:rsidRDefault="004C499A" w:rsidP="0059121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C499A" w:rsidRPr="00591216" w:rsidRDefault="004C499A" w:rsidP="0059121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C499A" w:rsidRPr="00591216" w:rsidRDefault="004C499A" w:rsidP="0059121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C499A" w:rsidRPr="00591216" w:rsidRDefault="004C499A" w:rsidP="0059121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C499A" w:rsidRPr="00591216" w:rsidRDefault="004C499A" w:rsidP="0059121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C499A" w:rsidRPr="00591216" w:rsidRDefault="004C499A" w:rsidP="0059121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C499A" w:rsidRPr="00591216" w:rsidRDefault="004C499A" w:rsidP="0059121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C499A" w:rsidRPr="00591216" w:rsidRDefault="004C499A" w:rsidP="0059121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03220" w:rsidRPr="00591216" w:rsidRDefault="00303220" w:rsidP="0059121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91216" w:rsidRDefault="00591216" w:rsidP="00591216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1216" w:rsidRDefault="00591216" w:rsidP="00591216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1216" w:rsidRDefault="00591216" w:rsidP="00591216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1216" w:rsidRDefault="00591216" w:rsidP="00591216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1216" w:rsidRDefault="00591216" w:rsidP="00591216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1216" w:rsidRDefault="00591216" w:rsidP="00591216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1216" w:rsidRDefault="00591216" w:rsidP="00591216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1216" w:rsidRDefault="00591216" w:rsidP="00591216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1216" w:rsidRDefault="00591216" w:rsidP="00591216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1216" w:rsidRDefault="00591216" w:rsidP="00591216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1216" w:rsidRDefault="00591216" w:rsidP="00591216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1216" w:rsidRDefault="00591216" w:rsidP="00591216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11C78" w:rsidRDefault="00511C78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br w:type="page"/>
      </w:r>
    </w:p>
    <w:p w:rsidR="00591216" w:rsidRDefault="00591216" w:rsidP="00511C78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1216" w:rsidRDefault="00591216" w:rsidP="00591216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адача 1 </w:t>
      </w:r>
    </w:p>
    <w:p w:rsidR="00303220" w:rsidRPr="00591216" w:rsidRDefault="00591216" w:rsidP="00591216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Э</w:t>
      </w:r>
      <w:r w:rsidR="00303220" w:rsidRPr="00591216">
        <w:rPr>
          <w:rFonts w:ascii="Times New Roman" w:hAnsi="Times New Roman" w:cs="Times New Roman"/>
          <w:b/>
          <w:color w:val="000000"/>
          <w:sz w:val="24"/>
          <w:szCs w:val="24"/>
        </w:rPr>
        <w:t>талон ответа</w:t>
      </w:r>
    </w:p>
    <w:p w:rsidR="00303220" w:rsidRPr="00591216" w:rsidRDefault="00303220" w:rsidP="00591216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03220" w:rsidRPr="00591216" w:rsidRDefault="00303220" w:rsidP="0004471A">
      <w:pPr>
        <w:pStyle w:val="a5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91216">
        <w:rPr>
          <w:rFonts w:ascii="Times New Roman" w:hAnsi="Times New Roman" w:cs="Times New Roman"/>
          <w:color w:val="000000"/>
          <w:sz w:val="24"/>
          <w:szCs w:val="24"/>
        </w:rPr>
        <w:t xml:space="preserve"> Комплекс проблем пациента:</w:t>
      </w:r>
    </w:p>
    <w:p w:rsidR="00303220" w:rsidRPr="00591216" w:rsidRDefault="00303220" w:rsidP="0004471A">
      <w:pPr>
        <w:pStyle w:val="a5"/>
        <w:widowControl w:val="0"/>
        <w:shd w:val="clear" w:color="auto" w:fill="FFFFFF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591216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6B1D54" w:rsidRPr="00591216">
        <w:rPr>
          <w:rFonts w:ascii="Times New Roman" w:hAnsi="Times New Roman" w:cs="Times New Roman"/>
          <w:color w:val="000000"/>
          <w:sz w:val="24"/>
          <w:szCs w:val="24"/>
        </w:rPr>
        <w:t>частый скудный жидкий стул с примесью крови</w:t>
      </w:r>
    </w:p>
    <w:p w:rsidR="00303220" w:rsidRPr="00591216" w:rsidRDefault="00303220" w:rsidP="0004471A">
      <w:pPr>
        <w:pStyle w:val="a5"/>
        <w:widowControl w:val="0"/>
        <w:shd w:val="clear" w:color="auto" w:fill="FFFFFF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591216">
        <w:rPr>
          <w:rFonts w:ascii="Times New Roman" w:hAnsi="Times New Roman" w:cs="Times New Roman"/>
          <w:color w:val="000000"/>
          <w:sz w:val="24"/>
          <w:szCs w:val="24"/>
        </w:rPr>
        <w:t>- схваткообразные боли в животе</w:t>
      </w:r>
    </w:p>
    <w:p w:rsidR="00303220" w:rsidRPr="00591216" w:rsidRDefault="00303220" w:rsidP="0004471A">
      <w:pPr>
        <w:pStyle w:val="a5"/>
        <w:widowControl w:val="0"/>
        <w:shd w:val="clear" w:color="auto" w:fill="FFFFFF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591216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6B1D54" w:rsidRPr="00591216">
        <w:rPr>
          <w:rFonts w:ascii="Times New Roman" w:hAnsi="Times New Roman" w:cs="Times New Roman"/>
          <w:color w:val="000000"/>
          <w:sz w:val="24"/>
          <w:szCs w:val="24"/>
        </w:rPr>
        <w:t>высокая лихорадка</w:t>
      </w:r>
    </w:p>
    <w:p w:rsidR="00303220" w:rsidRPr="00591216" w:rsidRDefault="00303220" w:rsidP="0004471A">
      <w:pPr>
        <w:pStyle w:val="a5"/>
        <w:widowControl w:val="0"/>
        <w:shd w:val="clear" w:color="auto" w:fill="FFFFFF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591216">
        <w:rPr>
          <w:rFonts w:ascii="Times New Roman" w:hAnsi="Times New Roman" w:cs="Times New Roman"/>
          <w:color w:val="000000"/>
          <w:sz w:val="24"/>
          <w:szCs w:val="24"/>
        </w:rPr>
        <w:t>- слабость</w:t>
      </w:r>
    </w:p>
    <w:p w:rsidR="00303220" w:rsidRPr="00591216" w:rsidRDefault="00303220" w:rsidP="0004471A">
      <w:pPr>
        <w:pStyle w:val="a5"/>
        <w:widowControl w:val="0"/>
        <w:shd w:val="clear" w:color="auto" w:fill="FFFFFF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591216">
        <w:rPr>
          <w:rFonts w:ascii="Times New Roman" w:hAnsi="Times New Roman" w:cs="Times New Roman"/>
          <w:color w:val="000000"/>
          <w:sz w:val="24"/>
          <w:szCs w:val="24"/>
        </w:rPr>
        <w:t>- умеренная головная боль.</w:t>
      </w:r>
    </w:p>
    <w:p w:rsidR="006B1D54" w:rsidRPr="00591216" w:rsidRDefault="006B1D54" w:rsidP="0004471A">
      <w:pPr>
        <w:pStyle w:val="a5"/>
        <w:widowControl w:val="0"/>
        <w:shd w:val="clear" w:color="auto" w:fill="FFFFFF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5912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91216">
        <w:rPr>
          <w:rFonts w:ascii="Times New Roman" w:hAnsi="Times New Roman" w:cs="Times New Roman"/>
          <w:color w:val="000000"/>
          <w:sz w:val="24"/>
          <w:szCs w:val="24"/>
          <w:u w:val="single"/>
        </w:rPr>
        <w:t>Приоритетные проблемы:</w:t>
      </w:r>
      <w:r w:rsidRPr="00591216">
        <w:rPr>
          <w:rFonts w:ascii="Times New Roman" w:hAnsi="Times New Roman" w:cs="Times New Roman"/>
          <w:color w:val="000000"/>
          <w:sz w:val="24"/>
          <w:szCs w:val="24"/>
        </w:rPr>
        <w:t xml:space="preserve"> жидкий стул; схваткообразные боли в животе; лихорадка</w:t>
      </w:r>
    </w:p>
    <w:p w:rsidR="0004471A" w:rsidRPr="0004471A" w:rsidRDefault="0004471A" w:rsidP="0004471A">
      <w:pPr>
        <w:pStyle w:val="a5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4471A">
        <w:rPr>
          <w:rFonts w:ascii="Times New Roman" w:hAnsi="Times New Roman" w:cs="Times New Roman"/>
          <w:b/>
          <w:color w:val="000000"/>
          <w:sz w:val="24"/>
          <w:szCs w:val="24"/>
        </w:rPr>
        <w:t>Независимые вмешательства:</w:t>
      </w:r>
    </w:p>
    <w:p w:rsidR="0004471A" w:rsidRPr="0004471A" w:rsidRDefault="0004471A" w:rsidP="0004471A">
      <w:pPr>
        <w:pStyle w:val="c1"/>
        <w:spacing w:before="0" w:beforeAutospacing="0" w:after="0" w:afterAutospacing="0"/>
        <w:jc w:val="both"/>
      </w:pPr>
      <w:r w:rsidRPr="0004471A">
        <w:rPr>
          <w:rStyle w:val="c0"/>
        </w:rPr>
        <w:t>- Рассказать больному о правилах поведения в палате (боксе) инфекционного отделения.</w:t>
      </w:r>
      <w:r w:rsidR="00511C78">
        <w:rPr>
          <w:rStyle w:val="c0"/>
        </w:rPr>
        <w:t xml:space="preserve"> </w:t>
      </w:r>
      <w:r w:rsidRPr="0004471A">
        <w:t>(</w:t>
      </w:r>
      <w:r w:rsidRPr="0004471A">
        <w:rPr>
          <w:rStyle w:val="c0"/>
        </w:rPr>
        <w:t>Адаптация пациента к условиям стационара, устранение дефицита знаний).</w:t>
      </w:r>
    </w:p>
    <w:p w:rsidR="0004471A" w:rsidRPr="0004471A" w:rsidRDefault="0004471A" w:rsidP="0004471A">
      <w:pPr>
        <w:pStyle w:val="c1"/>
        <w:spacing w:before="0" w:beforeAutospacing="0" w:after="0" w:afterAutospacing="0"/>
        <w:jc w:val="both"/>
      </w:pPr>
      <w:r w:rsidRPr="0004471A">
        <w:t xml:space="preserve">- </w:t>
      </w:r>
      <w:r w:rsidRPr="0004471A">
        <w:rPr>
          <w:rStyle w:val="c0"/>
        </w:rPr>
        <w:t>Выделить предметы ухода, горшок (судно) и обучить правилам пользования.</w:t>
      </w:r>
      <w:r w:rsidR="00511C78">
        <w:rPr>
          <w:rStyle w:val="c0"/>
        </w:rPr>
        <w:t xml:space="preserve"> </w:t>
      </w:r>
      <w:r w:rsidRPr="0004471A">
        <w:t>(</w:t>
      </w:r>
      <w:r w:rsidRPr="0004471A">
        <w:rPr>
          <w:rStyle w:val="c0"/>
        </w:rPr>
        <w:t>Инфекционная безопасность, контроль за выделениями пациента, профилактика осложений).</w:t>
      </w:r>
    </w:p>
    <w:p w:rsidR="0004471A" w:rsidRPr="0004471A" w:rsidRDefault="0004471A" w:rsidP="0004471A">
      <w:pPr>
        <w:pStyle w:val="c1"/>
        <w:spacing w:before="0" w:beforeAutospacing="0" w:after="0" w:afterAutospacing="0"/>
        <w:jc w:val="both"/>
      </w:pPr>
      <w:r w:rsidRPr="0004471A">
        <w:rPr>
          <w:rStyle w:val="c0"/>
        </w:rPr>
        <w:t>- Обеспечить уход за кожей перианальной области после каждого испражнения: промывание теплой водой с мылом, просушивание мягкой тканью и нанесение вазелина. Обучить пациента правилам гигиены. В случае тяжелого состояния больного восполнить дефицит самоухода.</w:t>
      </w:r>
      <w:r w:rsidR="00511C78">
        <w:rPr>
          <w:rStyle w:val="c0"/>
        </w:rPr>
        <w:t xml:space="preserve"> </w:t>
      </w:r>
      <w:r w:rsidRPr="0004471A">
        <w:t>(</w:t>
      </w:r>
      <w:r w:rsidRPr="0004471A">
        <w:rPr>
          <w:rStyle w:val="c0"/>
        </w:rPr>
        <w:t>Для защиты кожных покровов от мацерации и нагноения).</w:t>
      </w:r>
    </w:p>
    <w:p w:rsidR="0004471A" w:rsidRPr="0004471A" w:rsidRDefault="0004471A" w:rsidP="0004471A">
      <w:pPr>
        <w:pStyle w:val="c1"/>
        <w:spacing w:before="0" w:beforeAutospacing="0" w:after="0" w:afterAutospacing="0"/>
        <w:jc w:val="both"/>
        <w:rPr>
          <w:rStyle w:val="c0"/>
        </w:rPr>
      </w:pPr>
      <w:r w:rsidRPr="0004471A">
        <w:rPr>
          <w:rStyle w:val="c0"/>
        </w:rPr>
        <w:t>- Обучить пациента гигиеническим правилам</w:t>
      </w:r>
      <w:r w:rsidR="00511C78">
        <w:rPr>
          <w:rStyle w:val="c0"/>
        </w:rPr>
        <w:t xml:space="preserve">. </w:t>
      </w:r>
      <w:r w:rsidRPr="0004471A">
        <w:t>(</w:t>
      </w:r>
      <w:r w:rsidRPr="0004471A">
        <w:rPr>
          <w:rStyle w:val="c0"/>
        </w:rPr>
        <w:t>В целях профилактики заражения окружающих лиц).</w:t>
      </w:r>
    </w:p>
    <w:p w:rsidR="0004471A" w:rsidRPr="0004471A" w:rsidRDefault="0004471A" w:rsidP="0004471A">
      <w:pPr>
        <w:pStyle w:val="c1"/>
        <w:spacing w:before="0" w:beforeAutospacing="0" w:after="0" w:afterAutospacing="0"/>
        <w:jc w:val="both"/>
        <w:rPr>
          <w:rStyle w:val="c0"/>
        </w:rPr>
      </w:pPr>
      <w:r w:rsidRPr="0004471A">
        <w:rPr>
          <w:rStyle w:val="c0"/>
        </w:rPr>
        <w:t>- Проводить текущую дезинфекцию.</w:t>
      </w:r>
      <w:r w:rsidR="00511C78">
        <w:rPr>
          <w:rStyle w:val="c0"/>
        </w:rPr>
        <w:t xml:space="preserve"> </w:t>
      </w:r>
      <w:r w:rsidRPr="0004471A">
        <w:t>(</w:t>
      </w:r>
      <w:r w:rsidRPr="0004471A">
        <w:rPr>
          <w:rStyle w:val="c0"/>
        </w:rPr>
        <w:t>Соблюдение инфекционной безопасности).</w:t>
      </w:r>
    </w:p>
    <w:p w:rsidR="0004471A" w:rsidRPr="0004471A" w:rsidRDefault="0004471A" w:rsidP="0004471A">
      <w:pPr>
        <w:pStyle w:val="c1"/>
        <w:spacing w:before="0" w:beforeAutospacing="0" w:after="0" w:afterAutospacing="0"/>
        <w:jc w:val="both"/>
        <w:rPr>
          <w:b/>
        </w:rPr>
      </w:pPr>
      <w:r w:rsidRPr="0004471A">
        <w:rPr>
          <w:rStyle w:val="c0"/>
          <w:b/>
        </w:rPr>
        <w:t>Зависимые вмешательства:</w:t>
      </w:r>
    </w:p>
    <w:p w:rsidR="0004471A" w:rsidRPr="0004471A" w:rsidRDefault="0004471A" w:rsidP="0004471A">
      <w:pPr>
        <w:pStyle w:val="c1"/>
        <w:spacing w:before="0" w:beforeAutospacing="0" w:after="0" w:afterAutospacing="0"/>
        <w:jc w:val="both"/>
      </w:pPr>
      <w:r w:rsidRPr="0004471A">
        <w:rPr>
          <w:rStyle w:val="c0"/>
        </w:rPr>
        <w:t>- Обеспечить пациента достаточным количеством жидкости (вода, чай) и посоветовать пациенту принимать жидкость небольшими порциями, но часто (с целью дезинтоксикации).</w:t>
      </w:r>
    </w:p>
    <w:p w:rsidR="0004471A" w:rsidRPr="0004471A" w:rsidRDefault="0004471A" w:rsidP="0004471A">
      <w:pPr>
        <w:pStyle w:val="c1"/>
        <w:spacing w:before="0" w:beforeAutospacing="0" w:after="0" w:afterAutospacing="0"/>
        <w:jc w:val="both"/>
      </w:pPr>
      <w:r w:rsidRPr="0004471A">
        <w:rPr>
          <w:rStyle w:val="c0"/>
        </w:rPr>
        <w:t>- Предложить пациенту принимать небольшие количества пищи с низким содержанием волокон через каждые 2 часа.</w:t>
      </w:r>
      <w:r w:rsidRPr="0004471A">
        <w:t xml:space="preserve"> (</w:t>
      </w:r>
      <w:r w:rsidRPr="0004471A">
        <w:rPr>
          <w:rStyle w:val="c0"/>
        </w:rPr>
        <w:t>Для поддержания жизненных функций организма).</w:t>
      </w:r>
    </w:p>
    <w:p w:rsidR="0004471A" w:rsidRPr="0004471A" w:rsidRDefault="0004471A" w:rsidP="0004471A">
      <w:pPr>
        <w:pStyle w:val="c1"/>
        <w:spacing w:before="0" w:beforeAutospacing="0" w:after="0" w:afterAutospacing="0"/>
        <w:jc w:val="both"/>
      </w:pPr>
      <w:r w:rsidRPr="0004471A">
        <w:rPr>
          <w:rStyle w:val="c0"/>
        </w:rPr>
        <w:t>- Осуществить забор материала (крови, кала и т.д.) на исследования.</w:t>
      </w:r>
      <w:r w:rsidRPr="0004471A">
        <w:t xml:space="preserve"> (</w:t>
      </w:r>
      <w:r w:rsidRPr="0004471A">
        <w:rPr>
          <w:rStyle w:val="c0"/>
        </w:rPr>
        <w:t>Для выяснения причин диареи).</w:t>
      </w:r>
    </w:p>
    <w:p w:rsidR="0004471A" w:rsidRPr="0004471A" w:rsidRDefault="0004471A" w:rsidP="0004471A">
      <w:pPr>
        <w:pStyle w:val="c1"/>
        <w:spacing w:before="0" w:beforeAutospacing="0" w:after="0" w:afterAutospacing="0"/>
        <w:jc w:val="both"/>
      </w:pPr>
      <w:r w:rsidRPr="0004471A">
        <w:rPr>
          <w:rStyle w:val="c0"/>
        </w:rPr>
        <w:t>- Проследить за приемом антибактериальных препаратов, энтеросорбентов, спазмолитиков, согласно назначениям врача.</w:t>
      </w:r>
      <w:r w:rsidRPr="0004471A">
        <w:t xml:space="preserve"> (</w:t>
      </w:r>
      <w:r w:rsidRPr="0004471A">
        <w:rPr>
          <w:rStyle w:val="c0"/>
        </w:rPr>
        <w:t>Для эффективности лечения).</w:t>
      </w:r>
    </w:p>
    <w:p w:rsidR="0004471A" w:rsidRPr="0004471A" w:rsidRDefault="0004471A" w:rsidP="00511C78">
      <w:pPr>
        <w:pStyle w:val="c1"/>
        <w:spacing w:before="0" w:beforeAutospacing="0" w:after="0" w:afterAutospacing="0"/>
        <w:jc w:val="both"/>
        <w:rPr>
          <w:rStyle w:val="c0"/>
          <w:b/>
        </w:rPr>
      </w:pPr>
      <w:r w:rsidRPr="0004471A">
        <w:rPr>
          <w:rStyle w:val="c0"/>
          <w:b/>
        </w:rPr>
        <w:t>Взаимозависимые вмешательства:</w:t>
      </w:r>
    </w:p>
    <w:p w:rsidR="0004471A" w:rsidRPr="0004471A" w:rsidRDefault="0004471A" w:rsidP="00511C78">
      <w:pPr>
        <w:pStyle w:val="c1"/>
        <w:spacing w:before="0" w:beforeAutospacing="0" w:after="0" w:afterAutospacing="0"/>
        <w:jc w:val="both"/>
      </w:pPr>
      <w:r w:rsidRPr="0004471A">
        <w:rPr>
          <w:rStyle w:val="c0"/>
        </w:rPr>
        <w:t>- Забор кала для бактериологического и копрологического исследования.</w:t>
      </w:r>
    </w:p>
    <w:p w:rsidR="00F310ED" w:rsidRPr="00591216" w:rsidRDefault="00F310ED" w:rsidP="00511C78">
      <w:pPr>
        <w:pStyle w:val="a5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1216">
        <w:rPr>
          <w:rFonts w:ascii="Times New Roman" w:hAnsi="Times New Roman" w:cs="Times New Roman"/>
          <w:color w:val="000000"/>
          <w:sz w:val="24"/>
          <w:szCs w:val="24"/>
        </w:rPr>
        <w:t xml:space="preserve">Факторы риска для </w:t>
      </w:r>
      <w:r w:rsidR="003E5C0A" w:rsidRPr="00591216">
        <w:rPr>
          <w:rFonts w:ascii="Times New Roman" w:hAnsi="Times New Roman" w:cs="Times New Roman"/>
          <w:color w:val="000000"/>
          <w:sz w:val="24"/>
          <w:szCs w:val="24"/>
        </w:rPr>
        <w:t>данного заболеван</w:t>
      </w:r>
      <w:r w:rsidR="00CF5D29" w:rsidRPr="0059121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3E5C0A" w:rsidRPr="00591216">
        <w:rPr>
          <w:rFonts w:ascii="Times New Roman" w:hAnsi="Times New Roman" w:cs="Times New Roman"/>
          <w:color w:val="000000"/>
          <w:sz w:val="24"/>
          <w:szCs w:val="24"/>
        </w:rPr>
        <w:t>я:</w:t>
      </w:r>
    </w:p>
    <w:p w:rsidR="003E5C0A" w:rsidRPr="00591216" w:rsidRDefault="003E5C0A" w:rsidP="00511C7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1216">
        <w:rPr>
          <w:rFonts w:ascii="Times New Roman" w:hAnsi="Times New Roman" w:cs="Times New Roman"/>
          <w:color w:val="000000"/>
          <w:sz w:val="24"/>
          <w:szCs w:val="24"/>
        </w:rPr>
        <w:t xml:space="preserve">- несоблюдение </w:t>
      </w:r>
      <w:r w:rsidR="00CF5D29" w:rsidRPr="00591216">
        <w:rPr>
          <w:rFonts w:ascii="Times New Roman" w:hAnsi="Times New Roman" w:cs="Times New Roman"/>
          <w:color w:val="000000"/>
          <w:sz w:val="24"/>
          <w:szCs w:val="24"/>
        </w:rPr>
        <w:t>санитарно – гигиенических навыков</w:t>
      </w:r>
    </w:p>
    <w:p w:rsidR="00303220" w:rsidRPr="00591216" w:rsidRDefault="00CF5D29" w:rsidP="00511C7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1216">
        <w:rPr>
          <w:rFonts w:ascii="Times New Roman" w:hAnsi="Times New Roman" w:cs="Times New Roman"/>
          <w:color w:val="000000"/>
          <w:sz w:val="24"/>
          <w:szCs w:val="24"/>
        </w:rPr>
        <w:t>- употребление немытых овощей/фруктов</w:t>
      </w:r>
    </w:p>
    <w:p w:rsidR="00CF5D29" w:rsidRPr="00591216" w:rsidRDefault="00CF5D29" w:rsidP="00511C7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1216">
        <w:rPr>
          <w:rFonts w:ascii="Times New Roman" w:hAnsi="Times New Roman" w:cs="Times New Roman"/>
          <w:color w:val="000000"/>
          <w:sz w:val="24"/>
          <w:szCs w:val="24"/>
        </w:rPr>
        <w:t>- употребление воды из открытых водоемов</w:t>
      </w:r>
    </w:p>
    <w:p w:rsidR="00CF5D29" w:rsidRPr="00591216" w:rsidRDefault="00CF5D29" w:rsidP="00511C7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1216">
        <w:rPr>
          <w:rFonts w:ascii="Times New Roman" w:hAnsi="Times New Roman" w:cs="Times New Roman"/>
          <w:color w:val="000000"/>
          <w:sz w:val="24"/>
          <w:szCs w:val="24"/>
        </w:rPr>
        <w:t>- несоблюдение правил хранения и сроков годности пищи</w:t>
      </w:r>
    </w:p>
    <w:p w:rsidR="0004471A" w:rsidRDefault="00CF5D29" w:rsidP="00511C7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1216">
        <w:rPr>
          <w:rFonts w:ascii="Times New Roman" w:hAnsi="Times New Roman" w:cs="Times New Roman"/>
          <w:color w:val="000000"/>
          <w:sz w:val="24"/>
          <w:szCs w:val="24"/>
        </w:rPr>
        <w:t>- контакт с больным дизентерией</w:t>
      </w:r>
      <w:r w:rsidR="0004471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CF5D29" w:rsidRPr="00591216" w:rsidRDefault="0004471A" w:rsidP="00511C7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) </w:t>
      </w:r>
      <w:r w:rsidR="00CF5D29" w:rsidRPr="00591216">
        <w:rPr>
          <w:rFonts w:ascii="Times New Roman" w:hAnsi="Times New Roman" w:cs="Times New Roman"/>
          <w:color w:val="000000"/>
          <w:sz w:val="24"/>
          <w:szCs w:val="24"/>
        </w:rPr>
        <w:t xml:space="preserve">Критерии оценки динамического наблюдения за самочувствием пациента: </w:t>
      </w:r>
    </w:p>
    <w:p w:rsidR="00CF5D29" w:rsidRPr="00591216" w:rsidRDefault="00CF5D29" w:rsidP="00511C78">
      <w:pPr>
        <w:pStyle w:val="a5"/>
        <w:widowControl w:val="0"/>
        <w:shd w:val="clear" w:color="auto" w:fill="FFFFFF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1216">
        <w:rPr>
          <w:rFonts w:ascii="Times New Roman" w:hAnsi="Times New Roman" w:cs="Times New Roman"/>
          <w:color w:val="000000"/>
          <w:sz w:val="24"/>
          <w:szCs w:val="24"/>
        </w:rPr>
        <w:t>- частота стула</w:t>
      </w:r>
    </w:p>
    <w:p w:rsidR="00CF5D29" w:rsidRPr="00591216" w:rsidRDefault="00CF5D29" w:rsidP="00511C78">
      <w:pPr>
        <w:pStyle w:val="a5"/>
        <w:widowControl w:val="0"/>
        <w:shd w:val="clear" w:color="auto" w:fill="FFFFFF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1216">
        <w:rPr>
          <w:rFonts w:ascii="Times New Roman" w:hAnsi="Times New Roman" w:cs="Times New Roman"/>
          <w:color w:val="000000"/>
          <w:sz w:val="24"/>
          <w:szCs w:val="24"/>
        </w:rPr>
        <w:t>- характер стула</w:t>
      </w:r>
    </w:p>
    <w:p w:rsidR="00CF5D29" w:rsidRPr="00591216" w:rsidRDefault="00CF5D29" w:rsidP="00511C78">
      <w:pPr>
        <w:pStyle w:val="a5"/>
        <w:widowControl w:val="0"/>
        <w:shd w:val="clear" w:color="auto" w:fill="FFFFFF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1216">
        <w:rPr>
          <w:rFonts w:ascii="Times New Roman" w:hAnsi="Times New Roman" w:cs="Times New Roman"/>
          <w:color w:val="000000"/>
          <w:sz w:val="24"/>
          <w:szCs w:val="24"/>
        </w:rPr>
        <w:t>- интенсивность болей в животе</w:t>
      </w:r>
    </w:p>
    <w:p w:rsidR="00CF5D29" w:rsidRPr="00591216" w:rsidRDefault="00CF5D29" w:rsidP="00511C78">
      <w:pPr>
        <w:pStyle w:val="a5"/>
        <w:widowControl w:val="0"/>
        <w:shd w:val="clear" w:color="auto" w:fill="FFFFFF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1216">
        <w:rPr>
          <w:rFonts w:ascii="Times New Roman" w:hAnsi="Times New Roman" w:cs="Times New Roman"/>
          <w:color w:val="000000"/>
          <w:sz w:val="24"/>
          <w:szCs w:val="24"/>
        </w:rPr>
        <w:t>- высота и продолжительность лихорадки</w:t>
      </w:r>
    </w:p>
    <w:p w:rsidR="00CF5D29" w:rsidRPr="00591216" w:rsidRDefault="00CF5D29" w:rsidP="00511C78">
      <w:pPr>
        <w:pStyle w:val="a5"/>
        <w:widowControl w:val="0"/>
        <w:shd w:val="clear" w:color="auto" w:fill="FFFFFF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1216">
        <w:rPr>
          <w:rFonts w:ascii="Times New Roman" w:hAnsi="Times New Roman" w:cs="Times New Roman"/>
          <w:color w:val="000000"/>
          <w:sz w:val="24"/>
          <w:szCs w:val="24"/>
        </w:rPr>
        <w:t>- выраженность сим</w:t>
      </w:r>
      <w:r w:rsidR="00592C3A" w:rsidRPr="00591216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591216">
        <w:rPr>
          <w:rFonts w:ascii="Times New Roman" w:hAnsi="Times New Roman" w:cs="Times New Roman"/>
          <w:color w:val="000000"/>
          <w:sz w:val="24"/>
          <w:szCs w:val="24"/>
        </w:rPr>
        <w:t>томов интоксикации (головная боль, слабость и т.п.)</w:t>
      </w:r>
    </w:p>
    <w:p w:rsidR="00F56DBA" w:rsidRPr="00591216" w:rsidRDefault="008A58A8" w:rsidP="00511C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1216">
        <w:rPr>
          <w:rFonts w:ascii="Times New Roman" w:hAnsi="Times New Roman" w:cs="Times New Roman"/>
          <w:sz w:val="24"/>
          <w:szCs w:val="24"/>
        </w:rPr>
        <w:t>5)</w:t>
      </w:r>
      <w:r w:rsidR="00A3663C" w:rsidRPr="00591216">
        <w:rPr>
          <w:rFonts w:ascii="Times New Roman" w:hAnsi="Times New Roman" w:cs="Times New Roman"/>
          <w:sz w:val="24"/>
          <w:szCs w:val="24"/>
        </w:rPr>
        <w:t xml:space="preserve"> </w:t>
      </w:r>
      <w:r w:rsidR="00591216">
        <w:rPr>
          <w:rFonts w:ascii="Times New Roman" w:hAnsi="Times New Roman" w:cs="Times New Roman"/>
          <w:sz w:val="24"/>
          <w:szCs w:val="24"/>
        </w:rPr>
        <w:t>М</w:t>
      </w:r>
      <w:r w:rsidR="00591216" w:rsidRPr="00591216">
        <w:rPr>
          <w:rFonts w:ascii="Times New Roman" w:hAnsi="Times New Roman" w:cs="Times New Roman"/>
          <w:color w:val="000000"/>
          <w:sz w:val="24"/>
          <w:szCs w:val="24"/>
        </w:rPr>
        <w:t>ероприятия СУ, способствующие повышению уровня качества жизни</w:t>
      </w:r>
    </w:p>
    <w:tbl>
      <w:tblPr>
        <w:tblpPr w:leftFromText="180" w:rightFromText="180" w:vertAnchor="text" w:horzAnchor="page" w:tblpX="1997" w:tblpY="2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76"/>
        <w:gridCol w:w="6804"/>
      </w:tblGrid>
      <w:tr w:rsidR="008A58A8" w:rsidRPr="00591216" w:rsidTr="00511C78">
        <w:trPr>
          <w:trHeight w:val="748"/>
        </w:trPr>
        <w:tc>
          <w:tcPr>
            <w:tcW w:w="2376" w:type="dxa"/>
          </w:tcPr>
          <w:p w:rsidR="008A58A8" w:rsidRPr="00591216" w:rsidRDefault="008A58A8" w:rsidP="00511C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2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ды деятельности </w:t>
            </w:r>
          </w:p>
        </w:tc>
        <w:tc>
          <w:tcPr>
            <w:tcW w:w="6804" w:type="dxa"/>
          </w:tcPr>
          <w:p w:rsidR="008A58A8" w:rsidRPr="00591216" w:rsidRDefault="008A58A8" w:rsidP="00511C78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216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</w:tr>
      <w:tr w:rsidR="008A58A8" w:rsidRPr="00591216" w:rsidTr="00511C78">
        <w:trPr>
          <w:trHeight w:val="1919"/>
        </w:trPr>
        <w:tc>
          <w:tcPr>
            <w:tcW w:w="2376" w:type="dxa"/>
          </w:tcPr>
          <w:p w:rsidR="008A58A8" w:rsidRPr="00591216" w:rsidRDefault="008A58A8" w:rsidP="00511C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216">
              <w:rPr>
                <w:rFonts w:ascii="Times New Roman" w:hAnsi="Times New Roman" w:cs="Times New Roman"/>
                <w:sz w:val="24"/>
                <w:szCs w:val="24"/>
              </w:rPr>
              <w:t xml:space="preserve">1.Диагностическая </w:t>
            </w:r>
          </w:p>
          <w:p w:rsidR="008A58A8" w:rsidRPr="00591216" w:rsidRDefault="008A58A8" w:rsidP="00511C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8A8" w:rsidRPr="00591216" w:rsidRDefault="008A58A8" w:rsidP="00511C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8A8" w:rsidRPr="00591216" w:rsidRDefault="008A58A8" w:rsidP="00511C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8A8" w:rsidRPr="00591216" w:rsidRDefault="008A58A8" w:rsidP="00511C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04" w:type="dxa"/>
          </w:tcPr>
          <w:p w:rsidR="008A58A8" w:rsidRPr="00591216" w:rsidRDefault="008A58A8" w:rsidP="00511C78">
            <w:pPr>
              <w:tabs>
                <w:tab w:val="left" w:pos="3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216">
              <w:rPr>
                <w:rFonts w:ascii="Times New Roman" w:hAnsi="Times New Roman" w:cs="Times New Roman"/>
                <w:sz w:val="24"/>
                <w:szCs w:val="24"/>
              </w:rPr>
              <w:t>-выявление нарушенных потребностей и проблем пациента</w:t>
            </w:r>
          </w:p>
          <w:p w:rsidR="008A58A8" w:rsidRPr="00591216" w:rsidRDefault="008A58A8" w:rsidP="00511C78">
            <w:pPr>
              <w:tabs>
                <w:tab w:val="left" w:pos="3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216">
              <w:rPr>
                <w:rFonts w:ascii="Times New Roman" w:hAnsi="Times New Roman" w:cs="Times New Roman"/>
                <w:sz w:val="24"/>
                <w:szCs w:val="24"/>
              </w:rPr>
              <w:t>-наблюдение за динамикой проблем пациента</w:t>
            </w:r>
          </w:p>
          <w:p w:rsidR="008A58A8" w:rsidRPr="00591216" w:rsidRDefault="008A58A8" w:rsidP="00511C78">
            <w:pPr>
              <w:tabs>
                <w:tab w:val="left" w:pos="3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216">
              <w:rPr>
                <w:rFonts w:ascii="Times New Roman" w:hAnsi="Times New Roman" w:cs="Times New Roman"/>
                <w:sz w:val="24"/>
                <w:szCs w:val="24"/>
              </w:rPr>
              <w:t>-оценка деятельности органов и систем</w:t>
            </w:r>
            <w:r w:rsidR="00236A1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591216">
              <w:rPr>
                <w:rFonts w:ascii="Times New Roman" w:hAnsi="Times New Roman" w:cs="Times New Roman"/>
                <w:sz w:val="24"/>
                <w:szCs w:val="24"/>
              </w:rPr>
              <w:t>частота стула, диурез, температура, пульс, АД)</w:t>
            </w:r>
          </w:p>
          <w:p w:rsidR="00D63AAA" w:rsidRPr="00591216" w:rsidRDefault="008A58A8" w:rsidP="00511C78">
            <w:pPr>
              <w:tabs>
                <w:tab w:val="left" w:pos="3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216">
              <w:rPr>
                <w:rFonts w:ascii="Times New Roman" w:hAnsi="Times New Roman" w:cs="Times New Roman"/>
                <w:sz w:val="24"/>
                <w:szCs w:val="24"/>
              </w:rPr>
              <w:t xml:space="preserve">-подготовка  и проведение забора материала для бакпосева на дизгруппу </w:t>
            </w:r>
          </w:p>
        </w:tc>
      </w:tr>
      <w:tr w:rsidR="00511C78" w:rsidRPr="00591216" w:rsidTr="00511C78">
        <w:trPr>
          <w:trHeight w:val="1843"/>
        </w:trPr>
        <w:tc>
          <w:tcPr>
            <w:tcW w:w="2376" w:type="dxa"/>
          </w:tcPr>
          <w:p w:rsidR="00511C78" w:rsidRPr="00591216" w:rsidRDefault="00511C78" w:rsidP="00511C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216">
              <w:rPr>
                <w:rFonts w:ascii="Times New Roman" w:hAnsi="Times New Roman" w:cs="Times New Roman"/>
                <w:sz w:val="24"/>
                <w:szCs w:val="24"/>
              </w:rPr>
              <w:t xml:space="preserve">2.Лечебная </w:t>
            </w:r>
          </w:p>
          <w:p w:rsidR="00511C78" w:rsidRPr="00591216" w:rsidRDefault="00511C78" w:rsidP="00511C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C78" w:rsidRDefault="00511C78" w:rsidP="00511C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C78" w:rsidRDefault="00511C78" w:rsidP="00511C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C78" w:rsidRDefault="00511C78" w:rsidP="00511C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C78" w:rsidRPr="00591216" w:rsidRDefault="00511C78" w:rsidP="00511C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511C78" w:rsidRPr="00591216" w:rsidRDefault="00511C78" w:rsidP="00511C78">
            <w:pPr>
              <w:tabs>
                <w:tab w:val="left" w:pos="109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216">
              <w:rPr>
                <w:rFonts w:ascii="Times New Roman" w:hAnsi="Times New Roman" w:cs="Times New Roman"/>
                <w:sz w:val="24"/>
                <w:szCs w:val="24"/>
              </w:rPr>
              <w:t>- планирование СУ</w:t>
            </w:r>
          </w:p>
          <w:p w:rsidR="00511C78" w:rsidRPr="00591216" w:rsidRDefault="00511C78" w:rsidP="00511C78">
            <w:pPr>
              <w:tabs>
                <w:tab w:val="left" w:pos="109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216">
              <w:rPr>
                <w:rFonts w:ascii="Times New Roman" w:hAnsi="Times New Roman" w:cs="Times New Roman"/>
                <w:sz w:val="24"/>
                <w:szCs w:val="24"/>
              </w:rPr>
              <w:t>-осуществление СУ</w:t>
            </w:r>
          </w:p>
          <w:p w:rsidR="00511C78" w:rsidRPr="00591216" w:rsidRDefault="00511C78" w:rsidP="00511C78">
            <w:pPr>
              <w:tabs>
                <w:tab w:val="left" w:pos="109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216">
              <w:rPr>
                <w:rFonts w:ascii="Times New Roman" w:hAnsi="Times New Roman" w:cs="Times New Roman"/>
                <w:sz w:val="24"/>
                <w:szCs w:val="24"/>
              </w:rPr>
              <w:t>-участие в фар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терапии (</w:t>
            </w:r>
            <w:r w:rsidRPr="00591216">
              <w:rPr>
                <w:rFonts w:ascii="Times New Roman" w:hAnsi="Times New Roman" w:cs="Times New Roman"/>
                <w:sz w:val="24"/>
                <w:szCs w:val="24"/>
              </w:rPr>
              <w:t>обеспечить выполнение врачебных назначений)</w:t>
            </w:r>
          </w:p>
          <w:p w:rsidR="00511C78" w:rsidRPr="00591216" w:rsidRDefault="00511C78" w:rsidP="00511C78">
            <w:pPr>
              <w:tabs>
                <w:tab w:val="left" w:pos="109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216">
              <w:rPr>
                <w:rFonts w:ascii="Times New Roman" w:hAnsi="Times New Roman" w:cs="Times New Roman"/>
                <w:sz w:val="24"/>
                <w:szCs w:val="24"/>
              </w:rPr>
              <w:t>-наблюдение за реакцией пациента на введение лекарственных средств</w:t>
            </w:r>
          </w:p>
        </w:tc>
      </w:tr>
      <w:tr w:rsidR="00511C78" w:rsidRPr="00591216" w:rsidTr="00511C78">
        <w:trPr>
          <w:trHeight w:val="1234"/>
        </w:trPr>
        <w:tc>
          <w:tcPr>
            <w:tcW w:w="2376" w:type="dxa"/>
          </w:tcPr>
          <w:p w:rsidR="00511C78" w:rsidRPr="00591216" w:rsidRDefault="00511C78" w:rsidP="00511C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216">
              <w:rPr>
                <w:rFonts w:ascii="Times New Roman" w:hAnsi="Times New Roman" w:cs="Times New Roman"/>
                <w:sz w:val="24"/>
                <w:szCs w:val="24"/>
              </w:rPr>
              <w:t xml:space="preserve">3.Профилактическая </w:t>
            </w:r>
          </w:p>
        </w:tc>
        <w:tc>
          <w:tcPr>
            <w:tcW w:w="6804" w:type="dxa"/>
          </w:tcPr>
          <w:p w:rsidR="00511C78" w:rsidRPr="00591216" w:rsidRDefault="00511C78" w:rsidP="00511C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216">
              <w:rPr>
                <w:rFonts w:ascii="Times New Roman" w:hAnsi="Times New Roman" w:cs="Times New Roman"/>
                <w:sz w:val="24"/>
                <w:szCs w:val="24"/>
              </w:rPr>
              <w:t>- беседа с пациентом  и его родственниками о профилактике ОКИ</w:t>
            </w:r>
          </w:p>
          <w:p w:rsidR="00511C78" w:rsidRPr="00591216" w:rsidRDefault="00511C78" w:rsidP="00511C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216">
              <w:rPr>
                <w:rFonts w:ascii="Times New Roman" w:hAnsi="Times New Roman" w:cs="Times New Roman"/>
                <w:sz w:val="24"/>
                <w:szCs w:val="24"/>
              </w:rPr>
              <w:t xml:space="preserve">-комплекс мероприятий по инфекционной безопасности больничной среды и пациента ( дезинфекция) </w:t>
            </w:r>
          </w:p>
        </w:tc>
      </w:tr>
    </w:tbl>
    <w:p w:rsidR="00511C78" w:rsidRDefault="00511C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C499A" w:rsidRPr="00447B55" w:rsidRDefault="00447B55" w:rsidP="00447B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Задача </w:t>
      </w:r>
      <w:r w:rsidR="00F56DBA" w:rsidRPr="00447B55">
        <w:rPr>
          <w:rFonts w:ascii="Times New Roman" w:hAnsi="Times New Roman" w:cs="Times New Roman"/>
          <w:b/>
          <w:sz w:val="24"/>
          <w:szCs w:val="24"/>
        </w:rPr>
        <w:t>2</w:t>
      </w:r>
    </w:p>
    <w:p w:rsidR="00447B55" w:rsidRDefault="00447B55" w:rsidP="00591216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11C78" w:rsidRDefault="004C499A" w:rsidP="00591216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1216">
        <w:rPr>
          <w:rFonts w:ascii="Times New Roman" w:hAnsi="Times New Roman" w:cs="Times New Roman"/>
          <w:color w:val="000000"/>
          <w:sz w:val="24"/>
          <w:szCs w:val="24"/>
        </w:rPr>
        <w:t xml:space="preserve">Больной С.,30 лет, поступил на лечение в инфекционный стационар с диагнозом: пищевое отравление. </w:t>
      </w:r>
    </w:p>
    <w:p w:rsidR="00511C78" w:rsidRDefault="004C499A" w:rsidP="00591216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1C78">
        <w:rPr>
          <w:rFonts w:ascii="Times New Roman" w:hAnsi="Times New Roman" w:cs="Times New Roman"/>
          <w:color w:val="000000"/>
          <w:sz w:val="24"/>
          <w:szCs w:val="24"/>
          <w:u w:val="single"/>
        </w:rPr>
        <w:t>При обследовании</w:t>
      </w:r>
      <w:r w:rsidRPr="00591216">
        <w:rPr>
          <w:rFonts w:ascii="Times New Roman" w:hAnsi="Times New Roman" w:cs="Times New Roman"/>
          <w:color w:val="000000"/>
          <w:sz w:val="24"/>
          <w:szCs w:val="24"/>
        </w:rPr>
        <w:t xml:space="preserve"> постовая  медсестра получила следующие данные: жалобы на тошноту, рвоту, общую слабость, </w:t>
      </w:r>
      <w:r w:rsidR="00350747" w:rsidRPr="00591216">
        <w:rPr>
          <w:rFonts w:ascii="Times New Roman" w:hAnsi="Times New Roman" w:cs="Times New Roman"/>
          <w:color w:val="000000"/>
          <w:sz w:val="24"/>
          <w:szCs w:val="24"/>
        </w:rPr>
        <w:t>схваткообразные</w:t>
      </w:r>
      <w:r w:rsidRPr="00591216">
        <w:rPr>
          <w:rFonts w:ascii="Times New Roman" w:hAnsi="Times New Roman" w:cs="Times New Roman"/>
          <w:color w:val="000000"/>
          <w:sz w:val="24"/>
          <w:szCs w:val="24"/>
        </w:rPr>
        <w:t xml:space="preserve"> боли в </w:t>
      </w:r>
      <w:r w:rsidR="00350747" w:rsidRPr="00591216">
        <w:rPr>
          <w:rFonts w:ascii="Times New Roman" w:hAnsi="Times New Roman" w:cs="Times New Roman"/>
          <w:color w:val="000000"/>
          <w:sz w:val="24"/>
          <w:szCs w:val="24"/>
        </w:rPr>
        <w:t>эпигастрии</w:t>
      </w:r>
      <w:r w:rsidRPr="00591216">
        <w:rPr>
          <w:rFonts w:ascii="Times New Roman" w:hAnsi="Times New Roman" w:cs="Times New Roman"/>
          <w:color w:val="000000"/>
          <w:sz w:val="24"/>
          <w:szCs w:val="24"/>
        </w:rPr>
        <w:t xml:space="preserve">. Заболевание связывает с употреблением, накануне вечером, мясного салата, салат </w:t>
      </w:r>
      <w:r w:rsidRPr="0059121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91216">
        <w:rPr>
          <w:rFonts w:ascii="Times New Roman" w:hAnsi="Times New Roman" w:cs="Times New Roman"/>
          <w:color w:val="000000"/>
          <w:sz w:val="24"/>
          <w:szCs w:val="24"/>
        </w:rPr>
        <w:t xml:space="preserve">употребляла  и жена, у которой тоже отмечалось недомогание и </w:t>
      </w:r>
      <w:r w:rsidR="00686E5F" w:rsidRPr="00591216">
        <w:rPr>
          <w:rFonts w:ascii="Times New Roman" w:hAnsi="Times New Roman" w:cs="Times New Roman"/>
          <w:color w:val="000000"/>
          <w:sz w:val="24"/>
          <w:szCs w:val="24"/>
        </w:rPr>
        <w:t>тошнота</w:t>
      </w:r>
      <w:r w:rsidRPr="00591216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</w:p>
    <w:p w:rsidR="004C499A" w:rsidRPr="00591216" w:rsidRDefault="004C499A" w:rsidP="00591216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11C78">
        <w:rPr>
          <w:rFonts w:ascii="Times New Roman" w:hAnsi="Times New Roman" w:cs="Times New Roman"/>
          <w:color w:val="000000"/>
          <w:sz w:val="24"/>
          <w:szCs w:val="24"/>
          <w:u w:val="single"/>
        </w:rPr>
        <w:t>Объективно</w:t>
      </w:r>
      <w:r w:rsidRPr="00591216">
        <w:rPr>
          <w:rFonts w:ascii="Times New Roman" w:hAnsi="Times New Roman" w:cs="Times New Roman"/>
          <w:color w:val="000000"/>
          <w:sz w:val="24"/>
          <w:szCs w:val="24"/>
        </w:rPr>
        <w:t>: температура субф</w:t>
      </w:r>
      <w:r w:rsidRPr="00591216">
        <w:rPr>
          <w:rFonts w:ascii="Times New Roman" w:hAnsi="Times New Roman" w:cs="Times New Roman"/>
          <w:b/>
          <w:color w:val="000000"/>
          <w:sz w:val="24"/>
          <w:szCs w:val="24"/>
        </w:rPr>
        <w:t>е</w:t>
      </w:r>
      <w:r w:rsidRPr="00591216">
        <w:rPr>
          <w:rFonts w:ascii="Times New Roman" w:hAnsi="Times New Roman" w:cs="Times New Roman"/>
          <w:color w:val="000000"/>
          <w:sz w:val="24"/>
          <w:szCs w:val="24"/>
        </w:rPr>
        <w:t xml:space="preserve">брильная, положение активное, кожные покровы чистые, сухие, язык сухой, живот мягкий, болезненный в эпигастрии, пульс 78 ударов в минуту, АД 110/60, стул </w:t>
      </w:r>
      <w:r w:rsidR="00686E5F" w:rsidRPr="00591216">
        <w:rPr>
          <w:rFonts w:ascii="Times New Roman" w:hAnsi="Times New Roman" w:cs="Times New Roman"/>
          <w:color w:val="000000"/>
          <w:sz w:val="24"/>
          <w:szCs w:val="24"/>
        </w:rPr>
        <w:t>оформленный</w:t>
      </w:r>
      <w:r w:rsidRPr="005912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86E5F" w:rsidRPr="00591216">
        <w:rPr>
          <w:rFonts w:ascii="Times New Roman" w:hAnsi="Times New Roman" w:cs="Times New Roman"/>
          <w:color w:val="000000"/>
          <w:sz w:val="24"/>
          <w:szCs w:val="24"/>
        </w:rPr>
        <w:t>1 раз/сутки</w:t>
      </w:r>
      <w:r w:rsidRPr="0059121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63AAA" w:rsidRPr="00591216" w:rsidRDefault="00D63AAA" w:rsidP="00591216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63AAA" w:rsidRPr="00591216" w:rsidRDefault="00447B55" w:rsidP="00447B55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Задания</w:t>
      </w:r>
    </w:p>
    <w:p w:rsidR="00D63AAA" w:rsidRPr="00591216" w:rsidRDefault="00D63AAA" w:rsidP="00447B55">
      <w:pPr>
        <w:pStyle w:val="a5"/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/>
        <w:ind w:left="284" w:hanging="284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91216">
        <w:rPr>
          <w:rFonts w:ascii="Times New Roman" w:hAnsi="Times New Roman" w:cs="Times New Roman"/>
          <w:color w:val="000000"/>
          <w:sz w:val="24"/>
          <w:szCs w:val="24"/>
        </w:rPr>
        <w:t>Определите комплекс проблем пациента</w:t>
      </w:r>
    </w:p>
    <w:p w:rsidR="00D63AAA" w:rsidRPr="00591216" w:rsidRDefault="00D63AAA" w:rsidP="00447B55">
      <w:pPr>
        <w:pStyle w:val="a5"/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/>
        <w:ind w:left="284" w:hanging="284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91216">
        <w:rPr>
          <w:rFonts w:ascii="Times New Roman" w:hAnsi="Times New Roman" w:cs="Times New Roman"/>
          <w:color w:val="000000"/>
          <w:sz w:val="24"/>
          <w:szCs w:val="24"/>
        </w:rPr>
        <w:t>Составьте план ухода по приоритетной проблеме</w:t>
      </w:r>
    </w:p>
    <w:p w:rsidR="00D63AAA" w:rsidRPr="00591216" w:rsidRDefault="00D63AAA" w:rsidP="00447B55">
      <w:pPr>
        <w:pStyle w:val="a5"/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/>
        <w:ind w:left="284" w:hanging="284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91216">
        <w:rPr>
          <w:rFonts w:ascii="Times New Roman" w:hAnsi="Times New Roman" w:cs="Times New Roman"/>
          <w:color w:val="000000"/>
          <w:sz w:val="24"/>
          <w:szCs w:val="24"/>
        </w:rPr>
        <w:t xml:space="preserve"> Перечислите факторы риска данным заболеванием</w:t>
      </w:r>
    </w:p>
    <w:p w:rsidR="00D63AAA" w:rsidRPr="00591216" w:rsidRDefault="00D63AAA" w:rsidP="00447B55">
      <w:pPr>
        <w:pStyle w:val="a5"/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/>
        <w:ind w:left="284" w:hanging="284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91216">
        <w:rPr>
          <w:rFonts w:ascii="Times New Roman" w:hAnsi="Times New Roman" w:cs="Times New Roman"/>
          <w:color w:val="000000"/>
          <w:sz w:val="24"/>
          <w:szCs w:val="24"/>
        </w:rPr>
        <w:t>Критерии оценки динамического наблюдения за самочувствием пациента</w:t>
      </w:r>
    </w:p>
    <w:p w:rsidR="00D63AAA" w:rsidRPr="00447B55" w:rsidRDefault="00D63AAA" w:rsidP="00447B55">
      <w:pPr>
        <w:pStyle w:val="a5"/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447B5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447B55">
        <w:rPr>
          <w:rFonts w:ascii="Times New Roman" w:hAnsi="Times New Roman" w:cs="Times New Roman"/>
          <w:color w:val="000000"/>
          <w:sz w:val="24"/>
          <w:szCs w:val="24"/>
        </w:rPr>
        <w:t xml:space="preserve">Перечислить мероприятия </w:t>
      </w:r>
      <w:r w:rsidR="00511C78">
        <w:rPr>
          <w:rFonts w:ascii="Times New Roman" w:hAnsi="Times New Roman" w:cs="Times New Roman"/>
          <w:color w:val="000000"/>
          <w:sz w:val="24"/>
          <w:szCs w:val="24"/>
        </w:rPr>
        <w:t>сестринского ухода</w:t>
      </w:r>
      <w:r w:rsidRPr="00447B55">
        <w:rPr>
          <w:rFonts w:ascii="Times New Roman" w:hAnsi="Times New Roman" w:cs="Times New Roman"/>
          <w:color w:val="000000"/>
          <w:sz w:val="24"/>
          <w:szCs w:val="24"/>
        </w:rPr>
        <w:t>, способствующие</w:t>
      </w:r>
      <w:r w:rsidR="00447B55" w:rsidRPr="00447B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47B55">
        <w:rPr>
          <w:rFonts w:ascii="Times New Roman" w:hAnsi="Times New Roman" w:cs="Times New Roman"/>
          <w:color w:val="000000"/>
          <w:sz w:val="24"/>
          <w:szCs w:val="24"/>
        </w:rPr>
        <w:t>повышению уровня качества жизни пациента и соотнесите их с видами деятельности медицинской сестры</w:t>
      </w:r>
    </w:p>
    <w:p w:rsidR="00D63AAA" w:rsidRPr="00591216" w:rsidRDefault="00D63AAA" w:rsidP="0059121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10EC4" w:rsidRPr="00591216" w:rsidRDefault="00C10EC4" w:rsidP="00591216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4C499A" w:rsidRPr="00591216" w:rsidRDefault="004C499A" w:rsidP="00591216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4C499A" w:rsidRPr="00591216" w:rsidRDefault="004C499A" w:rsidP="00591216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4C499A" w:rsidRPr="00591216" w:rsidRDefault="004C499A" w:rsidP="00591216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4C499A" w:rsidRPr="00591216" w:rsidRDefault="004C499A" w:rsidP="00591216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4C499A" w:rsidRPr="00591216" w:rsidRDefault="004C499A" w:rsidP="00591216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4C499A" w:rsidRPr="00591216" w:rsidRDefault="004C499A" w:rsidP="00591216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4C499A" w:rsidRPr="00591216" w:rsidRDefault="004C499A" w:rsidP="00591216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04471A" w:rsidRDefault="0004471A" w:rsidP="00447B55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4471A" w:rsidRDefault="0004471A" w:rsidP="00447B55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4471A" w:rsidRDefault="0004471A" w:rsidP="00447B55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4471A" w:rsidRDefault="0004471A" w:rsidP="00447B55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4471A" w:rsidRDefault="0004471A" w:rsidP="00447B55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4471A" w:rsidRDefault="0004471A" w:rsidP="00447B55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4471A" w:rsidRDefault="0004471A" w:rsidP="00447B55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4471A" w:rsidRDefault="0004471A" w:rsidP="00447B55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4471A" w:rsidRDefault="0004471A" w:rsidP="00447B55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4471A" w:rsidRDefault="0004471A" w:rsidP="00447B55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4471A" w:rsidRDefault="0004471A" w:rsidP="00447B55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4471A" w:rsidRDefault="0004471A" w:rsidP="00447B55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4471A" w:rsidRDefault="0004471A" w:rsidP="00447B55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4471A" w:rsidRDefault="0004471A" w:rsidP="00447B55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4471A" w:rsidRDefault="0004471A" w:rsidP="00447B55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4471A" w:rsidRDefault="0004471A" w:rsidP="00447B55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11C78" w:rsidRDefault="00511C78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br w:type="page"/>
      </w:r>
    </w:p>
    <w:p w:rsidR="00447B55" w:rsidRDefault="00447B55" w:rsidP="00447B55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Задача  </w:t>
      </w:r>
      <w:r w:rsidR="00686E5F" w:rsidRPr="00591216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</w:p>
    <w:p w:rsidR="00686E5F" w:rsidRDefault="00447B55" w:rsidP="00447B55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Э</w:t>
      </w:r>
      <w:r w:rsidR="00D73F8C" w:rsidRPr="00591216">
        <w:rPr>
          <w:rFonts w:ascii="Times New Roman" w:hAnsi="Times New Roman" w:cs="Times New Roman"/>
          <w:b/>
          <w:color w:val="000000"/>
          <w:sz w:val="24"/>
          <w:szCs w:val="24"/>
        </w:rPr>
        <w:t>талон ответа</w:t>
      </w:r>
    </w:p>
    <w:p w:rsidR="0004471A" w:rsidRPr="00591216" w:rsidRDefault="0004471A" w:rsidP="00511C7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86E5F" w:rsidRPr="00591216" w:rsidRDefault="00686E5F" w:rsidP="00511C78">
      <w:pPr>
        <w:pStyle w:val="a5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1216">
        <w:rPr>
          <w:rFonts w:ascii="Times New Roman" w:hAnsi="Times New Roman" w:cs="Times New Roman"/>
          <w:color w:val="000000"/>
          <w:sz w:val="24"/>
          <w:szCs w:val="24"/>
        </w:rPr>
        <w:t>Комплекс проблем пациента:</w:t>
      </w:r>
    </w:p>
    <w:p w:rsidR="00350747" w:rsidRPr="00591216" w:rsidRDefault="00686E5F" w:rsidP="00511C78">
      <w:pPr>
        <w:pStyle w:val="a5"/>
        <w:widowControl w:val="0"/>
        <w:shd w:val="clear" w:color="auto" w:fill="FFFFFF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1216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350747" w:rsidRPr="00591216">
        <w:rPr>
          <w:rFonts w:ascii="Times New Roman" w:hAnsi="Times New Roman" w:cs="Times New Roman"/>
          <w:color w:val="000000"/>
          <w:sz w:val="24"/>
          <w:szCs w:val="24"/>
        </w:rPr>
        <w:t>рвота</w:t>
      </w:r>
    </w:p>
    <w:p w:rsidR="00350747" w:rsidRPr="00591216" w:rsidRDefault="00686E5F" w:rsidP="00511C78">
      <w:pPr>
        <w:pStyle w:val="a5"/>
        <w:widowControl w:val="0"/>
        <w:shd w:val="clear" w:color="auto" w:fill="FFFFFF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1216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350747" w:rsidRPr="00591216">
        <w:rPr>
          <w:rFonts w:ascii="Times New Roman" w:hAnsi="Times New Roman" w:cs="Times New Roman"/>
          <w:color w:val="000000"/>
          <w:sz w:val="24"/>
          <w:szCs w:val="24"/>
        </w:rPr>
        <w:t>тошнота</w:t>
      </w:r>
    </w:p>
    <w:p w:rsidR="00686E5F" w:rsidRPr="00591216" w:rsidRDefault="00686E5F" w:rsidP="00511C78">
      <w:pPr>
        <w:pStyle w:val="a5"/>
        <w:widowControl w:val="0"/>
        <w:shd w:val="clear" w:color="auto" w:fill="FFFFFF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1216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350747" w:rsidRPr="00591216">
        <w:rPr>
          <w:rFonts w:ascii="Times New Roman" w:hAnsi="Times New Roman" w:cs="Times New Roman"/>
          <w:color w:val="000000"/>
          <w:sz w:val="24"/>
          <w:szCs w:val="24"/>
        </w:rPr>
        <w:t>боли в эпигастрии</w:t>
      </w:r>
    </w:p>
    <w:p w:rsidR="00350747" w:rsidRPr="00591216" w:rsidRDefault="00686E5F" w:rsidP="00511C78">
      <w:pPr>
        <w:pStyle w:val="a5"/>
        <w:widowControl w:val="0"/>
        <w:shd w:val="clear" w:color="auto" w:fill="FFFFFF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1216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350747" w:rsidRPr="00591216">
        <w:rPr>
          <w:rFonts w:ascii="Times New Roman" w:hAnsi="Times New Roman" w:cs="Times New Roman"/>
          <w:color w:val="000000"/>
          <w:sz w:val="24"/>
          <w:szCs w:val="24"/>
        </w:rPr>
        <w:t>субфебрильная температура</w:t>
      </w:r>
    </w:p>
    <w:p w:rsidR="00350747" w:rsidRPr="00591216" w:rsidRDefault="00686E5F" w:rsidP="00511C78">
      <w:pPr>
        <w:pStyle w:val="a5"/>
        <w:widowControl w:val="0"/>
        <w:shd w:val="clear" w:color="auto" w:fill="FFFFFF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1216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350747" w:rsidRPr="00591216">
        <w:rPr>
          <w:rFonts w:ascii="Times New Roman" w:hAnsi="Times New Roman" w:cs="Times New Roman"/>
          <w:color w:val="000000"/>
          <w:sz w:val="24"/>
          <w:szCs w:val="24"/>
        </w:rPr>
        <w:t>слабость</w:t>
      </w:r>
    </w:p>
    <w:p w:rsidR="00350747" w:rsidRPr="00591216" w:rsidRDefault="00350747" w:rsidP="00511C78">
      <w:pPr>
        <w:pStyle w:val="a5"/>
        <w:widowControl w:val="0"/>
        <w:shd w:val="clear" w:color="auto" w:fill="FFFFFF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7B55">
        <w:rPr>
          <w:rFonts w:ascii="Times New Roman" w:hAnsi="Times New Roman" w:cs="Times New Roman"/>
          <w:color w:val="000000"/>
          <w:sz w:val="24"/>
          <w:szCs w:val="24"/>
        </w:rPr>
        <w:t>Приоритетные проблемы:</w:t>
      </w:r>
      <w:r w:rsidRPr="00591216">
        <w:rPr>
          <w:rFonts w:ascii="Times New Roman" w:hAnsi="Times New Roman" w:cs="Times New Roman"/>
          <w:color w:val="000000"/>
          <w:sz w:val="24"/>
          <w:szCs w:val="24"/>
        </w:rPr>
        <w:t xml:space="preserve"> рвота; боли в эпигастрии</w:t>
      </w:r>
    </w:p>
    <w:p w:rsidR="00350747" w:rsidRPr="00591216" w:rsidRDefault="0004471A" w:rsidP="00511C78">
      <w:pPr>
        <w:pStyle w:val="a5"/>
        <w:widowControl w:val="0"/>
        <w:shd w:val="clear" w:color="auto" w:fill="FFFFFF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r w:rsidR="00350747" w:rsidRPr="00591216">
        <w:rPr>
          <w:rFonts w:ascii="Times New Roman" w:hAnsi="Times New Roman" w:cs="Times New Roman"/>
          <w:color w:val="000000"/>
          <w:sz w:val="24"/>
          <w:szCs w:val="24"/>
        </w:rPr>
        <w:t>План ухода при рвоте:</w:t>
      </w:r>
    </w:p>
    <w:p w:rsidR="0004471A" w:rsidRPr="0004471A" w:rsidRDefault="0004471A" w:rsidP="00511C78">
      <w:pPr>
        <w:pStyle w:val="a5"/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4471A">
        <w:rPr>
          <w:rFonts w:ascii="Times New Roman" w:hAnsi="Times New Roman" w:cs="Times New Roman"/>
          <w:b/>
          <w:color w:val="000000"/>
          <w:sz w:val="24"/>
          <w:szCs w:val="24"/>
        </w:rPr>
        <w:t>Зависимые вмешательства:</w:t>
      </w:r>
    </w:p>
    <w:p w:rsidR="0004471A" w:rsidRPr="0004471A" w:rsidRDefault="0004471A" w:rsidP="00511C78">
      <w:pPr>
        <w:pStyle w:val="a5"/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471A">
        <w:rPr>
          <w:rFonts w:ascii="Times New Roman" w:hAnsi="Times New Roman" w:cs="Times New Roman"/>
          <w:color w:val="000000"/>
          <w:sz w:val="24"/>
          <w:szCs w:val="24"/>
        </w:rPr>
        <w:t>- при поступлении пациента промыть желудок (по назначению врача)</w:t>
      </w:r>
    </w:p>
    <w:p w:rsidR="0004471A" w:rsidRPr="0004471A" w:rsidRDefault="0004471A" w:rsidP="00511C78">
      <w:pPr>
        <w:pStyle w:val="a5"/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471A">
        <w:rPr>
          <w:rFonts w:ascii="Times New Roman" w:hAnsi="Times New Roman" w:cs="Times New Roman"/>
          <w:color w:val="000000"/>
          <w:sz w:val="24"/>
          <w:szCs w:val="24"/>
        </w:rPr>
        <w:t>- обеспечить соблюдение водно – чайной паузы</w:t>
      </w:r>
    </w:p>
    <w:p w:rsidR="0004471A" w:rsidRPr="0004471A" w:rsidRDefault="0004471A" w:rsidP="00511C78">
      <w:pPr>
        <w:pStyle w:val="a5"/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471A">
        <w:rPr>
          <w:rFonts w:ascii="Times New Roman" w:hAnsi="Times New Roman" w:cs="Times New Roman"/>
          <w:color w:val="000000"/>
          <w:sz w:val="24"/>
          <w:szCs w:val="24"/>
        </w:rPr>
        <w:t>- обеспечить дробное питание пациента в рамках назначенной диеты (стол №4)</w:t>
      </w:r>
    </w:p>
    <w:p w:rsidR="0004471A" w:rsidRPr="0004471A" w:rsidRDefault="0004471A" w:rsidP="00511C78">
      <w:pPr>
        <w:pStyle w:val="a5"/>
        <w:shd w:val="clear" w:color="auto" w:fill="FFFFFF"/>
        <w:spacing w:after="0" w:line="288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471A">
        <w:rPr>
          <w:rFonts w:ascii="Times New Roman" w:eastAsia="Times New Roman" w:hAnsi="Times New Roman" w:cs="Times New Roman"/>
          <w:color w:val="000000"/>
          <w:sz w:val="24"/>
          <w:szCs w:val="24"/>
        </w:rPr>
        <w:t>- дать принять больному противорвотные препараты, прописанные врачом, проконтролировать эффективность их действия.</w:t>
      </w:r>
    </w:p>
    <w:p w:rsidR="0004471A" w:rsidRPr="0004471A" w:rsidRDefault="0004471A" w:rsidP="00511C78">
      <w:pPr>
        <w:pStyle w:val="a5"/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4471A">
        <w:rPr>
          <w:rFonts w:ascii="Times New Roman" w:hAnsi="Times New Roman" w:cs="Times New Roman"/>
          <w:b/>
          <w:color w:val="000000"/>
          <w:sz w:val="24"/>
          <w:szCs w:val="24"/>
        </w:rPr>
        <w:t>Независимые вмешательства:</w:t>
      </w:r>
    </w:p>
    <w:p w:rsidR="0004471A" w:rsidRPr="0004471A" w:rsidRDefault="0004471A" w:rsidP="00511C78">
      <w:pPr>
        <w:pStyle w:val="a5"/>
        <w:shd w:val="clear" w:color="auto" w:fill="FFFFFF"/>
        <w:spacing w:after="0" w:line="288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471A">
        <w:rPr>
          <w:rFonts w:ascii="Times New Roman" w:eastAsia="Times New Roman" w:hAnsi="Times New Roman" w:cs="Times New Roman"/>
          <w:color w:val="000000"/>
          <w:sz w:val="24"/>
          <w:szCs w:val="24"/>
        </w:rPr>
        <w:t>- создать больному покой и спокойную обстановку, уменьшите влияние факторов, которые могут спровоцировать появление неприятных симптомов.</w:t>
      </w:r>
    </w:p>
    <w:p w:rsidR="0004471A" w:rsidRPr="0004471A" w:rsidRDefault="0004471A" w:rsidP="00511C78">
      <w:pPr>
        <w:pStyle w:val="a5"/>
        <w:shd w:val="clear" w:color="auto" w:fill="FFFFFF"/>
        <w:spacing w:after="0" w:line="288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471A">
        <w:rPr>
          <w:rFonts w:ascii="Times New Roman" w:eastAsia="Times New Roman" w:hAnsi="Times New Roman" w:cs="Times New Roman"/>
          <w:color w:val="000000"/>
          <w:sz w:val="24"/>
          <w:szCs w:val="24"/>
        </w:rPr>
        <w:t>- исключите воздействие на больного резких и неприятных ему запахов (еды, парфюмерии, моющих средств).</w:t>
      </w:r>
    </w:p>
    <w:p w:rsidR="0004471A" w:rsidRPr="0004471A" w:rsidRDefault="0004471A" w:rsidP="00511C78">
      <w:pPr>
        <w:pStyle w:val="a5"/>
        <w:shd w:val="clear" w:color="auto" w:fill="FFFFFF"/>
        <w:spacing w:after="0" w:line="288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471A">
        <w:rPr>
          <w:rFonts w:ascii="Times New Roman" w:eastAsia="Times New Roman" w:hAnsi="Times New Roman" w:cs="Times New Roman"/>
          <w:color w:val="000000"/>
          <w:sz w:val="24"/>
          <w:szCs w:val="24"/>
        </w:rPr>
        <w:t>- предупреждать появление рвотных позывов, подготовьте специальную емкость для сбора рвотных масс.</w:t>
      </w:r>
    </w:p>
    <w:p w:rsidR="0004471A" w:rsidRPr="0004471A" w:rsidRDefault="0004471A" w:rsidP="00511C78">
      <w:pPr>
        <w:pStyle w:val="a5"/>
        <w:shd w:val="clear" w:color="auto" w:fill="FFFFFF"/>
        <w:spacing w:after="0" w:line="288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4471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заимозависимые вмешательства:</w:t>
      </w:r>
    </w:p>
    <w:p w:rsidR="0004471A" w:rsidRPr="0004471A" w:rsidRDefault="0004471A" w:rsidP="00511C78">
      <w:pPr>
        <w:pStyle w:val="a5"/>
        <w:shd w:val="clear" w:color="auto" w:fill="FFFFFF"/>
        <w:spacing w:after="0" w:line="288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471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- </w:t>
      </w:r>
      <w:r w:rsidRPr="0004471A">
        <w:rPr>
          <w:rFonts w:ascii="Times New Roman" w:eastAsia="Times New Roman" w:hAnsi="Times New Roman" w:cs="Times New Roman"/>
          <w:color w:val="000000"/>
          <w:sz w:val="24"/>
          <w:szCs w:val="24"/>
        </w:rPr>
        <w:t>Забор рвотных масс для бактериологического исследования ( по назначению врача)</w:t>
      </w:r>
    </w:p>
    <w:p w:rsidR="00350747" w:rsidRPr="0004471A" w:rsidRDefault="0004471A" w:rsidP="00511C7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) </w:t>
      </w:r>
      <w:r w:rsidR="0001669B" w:rsidRPr="0004471A">
        <w:rPr>
          <w:rFonts w:ascii="Times New Roman" w:hAnsi="Times New Roman" w:cs="Times New Roman"/>
          <w:color w:val="000000"/>
          <w:sz w:val="24"/>
          <w:szCs w:val="24"/>
        </w:rPr>
        <w:t>Факторы риска для пищевых токсикоинф</w:t>
      </w:r>
      <w:r w:rsidR="00592C3A" w:rsidRPr="0004471A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01669B" w:rsidRPr="0004471A">
        <w:rPr>
          <w:rFonts w:ascii="Times New Roman" w:hAnsi="Times New Roman" w:cs="Times New Roman"/>
          <w:color w:val="000000"/>
          <w:sz w:val="24"/>
          <w:szCs w:val="24"/>
        </w:rPr>
        <w:t>кций:</w:t>
      </w:r>
    </w:p>
    <w:p w:rsidR="0001669B" w:rsidRPr="00591216" w:rsidRDefault="0001669B" w:rsidP="00511C78">
      <w:pPr>
        <w:pStyle w:val="a5"/>
        <w:widowControl w:val="0"/>
        <w:shd w:val="clear" w:color="auto" w:fill="FFFFFF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1216">
        <w:rPr>
          <w:rFonts w:ascii="Times New Roman" w:hAnsi="Times New Roman" w:cs="Times New Roman"/>
          <w:color w:val="000000"/>
          <w:sz w:val="24"/>
          <w:szCs w:val="24"/>
        </w:rPr>
        <w:t>- хронические очаги инфекции в носоглотке и гнойничковые заболевания кожи у работников общепита</w:t>
      </w:r>
    </w:p>
    <w:p w:rsidR="0001669B" w:rsidRPr="00591216" w:rsidRDefault="0001669B" w:rsidP="00511C78">
      <w:pPr>
        <w:pStyle w:val="a5"/>
        <w:widowControl w:val="0"/>
        <w:shd w:val="clear" w:color="auto" w:fill="FFFFFF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1216">
        <w:rPr>
          <w:rFonts w:ascii="Times New Roman" w:hAnsi="Times New Roman" w:cs="Times New Roman"/>
          <w:color w:val="000000"/>
          <w:sz w:val="24"/>
          <w:szCs w:val="24"/>
        </w:rPr>
        <w:t xml:space="preserve">- мастит </w:t>
      </w:r>
      <w:r w:rsidR="00592C3A" w:rsidRPr="00591216">
        <w:rPr>
          <w:rFonts w:ascii="Times New Roman" w:hAnsi="Times New Roman" w:cs="Times New Roman"/>
          <w:color w:val="000000"/>
          <w:sz w:val="24"/>
          <w:szCs w:val="24"/>
        </w:rPr>
        <w:t>у животных (коров, коз), полученные от них молоко и молочные продукты</w:t>
      </w:r>
    </w:p>
    <w:p w:rsidR="0001669B" w:rsidRPr="00591216" w:rsidRDefault="0001669B" w:rsidP="00511C78">
      <w:pPr>
        <w:pStyle w:val="a5"/>
        <w:widowControl w:val="0"/>
        <w:shd w:val="clear" w:color="auto" w:fill="FFFFFF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1216">
        <w:rPr>
          <w:rFonts w:ascii="Times New Roman" w:hAnsi="Times New Roman" w:cs="Times New Roman"/>
          <w:color w:val="000000"/>
          <w:sz w:val="24"/>
          <w:szCs w:val="24"/>
        </w:rPr>
        <w:t>- пищевые продукты, не подвергающиеся термической обработке перед употреблением</w:t>
      </w:r>
      <w:r w:rsidR="00592C3A" w:rsidRPr="00591216">
        <w:rPr>
          <w:rFonts w:ascii="Times New Roman" w:hAnsi="Times New Roman" w:cs="Times New Roman"/>
          <w:color w:val="000000"/>
          <w:sz w:val="24"/>
          <w:szCs w:val="24"/>
        </w:rPr>
        <w:t xml:space="preserve"> (салаты, холодец, кондитерские изделия с кремом, мороженое)</w:t>
      </w:r>
    </w:p>
    <w:p w:rsidR="00592C3A" w:rsidRPr="0004471A" w:rsidRDefault="0004471A" w:rsidP="00511C7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) </w:t>
      </w:r>
      <w:r w:rsidR="00592C3A" w:rsidRPr="0004471A">
        <w:rPr>
          <w:rFonts w:ascii="Times New Roman" w:hAnsi="Times New Roman" w:cs="Times New Roman"/>
          <w:color w:val="000000"/>
          <w:sz w:val="24"/>
          <w:szCs w:val="24"/>
        </w:rPr>
        <w:t>Критерии оценки динамического наблюдения за самочувствием пациента:</w:t>
      </w:r>
    </w:p>
    <w:p w:rsidR="00592C3A" w:rsidRPr="00591216" w:rsidRDefault="00592C3A" w:rsidP="00511C78">
      <w:pPr>
        <w:pStyle w:val="a5"/>
        <w:widowControl w:val="0"/>
        <w:shd w:val="clear" w:color="auto" w:fill="FFFFFF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1216">
        <w:rPr>
          <w:rFonts w:ascii="Times New Roman" w:hAnsi="Times New Roman" w:cs="Times New Roman"/>
          <w:color w:val="000000"/>
          <w:sz w:val="24"/>
          <w:szCs w:val="24"/>
        </w:rPr>
        <w:t>- кратность рвоты</w:t>
      </w:r>
    </w:p>
    <w:p w:rsidR="00592C3A" w:rsidRPr="00591216" w:rsidRDefault="00592C3A" w:rsidP="00511C78">
      <w:pPr>
        <w:pStyle w:val="a5"/>
        <w:widowControl w:val="0"/>
        <w:shd w:val="clear" w:color="auto" w:fill="FFFFFF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1216">
        <w:rPr>
          <w:rFonts w:ascii="Times New Roman" w:hAnsi="Times New Roman" w:cs="Times New Roman"/>
          <w:color w:val="000000"/>
          <w:sz w:val="24"/>
          <w:szCs w:val="24"/>
        </w:rPr>
        <w:t>- интенсивность тошноты</w:t>
      </w:r>
    </w:p>
    <w:p w:rsidR="00592C3A" w:rsidRPr="00591216" w:rsidRDefault="00592C3A" w:rsidP="00511C78">
      <w:pPr>
        <w:pStyle w:val="a5"/>
        <w:widowControl w:val="0"/>
        <w:shd w:val="clear" w:color="auto" w:fill="FFFFFF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1216">
        <w:rPr>
          <w:rFonts w:ascii="Times New Roman" w:hAnsi="Times New Roman" w:cs="Times New Roman"/>
          <w:color w:val="000000"/>
          <w:sz w:val="24"/>
          <w:szCs w:val="24"/>
        </w:rPr>
        <w:t>- выраженность симптомов интоксикации</w:t>
      </w:r>
    </w:p>
    <w:p w:rsidR="00592C3A" w:rsidRPr="00591216" w:rsidRDefault="00592C3A" w:rsidP="00511C78">
      <w:pPr>
        <w:pStyle w:val="a5"/>
        <w:widowControl w:val="0"/>
        <w:shd w:val="clear" w:color="auto" w:fill="FFFFFF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1216">
        <w:rPr>
          <w:rFonts w:ascii="Times New Roman" w:hAnsi="Times New Roman" w:cs="Times New Roman"/>
          <w:color w:val="000000"/>
          <w:sz w:val="24"/>
          <w:szCs w:val="24"/>
        </w:rPr>
        <w:t>- наличие симптомов обезвоживания (сухость кожи и слизистых, жажда, снижение тургора кожи)</w:t>
      </w:r>
    </w:p>
    <w:p w:rsidR="00447B55" w:rsidRDefault="00D63AAA" w:rsidP="00511C7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7B55">
        <w:rPr>
          <w:rFonts w:ascii="Times New Roman" w:hAnsi="Times New Roman" w:cs="Times New Roman"/>
          <w:color w:val="000000"/>
          <w:sz w:val="24"/>
          <w:szCs w:val="24"/>
        </w:rPr>
        <w:t>5)</w:t>
      </w:r>
      <w:r w:rsidR="00447B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47B55">
        <w:rPr>
          <w:rFonts w:ascii="Times New Roman" w:hAnsi="Times New Roman" w:cs="Times New Roman"/>
          <w:sz w:val="24"/>
          <w:szCs w:val="24"/>
        </w:rPr>
        <w:t>М</w:t>
      </w:r>
      <w:r w:rsidR="00447B55" w:rsidRPr="00591216">
        <w:rPr>
          <w:rFonts w:ascii="Times New Roman" w:hAnsi="Times New Roman" w:cs="Times New Roman"/>
          <w:color w:val="000000"/>
          <w:sz w:val="24"/>
          <w:szCs w:val="24"/>
        </w:rPr>
        <w:t>ероприятия СУ, способствующие повышению уровня качества жизни</w:t>
      </w:r>
    </w:p>
    <w:p w:rsidR="00511C78" w:rsidRDefault="00511C78" w:rsidP="00511C7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11C78" w:rsidRDefault="00511C78" w:rsidP="00511C7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11C78" w:rsidRDefault="00511C78" w:rsidP="00511C7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11C78" w:rsidRDefault="00511C78" w:rsidP="00511C7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11C78" w:rsidRDefault="00511C78" w:rsidP="00511C7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11C78" w:rsidRPr="00591216" w:rsidRDefault="00511C78" w:rsidP="00511C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2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71"/>
        <w:gridCol w:w="6001"/>
      </w:tblGrid>
      <w:tr w:rsidR="00447B55" w:rsidRPr="00591216" w:rsidTr="00511C78">
        <w:trPr>
          <w:trHeight w:val="279"/>
        </w:trPr>
        <w:tc>
          <w:tcPr>
            <w:tcW w:w="2471" w:type="dxa"/>
          </w:tcPr>
          <w:p w:rsidR="00447B55" w:rsidRPr="00591216" w:rsidRDefault="00447B55" w:rsidP="00511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2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ы деятельности</w:t>
            </w:r>
          </w:p>
        </w:tc>
        <w:tc>
          <w:tcPr>
            <w:tcW w:w="6001" w:type="dxa"/>
          </w:tcPr>
          <w:p w:rsidR="00447B55" w:rsidRPr="00591216" w:rsidRDefault="00447B55" w:rsidP="00511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216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</w:tr>
      <w:tr w:rsidR="00511C78" w:rsidRPr="00591216" w:rsidTr="00511C78">
        <w:trPr>
          <w:trHeight w:val="2114"/>
        </w:trPr>
        <w:tc>
          <w:tcPr>
            <w:tcW w:w="2471" w:type="dxa"/>
          </w:tcPr>
          <w:p w:rsidR="00511C78" w:rsidRPr="00591216" w:rsidRDefault="00511C78" w:rsidP="00511C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216">
              <w:rPr>
                <w:rFonts w:ascii="Times New Roman" w:hAnsi="Times New Roman" w:cs="Times New Roman"/>
                <w:sz w:val="24"/>
                <w:szCs w:val="24"/>
              </w:rPr>
              <w:t xml:space="preserve">1.Диагностическая </w:t>
            </w:r>
          </w:p>
          <w:p w:rsidR="00511C78" w:rsidRPr="00591216" w:rsidRDefault="00511C78" w:rsidP="00511C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C78" w:rsidRPr="00591216" w:rsidRDefault="00511C78" w:rsidP="00511C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C78" w:rsidRPr="00591216" w:rsidRDefault="00511C78" w:rsidP="00511C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C78" w:rsidRPr="00591216" w:rsidRDefault="00511C78" w:rsidP="00511C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01" w:type="dxa"/>
          </w:tcPr>
          <w:p w:rsidR="00511C78" w:rsidRPr="00591216" w:rsidRDefault="00511C78" w:rsidP="00511C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216">
              <w:rPr>
                <w:rFonts w:ascii="Times New Roman" w:hAnsi="Times New Roman" w:cs="Times New Roman"/>
                <w:sz w:val="24"/>
                <w:szCs w:val="24"/>
              </w:rPr>
              <w:t>-выявление нарушенных потребностей и проблем пациента</w:t>
            </w:r>
          </w:p>
          <w:p w:rsidR="00511C78" w:rsidRPr="00591216" w:rsidRDefault="00511C78" w:rsidP="00511C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216">
              <w:rPr>
                <w:rFonts w:ascii="Times New Roman" w:hAnsi="Times New Roman" w:cs="Times New Roman"/>
                <w:sz w:val="24"/>
                <w:szCs w:val="24"/>
              </w:rPr>
              <w:t>-наблюдение за динамикой проблем пациента</w:t>
            </w:r>
          </w:p>
          <w:p w:rsidR="00511C78" w:rsidRPr="00591216" w:rsidRDefault="00511C78" w:rsidP="00511C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216">
              <w:rPr>
                <w:rFonts w:ascii="Times New Roman" w:hAnsi="Times New Roman" w:cs="Times New Roman"/>
                <w:sz w:val="24"/>
                <w:szCs w:val="24"/>
              </w:rPr>
              <w:t xml:space="preserve">-оценка деятельности органов и систем( частота стула, </w:t>
            </w:r>
          </w:p>
          <w:p w:rsidR="00511C78" w:rsidRPr="00591216" w:rsidRDefault="00511C78" w:rsidP="00511C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216">
              <w:rPr>
                <w:rFonts w:ascii="Times New Roman" w:hAnsi="Times New Roman" w:cs="Times New Roman"/>
                <w:sz w:val="24"/>
                <w:szCs w:val="24"/>
              </w:rPr>
              <w:t>диурез, температура, пульс, АД)</w:t>
            </w:r>
          </w:p>
          <w:p w:rsidR="00511C78" w:rsidRPr="00591216" w:rsidRDefault="00511C78" w:rsidP="00511C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216">
              <w:rPr>
                <w:rFonts w:ascii="Times New Roman" w:hAnsi="Times New Roman" w:cs="Times New Roman"/>
                <w:sz w:val="24"/>
                <w:szCs w:val="24"/>
              </w:rPr>
              <w:t xml:space="preserve">-подготовка  и проведение забора материала для бакпосева </w:t>
            </w:r>
            <w:r w:rsidRPr="0059121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511C78" w:rsidRPr="00591216" w:rsidTr="00511C78">
        <w:trPr>
          <w:trHeight w:val="1980"/>
        </w:trPr>
        <w:tc>
          <w:tcPr>
            <w:tcW w:w="2471" w:type="dxa"/>
          </w:tcPr>
          <w:p w:rsidR="00511C78" w:rsidRPr="00591216" w:rsidRDefault="00511C78" w:rsidP="00511C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216">
              <w:rPr>
                <w:rFonts w:ascii="Times New Roman" w:hAnsi="Times New Roman" w:cs="Times New Roman"/>
                <w:sz w:val="24"/>
                <w:szCs w:val="24"/>
              </w:rPr>
              <w:t xml:space="preserve">2.Лечебная </w:t>
            </w:r>
          </w:p>
          <w:p w:rsidR="00511C78" w:rsidRPr="00591216" w:rsidRDefault="00511C78" w:rsidP="00511C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C78" w:rsidRDefault="00511C78" w:rsidP="00511C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C78" w:rsidRDefault="00511C78" w:rsidP="00511C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C78" w:rsidRDefault="00511C78" w:rsidP="00511C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C78" w:rsidRPr="00591216" w:rsidRDefault="00511C78" w:rsidP="00511C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1" w:type="dxa"/>
          </w:tcPr>
          <w:p w:rsidR="00511C78" w:rsidRPr="00591216" w:rsidRDefault="00511C78" w:rsidP="00511C78">
            <w:pPr>
              <w:tabs>
                <w:tab w:val="left" w:pos="109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216">
              <w:rPr>
                <w:rFonts w:ascii="Times New Roman" w:hAnsi="Times New Roman" w:cs="Times New Roman"/>
                <w:sz w:val="24"/>
                <w:szCs w:val="24"/>
              </w:rPr>
              <w:t>- планирование СУ</w:t>
            </w:r>
          </w:p>
          <w:p w:rsidR="00511C78" w:rsidRPr="00591216" w:rsidRDefault="00511C78" w:rsidP="00511C78">
            <w:pPr>
              <w:tabs>
                <w:tab w:val="left" w:pos="109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216">
              <w:rPr>
                <w:rFonts w:ascii="Times New Roman" w:hAnsi="Times New Roman" w:cs="Times New Roman"/>
                <w:sz w:val="24"/>
                <w:szCs w:val="24"/>
              </w:rPr>
              <w:t>-осуществление СУ</w:t>
            </w:r>
          </w:p>
          <w:p w:rsidR="00511C78" w:rsidRPr="00591216" w:rsidRDefault="00511C78" w:rsidP="00511C78">
            <w:pPr>
              <w:tabs>
                <w:tab w:val="left" w:pos="109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216">
              <w:rPr>
                <w:rFonts w:ascii="Times New Roman" w:hAnsi="Times New Roman" w:cs="Times New Roman"/>
                <w:sz w:val="24"/>
                <w:szCs w:val="24"/>
              </w:rPr>
              <w:t>-участие в фармокотерапии ( обеспечить выполнение врачебных назначений)</w:t>
            </w:r>
          </w:p>
          <w:p w:rsidR="00511C78" w:rsidRPr="00591216" w:rsidRDefault="00511C78" w:rsidP="00511C78">
            <w:pPr>
              <w:tabs>
                <w:tab w:val="left" w:pos="109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216">
              <w:rPr>
                <w:rFonts w:ascii="Times New Roman" w:hAnsi="Times New Roman" w:cs="Times New Roman"/>
                <w:sz w:val="24"/>
                <w:szCs w:val="24"/>
              </w:rPr>
              <w:t>-наблюдение за реакцией пациента на введение лекарственных средств</w:t>
            </w:r>
          </w:p>
        </w:tc>
      </w:tr>
      <w:tr w:rsidR="00511C78" w:rsidRPr="00591216" w:rsidTr="00511C78">
        <w:trPr>
          <w:trHeight w:val="1153"/>
        </w:trPr>
        <w:tc>
          <w:tcPr>
            <w:tcW w:w="2471" w:type="dxa"/>
          </w:tcPr>
          <w:p w:rsidR="00511C78" w:rsidRPr="00591216" w:rsidRDefault="00511C78" w:rsidP="00511C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216">
              <w:rPr>
                <w:rFonts w:ascii="Times New Roman" w:hAnsi="Times New Roman" w:cs="Times New Roman"/>
                <w:sz w:val="24"/>
                <w:szCs w:val="24"/>
              </w:rPr>
              <w:t xml:space="preserve">3.Профилактическая </w:t>
            </w:r>
          </w:p>
        </w:tc>
        <w:tc>
          <w:tcPr>
            <w:tcW w:w="6001" w:type="dxa"/>
          </w:tcPr>
          <w:p w:rsidR="00511C78" w:rsidRPr="00591216" w:rsidRDefault="00511C78" w:rsidP="00511C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216">
              <w:rPr>
                <w:rFonts w:ascii="Times New Roman" w:hAnsi="Times New Roman" w:cs="Times New Roman"/>
                <w:sz w:val="24"/>
                <w:szCs w:val="24"/>
              </w:rPr>
              <w:t>- беседа с пациентом  и его родственниками о профилактике ОКИ</w:t>
            </w:r>
          </w:p>
          <w:p w:rsidR="00511C78" w:rsidRPr="00591216" w:rsidRDefault="00511C78" w:rsidP="00511C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216">
              <w:rPr>
                <w:rFonts w:ascii="Times New Roman" w:hAnsi="Times New Roman" w:cs="Times New Roman"/>
                <w:sz w:val="24"/>
                <w:szCs w:val="24"/>
              </w:rPr>
              <w:t>-комплекс мероприятий по инфекционной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1216">
              <w:rPr>
                <w:rFonts w:ascii="Times New Roman" w:hAnsi="Times New Roman" w:cs="Times New Roman"/>
                <w:sz w:val="24"/>
                <w:szCs w:val="24"/>
              </w:rPr>
              <w:t xml:space="preserve">( дезинфекция) </w:t>
            </w:r>
          </w:p>
        </w:tc>
      </w:tr>
    </w:tbl>
    <w:p w:rsidR="003D2022" w:rsidRDefault="003D2022" w:rsidP="00447B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D2022" w:rsidRDefault="003D2022" w:rsidP="00447B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D2022" w:rsidRDefault="003D2022" w:rsidP="00447B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D2022" w:rsidRDefault="003D2022" w:rsidP="00447B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D2022" w:rsidRDefault="003D2022" w:rsidP="00447B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D2022" w:rsidRDefault="003D2022" w:rsidP="00447B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D2022" w:rsidRDefault="003D2022" w:rsidP="00447B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D2022" w:rsidRDefault="003D2022" w:rsidP="00447B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D2022" w:rsidRDefault="003D2022" w:rsidP="00447B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11C78" w:rsidRDefault="00511C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C499A" w:rsidRPr="003D2022" w:rsidRDefault="003D2022" w:rsidP="00447B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Задача </w:t>
      </w:r>
      <w:r w:rsidR="00303220" w:rsidRPr="003D2022">
        <w:rPr>
          <w:rFonts w:ascii="Times New Roman" w:hAnsi="Times New Roman" w:cs="Times New Roman"/>
          <w:b/>
          <w:sz w:val="24"/>
          <w:szCs w:val="24"/>
        </w:rPr>
        <w:t>3</w:t>
      </w:r>
    </w:p>
    <w:p w:rsidR="00447B55" w:rsidRPr="00591216" w:rsidRDefault="00447B55" w:rsidP="00447B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C499A" w:rsidRPr="00591216" w:rsidRDefault="004C499A" w:rsidP="00511C7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1216">
        <w:rPr>
          <w:rFonts w:ascii="Times New Roman" w:hAnsi="Times New Roman" w:cs="Times New Roman"/>
          <w:sz w:val="24"/>
          <w:szCs w:val="24"/>
        </w:rPr>
        <w:t>В инфекционный стационар обратился больной М, 56 лет с жалобами на повышение температуры тела, слезотечение, сильную головную боль, бессонницу, покраснение лица и шеи, мышечную слабость.  Из эпиданамнеза: укус клеща около двух недель назад</w:t>
      </w:r>
    </w:p>
    <w:p w:rsidR="004C499A" w:rsidRPr="00591216" w:rsidRDefault="004C499A" w:rsidP="00511C7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1C78">
        <w:rPr>
          <w:rFonts w:ascii="Times New Roman" w:hAnsi="Times New Roman" w:cs="Times New Roman"/>
          <w:sz w:val="24"/>
          <w:szCs w:val="24"/>
          <w:u w:val="single"/>
        </w:rPr>
        <w:t>Объективно:</w:t>
      </w:r>
      <w:r w:rsidRPr="00591216">
        <w:rPr>
          <w:rFonts w:ascii="Times New Roman" w:hAnsi="Times New Roman" w:cs="Times New Roman"/>
          <w:sz w:val="24"/>
          <w:szCs w:val="24"/>
        </w:rPr>
        <w:t xml:space="preserve"> температура тела 39,2, вялый, гиперемия лица и верхнего плечевого пояса, склерит, при осмотре однократно рвота, не приносящая облегчение, положительны</w:t>
      </w:r>
      <w:r w:rsidR="009453AB" w:rsidRPr="00591216">
        <w:rPr>
          <w:rFonts w:ascii="Times New Roman" w:hAnsi="Times New Roman" w:cs="Times New Roman"/>
          <w:sz w:val="24"/>
          <w:szCs w:val="24"/>
        </w:rPr>
        <w:t>е</w:t>
      </w:r>
      <w:r w:rsidRPr="00591216">
        <w:rPr>
          <w:rFonts w:ascii="Times New Roman" w:hAnsi="Times New Roman" w:cs="Times New Roman"/>
          <w:sz w:val="24"/>
          <w:szCs w:val="24"/>
        </w:rPr>
        <w:t xml:space="preserve"> симптом</w:t>
      </w:r>
      <w:r w:rsidR="009453AB" w:rsidRPr="00591216">
        <w:rPr>
          <w:rFonts w:ascii="Times New Roman" w:hAnsi="Times New Roman" w:cs="Times New Roman"/>
          <w:sz w:val="24"/>
          <w:szCs w:val="24"/>
        </w:rPr>
        <w:t>ы</w:t>
      </w:r>
      <w:r w:rsidRPr="00591216">
        <w:rPr>
          <w:rFonts w:ascii="Times New Roman" w:hAnsi="Times New Roman" w:cs="Times New Roman"/>
          <w:sz w:val="24"/>
          <w:szCs w:val="24"/>
        </w:rPr>
        <w:t xml:space="preserve"> р</w:t>
      </w:r>
      <w:r w:rsidR="009453AB" w:rsidRPr="00591216">
        <w:rPr>
          <w:rFonts w:ascii="Times New Roman" w:hAnsi="Times New Roman" w:cs="Times New Roman"/>
          <w:sz w:val="24"/>
          <w:szCs w:val="24"/>
        </w:rPr>
        <w:t>и</w:t>
      </w:r>
      <w:r w:rsidRPr="00591216">
        <w:rPr>
          <w:rFonts w:ascii="Times New Roman" w:hAnsi="Times New Roman" w:cs="Times New Roman"/>
          <w:sz w:val="24"/>
          <w:szCs w:val="24"/>
        </w:rPr>
        <w:t>гидност</w:t>
      </w:r>
      <w:r w:rsidR="009453AB" w:rsidRPr="00591216">
        <w:rPr>
          <w:rFonts w:ascii="Times New Roman" w:hAnsi="Times New Roman" w:cs="Times New Roman"/>
          <w:sz w:val="24"/>
          <w:szCs w:val="24"/>
        </w:rPr>
        <w:t>ь</w:t>
      </w:r>
      <w:r w:rsidRPr="00591216">
        <w:rPr>
          <w:rFonts w:ascii="Times New Roman" w:hAnsi="Times New Roman" w:cs="Times New Roman"/>
          <w:sz w:val="24"/>
          <w:szCs w:val="24"/>
        </w:rPr>
        <w:t xml:space="preserve"> затылочных мышц, </w:t>
      </w:r>
      <w:r w:rsidR="009453AB" w:rsidRPr="00591216">
        <w:rPr>
          <w:rFonts w:ascii="Times New Roman" w:hAnsi="Times New Roman" w:cs="Times New Roman"/>
          <w:sz w:val="24"/>
          <w:szCs w:val="24"/>
        </w:rPr>
        <w:t>Брудзинского</w:t>
      </w:r>
      <w:r w:rsidRPr="00591216">
        <w:rPr>
          <w:rFonts w:ascii="Times New Roman" w:hAnsi="Times New Roman" w:cs="Times New Roman"/>
          <w:sz w:val="24"/>
          <w:szCs w:val="24"/>
        </w:rPr>
        <w:t>. Предположительный диагноз: клещевой энцефалит, менингиальная форма</w:t>
      </w:r>
    </w:p>
    <w:p w:rsidR="004C499A" w:rsidRPr="00591216" w:rsidRDefault="004C499A" w:rsidP="00511C7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499A" w:rsidRDefault="00842041" w:rsidP="00511C7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я</w:t>
      </w:r>
    </w:p>
    <w:p w:rsidR="00511C78" w:rsidRPr="00591216" w:rsidRDefault="00511C78" w:rsidP="00511C78">
      <w:pPr>
        <w:spacing w:after="0"/>
        <w:jc w:val="both"/>
        <w:rPr>
          <w:sz w:val="24"/>
          <w:szCs w:val="24"/>
        </w:rPr>
      </w:pPr>
    </w:p>
    <w:p w:rsidR="000B3428" w:rsidRPr="00511C78" w:rsidRDefault="000B3428" w:rsidP="00511C78">
      <w:pPr>
        <w:pStyle w:val="a5"/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1C78">
        <w:rPr>
          <w:rFonts w:ascii="Times New Roman" w:hAnsi="Times New Roman" w:cs="Times New Roman"/>
          <w:color w:val="000000"/>
          <w:sz w:val="24"/>
          <w:szCs w:val="24"/>
        </w:rPr>
        <w:t>Определите комплекс проблем пациента</w:t>
      </w:r>
    </w:p>
    <w:p w:rsidR="000B3428" w:rsidRPr="00511C78" w:rsidRDefault="000B3428" w:rsidP="00511C78">
      <w:pPr>
        <w:pStyle w:val="a5"/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1C78">
        <w:rPr>
          <w:rFonts w:ascii="Times New Roman" w:hAnsi="Times New Roman" w:cs="Times New Roman"/>
          <w:color w:val="000000"/>
          <w:sz w:val="24"/>
          <w:szCs w:val="24"/>
        </w:rPr>
        <w:t>Составьте план ухода по приоритетной проблеме</w:t>
      </w:r>
    </w:p>
    <w:p w:rsidR="000B3428" w:rsidRPr="00511C78" w:rsidRDefault="000B3428" w:rsidP="00511C78">
      <w:pPr>
        <w:pStyle w:val="a5"/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1C78">
        <w:rPr>
          <w:rFonts w:ascii="Times New Roman" w:hAnsi="Times New Roman" w:cs="Times New Roman"/>
          <w:color w:val="000000"/>
          <w:sz w:val="24"/>
          <w:szCs w:val="24"/>
        </w:rPr>
        <w:t>Перечислите факторы риска данным заболеванием</w:t>
      </w:r>
    </w:p>
    <w:p w:rsidR="000B3428" w:rsidRPr="00511C78" w:rsidRDefault="000B3428" w:rsidP="00511C78">
      <w:pPr>
        <w:pStyle w:val="a5"/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1C78">
        <w:rPr>
          <w:rFonts w:ascii="Times New Roman" w:hAnsi="Times New Roman" w:cs="Times New Roman"/>
          <w:color w:val="000000"/>
          <w:sz w:val="24"/>
          <w:szCs w:val="24"/>
        </w:rPr>
        <w:t>Критерии оценки динамического наблюдения за самочувствием пациента</w:t>
      </w:r>
    </w:p>
    <w:p w:rsidR="000B3428" w:rsidRPr="00511C78" w:rsidRDefault="000B3428" w:rsidP="00511C78">
      <w:pPr>
        <w:pStyle w:val="a5"/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1C78">
        <w:rPr>
          <w:rFonts w:ascii="Times New Roman" w:hAnsi="Times New Roman" w:cs="Times New Roman"/>
          <w:color w:val="000000"/>
          <w:sz w:val="24"/>
          <w:szCs w:val="24"/>
        </w:rPr>
        <w:t xml:space="preserve">Перечислить мероприятия </w:t>
      </w:r>
      <w:r w:rsidR="00511C78">
        <w:rPr>
          <w:rFonts w:ascii="Times New Roman" w:hAnsi="Times New Roman" w:cs="Times New Roman"/>
          <w:color w:val="000000"/>
          <w:sz w:val="24"/>
          <w:szCs w:val="24"/>
        </w:rPr>
        <w:t>сестринского ухода</w:t>
      </w:r>
      <w:r w:rsidRPr="00511C78">
        <w:rPr>
          <w:rFonts w:ascii="Times New Roman" w:hAnsi="Times New Roman" w:cs="Times New Roman"/>
          <w:color w:val="000000"/>
          <w:sz w:val="24"/>
          <w:szCs w:val="24"/>
        </w:rPr>
        <w:t>, способствующие  повышению уровня качества жизни пациента и соотнесите их с видами деятельности медицинской сестры</w:t>
      </w:r>
    </w:p>
    <w:p w:rsidR="004C499A" w:rsidRPr="00591216" w:rsidRDefault="004C499A" w:rsidP="00842041">
      <w:pPr>
        <w:spacing w:after="0"/>
        <w:rPr>
          <w:sz w:val="24"/>
          <w:szCs w:val="24"/>
        </w:rPr>
      </w:pPr>
    </w:p>
    <w:p w:rsidR="004C499A" w:rsidRPr="00591216" w:rsidRDefault="004C499A" w:rsidP="00591216">
      <w:pPr>
        <w:spacing w:after="0"/>
        <w:rPr>
          <w:sz w:val="24"/>
          <w:szCs w:val="24"/>
        </w:rPr>
      </w:pPr>
    </w:p>
    <w:p w:rsidR="004C499A" w:rsidRPr="00591216" w:rsidRDefault="004C499A" w:rsidP="00591216">
      <w:pPr>
        <w:spacing w:after="0"/>
        <w:rPr>
          <w:sz w:val="24"/>
          <w:szCs w:val="24"/>
        </w:rPr>
      </w:pPr>
    </w:p>
    <w:p w:rsidR="004C499A" w:rsidRPr="00591216" w:rsidRDefault="004C499A" w:rsidP="00591216">
      <w:pPr>
        <w:spacing w:after="0"/>
        <w:rPr>
          <w:sz w:val="24"/>
          <w:szCs w:val="24"/>
        </w:rPr>
      </w:pPr>
    </w:p>
    <w:p w:rsidR="004C499A" w:rsidRPr="00591216" w:rsidRDefault="004C499A" w:rsidP="00591216">
      <w:pPr>
        <w:spacing w:after="0"/>
        <w:rPr>
          <w:sz w:val="24"/>
          <w:szCs w:val="24"/>
        </w:rPr>
      </w:pPr>
    </w:p>
    <w:p w:rsidR="009453AB" w:rsidRPr="00591216" w:rsidRDefault="009453AB" w:rsidP="00591216">
      <w:pPr>
        <w:spacing w:after="0"/>
        <w:rPr>
          <w:sz w:val="24"/>
          <w:szCs w:val="24"/>
        </w:rPr>
      </w:pPr>
    </w:p>
    <w:p w:rsidR="009453AB" w:rsidRDefault="009453AB" w:rsidP="00591216">
      <w:pPr>
        <w:spacing w:after="0"/>
        <w:rPr>
          <w:sz w:val="24"/>
          <w:szCs w:val="24"/>
        </w:rPr>
      </w:pPr>
    </w:p>
    <w:p w:rsidR="00842041" w:rsidRDefault="00842041" w:rsidP="00591216">
      <w:pPr>
        <w:spacing w:after="0"/>
        <w:rPr>
          <w:sz w:val="24"/>
          <w:szCs w:val="24"/>
        </w:rPr>
      </w:pPr>
    </w:p>
    <w:p w:rsidR="00842041" w:rsidRDefault="00842041" w:rsidP="00591216">
      <w:pPr>
        <w:spacing w:after="0"/>
        <w:rPr>
          <w:sz w:val="24"/>
          <w:szCs w:val="24"/>
        </w:rPr>
      </w:pPr>
    </w:p>
    <w:p w:rsidR="00842041" w:rsidRDefault="00842041" w:rsidP="00591216">
      <w:pPr>
        <w:spacing w:after="0"/>
        <w:rPr>
          <w:sz w:val="24"/>
          <w:szCs w:val="24"/>
        </w:rPr>
      </w:pPr>
    </w:p>
    <w:p w:rsidR="00842041" w:rsidRDefault="00842041" w:rsidP="00591216">
      <w:pPr>
        <w:spacing w:after="0"/>
        <w:rPr>
          <w:sz w:val="24"/>
          <w:szCs w:val="24"/>
        </w:rPr>
      </w:pPr>
    </w:p>
    <w:p w:rsidR="00842041" w:rsidRDefault="00842041" w:rsidP="00591216">
      <w:pPr>
        <w:spacing w:after="0"/>
        <w:rPr>
          <w:sz w:val="24"/>
          <w:szCs w:val="24"/>
        </w:rPr>
      </w:pPr>
    </w:p>
    <w:p w:rsidR="00842041" w:rsidRDefault="00842041" w:rsidP="00591216">
      <w:pPr>
        <w:spacing w:after="0"/>
        <w:rPr>
          <w:sz w:val="24"/>
          <w:szCs w:val="24"/>
        </w:rPr>
      </w:pPr>
    </w:p>
    <w:p w:rsidR="00842041" w:rsidRDefault="00842041" w:rsidP="00591216">
      <w:pPr>
        <w:spacing w:after="0"/>
        <w:rPr>
          <w:sz w:val="24"/>
          <w:szCs w:val="24"/>
        </w:rPr>
      </w:pPr>
    </w:p>
    <w:p w:rsidR="00842041" w:rsidRDefault="00842041" w:rsidP="00591216">
      <w:pPr>
        <w:spacing w:after="0"/>
        <w:rPr>
          <w:sz w:val="24"/>
          <w:szCs w:val="24"/>
        </w:rPr>
      </w:pPr>
    </w:p>
    <w:p w:rsidR="00842041" w:rsidRDefault="00842041" w:rsidP="00591216">
      <w:pPr>
        <w:spacing w:after="0"/>
        <w:rPr>
          <w:sz w:val="24"/>
          <w:szCs w:val="24"/>
        </w:rPr>
      </w:pPr>
    </w:p>
    <w:p w:rsidR="00842041" w:rsidRDefault="00842041" w:rsidP="00591216">
      <w:pPr>
        <w:spacing w:after="0"/>
        <w:rPr>
          <w:sz w:val="24"/>
          <w:szCs w:val="24"/>
        </w:rPr>
      </w:pPr>
    </w:p>
    <w:p w:rsidR="00842041" w:rsidRDefault="00842041" w:rsidP="00591216">
      <w:pPr>
        <w:spacing w:after="0"/>
        <w:rPr>
          <w:sz w:val="24"/>
          <w:szCs w:val="24"/>
        </w:rPr>
      </w:pPr>
    </w:p>
    <w:p w:rsidR="00842041" w:rsidRDefault="00842041" w:rsidP="00591216">
      <w:pPr>
        <w:spacing w:after="0"/>
        <w:rPr>
          <w:sz w:val="24"/>
          <w:szCs w:val="24"/>
        </w:rPr>
      </w:pPr>
    </w:p>
    <w:p w:rsidR="00842041" w:rsidRDefault="00842041" w:rsidP="00591216">
      <w:pPr>
        <w:spacing w:after="0"/>
        <w:rPr>
          <w:sz w:val="24"/>
          <w:szCs w:val="24"/>
        </w:rPr>
      </w:pPr>
    </w:p>
    <w:p w:rsidR="00842041" w:rsidRDefault="00842041" w:rsidP="00591216">
      <w:pPr>
        <w:spacing w:after="0"/>
        <w:rPr>
          <w:sz w:val="24"/>
          <w:szCs w:val="24"/>
        </w:rPr>
      </w:pPr>
    </w:p>
    <w:p w:rsidR="00842041" w:rsidRDefault="00842041" w:rsidP="00591216">
      <w:pPr>
        <w:spacing w:after="0"/>
        <w:rPr>
          <w:sz w:val="24"/>
          <w:szCs w:val="24"/>
        </w:rPr>
      </w:pPr>
    </w:p>
    <w:p w:rsidR="00842041" w:rsidRDefault="00842041" w:rsidP="00591216">
      <w:pPr>
        <w:spacing w:after="0"/>
        <w:rPr>
          <w:sz w:val="24"/>
          <w:szCs w:val="24"/>
        </w:rPr>
      </w:pPr>
    </w:p>
    <w:p w:rsidR="009453AB" w:rsidRPr="00591216" w:rsidRDefault="00511C78" w:rsidP="00511C7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D2022" w:rsidRDefault="003D2022" w:rsidP="003D2022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Задача  3</w:t>
      </w:r>
    </w:p>
    <w:p w:rsidR="003D2022" w:rsidRDefault="003D2022" w:rsidP="003D2022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Э</w:t>
      </w:r>
      <w:r w:rsidRPr="00591216">
        <w:rPr>
          <w:rFonts w:ascii="Times New Roman" w:hAnsi="Times New Roman" w:cs="Times New Roman"/>
          <w:b/>
          <w:color w:val="000000"/>
          <w:sz w:val="24"/>
          <w:szCs w:val="24"/>
        </w:rPr>
        <w:t>талон ответа</w:t>
      </w:r>
    </w:p>
    <w:p w:rsidR="009453AB" w:rsidRPr="00591216" w:rsidRDefault="009453AB" w:rsidP="00591216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453AB" w:rsidRPr="00591216" w:rsidRDefault="009453AB" w:rsidP="00591216">
      <w:pPr>
        <w:pStyle w:val="a5"/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91216">
        <w:rPr>
          <w:rFonts w:ascii="Times New Roman" w:hAnsi="Times New Roman" w:cs="Times New Roman"/>
          <w:color w:val="000000"/>
          <w:sz w:val="24"/>
          <w:szCs w:val="24"/>
        </w:rPr>
        <w:t>Комплекс проблем пациента:</w:t>
      </w:r>
    </w:p>
    <w:p w:rsidR="009453AB" w:rsidRPr="00591216" w:rsidRDefault="009453AB" w:rsidP="00842041">
      <w:pPr>
        <w:pStyle w:val="a5"/>
        <w:widowControl w:val="0"/>
        <w:shd w:val="clear" w:color="auto" w:fill="FFFFFF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591216">
        <w:rPr>
          <w:rFonts w:ascii="Times New Roman" w:hAnsi="Times New Roman" w:cs="Times New Roman"/>
          <w:color w:val="000000"/>
          <w:sz w:val="24"/>
          <w:szCs w:val="24"/>
        </w:rPr>
        <w:t>- высокая лихорадка</w:t>
      </w:r>
    </w:p>
    <w:p w:rsidR="009453AB" w:rsidRPr="00591216" w:rsidRDefault="009453AB" w:rsidP="00842041">
      <w:pPr>
        <w:pStyle w:val="a5"/>
        <w:widowControl w:val="0"/>
        <w:shd w:val="clear" w:color="auto" w:fill="FFFFFF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591216">
        <w:rPr>
          <w:rFonts w:ascii="Times New Roman" w:hAnsi="Times New Roman" w:cs="Times New Roman"/>
          <w:color w:val="000000"/>
          <w:sz w:val="24"/>
          <w:szCs w:val="24"/>
        </w:rPr>
        <w:t>- сильная головная боль</w:t>
      </w:r>
    </w:p>
    <w:p w:rsidR="009453AB" w:rsidRPr="00591216" w:rsidRDefault="009453AB" w:rsidP="00842041">
      <w:pPr>
        <w:pStyle w:val="a5"/>
        <w:widowControl w:val="0"/>
        <w:shd w:val="clear" w:color="auto" w:fill="FFFFFF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591216">
        <w:rPr>
          <w:rFonts w:ascii="Times New Roman" w:hAnsi="Times New Roman" w:cs="Times New Roman"/>
          <w:color w:val="000000"/>
          <w:sz w:val="24"/>
          <w:szCs w:val="24"/>
        </w:rPr>
        <w:t>- церебральная рвота</w:t>
      </w:r>
    </w:p>
    <w:p w:rsidR="009453AB" w:rsidRPr="00591216" w:rsidRDefault="009453AB" w:rsidP="00842041">
      <w:pPr>
        <w:pStyle w:val="a5"/>
        <w:widowControl w:val="0"/>
        <w:shd w:val="clear" w:color="auto" w:fill="FFFFFF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591216">
        <w:rPr>
          <w:rFonts w:ascii="Times New Roman" w:hAnsi="Times New Roman" w:cs="Times New Roman"/>
          <w:color w:val="000000"/>
          <w:sz w:val="24"/>
          <w:szCs w:val="24"/>
        </w:rPr>
        <w:t>- бессонница</w:t>
      </w:r>
    </w:p>
    <w:p w:rsidR="009453AB" w:rsidRPr="00591216" w:rsidRDefault="009453AB" w:rsidP="00842041">
      <w:pPr>
        <w:pStyle w:val="a5"/>
        <w:widowControl w:val="0"/>
        <w:shd w:val="clear" w:color="auto" w:fill="FFFFFF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591216">
        <w:rPr>
          <w:rFonts w:ascii="Times New Roman" w:hAnsi="Times New Roman" w:cs="Times New Roman"/>
          <w:color w:val="000000"/>
          <w:sz w:val="24"/>
          <w:szCs w:val="24"/>
        </w:rPr>
        <w:t>- вялость</w:t>
      </w:r>
    </w:p>
    <w:p w:rsidR="009453AB" w:rsidRPr="00591216" w:rsidRDefault="009453AB" w:rsidP="00842041">
      <w:pPr>
        <w:pStyle w:val="a5"/>
        <w:widowControl w:val="0"/>
        <w:shd w:val="clear" w:color="auto" w:fill="FFFFFF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591216">
        <w:rPr>
          <w:rFonts w:ascii="Times New Roman" w:hAnsi="Times New Roman" w:cs="Times New Roman"/>
          <w:color w:val="000000"/>
          <w:sz w:val="24"/>
          <w:szCs w:val="24"/>
        </w:rPr>
        <w:t>- мышечная слабость</w:t>
      </w:r>
    </w:p>
    <w:p w:rsidR="009453AB" w:rsidRPr="00591216" w:rsidRDefault="009453AB" w:rsidP="00842041">
      <w:pPr>
        <w:pStyle w:val="a5"/>
        <w:widowControl w:val="0"/>
        <w:shd w:val="clear" w:color="auto" w:fill="FFFFFF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591216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Приоритетные проблемы: </w:t>
      </w:r>
      <w:r w:rsidRPr="00591216">
        <w:rPr>
          <w:rFonts w:ascii="Times New Roman" w:hAnsi="Times New Roman" w:cs="Times New Roman"/>
          <w:color w:val="000000"/>
          <w:sz w:val="24"/>
          <w:szCs w:val="24"/>
        </w:rPr>
        <w:t>лихорадка, головная боль, церебральная рвота</w:t>
      </w:r>
    </w:p>
    <w:p w:rsidR="00842041" w:rsidRPr="00DA29B0" w:rsidRDefault="00DA29B0" w:rsidP="00DA29B0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A29B0">
        <w:rPr>
          <w:rFonts w:ascii="Times New Roman" w:hAnsi="Times New Roman" w:cs="Times New Roman"/>
          <w:b/>
          <w:color w:val="000000"/>
          <w:sz w:val="24"/>
          <w:szCs w:val="24"/>
        </w:rPr>
        <w:t>2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42041" w:rsidRPr="00DA29B0">
        <w:rPr>
          <w:rFonts w:ascii="Times New Roman" w:hAnsi="Times New Roman" w:cs="Times New Roman"/>
          <w:color w:val="000000"/>
          <w:sz w:val="24"/>
          <w:szCs w:val="24"/>
        </w:rPr>
        <w:t>План ухода при головной боли и лихорадке:</w:t>
      </w:r>
    </w:p>
    <w:p w:rsidR="00842041" w:rsidRPr="00D35314" w:rsidRDefault="00842041" w:rsidP="00842041">
      <w:pPr>
        <w:pStyle w:val="a5"/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left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35314">
        <w:rPr>
          <w:rFonts w:ascii="Times New Roman" w:hAnsi="Times New Roman" w:cs="Times New Roman"/>
          <w:b/>
          <w:color w:val="000000"/>
          <w:sz w:val="24"/>
          <w:szCs w:val="24"/>
        </w:rPr>
        <w:t>Зависимые вмешательства:</w:t>
      </w:r>
    </w:p>
    <w:p w:rsidR="00842041" w:rsidRPr="00D35314" w:rsidRDefault="00842041" w:rsidP="00842041">
      <w:pPr>
        <w:pStyle w:val="a5"/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D35314">
        <w:rPr>
          <w:rFonts w:ascii="Times New Roman" w:hAnsi="Times New Roman" w:cs="Times New Roman"/>
          <w:color w:val="000000"/>
          <w:sz w:val="24"/>
          <w:szCs w:val="24"/>
        </w:rPr>
        <w:t>- После пункции наблюдать за соблюдением пациентом положения лежа на животе в течение 2 – 3 часов</w:t>
      </w:r>
    </w:p>
    <w:p w:rsidR="00842041" w:rsidRPr="00D35314" w:rsidRDefault="00842041" w:rsidP="00842041">
      <w:pPr>
        <w:pStyle w:val="a5"/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D35314">
        <w:rPr>
          <w:rFonts w:ascii="Times New Roman" w:hAnsi="Times New Roman" w:cs="Times New Roman"/>
          <w:color w:val="000000"/>
          <w:sz w:val="24"/>
          <w:szCs w:val="24"/>
        </w:rPr>
        <w:t>- По назначению врача ввести диуретики</w:t>
      </w:r>
    </w:p>
    <w:p w:rsidR="00842041" w:rsidRPr="00D35314" w:rsidRDefault="00842041" w:rsidP="00842041">
      <w:pPr>
        <w:pStyle w:val="a5"/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left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35314">
        <w:rPr>
          <w:rFonts w:ascii="Times New Roman" w:hAnsi="Times New Roman" w:cs="Times New Roman"/>
          <w:b/>
          <w:color w:val="000000"/>
          <w:sz w:val="24"/>
          <w:szCs w:val="24"/>
        </w:rPr>
        <w:t>Взаимозависимые вмешательства:</w:t>
      </w:r>
    </w:p>
    <w:p w:rsidR="00842041" w:rsidRPr="00D35314" w:rsidRDefault="00842041" w:rsidP="00842041">
      <w:pPr>
        <w:pStyle w:val="a5"/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D35314">
        <w:rPr>
          <w:rFonts w:ascii="Times New Roman" w:hAnsi="Times New Roman" w:cs="Times New Roman"/>
          <w:color w:val="000000"/>
          <w:sz w:val="24"/>
          <w:szCs w:val="24"/>
        </w:rPr>
        <w:t>- Ассистировать врачу при проведении лечебно – диагностической люмбальной пункции</w:t>
      </w:r>
    </w:p>
    <w:p w:rsidR="00842041" w:rsidRPr="00D35314" w:rsidRDefault="00842041" w:rsidP="00842041">
      <w:pPr>
        <w:pStyle w:val="a5"/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left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35314">
        <w:rPr>
          <w:rFonts w:ascii="Times New Roman" w:hAnsi="Times New Roman" w:cs="Times New Roman"/>
          <w:b/>
          <w:color w:val="000000"/>
          <w:sz w:val="24"/>
          <w:szCs w:val="24"/>
        </w:rPr>
        <w:t>Независимые вмешательства:</w:t>
      </w:r>
    </w:p>
    <w:p w:rsidR="00842041" w:rsidRDefault="00842041" w:rsidP="00842041">
      <w:pPr>
        <w:pStyle w:val="a5"/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D35314">
        <w:rPr>
          <w:rFonts w:ascii="Times New Roman" w:hAnsi="Times New Roman" w:cs="Times New Roman"/>
          <w:color w:val="000000"/>
          <w:sz w:val="24"/>
          <w:szCs w:val="24"/>
        </w:rPr>
        <w:t>- Придать удобное положение в кровати</w:t>
      </w:r>
    </w:p>
    <w:p w:rsidR="00842041" w:rsidRPr="00842041" w:rsidRDefault="00842041" w:rsidP="00842041">
      <w:pPr>
        <w:pStyle w:val="a5"/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842041">
        <w:rPr>
          <w:rStyle w:val="a7"/>
          <w:rFonts w:ascii="Times New Roman" w:hAnsi="Times New Roman" w:cs="Times New Roman"/>
          <w:sz w:val="24"/>
          <w:szCs w:val="24"/>
        </w:rPr>
        <w:t>Помощь в первом периоде лихорадки (озноб)</w:t>
      </w:r>
    </w:p>
    <w:p w:rsidR="00842041" w:rsidRPr="00D35314" w:rsidRDefault="00842041" w:rsidP="00842041">
      <w:pPr>
        <w:pStyle w:val="a6"/>
        <w:shd w:val="clear" w:color="auto" w:fill="FFFFFF" w:themeFill="background1"/>
        <w:spacing w:before="0" w:beforeAutospacing="0" w:after="0" w:afterAutospacing="0" w:line="288" w:lineRule="auto"/>
        <w:contextualSpacing/>
      </w:pPr>
      <w:r w:rsidRPr="00D35314">
        <w:t>Медицинская сестра должна:</w:t>
      </w:r>
    </w:p>
    <w:p w:rsidR="00842041" w:rsidRPr="00D35314" w:rsidRDefault="00842041" w:rsidP="00842041">
      <w:pPr>
        <w:pStyle w:val="a6"/>
        <w:shd w:val="clear" w:color="auto" w:fill="FFFFFF" w:themeFill="background1"/>
        <w:spacing w:before="0" w:beforeAutospacing="0" w:after="0" w:afterAutospacing="0" w:line="288" w:lineRule="auto"/>
        <w:contextualSpacing/>
      </w:pPr>
      <w:r w:rsidRPr="00D35314">
        <w:t>1. Обеспечить постельный режим,</w:t>
      </w:r>
    </w:p>
    <w:p w:rsidR="00842041" w:rsidRPr="00D35314" w:rsidRDefault="00842041" w:rsidP="00842041">
      <w:pPr>
        <w:pStyle w:val="a6"/>
        <w:shd w:val="clear" w:color="auto" w:fill="FFFFFF" w:themeFill="background1"/>
        <w:spacing w:before="0" w:beforeAutospacing="0" w:after="0" w:afterAutospacing="0" w:line="288" w:lineRule="auto"/>
        <w:contextualSpacing/>
      </w:pPr>
      <w:r w:rsidRPr="00D35314">
        <w:t>2. Тепло укрыть пациента,</w:t>
      </w:r>
    </w:p>
    <w:p w:rsidR="00842041" w:rsidRPr="00D35314" w:rsidRDefault="00842041" w:rsidP="00842041">
      <w:pPr>
        <w:pStyle w:val="a6"/>
        <w:shd w:val="clear" w:color="auto" w:fill="FFFFFF" w:themeFill="background1"/>
        <w:spacing w:before="0" w:beforeAutospacing="0" w:after="0" w:afterAutospacing="0" w:line="288" w:lineRule="auto"/>
        <w:contextualSpacing/>
      </w:pPr>
      <w:r w:rsidRPr="00D35314">
        <w:t>3. К ногам положить грелку;</w:t>
      </w:r>
    </w:p>
    <w:p w:rsidR="00842041" w:rsidRPr="00D35314" w:rsidRDefault="00842041" w:rsidP="00842041">
      <w:pPr>
        <w:pStyle w:val="a6"/>
        <w:shd w:val="clear" w:color="auto" w:fill="FFFFFF" w:themeFill="background1"/>
        <w:spacing w:before="0" w:beforeAutospacing="0" w:after="0" w:afterAutospacing="0" w:line="288" w:lineRule="auto"/>
        <w:contextualSpacing/>
      </w:pPr>
      <w:r w:rsidRPr="00D35314">
        <w:t>4. Обеспечить обильное горячее питьё (чай, настой шиповника и др.),</w:t>
      </w:r>
    </w:p>
    <w:p w:rsidR="00842041" w:rsidRPr="00D35314" w:rsidRDefault="00842041" w:rsidP="00842041">
      <w:pPr>
        <w:pStyle w:val="a6"/>
        <w:shd w:val="clear" w:color="auto" w:fill="FFFFFF" w:themeFill="background1"/>
        <w:spacing w:before="0" w:beforeAutospacing="0" w:after="0" w:afterAutospacing="0" w:line="288" w:lineRule="auto"/>
        <w:contextualSpacing/>
      </w:pPr>
      <w:r w:rsidRPr="00D35314">
        <w:t>5. Контролировать физиологические отправления,</w:t>
      </w:r>
    </w:p>
    <w:p w:rsidR="00842041" w:rsidRDefault="00842041" w:rsidP="00842041">
      <w:pPr>
        <w:pStyle w:val="a6"/>
        <w:shd w:val="clear" w:color="auto" w:fill="FFFFFF" w:themeFill="background1"/>
        <w:spacing w:before="0" w:beforeAutospacing="0" w:after="0" w:afterAutospacing="0" w:line="288" w:lineRule="auto"/>
        <w:contextualSpacing/>
      </w:pPr>
      <w:r w:rsidRPr="00D35314">
        <w:t>6. Обеспечить постоянное наблюдение за пациентом.</w:t>
      </w:r>
    </w:p>
    <w:p w:rsidR="00842041" w:rsidRPr="00D35314" w:rsidRDefault="00842041" w:rsidP="00842041">
      <w:pPr>
        <w:pStyle w:val="a6"/>
        <w:shd w:val="clear" w:color="auto" w:fill="FFFFFF" w:themeFill="background1"/>
        <w:spacing w:before="0" w:beforeAutospacing="0" w:after="0" w:afterAutospacing="0" w:line="288" w:lineRule="auto"/>
        <w:contextualSpacing/>
      </w:pPr>
      <w:r w:rsidRPr="00D35314">
        <w:rPr>
          <w:rStyle w:val="a7"/>
        </w:rPr>
        <w:t>Помощь во втором периоде лихорадки (жар)</w:t>
      </w:r>
    </w:p>
    <w:p w:rsidR="00842041" w:rsidRPr="00D35314" w:rsidRDefault="00842041" w:rsidP="00842041">
      <w:pPr>
        <w:pStyle w:val="a6"/>
        <w:shd w:val="clear" w:color="auto" w:fill="FFFFFF" w:themeFill="background1"/>
        <w:spacing w:before="0" w:beforeAutospacing="0" w:after="0" w:afterAutospacing="0" w:line="288" w:lineRule="auto"/>
        <w:contextualSpacing/>
      </w:pPr>
      <w:r w:rsidRPr="00D35314">
        <w:t>Медицинская сестра должна:</w:t>
      </w:r>
    </w:p>
    <w:p w:rsidR="00842041" w:rsidRPr="00D35314" w:rsidRDefault="00842041" w:rsidP="00842041">
      <w:pPr>
        <w:pStyle w:val="a6"/>
        <w:shd w:val="clear" w:color="auto" w:fill="FFFFFF" w:themeFill="background1"/>
        <w:spacing w:before="0" w:beforeAutospacing="0" w:after="0" w:afterAutospacing="0" w:line="288" w:lineRule="auto"/>
        <w:contextualSpacing/>
      </w:pPr>
      <w:r w:rsidRPr="00D35314">
        <w:t>1. Следить за строгим соблюдением пациентом постельного режима.</w:t>
      </w:r>
    </w:p>
    <w:p w:rsidR="00842041" w:rsidRPr="00D35314" w:rsidRDefault="00842041" w:rsidP="00842041">
      <w:pPr>
        <w:pStyle w:val="a6"/>
        <w:shd w:val="clear" w:color="auto" w:fill="FFFFFF" w:themeFill="background1"/>
        <w:spacing w:before="0" w:beforeAutospacing="0" w:after="0" w:afterAutospacing="0" w:line="288" w:lineRule="auto"/>
        <w:contextualSpacing/>
      </w:pPr>
      <w:r w:rsidRPr="00D35314">
        <w:t>2. Обеспечить постоянное наблюдение за лихорадящим пациентом (контроль АД, пульса, температуры тела, за общим состоянием).</w:t>
      </w:r>
    </w:p>
    <w:p w:rsidR="00842041" w:rsidRPr="00D35314" w:rsidRDefault="00842041" w:rsidP="00842041">
      <w:pPr>
        <w:pStyle w:val="a6"/>
        <w:shd w:val="clear" w:color="auto" w:fill="FFFFFF" w:themeFill="background1"/>
        <w:spacing w:before="0" w:beforeAutospacing="0" w:after="0" w:afterAutospacing="0" w:line="288" w:lineRule="auto"/>
        <w:contextualSpacing/>
      </w:pPr>
      <w:r w:rsidRPr="00D35314">
        <w:t>3. Заменить теплое одеяло на легкую простыню.</w:t>
      </w:r>
    </w:p>
    <w:p w:rsidR="00842041" w:rsidRPr="00D35314" w:rsidRDefault="00842041" w:rsidP="00842041">
      <w:pPr>
        <w:pStyle w:val="a6"/>
        <w:shd w:val="clear" w:color="auto" w:fill="FFFFFF" w:themeFill="background1"/>
        <w:spacing w:before="0" w:beforeAutospacing="0" w:after="0" w:afterAutospacing="0" w:line="288" w:lineRule="auto"/>
        <w:contextualSpacing/>
      </w:pPr>
      <w:r w:rsidRPr="00D35314">
        <w:t>4. Давать пациенту (как можно чаще!) витаминизированное прохладное питье (морс, настой шиповника).</w:t>
      </w:r>
    </w:p>
    <w:p w:rsidR="00842041" w:rsidRPr="00D35314" w:rsidRDefault="00842041" w:rsidP="00842041">
      <w:pPr>
        <w:pStyle w:val="a6"/>
        <w:shd w:val="clear" w:color="auto" w:fill="FFFFFF" w:themeFill="background1"/>
        <w:spacing w:before="0" w:beforeAutospacing="0" w:after="0" w:afterAutospacing="0" w:line="288" w:lineRule="auto"/>
        <w:contextualSpacing/>
      </w:pPr>
      <w:r w:rsidRPr="00D35314">
        <w:t>5. На лоб пациента положить пузырь со льдом или холодный компресс, смоченный в растворе уксуса (2 столовых ложки на 0,5 литра воды) - при выраженной головной боли и для предупреждения нарушения сознания.</w:t>
      </w:r>
    </w:p>
    <w:p w:rsidR="00842041" w:rsidRPr="00D35314" w:rsidRDefault="00842041" w:rsidP="00842041">
      <w:pPr>
        <w:pStyle w:val="a6"/>
        <w:shd w:val="clear" w:color="auto" w:fill="FFFFFF" w:themeFill="background1"/>
        <w:spacing w:before="0" w:beforeAutospacing="0" w:after="0" w:afterAutospacing="0" w:line="288" w:lineRule="auto"/>
        <w:contextualSpacing/>
      </w:pPr>
      <w:r w:rsidRPr="00D35314">
        <w:t>6. При гиперпиретической лихорадке следует сделать прохладное обтирание, можно использовать примочки (сложенное вчетверо полотенце или холщовую салфетку, смоченные в растворе уксуса пополам с водой и отжатые, нужно прикладывать на 5-10 мин., регулярно их меняя).</w:t>
      </w:r>
    </w:p>
    <w:p w:rsidR="00842041" w:rsidRPr="00D35314" w:rsidRDefault="00842041" w:rsidP="00842041">
      <w:pPr>
        <w:pStyle w:val="a6"/>
        <w:shd w:val="clear" w:color="auto" w:fill="FFFFFF" w:themeFill="background1"/>
        <w:spacing w:before="0" w:beforeAutospacing="0" w:after="0" w:afterAutospacing="0" w:line="288" w:lineRule="auto"/>
        <w:contextualSpacing/>
      </w:pPr>
      <w:r w:rsidRPr="00D35314">
        <w:lastRenderedPageBreak/>
        <w:t>7. Периодически протирать слабым раствором соды ротовую полость, a губы смазывать вазелиновым маслом.</w:t>
      </w:r>
    </w:p>
    <w:p w:rsidR="00842041" w:rsidRPr="00D35314" w:rsidRDefault="00842041" w:rsidP="00842041">
      <w:pPr>
        <w:pStyle w:val="a6"/>
        <w:shd w:val="clear" w:color="auto" w:fill="FFFFFF" w:themeFill="background1"/>
        <w:spacing w:before="0" w:beforeAutospacing="0" w:after="0" w:afterAutospacing="0" w:line="288" w:lineRule="auto"/>
        <w:contextualSpacing/>
      </w:pPr>
      <w:r w:rsidRPr="00D35314">
        <w:t>8. Питание осуществлять по диете № 13.</w:t>
      </w:r>
    </w:p>
    <w:p w:rsidR="00842041" w:rsidRPr="00D35314" w:rsidRDefault="00842041" w:rsidP="00842041">
      <w:pPr>
        <w:pStyle w:val="a6"/>
        <w:shd w:val="clear" w:color="auto" w:fill="FFFFFF" w:themeFill="background1"/>
        <w:spacing w:before="0" w:beforeAutospacing="0" w:after="0" w:afterAutospacing="0" w:line="288" w:lineRule="auto"/>
        <w:contextualSpacing/>
      </w:pPr>
      <w:r w:rsidRPr="00D35314">
        <w:t>9. Следить за физиологическими отправлениями, подкладывать судно, мочеприёмник.</w:t>
      </w:r>
    </w:p>
    <w:p w:rsidR="00842041" w:rsidRDefault="00842041" w:rsidP="00842041">
      <w:pPr>
        <w:pStyle w:val="a6"/>
        <w:shd w:val="clear" w:color="auto" w:fill="FFFFFF" w:themeFill="background1"/>
        <w:spacing w:before="0" w:beforeAutospacing="0" w:after="0" w:afterAutospacing="0" w:line="288" w:lineRule="auto"/>
        <w:contextualSpacing/>
      </w:pPr>
      <w:r w:rsidRPr="00D35314">
        <w:t>10. Проводить профилактику пролежней.</w:t>
      </w:r>
    </w:p>
    <w:p w:rsidR="00842041" w:rsidRPr="00D35314" w:rsidRDefault="00842041" w:rsidP="00842041">
      <w:pPr>
        <w:pStyle w:val="a6"/>
        <w:shd w:val="clear" w:color="auto" w:fill="FFFFFF" w:themeFill="background1"/>
        <w:spacing w:before="0" w:beforeAutospacing="0" w:after="0" w:afterAutospacing="0" w:line="288" w:lineRule="auto"/>
        <w:contextualSpacing/>
      </w:pPr>
      <w:r w:rsidRPr="00D35314">
        <w:rPr>
          <w:rStyle w:val="a7"/>
        </w:rPr>
        <w:t xml:space="preserve"> Помощь в третьем периоде лихорадки (потоотделение)</w:t>
      </w:r>
    </w:p>
    <w:p w:rsidR="00842041" w:rsidRPr="00D35314" w:rsidRDefault="00842041" w:rsidP="00842041">
      <w:pPr>
        <w:pStyle w:val="a6"/>
        <w:shd w:val="clear" w:color="auto" w:fill="FFFFFF" w:themeFill="background1"/>
        <w:spacing w:before="0" w:beforeAutospacing="0" w:after="0" w:afterAutospacing="0" w:line="288" w:lineRule="auto"/>
        <w:contextualSpacing/>
      </w:pPr>
      <w:r w:rsidRPr="00D35314">
        <w:t>При</w:t>
      </w:r>
      <w:r w:rsidRPr="00D35314">
        <w:rPr>
          <w:rStyle w:val="apple-converted-space"/>
        </w:rPr>
        <w:t> </w:t>
      </w:r>
      <w:r w:rsidRPr="00D35314">
        <w:rPr>
          <w:iCs/>
          <w:u w:val="single"/>
        </w:rPr>
        <w:t>критическом снижении температуры тела</w:t>
      </w:r>
      <w:r w:rsidRPr="00D35314">
        <w:rPr>
          <w:rStyle w:val="apple-converted-space"/>
        </w:rPr>
        <w:t> </w:t>
      </w:r>
      <w:r w:rsidRPr="00D35314">
        <w:t>пациента медицинская сестра должна:</w:t>
      </w:r>
    </w:p>
    <w:p w:rsidR="00842041" w:rsidRPr="00D35314" w:rsidRDefault="00842041" w:rsidP="00842041">
      <w:pPr>
        <w:pStyle w:val="a6"/>
        <w:shd w:val="clear" w:color="auto" w:fill="FFFFFF" w:themeFill="background1"/>
        <w:spacing w:before="0" w:beforeAutospacing="0" w:after="0" w:afterAutospacing="0" w:line="288" w:lineRule="auto"/>
        <w:contextualSpacing/>
      </w:pPr>
      <w:r w:rsidRPr="00D35314">
        <w:t>1. Вызвать врача.</w:t>
      </w:r>
    </w:p>
    <w:p w:rsidR="00842041" w:rsidRPr="00D35314" w:rsidRDefault="00842041" w:rsidP="00842041">
      <w:pPr>
        <w:pStyle w:val="a6"/>
        <w:shd w:val="clear" w:color="auto" w:fill="FFFFFF" w:themeFill="background1"/>
        <w:spacing w:before="0" w:beforeAutospacing="0" w:after="0" w:afterAutospacing="0" w:line="288" w:lineRule="auto"/>
        <w:contextualSpacing/>
      </w:pPr>
      <w:r w:rsidRPr="00D35314">
        <w:t>2. Приподнять ножной конец кровати и убрать подушку из-под головы.</w:t>
      </w:r>
    </w:p>
    <w:p w:rsidR="00842041" w:rsidRPr="00D35314" w:rsidRDefault="00842041" w:rsidP="00842041">
      <w:pPr>
        <w:pStyle w:val="a6"/>
        <w:shd w:val="clear" w:color="auto" w:fill="FFFFFF" w:themeFill="background1"/>
        <w:spacing w:before="0" w:beforeAutospacing="0" w:after="0" w:afterAutospacing="0" w:line="288" w:lineRule="auto"/>
        <w:contextualSpacing/>
      </w:pPr>
      <w:r w:rsidRPr="00D35314">
        <w:t>3. Контролировать АД, пульс.</w:t>
      </w:r>
    </w:p>
    <w:p w:rsidR="00842041" w:rsidRPr="00D35314" w:rsidRDefault="00842041" w:rsidP="00842041">
      <w:pPr>
        <w:pStyle w:val="a6"/>
        <w:shd w:val="clear" w:color="auto" w:fill="FFFFFF" w:themeFill="background1"/>
        <w:spacing w:before="0" w:beforeAutospacing="0" w:after="0" w:afterAutospacing="0" w:line="288" w:lineRule="auto"/>
        <w:contextualSpacing/>
      </w:pPr>
      <w:r w:rsidRPr="00D35314">
        <w:t>4. Приготовить для п/к введения 10% раствор кофеин-бензоат натрия, кордиамин, 0,1% раствор адреналина, 1% раствор мезатона.</w:t>
      </w:r>
    </w:p>
    <w:p w:rsidR="00842041" w:rsidRPr="00D35314" w:rsidRDefault="00842041" w:rsidP="00842041">
      <w:pPr>
        <w:pStyle w:val="a6"/>
        <w:shd w:val="clear" w:color="auto" w:fill="FFFFFF" w:themeFill="background1"/>
        <w:spacing w:before="0" w:beforeAutospacing="0" w:after="0" w:afterAutospacing="0" w:line="288" w:lineRule="auto"/>
        <w:contextualSpacing/>
      </w:pPr>
      <w:r w:rsidRPr="00D35314">
        <w:t>5. Дать крепкий сладкий чай.</w:t>
      </w:r>
    </w:p>
    <w:p w:rsidR="00842041" w:rsidRPr="00D35314" w:rsidRDefault="00842041" w:rsidP="00842041">
      <w:pPr>
        <w:pStyle w:val="a6"/>
        <w:shd w:val="clear" w:color="auto" w:fill="FFFFFF" w:themeFill="background1"/>
        <w:spacing w:before="0" w:beforeAutospacing="0" w:after="0" w:afterAutospacing="0" w:line="288" w:lineRule="auto"/>
        <w:contextualSpacing/>
      </w:pPr>
      <w:r w:rsidRPr="00D35314">
        <w:t>6. Укрыть пациента одеялами, к рукам и ногам пациента приложить грелки.</w:t>
      </w:r>
    </w:p>
    <w:p w:rsidR="00842041" w:rsidRPr="00D35314" w:rsidRDefault="00842041" w:rsidP="00842041">
      <w:pPr>
        <w:pStyle w:val="a6"/>
        <w:shd w:val="clear" w:color="auto" w:fill="FFFFFF" w:themeFill="background1"/>
        <w:spacing w:before="0" w:beforeAutospacing="0" w:after="0" w:afterAutospacing="0" w:line="288" w:lineRule="auto"/>
        <w:contextualSpacing/>
      </w:pPr>
      <w:r w:rsidRPr="00D35314">
        <w:t>7. Следить за состоянием его нательного и постельного белья (по мере необходимости бельё нужно менять, иногда часто).</w:t>
      </w:r>
    </w:p>
    <w:p w:rsidR="00842041" w:rsidRPr="00D35314" w:rsidRDefault="00842041" w:rsidP="00842041">
      <w:pPr>
        <w:pStyle w:val="a6"/>
        <w:shd w:val="clear" w:color="auto" w:fill="FFFFFF" w:themeFill="background1"/>
        <w:spacing w:before="0" w:beforeAutospacing="0" w:after="0" w:afterAutospacing="0" w:line="288" w:lineRule="auto"/>
        <w:contextualSpacing/>
      </w:pPr>
      <w:r w:rsidRPr="00D35314">
        <w:t>При</w:t>
      </w:r>
      <w:r w:rsidR="00511C78">
        <w:rPr>
          <w:rStyle w:val="apple-converted-space"/>
        </w:rPr>
        <w:t xml:space="preserve"> </w:t>
      </w:r>
      <w:r w:rsidRPr="00D35314">
        <w:rPr>
          <w:iCs/>
          <w:u w:val="single"/>
        </w:rPr>
        <w:t>литическом снижении температуры тела</w:t>
      </w:r>
      <w:r w:rsidRPr="00D35314">
        <w:rPr>
          <w:rStyle w:val="apple-converted-space"/>
        </w:rPr>
        <w:t> </w:t>
      </w:r>
      <w:r w:rsidRPr="00D35314">
        <w:t>пациента медицинская сестра должна:</w:t>
      </w:r>
    </w:p>
    <w:p w:rsidR="00842041" w:rsidRPr="00D35314" w:rsidRDefault="00842041" w:rsidP="00842041">
      <w:pPr>
        <w:pStyle w:val="a6"/>
        <w:shd w:val="clear" w:color="auto" w:fill="FFFFFF" w:themeFill="background1"/>
        <w:spacing w:before="0" w:beforeAutospacing="0" w:after="0" w:afterAutospacing="0" w:line="288" w:lineRule="auto"/>
        <w:contextualSpacing/>
      </w:pPr>
      <w:r w:rsidRPr="00D35314">
        <w:t>1. Создать пациенту покой.</w:t>
      </w:r>
    </w:p>
    <w:p w:rsidR="00842041" w:rsidRPr="00D35314" w:rsidRDefault="00842041" w:rsidP="00842041">
      <w:pPr>
        <w:pStyle w:val="a6"/>
        <w:shd w:val="clear" w:color="auto" w:fill="FFFFFF" w:themeFill="background1"/>
        <w:spacing w:before="0" w:beforeAutospacing="0" w:after="0" w:afterAutospacing="0" w:line="288" w:lineRule="auto"/>
        <w:contextualSpacing/>
      </w:pPr>
      <w:r w:rsidRPr="00D35314">
        <w:t>2. Контроль Т°, АД, ЧДД, РS.</w:t>
      </w:r>
    </w:p>
    <w:p w:rsidR="00842041" w:rsidRPr="00D35314" w:rsidRDefault="00842041" w:rsidP="00842041">
      <w:pPr>
        <w:pStyle w:val="a6"/>
        <w:shd w:val="clear" w:color="auto" w:fill="FFFFFF" w:themeFill="background1"/>
        <w:spacing w:before="0" w:beforeAutospacing="0" w:after="0" w:afterAutospacing="0" w:line="288" w:lineRule="auto"/>
        <w:contextualSpacing/>
      </w:pPr>
      <w:r w:rsidRPr="00D35314">
        <w:t>3. Производить смену нательного и постельного белья.</w:t>
      </w:r>
    </w:p>
    <w:p w:rsidR="00842041" w:rsidRPr="00D35314" w:rsidRDefault="00842041" w:rsidP="00842041">
      <w:pPr>
        <w:pStyle w:val="a6"/>
        <w:shd w:val="clear" w:color="auto" w:fill="FFFFFF" w:themeFill="background1"/>
        <w:spacing w:before="0" w:beforeAutospacing="0" w:after="0" w:afterAutospacing="0" w:line="288" w:lineRule="auto"/>
        <w:contextualSpacing/>
      </w:pPr>
      <w:r w:rsidRPr="00D35314">
        <w:t>4. Осуществлять уход за кожей.</w:t>
      </w:r>
    </w:p>
    <w:p w:rsidR="00842041" w:rsidRPr="00D35314" w:rsidRDefault="00842041" w:rsidP="00842041">
      <w:pPr>
        <w:pStyle w:val="a6"/>
        <w:shd w:val="clear" w:color="auto" w:fill="FFFFFF" w:themeFill="background1"/>
        <w:spacing w:before="0" w:beforeAutospacing="0" w:after="0" w:afterAutospacing="0" w:line="288" w:lineRule="auto"/>
        <w:contextualSpacing/>
      </w:pPr>
      <w:r w:rsidRPr="00D35314">
        <w:t>5. Перевод на диету № 15.</w:t>
      </w:r>
    </w:p>
    <w:p w:rsidR="00842041" w:rsidRPr="00D35314" w:rsidRDefault="00842041" w:rsidP="00842041">
      <w:pPr>
        <w:pStyle w:val="a6"/>
        <w:shd w:val="clear" w:color="auto" w:fill="FFFFFF" w:themeFill="background1"/>
        <w:spacing w:before="0" w:beforeAutospacing="0" w:after="0" w:afterAutospacing="0" w:line="288" w:lineRule="auto"/>
        <w:contextualSpacing/>
      </w:pPr>
      <w:r w:rsidRPr="00D35314">
        <w:t>6. Постепенное расширение режима двигательной активности.</w:t>
      </w:r>
    </w:p>
    <w:p w:rsidR="00D72F5F" w:rsidRPr="00591216" w:rsidRDefault="00DA29B0" w:rsidP="00DA29B0">
      <w:pPr>
        <w:pStyle w:val="a6"/>
        <w:shd w:val="clear" w:color="auto" w:fill="FFFFFF" w:themeFill="background1"/>
        <w:spacing w:before="0" w:beforeAutospacing="0" w:after="0" w:afterAutospacing="0" w:line="276" w:lineRule="auto"/>
        <w:contextualSpacing/>
      </w:pPr>
      <w:r w:rsidRPr="00DA29B0">
        <w:rPr>
          <w:b/>
        </w:rPr>
        <w:t>3)</w:t>
      </w:r>
      <w:r>
        <w:t xml:space="preserve"> </w:t>
      </w:r>
      <w:r w:rsidR="00D72F5F" w:rsidRPr="00591216">
        <w:t>Факторы риска развития данного заболевания:</w:t>
      </w:r>
    </w:p>
    <w:p w:rsidR="00D80AE3" w:rsidRPr="00591216" w:rsidRDefault="00D80AE3" w:rsidP="00591216">
      <w:pPr>
        <w:pStyle w:val="a6"/>
        <w:shd w:val="clear" w:color="auto" w:fill="FFFFFF" w:themeFill="background1"/>
        <w:spacing w:before="0" w:beforeAutospacing="0" w:after="0" w:afterAutospacing="0" w:line="276" w:lineRule="auto"/>
        <w:ind w:left="720"/>
        <w:contextualSpacing/>
      </w:pPr>
      <w:r w:rsidRPr="00591216">
        <w:t>- проживание в эндемичном по клещевым инфекциям районе</w:t>
      </w:r>
    </w:p>
    <w:p w:rsidR="00D72F5F" w:rsidRPr="00591216" w:rsidRDefault="00D72F5F" w:rsidP="00591216">
      <w:pPr>
        <w:pStyle w:val="a6"/>
        <w:shd w:val="clear" w:color="auto" w:fill="FFFFFF" w:themeFill="background1"/>
        <w:spacing w:before="0" w:beforeAutospacing="0" w:after="0" w:afterAutospacing="0" w:line="276" w:lineRule="auto"/>
        <w:ind w:left="720"/>
        <w:contextualSpacing/>
      </w:pPr>
      <w:r w:rsidRPr="00591216">
        <w:t>- весенне – летний период</w:t>
      </w:r>
    </w:p>
    <w:p w:rsidR="00D72F5F" w:rsidRPr="00591216" w:rsidRDefault="00D72F5F" w:rsidP="00591216">
      <w:pPr>
        <w:pStyle w:val="a6"/>
        <w:shd w:val="clear" w:color="auto" w:fill="FFFFFF" w:themeFill="background1"/>
        <w:spacing w:before="0" w:beforeAutospacing="0" w:after="0" w:afterAutospacing="0" w:line="276" w:lineRule="auto"/>
        <w:ind w:left="720"/>
        <w:contextualSpacing/>
      </w:pPr>
      <w:r w:rsidRPr="00591216">
        <w:t>- пребывание в лесу</w:t>
      </w:r>
    </w:p>
    <w:p w:rsidR="00D72F5F" w:rsidRPr="00591216" w:rsidRDefault="00D72F5F" w:rsidP="00591216">
      <w:pPr>
        <w:pStyle w:val="a6"/>
        <w:shd w:val="clear" w:color="auto" w:fill="FFFFFF" w:themeFill="background1"/>
        <w:spacing w:before="0" w:beforeAutospacing="0" w:after="0" w:afterAutospacing="0" w:line="276" w:lineRule="auto"/>
        <w:ind w:left="720"/>
        <w:contextualSpacing/>
      </w:pPr>
      <w:r w:rsidRPr="00591216">
        <w:t>- укус/ наползание клеща</w:t>
      </w:r>
    </w:p>
    <w:p w:rsidR="00D72F5F" w:rsidRPr="00591216" w:rsidRDefault="00D72F5F" w:rsidP="00591216">
      <w:pPr>
        <w:pStyle w:val="a6"/>
        <w:shd w:val="clear" w:color="auto" w:fill="FFFFFF" w:themeFill="background1"/>
        <w:spacing w:before="0" w:beforeAutospacing="0" w:after="0" w:afterAutospacing="0" w:line="276" w:lineRule="auto"/>
        <w:ind w:left="720"/>
        <w:contextualSpacing/>
      </w:pPr>
      <w:r w:rsidRPr="00591216">
        <w:t>- употребление сырого коровьего или козьего молока</w:t>
      </w:r>
    </w:p>
    <w:p w:rsidR="00D80AE3" w:rsidRPr="00591216" w:rsidRDefault="00DA29B0" w:rsidP="00DA29B0">
      <w:pPr>
        <w:pStyle w:val="a6"/>
        <w:shd w:val="clear" w:color="auto" w:fill="FFFFFF" w:themeFill="background1"/>
        <w:spacing w:before="0" w:beforeAutospacing="0" w:after="0" w:afterAutospacing="0" w:line="276" w:lineRule="auto"/>
        <w:contextualSpacing/>
      </w:pPr>
      <w:r w:rsidRPr="00DA29B0">
        <w:rPr>
          <w:b/>
        </w:rPr>
        <w:t>4)</w:t>
      </w:r>
      <w:r>
        <w:t xml:space="preserve"> </w:t>
      </w:r>
      <w:r w:rsidR="00D80AE3" w:rsidRPr="00591216">
        <w:t>Критерии оценки динамического наблюдения за самочувствием пациентов:</w:t>
      </w:r>
    </w:p>
    <w:p w:rsidR="00D80AE3" w:rsidRPr="00591216" w:rsidRDefault="00D80AE3" w:rsidP="00591216">
      <w:pPr>
        <w:pStyle w:val="a6"/>
        <w:shd w:val="clear" w:color="auto" w:fill="FFFFFF" w:themeFill="background1"/>
        <w:spacing w:before="0" w:beforeAutospacing="0" w:after="0" w:afterAutospacing="0" w:line="276" w:lineRule="auto"/>
        <w:ind w:left="720"/>
        <w:contextualSpacing/>
      </w:pPr>
      <w:r w:rsidRPr="00591216">
        <w:t>- высота лихорадки</w:t>
      </w:r>
    </w:p>
    <w:p w:rsidR="00D80AE3" w:rsidRPr="00591216" w:rsidRDefault="00D80AE3" w:rsidP="00591216">
      <w:pPr>
        <w:pStyle w:val="a6"/>
        <w:shd w:val="clear" w:color="auto" w:fill="FFFFFF" w:themeFill="background1"/>
        <w:spacing w:before="0" w:beforeAutospacing="0" w:after="0" w:afterAutospacing="0" w:line="276" w:lineRule="auto"/>
        <w:ind w:left="720"/>
        <w:contextualSpacing/>
      </w:pPr>
      <w:r w:rsidRPr="00591216">
        <w:t>- выраженность головной боли</w:t>
      </w:r>
    </w:p>
    <w:p w:rsidR="00D80AE3" w:rsidRPr="00591216" w:rsidRDefault="00D80AE3" w:rsidP="00591216">
      <w:pPr>
        <w:pStyle w:val="a6"/>
        <w:shd w:val="clear" w:color="auto" w:fill="FFFFFF" w:themeFill="background1"/>
        <w:spacing w:before="0" w:beforeAutospacing="0" w:after="0" w:afterAutospacing="0" w:line="276" w:lineRule="auto"/>
        <w:ind w:left="720"/>
        <w:contextualSpacing/>
      </w:pPr>
      <w:r w:rsidRPr="00591216">
        <w:t>- наличие церебральной рвоты</w:t>
      </w:r>
    </w:p>
    <w:p w:rsidR="00D80AE3" w:rsidRPr="00591216" w:rsidRDefault="00D80AE3" w:rsidP="00591216">
      <w:pPr>
        <w:pStyle w:val="a6"/>
        <w:shd w:val="clear" w:color="auto" w:fill="FFFFFF" w:themeFill="background1"/>
        <w:spacing w:before="0" w:beforeAutospacing="0" w:after="0" w:afterAutospacing="0" w:line="276" w:lineRule="auto"/>
        <w:ind w:left="720"/>
        <w:contextualSpacing/>
      </w:pPr>
      <w:r w:rsidRPr="00591216">
        <w:t>- выраженность менингеальных симптомов (ригидность затылочных мышц, Кернига, Брудзинского)</w:t>
      </w:r>
    </w:p>
    <w:p w:rsidR="00D80AE3" w:rsidRPr="00591216" w:rsidRDefault="00D80AE3" w:rsidP="00591216">
      <w:pPr>
        <w:pStyle w:val="a6"/>
        <w:shd w:val="clear" w:color="auto" w:fill="FFFFFF" w:themeFill="background1"/>
        <w:spacing w:before="0" w:beforeAutospacing="0" w:after="0" w:afterAutospacing="0" w:line="276" w:lineRule="auto"/>
        <w:ind w:left="720"/>
        <w:contextualSpacing/>
      </w:pPr>
      <w:r w:rsidRPr="00591216">
        <w:t>- изменения сознания пациента</w:t>
      </w:r>
    </w:p>
    <w:p w:rsidR="00D80AE3" w:rsidRPr="00591216" w:rsidRDefault="00D80AE3" w:rsidP="00591216">
      <w:pPr>
        <w:pStyle w:val="a6"/>
        <w:shd w:val="clear" w:color="auto" w:fill="FFFFFF" w:themeFill="background1"/>
        <w:spacing w:before="0" w:beforeAutospacing="0" w:after="0" w:afterAutospacing="0" w:line="276" w:lineRule="auto"/>
        <w:ind w:left="720"/>
        <w:contextualSpacing/>
      </w:pPr>
      <w:r w:rsidRPr="00591216">
        <w:t>- наличие судорог</w:t>
      </w:r>
    </w:p>
    <w:p w:rsidR="00447B55" w:rsidRDefault="00447B55" w:rsidP="00447B55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DA29B0">
        <w:rPr>
          <w:rFonts w:ascii="Times New Roman" w:hAnsi="Times New Roman" w:cs="Times New Roman"/>
          <w:b/>
          <w:sz w:val="24"/>
          <w:szCs w:val="24"/>
        </w:rPr>
        <w:t>5)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Pr="00591216">
        <w:rPr>
          <w:rFonts w:ascii="Times New Roman" w:hAnsi="Times New Roman" w:cs="Times New Roman"/>
          <w:color w:val="000000"/>
          <w:sz w:val="24"/>
          <w:szCs w:val="24"/>
        </w:rPr>
        <w:t>ероприятия СУ, способствующие повышению уровня качества жизни</w:t>
      </w:r>
    </w:p>
    <w:p w:rsidR="00EE196F" w:rsidRDefault="00EE196F" w:rsidP="00447B55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EE196F" w:rsidRDefault="00EE196F" w:rsidP="00447B55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EE196F" w:rsidRDefault="00EE196F" w:rsidP="00447B55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EE196F" w:rsidRDefault="00EE196F" w:rsidP="00447B55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EE196F" w:rsidRDefault="00EE196F" w:rsidP="00447B55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EE196F" w:rsidRPr="00591216" w:rsidRDefault="00EE196F" w:rsidP="00447B55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1997" w:tblpY="1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71"/>
        <w:gridCol w:w="6568"/>
      </w:tblGrid>
      <w:tr w:rsidR="00447B55" w:rsidRPr="00591216" w:rsidTr="00EE196F">
        <w:trPr>
          <w:trHeight w:val="276"/>
        </w:trPr>
        <w:tc>
          <w:tcPr>
            <w:tcW w:w="2471" w:type="dxa"/>
          </w:tcPr>
          <w:p w:rsidR="00447B55" w:rsidRPr="00591216" w:rsidRDefault="00447B55" w:rsidP="00EE19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2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ды деятельности </w:t>
            </w:r>
          </w:p>
        </w:tc>
        <w:tc>
          <w:tcPr>
            <w:tcW w:w="6568" w:type="dxa"/>
          </w:tcPr>
          <w:p w:rsidR="00447B55" w:rsidRPr="00591216" w:rsidRDefault="00447B55" w:rsidP="00EE19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216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</w:tr>
      <w:tr w:rsidR="00EE196F" w:rsidRPr="00591216" w:rsidTr="00EE196F">
        <w:trPr>
          <w:trHeight w:val="1923"/>
        </w:trPr>
        <w:tc>
          <w:tcPr>
            <w:tcW w:w="2471" w:type="dxa"/>
          </w:tcPr>
          <w:p w:rsidR="00EE196F" w:rsidRPr="00591216" w:rsidRDefault="00EE196F" w:rsidP="00EE19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216">
              <w:rPr>
                <w:rFonts w:ascii="Times New Roman" w:hAnsi="Times New Roman" w:cs="Times New Roman"/>
                <w:sz w:val="24"/>
                <w:szCs w:val="24"/>
              </w:rPr>
              <w:t xml:space="preserve">1.Диагностическая </w:t>
            </w:r>
          </w:p>
          <w:p w:rsidR="00EE196F" w:rsidRPr="00591216" w:rsidRDefault="00EE196F" w:rsidP="00EE19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96F" w:rsidRPr="00591216" w:rsidRDefault="00EE196F" w:rsidP="00EE19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96F" w:rsidRPr="00591216" w:rsidRDefault="00EE196F" w:rsidP="00EE19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96F" w:rsidRPr="00591216" w:rsidRDefault="00EE196F" w:rsidP="00EE19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96F" w:rsidRPr="00EE196F" w:rsidRDefault="00EE196F" w:rsidP="000D64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8" w:type="dxa"/>
          </w:tcPr>
          <w:p w:rsidR="00EE196F" w:rsidRPr="00591216" w:rsidRDefault="00EE196F" w:rsidP="00EE19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216">
              <w:rPr>
                <w:rFonts w:ascii="Times New Roman" w:hAnsi="Times New Roman" w:cs="Times New Roman"/>
                <w:sz w:val="24"/>
                <w:szCs w:val="24"/>
              </w:rPr>
              <w:t>-выявление нарушенных потребностей и проблем пациента</w:t>
            </w:r>
          </w:p>
          <w:p w:rsidR="00EE196F" w:rsidRPr="00591216" w:rsidRDefault="00EE196F" w:rsidP="00EE19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216">
              <w:rPr>
                <w:rFonts w:ascii="Times New Roman" w:hAnsi="Times New Roman" w:cs="Times New Roman"/>
                <w:sz w:val="24"/>
                <w:szCs w:val="24"/>
              </w:rPr>
              <w:t>-наблюдение за динамикой проблем пациента</w:t>
            </w:r>
          </w:p>
          <w:p w:rsidR="00EE196F" w:rsidRPr="00591216" w:rsidRDefault="00EE196F" w:rsidP="00EE19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216">
              <w:rPr>
                <w:rFonts w:ascii="Times New Roman" w:hAnsi="Times New Roman" w:cs="Times New Roman"/>
                <w:sz w:val="24"/>
                <w:szCs w:val="24"/>
              </w:rPr>
              <w:t>-оценка деятельности органов и 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1216">
              <w:rPr>
                <w:rFonts w:ascii="Times New Roman" w:hAnsi="Times New Roman" w:cs="Times New Roman"/>
                <w:sz w:val="24"/>
                <w:szCs w:val="24"/>
              </w:rPr>
              <w:t xml:space="preserve">( частота стула, диурез, температура, пульс, АД, ЧСС, сознание, </w:t>
            </w:r>
          </w:p>
          <w:p w:rsidR="00EE196F" w:rsidRPr="00591216" w:rsidRDefault="00EE196F" w:rsidP="00EE19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216">
              <w:rPr>
                <w:rFonts w:ascii="Times New Roman" w:hAnsi="Times New Roman" w:cs="Times New Roman"/>
                <w:sz w:val="24"/>
                <w:szCs w:val="24"/>
              </w:rPr>
              <w:t>менингознаки )</w:t>
            </w:r>
          </w:p>
          <w:p w:rsidR="00EE196F" w:rsidRPr="00591216" w:rsidRDefault="00EE196F" w:rsidP="00EE19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216">
              <w:rPr>
                <w:rFonts w:ascii="Times New Roman" w:hAnsi="Times New Roman" w:cs="Times New Roman"/>
                <w:sz w:val="24"/>
                <w:szCs w:val="24"/>
              </w:rPr>
              <w:t xml:space="preserve">-подготовка  и  помощь в проведении  люмбальной пункции  </w:t>
            </w:r>
          </w:p>
        </w:tc>
      </w:tr>
      <w:tr w:rsidR="00EE196F" w:rsidRPr="00591216" w:rsidTr="00EE196F">
        <w:trPr>
          <w:trHeight w:val="1579"/>
        </w:trPr>
        <w:tc>
          <w:tcPr>
            <w:tcW w:w="2471" w:type="dxa"/>
          </w:tcPr>
          <w:p w:rsidR="00EE196F" w:rsidRPr="00591216" w:rsidRDefault="00EE196F" w:rsidP="00EE19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216">
              <w:rPr>
                <w:rFonts w:ascii="Times New Roman" w:hAnsi="Times New Roman" w:cs="Times New Roman"/>
                <w:sz w:val="24"/>
                <w:szCs w:val="24"/>
              </w:rPr>
              <w:t xml:space="preserve">2.Лечебная </w:t>
            </w:r>
          </w:p>
          <w:p w:rsidR="00EE196F" w:rsidRPr="00591216" w:rsidRDefault="00EE196F" w:rsidP="00EE19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96F" w:rsidRPr="00591216" w:rsidRDefault="00EE196F" w:rsidP="00EE19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96F" w:rsidRPr="00591216" w:rsidRDefault="00EE196F" w:rsidP="00EE19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96F" w:rsidRPr="00591216" w:rsidRDefault="00EE196F" w:rsidP="00EE19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8" w:type="dxa"/>
          </w:tcPr>
          <w:p w:rsidR="00EE196F" w:rsidRPr="00591216" w:rsidRDefault="00EE196F" w:rsidP="00EE196F">
            <w:pPr>
              <w:tabs>
                <w:tab w:val="left" w:pos="109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216">
              <w:rPr>
                <w:rFonts w:ascii="Times New Roman" w:hAnsi="Times New Roman" w:cs="Times New Roman"/>
                <w:sz w:val="24"/>
                <w:szCs w:val="24"/>
              </w:rPr>
              <w:t>- планирование СУ</w:t>
            </w:r>
          </w:p>
          <w:p w:rsidR="00EE196F" w:rsidRPr="00591216" w:rsidRDefault="00EE196F" w:rsidP="00EE196F">
            <w:pPr>
              <w:tabs>
                <w:tab w:val="left" w:pos="109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216">
              <w:rPr>
                <w:rFonts w:ascii="Times New Roman" w:hAnsi="Times New Roman" w:cs="Times New Roman"/>
                <w:sz w:val="24"/>
                <w:szCs w:val="24"/>
              </w:rPr>
              <w:t>-осуществление СУ</w:t>
            </w:r>
          </w:p>
          <w:p w:rsidR="00EE196F" w:rsidRPr="00591216" w:rsidRDefault="00EE196F" w:rsidP="00EE196F">
            <w:pPr>
              <w:tabs>
                <w:tab w:val="left" w:pos="109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216">
              <w:rPr>
                <w:rFonts w:ascii="Times New Roman" w:hAnsi="Times New Roman" w:cs="Times New Roman"/>
                <w:sz w:val="24"/>
                <w:szCs w:val="24"/>
              </w:rPr>
              <w:t>-участие в фармакотерапии ( обеспечить выполнение врачебных назначений)</w:t>
            </w:r>
          </w:p>
          <w:p w:rsidR="00EE196F" w:rsidRDefault="00EE196F" w:rsidP="00EE196F">
            <w:pPr>
              <w:tabs>
                <w:tab w:val="left" w:pos="109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216">
              <w:rPr>
                <w:rFonts w:ascii="Times New Roman" w:hAnsi="Times New Roman" w:cs="Times New Roman"/>
                <w:sz w:val="24"/>
                <w:szCs w:val="24"/>
              </w:rPr>
              <w:t xml:space="preserve">-наблюдение за реакцией пациента на введение </w:t>
            </w:r>
          </w:p>
          <w:p w:rsidR="00EE196F" w:rsidRPr="00591216" w:rsidRDefault="00EE196F" w:rsidP="00EE196F">
            <w:pPr>
              <w:tabs>
                <w:tab w:val="left" w:pos="109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216">
              <w:rPr>
                <w:rFonts w:ascii="Times New Roman" w:hAnsi="Times New Roman" w:cs="Times New Roman"/>
                <w:sz w:val="24"/>
                <w:szCs w:val="24"/>
              </w:rPr>
              <w:t>лекарственных средств</w:t>
            </w:r>
          </w:p>
        </w:tc>
      </w:tr>
      <w:tr w:rsidR="00EE196F" w:rsidRPr="00591216" w:rsidTr="00EE196F">
        <w:trPr>
          <w:trHeight w:val="1907"/>
        </w:trPr>
        <w:tc>
          <w:tcPr>
            <w:tcW w:w="2471" w:type="dxa"/>
          </w:tcPr>
          <w:p w:rsidR="00EE196F" w:rsidRPr="00591216" w:rsidRDefault="00EE196F" w:rsidP="00EE19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216">
              <w:rPr>
                <w:rFonts w:ascii="Times New Roman" w:hAnsi="Times New Roman" w:cs="Times New Roman"/>
                <w:sz w:val="24"/>
                <w:szCs w:val="24"/>
              </w:rPr>
              <w:t xml:space="preserve">3.Профилактическая </w:t>
            </w:r>
          </w:p>
        </w:tc>
        <w:tc>
          <w:tcPr>
            <w:tcW w:w="6568" w:type="dxa"/>
          </w:tcPr>
          <w:p w:rsidR="00EE196F" w:rsidRPr="00591216" w:rsidRDefault="00EE196F" w:rsidP="00EE19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216">
              <w:rPr>
                <w:rFonts w:ascii="Times New Roman" w:hAnsi="Times New Roman" w:cs="Times New Roman"/>
                <w:sz w:val="24"/>
                <w:szCs w:val="24"/>
              </w:rPr>
              <w:t xml:space="preserve">- беседа с пациентом  и его родственниками о профилактике клещевого энцефалита </w:t>
            </w:r>
          </w:p>
          <w:p w:rsidR="00EE196F" w:rsidRPr="00591216" w:rsidRDefault="00EE196F" w:rsidP="00EE19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216">
              <w:rPr>
                <w:rFonts w:ascii="Times New Roman" w:hAnsi="Times New Roman" w:cs="Times New Roman"/>
                <w:sz w:val="24"/>
                <w:szCs w:val="24"/>
              </w:rPr>
              <w:t xml:space="preserve">- участие в проведении вакцинопрофилактики   клещевого энцефалита </w:t>
            </w:r>
          </w:p>
          <w:p w:rsidR="00EE196F" w:rsidRPr="00591216" w:rsidRDefault="00EE196F" w:rsidP="00EE19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216">
              <w:rPr>
                <w:rFonts w:ascii="Times New Roman" w:hAnsi="Times New Roman" w:cs="Times New Roman"/>
                <w:sz w:val="24"/>
                <w:szCs w:val="24"/>
              </w:rPr>
              <w:t>-комплекс мероприятий по инфекционной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1216">
              <w:rPr>
                <w:rFonts w:ascii="Times New Roman" w:hAnsi="Times New Roman" w:cs="Times New Roman"/>
                <w:sz w:val="24"/>
                <w:szCs w:val="24"/>
              </w:rPr>
              <w:t xml:space="preserve">( дезинфекция) </w:t>
            </w:r>
          </w:p>
        </w:tc>
      </w:tr>
    </w:tbl>
    <w:p w:rsidR="00511C78" w:rsidRDefault="00511C7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45AFC" w:rsidRDefault="00DA29B0" w:rsidP="00EE19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Задача </w:t>
      </w:r>
      <w:r w:rsidR="002648C7" w:rsidRPr="00DA29B0">
        <w:rPr>
          <w:rFonts w:ascii="Times New Roman" w:hAnsi="Times New Roman" w:cs="Times New Roman"/>
          <w:b/>
          <w:sz w:val="24"/>
          <w:szCs w:val="24"/>
        </w:rPr>
        <w:t>4</w:t>
      </w:r>
    </w:p>
    <w:p w:rsidR="00DA29B0" w:rsidRPr="00DA29B0" w:rsidRDefault="00DA29B0" w:rsidP="0059121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E1EA6" w:rsidRPr="00591216" w:rsidRDefault="007E1EA6" w:rsidP="00591216">
      <w:pPr>
        <w:shd w:val="clear" w:color="auto" w:fill="FFFFFF"/>
        <w:spacing w:after="0"/>
        <w:ind w:firstLine="427"/>
        <w:jc w:val="both"/>
        <w:rPr>
          <w:rFonts w:ascii="Times New Roman" w:hAnsi="Times New Roman" w:cs="Times New Roman"/>
          <w:sz w:val="24"/>
          <w:szCs w:val="24"/>
        </w:rPr>
      </w:pPr>
      <w:r w:rsidRPr="00591216">
        <w:rPr>
          <w:rFonts w:ascii="Times New Roman" w:hAnsi="Times New Roman" w:cs="Times New Roman"/>
          <w:color w:val="000000"/>
          <w:sz w:val="24"/>
          <w:szCs w:val="24"/>
        </w:rPr>
        <w:t>В инфекционное отделение  обратился больной С., 18 лет. Жалобы при об</w:t>
      </w:r>
      <w:r w:rsidR="00EE196F">
        <w:rPr>
          <w:rFonts w:ascii="Times New Roman" w:hAnsi="Times New Roman" w:cs="Times New Roman"/>
          <w:color w:val="000000"/>
          <w:sz w:val="24"/>
          <w:szCs w:val="24"/>
        </w:rPr>
        <w:t>ращении на боль в горле при гло</w:t>
      </w:r>
      <w:r w:rsidRPr="00591216">
        <w:rPr>
          <w:rFonts w:ascii="Times New Roman" w:hAnsi="Times New Roman" w:cs="Times New Roman"/>
          <w:color w:val="000000"/>
          <w:sz w:val="24"/>
          <w:szCs w:val="24"/>
        </w:rPr>
        <w:t xml:space="preserve">тании, температуру 38,5°С, головную боль. Болен 3-й день. </w:t>
      </w:r>
      <w:r w:rsidRPr="00EE196F">
        <w:rPr>
          <w:rFonts w:ascii="Times New Roman" w:hAnsi="Times New Roman" w:cs="Times New Roman"/>
          <w:color w:val="000000"/>
          <w:sz w:val="24"/>
          <w:szCs w:val="24"/>
          <w:u w:val="single"/>
        </w:rPr>
        <w:t>Объективно:</w:t>
      </w:r>
      <w:r w:rsidRPr="00591216">
        <w:rPr>
          <w:rFonts w:ascii="Times New Roman" w:hAnsi="Times New Roman" w:cs="Times New Roman"/>
          <w:color w:val="000000"/>
          <w:sz w:val="24"/>
          <w:szCs w:val="24"/>
        </w:rPr>
        <w:t xml:space="preserve"> состояние средней тяжести, температура 38,3°С, пульс 88 уд/мин, АД 120/80, небольшая гипереми</w:t>
      </w:r>
      <w:r w:rsidR="00EE196F">
        <w:rPr>
          <w:rFonts w:ascii="Times New Roman" w:hAnsi="Times New Roman" w:cs="Times New Roman"/>
          <w:color w:val="000000"/>
          <w:sz w:val="24"/>
          <w:szCs w:val="24"/>
        </w:rPr>
        <w:t>я лица. Слизистая ротоглотки яр</w:t>
      </w:r>
      <w:r w:rsidRPr="00591216">
        <w:rPr>
          <w:rFonts w:ascii="Times New Roman" w:hAnsi="Times New Roman" w:cs="Times New Roman"/>
          <w:color w:val="000000"/>
          <w:sz w:val="24"/>
          <w:szCs w:val="24"/>
        </w:rPr>
        <w:t>кая, диффузно гиперемированна, отека в зеве нет, в лакунах островчатые наложения в виде белесоватой слизи. Подчелюстные лимфоузлы увеличены, болезненные, отека на шее нет. Сердце: тоны приглушены. Со стороны других органов: без патологий. Больной категорически отказывается от госпитализации.</w:t>
      </w:r>
    </w:p>
    <w:p w:rsidR="007E1EA6" w:rsidRPr="00591216" w:rsidRDefault="007E1EA6" w:rsidP="0059121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E196F">
        <w:rPr>
          <w:rFonts w:ascii="Times New Roman" w:hAnsi="Times New Roman" w:cs="Times New Roman"/>
          <w:sz w:val="24"/>
          <w:szCs w:val="24"/>
          <w:u w:val="single"/>
        </w:rPr>
        <w:t>Клинический диагноз</w:t>
      </w:r>
      <w:r w:rsidRPr="00591216">
        <w:rPr>
          <w:rFonts w:ascii="Times New Roman" w:hAnsi="Times New Roman" w:cs="Times New Roman"/>
          <w:sz w:val="24"/>
          <w:szCs w:val="24"/>
        </w:rPr>
        <w:t>: ангина.</w:t>
      </w:r>
    </w:p>
    <w:p w:rsidR="007E1EA6" w:rsidRPr="00591216" w:rsidRDefault="007E1EA6" w:rsidP="00591216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045AFC" w:rsidRDefault="00DA29B0" w:rsidP="0059121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A29B0">
        <w:rPr>
          <w:rFonts w:ascii="Times New Roman" w:hAnsi="Times New Roman" w:cs="Times New Roman"/>
          <w:b/>
          <w:sz w:val="24"/>
          <w:szCs w:val="24"/>
        </w:rPr>
        <w:t>Задания</w:t>
      </w:r>
    </w:p>
    <w:p w:rsidR="00EE196F" w:rsidRPr="00DA29B0" w:rsidRDefault="00EE196F" w:rsidP="0059121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B3428" w:rsidRPr="00EE196F" w:rsidRDefault="000B3428" w:rsidP="00EE196F">
      <w:pPr>
        <w:pStyle w:val="a5"/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96F">
        <w:rPr>
          <w:rFonts w:ascii="Times New Roman" w:hAnsi="Times New Roman" w:cs="Times New Roman"/>
          <w:color w:val="000000"/>
          <w:sz w:val="24"/>
          <w:szCs w:val="24"/>
        </w:rPr>
        <w:t>Определите комплекс проблем пациента</w:t>
      </w:r>
    </w:p>
    <w:p w:rsidR="000B3428" w:rsidRPr="00EE196F" w:rsidRDefault="000B3428" w:rsidP="00EE196F">
      <w:pPr>
        <w:pStyle w:val="a5"/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96F">
        <w:rPr>
          <w:rFonts w:ascii="Times New Roman" w:hAnsi="Times New Roman" w:cs="Times New Roman"/>
          <w:color w:val="000000"/>
          <w:sz w:val="24"/>
          <w:szCs w:val="24"/>
        </w:rPr>
        <w:t>Составьте план ухода по приоритетной проблеме</w:t>
      </w:r>
    </w:p>
    <w:p w:rsidR="000B3428" w:rsidRPr="00EE196F" w:rsidRDefault="000B3428" w:rsidP="00EE196F">
      <w:pPr>
        <w:pStyle w:val="a5"/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96F">
        <w:rPr>
          <w:rFonts w:ascii="Times New Roman" w:hAnsi="Times New Roman" w:cs="Times New Roman"/>
          <w:color w:val="000000"/>
          <w:sz w:val="24"/>
          <w:szCs w:val="24"/>
        </w:rPr>
        <w:t>Перечислите факторы риска данным заболеванием</w:t>
      </w:r>
    </w:p>
    <w:p w:rsidR="00DA29B0" w:rsidRPr="00EE196F" w:rsidRDefault="000B3428" w:rsidP="00EE196F">
      <w:pPr>
        <w:pStyle w:val="a5"/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96F">
        <w:rPr>
          <w:rFonts w:ascii="Times New Roman" w:hAnsi="Times New Roman" w:cs="Times New Roman"/>
          <w:color w:val="000000"/>
          <w:sz w:val="24"/>
          <w:szCs w:val="24"/>
        </w:rPr>
        <w:t>Критерии оценки динамического наблюдения за самочувствием пациента</w:t>
      </w:r>
      <w:r w:rsidR="00DA29B0" w:rsidRPr="00EE196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0B3428" w:rsidRPr="00EE196F" w:rsidRDefault="000B3428" w:rsidP="00EE196F">
      <w:pPr>
        <w:pStyle w:val="a5"/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96F">
        <w:rPr>
          <w:rFonts w:ascii="Times New Roman" w:hAnsi="Times New Roman" w:cs="Times New Roman"/>
          <w:color w:val="000000"/>
          <w:sz w:val="24"/>
          <w:szCs w:val="24"/>
        </w:rPr>
        <w:t>Перечислить мероприятия СУ, способствующие</w:t>
      </w:r>
      <w:r w:rsidR="00DA29B0" w:rsidRPr="00EE19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E196F">
        <w:rPr>
          <w:rFonts w:ascii="Times New Roman" w:hAnsi="Times New Roman" w:cs="Times New Roman"/>
          <w:color w:val="000000"/>
          <w:sz w:val="24"/>
          <w:szCs w:val="24"/>
        </w:rPr>
        <w:t>повышению уровня качества жизни пациента и соотнесите</w:t>
      </w:r>
      <w:r w:rsidR="00DA29B0" w:rsidRPr="00EE19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E196F">
        <w:rPr>
          <w:rFonts w:ascii="Times New Roman" w:hAnsi="Times New Roman" w:cs="Times New Roman"/>
          <w:color w:val="000000"/>
          <w:sz w:val="24"/>
          <w:szCs w:val="24"/>
        </w:rPr>
        <w:t>их с видами деятельности медицинской сестры</w:t>
      </w:r>
    </w:p>
    <w:p w:rsidR="007E1EA6" w:rsidRPr="00591216" w:rsidRDefault="007E1EA6" w:rsidP="00591216">
      <w:pPr>
        <w:spacing w:after="0"/>
        <w:jc w:val="both"/>
        <w:rPr>
          <w:sz w:val="24"/>
          <w:szCs w:val="24"/>
        </w:rPr>
      </w:pPr>
    </w:p>
    <w:p w:rsidR="007E1EA6" w:rsidRPr="00591216" w:rsidRDefault="007E1EA6" w:rsidP="00591216">
      <w:pPr>
        <w:spacing w:after="0"/>
        <w:rPr>
          <w:sz w:val="24"/>
          <w:szCs w:val="24"/>
        </w:rPr>
      </w:pPr>
    </w:p>
    <w:p w:rsidR="007E1EA6" w:rsidRPr="00591216" w:rsidRDefault="007E1EA6" w:rsidP="00591216">
      <w:pPr>
        <w:spacing w:after="0"/>
        <w:rPr>
          <w:sz w:val="24"/>
          <w:szCs w:val="24"/>
        </w:rPr>
      </w:pPr>
    </w:p>
    <w:p w:rsidR="007E1EA6" w:rsidRPr="00591216" w:rsidRDefault="007E1EA6" w:rsidP="00591216">
      <w:pPr>
        <w:spacing w:after="0"/>
        <w:rPr>
          <w:sz w:val="24"/>
          <w:szCs w:val="24"/>
        </w:rPr>
      </w:pPr>
    </w:p>
    <w:p w:rsidR="007E1EA6" w:rsidRPr="00591216" w:rsidRDefault="007E1EA6" w:rsidP="00591216">
      <w:pPr>
        <w:spacing w:after="0"/>
        <w:rPr>
          <w:sz w:val="24"/>
          <w:szCs w:val="24"/>
        </w:rPr>
      </w:pPr>
    </w:p>
    <w:p w:rsidR="007E1EA6" w:rsidRPr="00591216" w:rsidRDefault="007E1EA6" w:rsidP="00591216">
      <w:pPr>
        <w:spacing w:after="0"/>
        <w:rPr>
          <w:sz w:val="24"/>
          <w:szCs w:val="24"/>
        </w:rPr>
      </w:pPr>
    </w:p>
    <w:p w:rsidR="00EE196F" w:rsidRDefault="00EE196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D2022" w:rsidRDefault="003D2022" w:rsidP="003D2022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Задача  4</w:t>
      </w:r>
    </w:p>
    <w:p w:rsidR="003D2022" w:rsidRDefault="003D2022" w:rsidP="003D2022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Э</w:t>
      </w:r>
      <w:r w:rsidRPr="00591216">
        <w:rPr>
          <w:rFonts w:ascii="Times New Roman" w:hAnsi="Times New Roman" w:cs="Times New Roman"/>
          <w:b/>
          <w:color w:val="000000"/>
          <w:sz w:val="24"/>
          <w:szCs w:val="24"/>
        </w:rPr>
        <w:t>талон ответа</w:t>
      </w:r>
    </w:p>
    <w:p w:rsidR="007E1EA6" w:rsidRPr="00591216" w:rsidRDefault="007E1EA6" w:rsidP="00591216">
      <w:pPr>
        <w:spacing w:after="0"/>
        <w:rPr>
          <w:rStyle w:val="a7"/>
          <w:rFonts w:ascii="Times New Roman" w:hAnsi="Times New Roman" w:cs="Times New Roman"/>
          <w:sz w:val="24"/>
          <w:szCs w:val="24"/>
        </w:rPr>
      </w:pPr>
    </w:p>
    <w:p w:rsidR="007E1EA6" w:rsidRPr="00591216" w:rsidRDefault="003D7D81" w:rsidP="00591216">
      <w:pPr>
        <w:spacing w:after="0"/>
        <w:rPr>
          <w:rStyle w:val="a7"/>
          <w:rFonts w:ascii="Times New Roman" w:hAnsi="Times New Roman" w:cs="Times New Roman"/>
          <w:b w:val="0"/>
          <w:sz w:val="24"/>
          <w:szCs w:val="24"/>
        </w:rPr>
      </w:pPr>
      <w:r w:rsidRPr="00591216">
        <w:rPr>
          <w:rStyle w:val="a7"/>
          <w:rFonts w:ascii="Times New Roman" w:hAnsi="Times New Roman" w:cs="Times New Roman"/>
          <w:b w:val="0"/>
          <w:sz w:val="24"/>
          <w:szCs w:val="24"/>
        </w:rPr>
        <w:t>1</w:t>
      </w:r>
      <w:r w:rsidR="00ED355F" w:rsidRPr="00591216">
        <w:rPr>
          <w:rStyle w:val="a7"/>
          <w:rFonts w:ascii="Times New Roman" w:hAnsi="Times New Roman" w:cs="Times New Roman"/>
          <w:b w:val="0"/>
          <w:sz w:val="24"/>
          <w:szCs w:val="24"/>
        </w:rPr>
        <w:t>)</w:t>
      </w:r>
      <w:r w:rsidRPr="00591216">
        <w:rPr>
          <w:rStyle w:val="a7"/>
          <w:rFonts w:ascii="Times New Roman" w:hAnsi="Times New Roman" w:cs="Times New Roman"/>
          <w:b w:val="0"/>
          <w:sz w:val="24"/>
          <w:szCs w:val="24"/>
        </w:rPr>
        <w:t>.</w:t>
      </w:r>
      <w:r w:rsidR="00DA29B0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E1EA6" w:rsidRPr="00DA29B0">
        <w:rPr>
          <w:rStyle w:val="a7"/>
          <w:rFonts w:ascii="Times New Roman" w:hAnsi="Times New Roman" w:cs="Times New Roman"/>
          <w:b w:val="0"/>
          <w:sz w:val="24"/>
          <w:szCs w:val="24"/>
        </w:rPr>
        <w:t>Настоящие проблемы</w:t>
      </w:r>
    </w:p>
    <w:p w:rsidR="007E1EA6" w:rsidRPr="00591216" w:rsidRDefault="007E1EA6" w:rsidP="00591216">
      <w:pPr>
        <w:spacing w:after="0"/>
        <w:rPr>
          <w:rStyle w:val="a7"/>
          <w:rFonts w:ascii="Times New Roman" w:hAnsi="Times New Roman" w:cs="Times New Roman"/>
          <w:b w:val="0"/>
          <w:sz w:val="24"/>
          <w:szCs w:val="24"/>
        </w:rPr>
      </w:pPr>
      <w:r w:rsidRPr="00591216">
        <w:rPr>
          <w:rStyle w:val="a7"/>
          <w:rFonts w:ascii="Times New Roman" w:hAnsi="Times New Roman" w:cs="Times New Roman"/>
          <w:b w:val="0"/>
          <w:sz w:val="24"/>
          <w:szCs w:val="24"/>
        </w:rPr>
        <w:t>-высокая температура тела, головная боль, , вследствие воздействия токсинов на организм</w:t>
      </w:r>
    </w:p>
    <w:p w:rsidR="007E1EA6" w:rsidRPr="00591216" w:rsidRDefault="007E1EA6" w:rsidP="00591216">
      <w:pPr>
        <w:spacing w:after="0"/>
        <w:rPr>
          <w:rStyle w:val="a7"/>
          <w:rFonts w:ascii="Times New Roman" w:hAnsi="Times New Roman" w:cs="Times New Roman"/>
          <w:b w:val="0"/>
          <w:sz w:val="24"/>
          <w:szCs w:val="24"/>
        </w:rPr>
      </w:pPr>
      <w:r w:rsidRPr="00591216">
        <w:rPr>
          <w:rStyle w:val="a7"/>
          <w:rFonts w:ascii="Times New Roman" w:hAnsi="Times New Roman" w:cs="Times New Roman"/>
          <w:b w:val="0"/>
          <w:sz w:val="24"/>
          <w:szCs w:val="24"/>
        </w:rPr>
        <w:t>-боль в голе при глотании, болезненные  лимфоузлы, вследствие воспалительного процесса в миндалинах</w:t>
      </w:r>
    </w:p>
    <w:p w:rsidR="007E1EA6" w:rsidRPr="00DA29B0" w:rsidRDefault="007E1EA6" w:rsidP="00591216">
      <w:pPr>
        <w:spacing w:after="0"/>
        <w:rPr>
          <w:rStyle w:val="a7"/>
          <w:rFonts w:ascii="Times New Roman" w:hAnsi="Times New Roman" w:cs="Times New Roman"/>
          <w:b w:val="0"/>
          <w:sz w:val="24"/>
          <w:szCs w:val="24"/>
        </w:rPr>
      </w:pPr>
      <w:r w:rsidRPr="00DA29B0">
        <w:rPr>
          <w:rStyle w:val="a7"/>
          <w:rFonts w:ascii="Times New Roman" w:hAnsi="Times New Roman" w:cs="Times New Roman"/>
          <w:b w:val="0"/>
          <w:sz w:val="24"/>
          <w:szCs w:val="24"/>
        </w:rPr>
        <w:t>Потенциальные проблемы</w:t>
      </w:r>
      <w:r w:rsidR="00DA29B0">
        <w:rPr>
          <w:rStyle w:val="a7"/>
          <w:rFonts w:ascii="Times New Roman" w:hAnsi="Times New Roman" w:cs="Times New Roman"/>
          <w:b w:val="0"/>
          <w:sz w:val="24"/>
          <w:szCs w:val="24"/>
        </w:rPr>
        <w:t>:</w:t>
      </w:r>
    </w:p>
    <w:p w:rsidR="007E1EA6" w:rsidRPr="00591216" w:rsidRDefault="007E1EA6" w:rsidP="00591216">
      <w:pPr>
        <w:spacing w:after="0"/>
        <w:rPr>
          <w:rStyle w:val="a7"/>
          <w:rFonts w:ascii="Times New Roman" w:hAnsi="Times New Roman" w:cs="Times New Roman"/>
          <w:b w:val="0"/>
          <w:sz w:val="24"/>
          <w:szCs w:val="24"/>
        </w:rPr>
      </w:pPr>
      <w:r w:rsidRPr="00591216">
        <w:rPr>
          <w:rStyle w:val="a7"/>
          <w:rFonts w:ascii="Times New Roman" w:hAnsi="Times New Roman" w:cs="Times New Roman"/>
          <w:b w:val="0"/>
          <w:sz w:val="24"/>
          <w:szCs w:val="24"/>
        </w:rPr>
        <w:t>-риск развития паратонзиллярного абсцесса</w:t>
      </w:r>
    </w:p>
    <w:p w:rsidR="007E1EA6" w:rsidRPr="00591216" w:rsidRDefault="007E1EA6" w:rsidP="00591216">
      <w:pPr>
        <w:spacing w:after="0"/>
        <w:rPr>
          <w:rStyle w:val="a7"/>
          <w:rFonts w:ascii="Times New Roman" w:hAnsi="Times New Roman" w:cs="Times New Roman"/>
          <w:b w:val="0"/>
          <w:sz w:val="24"/>
          <w:szCs w:val="24"/>
        </w:rPr>
      </w:pPr>
      <w:r w:rsidRPr="00591216">
        <w:rPr>
          <w:rStyle w:val="a7"/>
          <w:rFonts w:ascii="Times New Roman" w:hAnsi="Times New Roman" w:cs="Times New Roman"/>
          <w:b w:val="0"/>
          <w:sz w:val="24"/>
          <w:szCs w:val="24"/>
        </w:rPr>
        <w:t>-риск развития ревматизма</w:t>
      </w:r>
    </w:p>
    <w:p w:rsidR="007E1EA6" w:rsidRPr="00591216" w:rsidRDefault="007E1EA6" w:rsidP="00591216">
      <w:pPr>
        <w:spacing w:after="0"/>
        <w:rPr>
          <w:rStyle w:val="a7"/>
          <w:rFonts w:ascii="Times New Roman" w:hAnsi="Times New Roman" w:cs="Times New Roman"/>
          <w:b w:val="0"/>
          <w:sz w:val="24"/>
          <w:szCs w:val="24"/>
        </w:rPr>
      </w:pPr>
      <w:r w:rsidRPr="00591216">
        <w:rPr>
          <w:rStyle w:val="a7"/>
          <w:rFonts w:ascii="Times New Roman" w:hAnsi="Times New Roman" w:cs="Times New Roman"/>
          <w:b w:val="0"/>
          <w:sz w:val="24"/>
          <w:szCs w:val="24"/>
        </w:rPr>
        <w:t>-риск развития пиелонефтита, нефрита</w:t>
      </w:r>
    </w:p>
    <w:p w:rsidR="007E1EA6" w:rsidRPr="00591216" w:rsidRDefault="007E1EA6" w:rsidP="00591216">
      <w:pPr>
        <w:spacing w:after="0"/>
        <w:rPr>
          <w:rStyle w:val="a7"/>
          <w:rFonts w:ascii="Times New Roman" w:hAnsi="Times New Roman" w:cs="Times New Roman"/>
          <w:b w:val="0"/>
          <w:sz w:val="24"/>
          <w:szCs w:val="24"/>
        </w:rPr>
      </w:pPr>
      <w:r w:rsidRPr="00591216">
        <w:rPr>
          <w:rStyle w:val="a7"/>
          <w:rFonts w:ascii="Times New Roman" w:hAnsi="Times New Roman" w:cs="Times New Roman"/>
          <w:b w:val="0"/>
          <w:sz w:val="24"/>
          <w:szCs w:val="24"/>
        </w:rPr>
        <w:t>2</w:t>
      </w:r>
      <w:r w:rsidR="00ED355F" w:rsidRPr="00591216">
        <w:rPr>
          <w:rStyle w:val="a7"/>
          <w:rFonts w:ascii="Times New Roman" w:hAnsi="Times New Roman" w:cs="Times New Roman"/>
          <w:b w:val="0"/>
          <w:sz w:val="24"/>
          <w:szCs w:val="24"/>
        </w:rPr>
        <w:t>)</w:t>
      </w:r>
      <w:r w:rsidRPr="00591216">
        <w:rPr>
          <w:rStyle w:val="a7"/>
          <w:rFonts w:ascii="Times New Roman" w:hAnsi="Times New Roman" w:cs="Times New Roman"/>
          <w:b w:val="0"/>
          <w:sz w:val="24"/>
          <w:szCs w:val="24"/>
        </w:rPr>
        <w:t>. Цель</w:t>
      </w:r>
      <w:r w:rsidR="00DA29B0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91216">
        <w:rPr>
          <w:rStyle w:val="a7"/>
          <w:rFonts w:ascii="Times New Roman" w:hAnsi="Times New Roman" w:cs="Times New Roman"/>
          <w:b w:val="0"/>
          <w:sz w:val="24"/>
          <w:szCs w:val="24"/>
        </w:rPr>
        <w:t>- создать условия для решение комплекса проблем пациента и предотвращения развития  потенциальных проблем</w:t>
      </w:r>
    </w:p>
    <w:p w:rsidR="007E1EA6" w:rsidRPr="00591216" w:rsidRDefault="007E1EA6" w:rsidP="00591216">
      <w:pPr>
        <w:spacing w:after="0"/>
        <w:rPr>
          <w:rStyle w:val="a7"/>
          <w:rFonts w:ascii="Times New Roman" w:hAnsi="Times New Roman" w:cs="Times New Roman"/>
          <w:b w:val="0"/>
          <w:sz w:val="24"/>
          <w:szCs w:val="24"/>
          <w:u w:val="single"/>
        </w:rPr>
      </w:pPr>
      <w:r w:rsidRPr="00591216">
        <w:rPr>
          <w:rStyle w:val="a7"/>
          <w:rFonts w:ascii="Times New Roman" w:hAnsi="Times New Roman" w:cs="Times New Roman"/>
          <w:b w:val="0"/>
          <w:sz w:val="24"/>
          <w:szCs w:val="24"/>
          <w:u w:val="single"/>
        </w:rPr>
        <w:t>приоритетные проблемы</w:t>
      </w:r>
    </w:p>
    <w:p w:rsidR="007E1EA6" w:rsidRPr="00591216" w:rsidRDefault="007E1EA6" w:rsidP="00591216">
      <w:pPr>
        <w:spacing w:after="0"/>
        <w:rPr>
          <w:rStyle w:val="a7"/>
          <w:rFonts w:ascii="Times New Roman" w:hAnsi="Times New Roman" w:cs="Times New Roman"/>
          <w:b w:val="0"/>
          <w:sz w:val="24"/>
          <w:szCs w:val="24"/>
        </w:rPr>
      </w:pPr>
      <w:r w:rsidRPr="00591216">
        <w:rPr>
          <w:rStyle w:val="a7"/>
          <w:rFonts w:ascii="Times New Roman" w:hAnsi="Times New Roman" w:cs="Times New Roman"/>
          <w:b w:val="0"/>
          <w:sz w:val="24"/>
          <w:szCs w:val="24"/>
        </w:rPr>
        <w:t>-боль в горле при</w:t>
      </w:r>
      <w:r w:rsidR="003D7D81" w:rsidRPr="00591216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91216">
        <w:rPr>
          <w:rStyle w:val="a7"/>
          <w:rFonts w:ascii="Times New Roman" w:hAnsi="Times New Roman" w:cs="Times New Roman"/>
          <w:b w:val="0"/>
          <w:sz w:val="24"/>
          <w:szCs w:val="24"/>
        </w:rPr>
        <w:t>глотании</w:t>
      </w:r>
    </w:p>
    <w:p w:rsidR="007E1EA6" w:rsidRPr="00591216" w:rsidRDefault="007E1EA6" w:rsidP="00591216">
      <w:pPr>
        <w:spacing w:after="0"/>
        <w:rPr>
          <w:rStyle w:val="a7"/>
          <w:rFonts w:ascii="Times New Roman" w:hAnsi="Times New Roman" w:cs="Times New Roman"/>
          <w:b w:val="0"/>
          <w:sz w:val="24"/>
          <w:szCs w:val="24"/>
        </w:rPr>
      </w:pPr>
      <w:r w:rsidRPr="00591216">
        <w:rPr>
          <w:rStyle w:val="a7"/>
          <w:rFonts w:ascii="Times New Roman" w:hAnsi="Times New Roman" w:cs="Times New Roman"/>
          <w:b w:val="0"/>
          <w:sz w:val="24"/>
          <w:szCs w:val="24"/>
        </w:rPr>
        <w:t>-высокая температура тела</w:t>
      </w:r>
    </w:p>
    <w:p w:rsidR="00DA29B0" w:rsidRPr="00533584" w:rsidRDefault="00DA29B0" w:rsidP="00DA29B0">
      <w:pPr>
        <w:spacing w:after="0"/>
        <w:rPr>
          <w:rStyle w:val="a7"/>
          <w:rFonts w:ascii="Times New Roman" w:hAnsi="Times New Roman" w:cs="Times New Roman"/>
          <w:sz w:val="24"/>
          <w:szCs w:val="24"/>
        </w:rPr>
      </w:pPr>
      <w:r w:rsidRPr="00533584">
        <w:rPr>
          <w:rStyle w:val="a7"/>
          <w:rFonts w:ascii="Times New Roman" w:hAnsi="Times New Roman" w:cs="Times New Roman"/>
          <w:sz w:val="24"/>
          <w:szCs w:val="24"/>
        </w:rPr>
        <w:t>План ухода</w:t>
      </w:r>
    </w:p>
    <w:p w:rsidR="00DA29B0" w:rsidRPr="00533584" w:rsidRDefault="00DA29B0" w:rsidP="00DA29B0">
      <w:pPr>
        <w:spacing w:after="0"/>
        <w:rPr>
          <w:rStyle w:val="a7"/>
          <w:rFonts w:ascii="Times New Roman" w:hAnsi="Times New Roman" w:cs="Times New Roman"/>
          <w:sz w:val="24"/>
          <w:szCs w:val="24"/>
        </w:rPr>
      </w:pPr>
      <w:r>
        <w:rPr>
          <w:rStyle w:val="a7"/>
          <w:rFonts w:ascii="Times New Roman" w:hAnsi="Times New Roman" w:cs="Times New Roman"/>
          <w:sz w:val="24"/>
          <w:szCs w:val="24"/>
        </w:rPr>
        <w:t>Н</w:t>
      </w:r>
      <w:r w:rsidRPr="00533584">
        <w:rPr>
          <w:rStyle w:val="a7"/>
          <w:rFonts w:ascii="Times New Roman" w:hAnsi="Times New Roman" w:cs="Times New Roman"/>
          <w:sz w:val="24"/>
          <w:szCs w:val="24"/>
        </w:rPr>
        <w:t>езависимые вмешательства:</w:t>
      </w:r>
    </w:p>
    <w:p w:rsidR="00DA29B0" w:rsidRPr="00533584" w:rsidRDefault="00DA29B0" w:rsidP="00DA29B0">
      <w:pPr>
        <w:spacing w:after="0"/>
        <w:rPr>
          <w:rStyle w:val="a7"/>
          <w:rFonts w:ascii="Times New Roman" w:hAnsi="Times New Roman" w:cs="Times New Roman"/>
          <w:b w:val="0"/>
          <w:sz w:val="24"/>
          <w:szCs w:val="24"/>
        </w:rPr>
      </w:pPr>
      <w:r w:rsidRPr="00533584">
        <w:rPr>
          <w:rStyle w:val="a7"/>
          <w:rFonts w:ascii="Times New Roman" w:hAnsi="Times New Roman" w:cs="Times New Roman"/>
          <w:b w:val="0"/>
          <w:sz w:val="24"/>
          <w:szCs w:val="24"/>
        </w:rPr>
        <w:t>-обеспечение соблюдения  постельного режима</w:t>
      </w:r>
    </w:p>
    <w:p w:rsidR="00DA29B0" w:rsidRPr="00533584" w:rsidRDefault="00DA29B0" w:rsidP="00DA29B0">
      <w:pPr>
        <w:spacing w:after="0"/>
        <w:rPr>
          <w:rStyle w:val="a7"/>
          <w:rFonts w:ascii="Times New Roman" w:hAnsi="Times New Roman" w:cs="Times New Roman"/>
          <w:b w:val="0"/>
          <w:sz w:val="24"/>
          <w:szCs w:val="24"/>
        </w:rPr>
      </w:pPr>
      <w:r w:rsidRPr="00533584">
        <w:rPr>
          <w:rStyle w:val="a7"/>
          <w:rFonts w:ascii="Times New Roman" w:hAnsi="Times New Roman" w:cs="Times New Roman"/>
          <w:b w:val="0"/>
          <w:sz w:val="24"/>
          <w:szCs w:val="24"/>
        </w:rPr>
        <w:t>-обеспечение приема обильного питья</w:t>
      </w:r>
    </w:p>
    <w:p w:rsidR="00DA29B0" w:rsidRPr="00533584" w:rsidRDefault="00DA29B0" w:rsidP="00DA29B0">
      <w:pPr>
        <w:spacing w:after="0"/>
        <w:rPr>
          <w:rStyle w:val="a7"/>
          <w:rFonts w:ascii="Times New Roman" w:hAnsi="Times New Roman" w:cs="Times New Roman"/>
          <w:b w:val="0"/>
          <w:sz w:val="24"/>
          <w:szCs w:val="24"/>
        </w:rPr>
      </w:pPr>
      <w:r w:rsidRPr="00533584">
        <w:rPr>
          <w:rStyle w:val="a7"/>
          <w:rFonts w:ascii="Times New Roman" w:hAnsi="Times New Roman" w:cs="Times New Roman"/>
          <w:b w:val="0"/>
          <w:sz w:val="24"/>
          <w:szCs w:val="24"/>
        </w:rPr>
        <w:t>-обеспечение приема теплой  протертой пищи, соответственно столу 13</w:t>
      </w:r>
    </w:p>
    <w:p w:rsidR="00DA29B0" w:rsidRPr="00533584" w:rsidRDefault="00DA29B0" w:rsidP="00DA29B0">
      <w:pPr>
        <w:spacing w:after="0"/>
        <w:rPr>
          <w:rStyle w:val="a7"/>
          <w:rFonts w:ascii="Times New Roman" w:hAnsi="Times New Roman" w:cs="Times New Roman"/>
          <w:b w:val="0"/>
          <w:sz w:val="24"/>
          <w:szCs w:val="24"/>
        </w:rPr>
      </w:pPr>
      <w:r w:rsidRPr="00533584">
        <w:rPr>
          <w:rStyle w:val="a7"/>
          <w:rFonts w:ascii="Times New Roman" w:hAnsi="Times New Roman" w:cs="Times New Roman"/>
          <w:b w:val="0"/>
          <w:sz w:val="24"/>
          <w:szCs w:val="24"/>
        </w:rPr>
        <w:t>-обеспечение доступа свежего воздуха</w:t>
      </w:r>
    </w:p>
    <w:p w:rsidR="00DA29B0" w:rsidRPr="00533584" w:rsidRDefault="00DA29B0" w:rsidP="00DA29B0">
      <w:pPr>
        <w:spacing w:after="0"/>
        <w:rPr>
          <w:rStyle w:val="a7"/>
          <w:rFonts w:ascii="Times New Roman" w:hAnsi="Times New Roman" w:cs="Times New Roman"/>
          <w:b w:val="0"/>
          <w:sz w:val="24"/>
          <w:szCs w:val="24"/>
        </w:rPr>
      </w:pPr>
      <w:r w:rsidRPr="00533584">
        <w:rPr>
          <w:rStyle w:val="a7"/>
          <w:rFonts w:ascii="Times New Roman" w:hAnsi="Times New Roman" w:cs="Times New Roman"/>
          <w:b w:val="0"/>
          <w:sz w:val="24"/>
          <w:szCs w:val="24"/>
        </w:rPr>
        <w:t>-проведение текущей  дезинфекции</w:t>
      </w:r>
    </w:p>
    <w:p w:rsidR="00DA29B0" w:rsidRPr="00533584" w:rsidRDefault="00DA29B0" w:rsidP="00DA29B0">
      <w:pPr>
        <w:spacing w:after="0"/>
        <w:rPr>
          <w:rStyle w:val="a7"/>
          <w:rFonts w:ascii="Times New Roman" w:hAnsi="Times New Roman" w:cs="Times New Roman"/>
          <w:sz w:val="24"/>
          <w:szCs w:val="24"/>
        </w:rPr>
      </w:pPr>
      <w:r w:rsidRPr="00533584">
        <w:rPr>
          <w:rStyle w:val="a7"/>
          <w:rFonts w:ascii="Times New Roman" w:hAnsi="Times New Roman" w:cs="Times New Roman"/>
          <w:sz w:val="24"/>
          <w:szCs w:val="24"/>
        </w:rPr>
        <w:t>Взаимозависимые вмешательства:</w:t>
      </w:r>
    </w:p>
    <w:p w:rsidR="00DA29B0" w:rsidRPr="00533584" w:rsidRDefault="00DA29B0" w:rsidP="00DA29B0">
      <w:pPr>
        <w:spacing w:after="0"/>
        <w:rPr>
          <w:rStyle w:val="a7"/>
          <w:rFonts w:ascii="Times New Roman" w:hAnsi="Times New Roman" w:cs="Times New Roman"/>
          <w:b w:val="0"/>
          <w:sz w:val="24"/>
          <w:szCs w:val="24"/>
        </w:rPr>
      </w:pPr>
      <w:r w:rsidRPr="00533584">
        <w:rPr>
          <w:rStyle w:val="a7"/>
          <w:rFonts w:ascii="Times New Roman" w:hAnsi="Times New Roman" w:cs="Times New Roman"/>
          <w:b w:val="0"/>
          <w:sz w:val="24"/>
          <w:szCs w:val="24"/>
        </w:rPr>
        <w:t>-обеспечение контроля за состоянием пациента (ведение температурного листа, измерение диуреза, пульса, АД)</w:t>
      </w:r>
    </w:p>
    <w:p w:rsidR="00DA29B0" w:rsidRPr="00533584" w:rsidRDefault="00DA29B0" w:rsidP="00DA29B0">
      <w:pPr>
        <w:spacing w:after="0"/>
        <w:rPr>
          <w:rStyle w:val="a7"/>
          <w:rFonts w:ascii="Times New Roman" w:hAnsi="Times New Roman" w:cs="Times New Roman"/>
          <w:b w:val="0"/>
          <w:sz w:val="24"/>
          <w:szCs w:val="24"/>
        </w:rPr>
      </w:pPr>
      <w:r w:rsidRPr="00533584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- забор материала из зева на </w:t>
      </w:r>
      <w:r w:rsidRPr="00533584">
        <w:rPr>
          <w:rStyle w:val="a7"/>
          <w:rFonts w:ascii="Times New Roman" w:hAnsi="Times New Roman" w:cs="Times New Roman"/>
          <w:b w:val="0"/>
          <w:sz w:val="24"/>
          <w:szCs w:val="24"/>
          <w:lang w:val="en-US"/>
        </w:rPr>
        <w:t>BL</w:t>
      </w:r>
      <w:r w:rsidRPr="00533584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и микрофлору</w:t>
      </w:r>
    </w:p>
    <w:p w:rsidR="00DA29B0" w:rsidRPr="00533584" w:rsidRDefault="00DA29B0" w:rsidP="00DA29B0">
      <w:pPr>
        <w:spacing w:after="0"/>
        <w:rPr>
          <w:rStyle w:val="a7"/>
          <w:rFonts w:ascii="Times New Roman" w:hAnsi="Times New Roman" w:cs="Times New Roman"/>
          <w:sz w:val="24"/>
          <w:szCs w:val="24"/>
        </w:rPr>
      </w:pPr>
      <w:r w:rsidRPr="00533584">
        <w:rPr>
          <w:rStyle w:val="a7"/>
          <w:rFonts w:ascii="Times New Roman" w:hAnsi="Times New Roman" w:cs="Times New Roman"/>
          <w:sz w:val="24"/>
          <w:szCs w:val="24"/>
        </w:rPr>
        <w:t>Зависимые вмешательства:</w:t>
      </w:r>
    </w:p>
    <w:p w:rsidR="00DA29B0" w:rsidRPr="00533584" w:rsidRDefault="00DA29B0" w:rsidP="00DA29B0">
      <w:pPr>
        <w:spacing w:after="0"/>
        <w:rPr>
          <w:rStyle w:val="a7"/>
          <w:rFonts w:ascii="Times New Roman" w:hAnsi="Times New Roman" w:cs="Times New Roman"/>
          <w:b w:val="0"/>
          <w:sz w:val="24"/>
          <w:szCs w:val="24"/>
        </w:rPr>
      </w:pPr>
      <w:r w:rsidRPr="00533584">
        <w:rPr>
          <w:rStyle w:val="a7"/>
          <w:rFonts w:ascii="Times New Roman" w:hAnsi="Times New Roman" w:cs="Times New Roman"/>
          <w:b w:val="0"/>
          <w:sz w:val="24"/>
          <w:szCs w:val="24"/>
        </w:rPr>
        <w:t>-применение физических методов охлаждения</w:t>
      </w:r>
    </w:p>
    <w:p w:rsidR="00DA29B0" w:rsidRPr="00533584" w:rsidRDefault="00DA29B0" w:rsidP="00DA29B0">
      <w:pPr>
        <w:spacing w:after="0"/>
        <w:rPr>
          <w:rStyle w:val="a7"/>
          <w:rFonts w:ascii="Times New Roman" w:hAnsi="Times New Roman" w:cs="Times New Roman"/>
          <w:b w:val="0"/>
          <w:sz w:val="24"/>
          <w:szCs w:val="24"/>
        </w:rPr>
      </w:pPr>
      <w:r w:rsidRPr="00533584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-обеспечение режима полоскания зева р-рами с антисептиками </w:t>
      </w:r>
    </w:p>
    <w:p w:rsidR="00DA29B0" w:rsidRPr="00533584" w:rsidRDefault="00DA29B0" w:rsidP="00DA29B0">
      <w:pPr>
        <w:spacing w:after="0"/>
        <w:rPr>
          <w:rStyle w:val="a7"/>
          <w:rFonts w:ascii="Times New Roman" w:hAnsi="Times New Roman" w:cs="Times New Roman"/>
          <w:b w:val="0"/>
          <w:sz w:val="24"/>
          <w:szCs w:val="24"/>
        </w:rPr>
      </w:pPr>
      <w:r w:rsidRPr="00533584">
        <w:rPr>
          <w:rStyle w:val="a7"/>
          <w:rFonts w:ascii="Times New Roman" w:hAnsi="Times New Roman" w:cs="Times New Roman"/>
          <w:b w:val="0"/>
          <w:sz w:val="24"/>
          <w:szCs w:val="24"/>
        </w:rPr>
        <w:t>-обеспечение своевременного выполнения врачебных назначений</w:t>
      </w:r>
    </w:p>
    <w:p w:rsidR="00447B55" w:rsidRDefault="007E1EA6" w:rsidP="00447B5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91216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ED355F" w:rsidRPr="00591216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591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едается заболевание при контакте с больным человеком, который выделяет во внешнюю среду возбудителей (при чихании, кашле, разговоре). Заразиться можно воздушно-капельным путем или бытовым. На появление ангины без сомнения влияют такие факторы, как инфекция полости рта, кариозные зубы,</w:t>
      </w:r>
      <w:r w:rsidRPr="0059121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8" w:history="1">
        <w:r w:rsidRPr="00591216">
          <w:rPr>
            <w:rStyle w:val="a9"/>
            <w:rFonts w:ascii="Times New Roman" w:hAnsi="Times New Roman" w:cs="Times New Roman"/>
            <w:color w:val="0645AD"/>
            <w:sz w:val="24"/>
            <w:szCs w:val="24"/>
          </w:rPr>
          <w:t>гингивит</w:t>
        </w:r>
      </w:hyperlink>
      <w:r w:rsidRPr="00591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пародонтит.</w:t>
      </w:r>
      <w:r w:rsidRPr="0059121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br/>
      </w:r>
      <w:r w:rsidRPr="005912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ностью обезопасить себя от ангины невозможно, поскольку при сопутствующих факторах попадание инфекции в организм неизбежно вызывает изменения со стороны глотки. Но протекание этого процесса можно значительно облегчить, если закаливать организм, принимать витамины в осенне-весенний период, когда организм ослаблен. Для того, чтобы не заразиться ангиной, важно также не поддерживать контакт с человеком, больным ангиной, не пользоваться общими предметами быта и т.п. И одно из основных правил – санация полости рта, своевременное лечение таких заболеваний, как кариес, заложенность носа, аденоидит.</w:t>
      </w:r>
    </w:p>
    <w:p w:rsidR="007E1EA6" w:rsidRPr="00591216" w:rsidRDefault="00ED355F" w:rsidP="00447B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1216">
        <w:rPr>
          <w:rFonts w:ascii="Times New Roman" w:hAnsi="Times New Roman" w:cs="Times New Roman"/>
          <w:sz w:val="24"/>
          <w:szCs w:val="24"/>
        </w:rPr>
        <w:t xml:space="preserve">4) </w:t>
      </w:r>
      <w:r w:rsidR="003D7D81" w:rsidRPr="00591216">
        <w:rPr>
          <w:rFonts w:ascii="Times New Roman" w:hAnsi="Times New Roman" w:cs="Times New Roman"/>
          <w:sz w:val="24"/>
          <w:szCs w:val="24"/>
        </w:rPr>
        <w:t xml:space="preserve">  - Высота лихорадки</w:t>
      </w:r>
    </w:p>
    <w:p w:rsidR="003D7D81" w:rsidRPr="00591216" w:rsidRDefault="003D7D81" w:rsidP="005912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1216">
        <w:rPr>
          <w:rFonts w:ascii="Times New Roman" w:hAnsi="Times New Roman" w:cs="Times New Roman"/>
          <w:sz w:val="24"/>
          <w:szCs w:val="24"/>
        </w:rPr>
        <w:t>- интенсивность болей в горле</w:t>
      </w:r>
    </w:p>
    <w:p w:rsidR="00447B55" w:rsidRPr="00591216" w:rsidRDefault="00ED355F" w:rsidP="00447B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1216">
        <w:rPr>
          <w:rFonts w:ascii="Times New Roman" w:hAnsi="Times New Roman" w:cs="Times New Roman"/>
          <w:sz w:val="24"/>
          <w:szCs w:val="24"/>
        </w:rPr>
        <w:t xml:space="preserve">5) </w:t>
      </w:r>
      <w:r w:rsidR="00447B55">
        <w:rPr>
          <w:rFonts w:ascii="Times New Roman" w:hAnsi="Times New Roman" w:cs="Times New Roman"/>
          <w:sz w:val="24"/>
          <w:szCs w:val="24"/>
        </w:rPr>
        <w:t>М</w:t>
      </w:r>
      <w:r w:rsidR="00447B55" w:rsidRPr="00591216">
        <w:rPr>
          <w:rFonts w:ascii="Times New Roman" w:hAnsi="Times New Roman" w:cs="Times New Roman"/>
          <w:color w:val="000000"/>
          <w:sz w:val="24"/>
          <w:szCs w:val="24"/>
        </w:rPr>
        <w:t>ероприятия СУ, способствующие повышению уровня качества жизни</w:t>
      </w:r>
    </w:p>
    <w:p w:rsidR="00ED355F" w:rsidRPr="00591216" w:rsidRDefault="00ED355F" w:rsidP="00591216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1997" w:tblpY="2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71"/>
        <w:gridCol w:w="6001"/>
      </w:tblGrid>
      <w:tr w:rsidR="00ED355F" w:rsidRPr="00591216" w:rsidTr="00EE196F">
        <w:trPr>
          <w:trHeight w:val="276"/>
        </w:trPr>
        <w:tc>
          <w:tcPr>
            <w:tcW w:w="2471" w:type="dxa"/>
          </w:tcPr>
          <w:p w:rsidR="00ED355F" w:rsidRPr="00591216" w:rsidRDefault="00ED355F" w:rsidP="00EE19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216">
              <w:rPr>
                <w:rFonts w:ascii="Times New Roman" w:hAnsi="Times New Roman" w:cs="Times New Roman"/>
                <w:sz w:val="24"/>
                <w:szCs w:val="24"/>
              </w:rPr>
              <w:t xml:space="preserve">Виды деятельности </w:t>
            </w:r>
          </w:p>
        </w:tc>
        <w:tc>
          <w:tcPr>
            <w:tcW w:w="6001" w:type="dxa"/>
          </w:tcPr>
          <w:p w:rsidR="00ED355F" w:rsidRPr="00591216" w:rsidRDefault="00ED355F" w:rsidP="00EE196F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216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</w:tr>
      <w:tr w:rsidR="00ED355F" w:rsidRPr="00591216" w:rsidTr="00EE196F">
        <w:trPr>
          <w:trHeight w:val="2276"/>
        </w:trPr>
        <w:tc>
          <w:tcPr>
            <w:tcW w:w="2471" w:type="dxa"/>
          </w:tcPr>
          <w:p w:rsidR="00ED355F" w:rsidRPr="00591216" w:rsidRDefault="00ED355F" w:rsidP="00EE19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216">
              <w:rPr>
                <w:rFonts w:ascii="Times New Roman" w:hAnsi="Times New Roman" w:cs="Times New Roman"/>
                <w:sz w:val="24"/>
                <w:szCs w:val="24"/>
              </w:rPr>
              <w:t xml:space="preserve">1.Диагностическая </w:t>
            </w:r>
          </w:p>
          <w:p w:rsidR="00ED355F" w:rsidRPr="00591216" w:rsidRDefault="00ED355F" w:rsidP="00EE19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55F" w:rsidRPr="00591216" w:rsidRDefault="00ED355F" w:rsidP="00EE19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55F" w:rsidRPr="00591216" w:rsidRDefault="00ED355F" w:rsidP="00EE19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55F" w:rsidRPr="00591216" w:rsidRDefault="00ED355F" w:rsidP="00EE19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55F" w:rsidRPr="00591216" w:rsidRDefault="00ED355F" w:rsidP="00EE19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55F" w:rsidRPr="00591216" w:rsidRDefault="00ED355F" w:rsidP="00EE196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01" w:type="dxa"/>
          </w:tcPr>
          <w:p w:rsidR="00ED355F" w:rsidRPr="00591216" w:rsidRDefault="00ED355F" w:rsidP="00EE19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216">
              <w:rPr>
                <w:rFonts w:ascii="Times New Roman" w:hAnsi="Times New Roman" w:cs="Times New Roman"/>
                <w:sz w:val="24"/>
                <w:szCs w:val="24"/>
              </w:rPr>
              <w:t>-выявление нарушенных потребностей и проблем пациента</w:t>
            </w:r>
          </w:p>
          <w:p w:rsidR="00ED355F" w:rsidRPr="00591216" w:rsidRDefault="00ED355F" w:rsidP="00EE19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216">
              <w:rPr>
                <w:rFonts w:ascii="Times New Roman" w:hAnsi="Times New Roman" w:cs="Times New Roman"/>
                <w:sz w:val="24"/>
                <w:szCs w:val="24"/>
              </w:rPr>
              <w:t>-наблюдение за динамикой проблем пациента</w:t>
            </w:r>
          </w:p>
          <w:p w:rsidR="00ED355F" w:rsidRPr="00591216" w:rsidRDefault="00ED355F" w:rsidP="00EE19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216">
              <w:rPr>
                <w:rFonts w:ascii="Times New Roman" w:hAnsi="Times New Roman" w:cs="Times New Roman"/>
                <w:sz w:val="24"/>
                <w:szCs w:val="24"/>
              </w:rPr>
              <w:t>-оценка деятельности органов и систем(температура, пульс, АД)</w:t>
            </w:r>
          </w:p>
          <w:p w:rsidR="00ED355F" w:rsidRPr="00591216" w:rsidRDefault="00ED355F" w:rsidP="00EE19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216">
              <w:rPr>
                <w:rFonts w:ascii="Times New Roman" w:hAnsi="Times New Roman" w:cs="Times New Roman"/>
                <w:sz w:val="24"/>
                <w:szCs w:val="24"/>
              </w:rPr>
              <w:t xml:space="preserve">-забор мазка из зева на дифтерийную палочку, забор материала для бакпосева из зева на микрофлору </w:t>
            </w:r>
          </w:p>
        </w:tc>
      </w:tr>
      <w:tr w:rsidR="00EE196F" w:rsidRPr="00591216" w:rsidTr="00EE196F">
        <w:trPr>
          <w:trHeight w:val="1773"/>
        </w:trPr>
        <w:tc>
          <w:tcPr>
            <w:tcW w:w="2471" w:type="dxa"/>
          </w:tcPr>
          <w:p w:rsidR="00EE196F" w:rsidRPr="00591216" w:rsidRDefault="00EE196F" w:rsidP="00EE19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216">
              <w:rPr>
                <w:rFonts w:ascii="Times New Roman" w:hAnsi="Times New Roman" w:cs="Times New Roman"/>
                <w:sz w:val="24"/>
                <w:szCs w:val="24"/>
              </w:rPr>
              <w:t xml:space="preserve">2.Лечебная </w:t>
            </w:r>
          </w:p>
          <w:p w:rsidR="00EE196F" w:rsidRPr="00591216" w:rsidRDefault="00EE196F" w:rsidP="00EE19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96F" w:rsidRPr="00591216" w:rsidRDefault="00EE196F" w:rsidP="00EE19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96F" w:rsidRPr="00591216" w:rsidRDefault="00EE196F" w:rsidP="00EE19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96F" w:rsidRPr="00591216" w:rsidRDefault="00EE196F" w:rsidP="00EE19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96F" w:rsidRPr="00591216" w:rsidRDefault="00EE196F" w:rsidP="00EE19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1" w:type="dxa"/>
          </w:tcPr>
          <w:p w:rsidR="00EE196F" w:rsidRPr="00591216" w:rsidRDefault="00EE196F" w:rsidP="00EE196F">
            <w:pPr>
              <w:tabs>
                <w:tab w:val="left" w:pos="109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216">
              <w:rPr>
                <w:rFonts w:ascii="Times New Roman" w:hAnsi="Times New Roman" w:cs="Times New Roman"/>
                <w:sz w:val="24"/>
                <w:szCs w:val="24"/>
              </w:rPr>
              <w:t>- планирование СУ</w:t>
            </w:r>
          </w:p>
          <w:p w:rsidR="00EE196F" w:rsidRPr="00591216" w:rsidRDefault="00EE196F" w:rsidP="00EE196F">
            <w:pPr>
              <w:tabs>
                <w:tab w:val="left" w:pos="109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216">
              <w:rPr>
                <w:rFonts w:ascii="Times New Roman" w:hAnsi="Times New Roman" w:cs="Times New Roman"/>
                <w:sz w:val="24"/>
                <w:szCs w:val="24"/>
              </w:rPr>
              <w:t>-осуществление СУ</w:t>
            </w:r>
          </w:p>
          <w:p w:rsidR="00EE196F" w:rsidRPr="00591216" w:rsidRDefault="00EE196F" w:rsidP="00EE196F">
            <w:pPr>
              <w:tabs>
                <w:tab w:val="left" w:pos="109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216">
              <w:rPr>
                <w:rFonts w:ascii="Times New Roman" w:hAnsi="Times New Roman" w:cs="Times New Roman"/>
                <w:sz w:val="24"/>
                <w:szCs w:val="24"/>
              </w:rPr>
              <w:t>-участие в фармакотерапии ( обеспечить выполнение врачебных назначений)</w:t>
            </w:r>
          </w:p>
          <w:p w:rsidR="00EE196F" w:rsidRPr="00591216" w:rsidRDefault="00EE196F" w:rsidP="00EE196F">
            <w:pPr>
              <w:tabs>
                <w:tab w:val="left" w:pos="109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216">
              <w:rPr>
                <w:rFonts w:ascii="Times New Roman" w:hAnsi="Times New Roman" w:cs="Times New Roman"/>
                <w:sz w:val="24"/>
                <w:szCs w:val="24"/>
              </w:rPr>
              <w:t>-наблюдение за реакцией пациента на введение лекарственных средств</w:t>
            </w:r>
          </w:p>
        </w:tc>
      </w:tr>
      <w:tr w:rsidR="00EE196F" w:rsidRPr="00591216" w:rsidTr="00EE196F">
        <w:trPr>
          <w:trHeight w:val="1275"/>
        </w:trPr>
        <w:tc>
          <w:tcPr>
            <w:tcW w:w="2471" w:type="dxa"/>
          </w:tcPr>
          <w:p w:rsidR="00EE196F" w:rsidRPr="00591216" w:rsidRDefault="00EE196F" w:rsidP="00EE19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216">
              <w:rPr>
                <w:rFonts w:ascii="Times New Roman" w:hAnsi="Times New Roman" w:cs="Times New Roman"/>
                <w:sz w:val="24"/>
                <w:szCs w:val="24"/>
              </w:rPr>
              <w:t xml:space="preserve">3.Профилактическая </w:t>
            </w:r>
          </w:p>
        </w:tc>
        <w:tc>
          <w:tcPr>
            <w:tcW w:w="6001" w:type="dxa"/>
          </w:tcPr>
          <w:p w:rsidR="00EE196F" w:rsidRPr="00591216" w:rsidRDefault="00EE196F" w:rsidP="00EE19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216">
              <w:rPr>
                <w:rFonts w:ascii="Times New Roman" w:hAnsi="Times New Roman" w:cs="Times New Roman"/>
                <w:sz w:val="24"/>
                <w:szCs w:val="24"/>
              </w:rPr>
              <w:t xml:space="preserve">- беседа с пациентом  и его родственниками о профилактике  ОРЗ, о необходимости санации ХОИ </w:t>
            </w:r>
          </w:p>
          <w:p w:rsidR="00EE196F" w:rsidRPr="00591216" w:rsidRDefault="00EE196F" w:rsidP="00EE19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216">
              <w:rPr>
                <w:rFonts w:ascii="Times New Roman" w:hAnsi="Times New Roman" w:cs="Times New Roman"/>
                <w:sz w:val="24"/>
                <w:szCs w:val="24"/>
              </w:rPr>
              <w:t>-комплекс мероприятий по инфекционной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1216">
              <w:rPr>
                <w:rFonts w:ascii="Times New Roman" w:hAnsi="Times New Roman" w:cs="Times New Roman"/>
                <w:sz w:val="24"/>
                <w:szCs w:val="24"/>
              </w:rPr>
              <w:t xml:space="preserve">( дезинфекция) </w:t>
            </w:r>
          </w:p>
        </w:tc>
      </w:tr>
    </w:tbl>
    <w:p w:rsidR="003D7D81" w:rsidRPr="00591216" w:rsidRDefault="003D7D81" w:rsidP="0059121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7D81" w:rsidRPr="00591216" w:rsidRDefault="003D7D81" w:rsidP="0059121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1EA6" w:rsidRPr="00591216" w:rsidRDefault="007E1EA6" w:rsidP="0059121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1EA6" w:rsidRPr="00591216" w:rsidRDefault="007E1EA6" w:rsidP="0059121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7D81" w:rsidRPr="00591216" w:rsidRDefault="003D7D81" w:rsidP="0059121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7D81" w:rsidRPr="00591216" w:rsidRDefault="003D7D81" w:rsidP="0059121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7D81" w:rsidRPr="00591216" w:rsidRDefault="003D7D81" w:rsidP="00591216">
      <w:pPr>
        <w:spacing w:after="0"/>
        <w:rPr>
          <w:sz w:val="24"/>
          <w:szCs w:val="24"/>
        </w:rPr>
      </w:pPr>
    </w:p>
    <w:p w:rsidR="003D7D81" w:rsidRPr="00591216" w:rsidRDefault="003D7D81" w:rsidP="00591216">
      <w:pPr>
        <w:spacing w:after="0"/>
        <w:rPr>
          <w:sz w:val="24"/>
          <w:szCs w:val="24"/>
        </w:rPr>
      </w:pPr>
    </w:p>
    <w:p w:rsidR="003D7D81" w:rsidRPr="00591216" w:rsidRDefault="003D7D81" w:rsidP="00591216">
      <w:pPr>
        <w:spacing w:after="0"/>
        <w:rPr>
          <w:sz w:val="24"/>
          <w:szCs w:val="24"/>
        </w:rPr>
      </w:pPr>
    </w:p>
    <w:p w:rsidR="003D7D81" w:rsidRPr="00591216" w:rsidRDefault="003D7D81" w:rsidP="00591216">
      <w:pPr>
        <w:spacing w:after="0"/>
        <w:rPr>
          <w:sz w:val="24"/>
          <w:szCs w:val="24"/>
        </w:rPr>
      </w:pPr>
    </w:p>
    <w:p w:rsidR="003D7D81" w:rsidRPr="00591216" w:rsidRDefault="003D7D81" w:rsidP="00591216">
      <w:pPr>
        <w:spacing w:after="0"/>
        <w:rPr>
          <w:sz w:val="24"/>
          <w:szCs w:val="24"/>
        </w:rPr>
      </w:pPr>
    </w:p>
    <w:p w:rsidR="003D7D81" w:rsidRPr="00591216" w:rsidRDefault="003D7D81" w:rsidP="00591216">
      <w:pPr>
        <w:spacing w:after="0"/>
        <w:rPr>
          <w:sz w:val="24"/>
          <w:szCs w:val="24"/>
        </w:rPr>
      </w:pPr>
    </w:p>
    <w:p w:rsidR="003D7D81" w:rsidRPr="00591216" w:rsidRDefault="003D7D81" w:rsidP="00591216">
      <w:pPr>
        <w:spacing w:after="0"/>
        <w:rPr>
          <w:sz w:val="24"/>
          <w:szCs w:val="24"/>
        </w:rPr>
      </w:pPr>
    </w:p>
    <w:p w:rsidR="003D7D81" w:rsidRPr="00591216" w:rsidRDefault="003D7D81" w:rsidP="00591216">
      <w:pPr>
        <w:spacing w:after="0"/>
        <w:rPr>
          <w:sz w:val="24"/>
          <w:szCs w:val="24"/>
        </w:rPr>
      </w:pPr>
    </w:p>
    <w:p w:rsidR="003D7D81" w:rsidRPr="00591216" w:rsidRDefault="003D7D81" w:rsidP="00591216">
      <w:pPr>
        <w:spacing w:after="0"/>
        <w:rPr>
          <w:sz w:val="24"/>
          <w:szCs w:val="24"/>
        </w:rPr>
      </w:pPr>
    </w:p>
    <w:p w:rsidR="003D7D81" w:rsidRPr="00591216" w:rsidRDefault="003D7D81" w:rsidP="00591216">
      <w:pPr>
        <w:spacing w:after="0"/>
        <w:rPr>
          <w:sz w:val="24"/>
          <w:szCs w:val="24"/>
        </w:rPr>
      </w:pPr>
    </w:p>
    <w:p w:rsidR="003D7D81" w:rsidRPr="00591216" w:rsidRDefault="003D7D81" w:rsidP="00591216">
      <w:pPr>
        <w:spacing w:after="0"/>
        <w:rPr>
          <w:sz w:val="24"/>
          <w:szCs w:val="24"/>
        </w:rPr>
      </w:pPr>
    </w:p>
    <w:p w:rsidR="003D7D81" w:rsidRPr="00591216" w:rsidRDefault="003D7D81" w:rsidP="00591216">
      <w:pPr>
        <w:spacing w:after="0"/>
        <w:rPr>
          <w:sz w:val="24"/>
          <w:szCs w:val="24"/>
        </w:rPr>
      </w:pPr>
    </w:p>
    <w:p w:rsidR="003D7D81" w:rsidRPr="00591216" w:rsidRDefault="003D7D81" w:rsidP="00591216">
      <w:pPr>
        <w:spacing w:after="0"/>
        <w:rPr>
          <w:sz w:val="24"/>
          <w:szCs w:val="24"/>
        </w:rPr>
      </w:pPr>
    </w:p>
    <w:p w:rsidR="00EE196F" w:rsidRDefault="00EE196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D7D81" w:rsidRDefault="00DA29B0" w:rsidP="00DA29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Задача </w:t>
      </w:r>
      <w:r w:rsidR="003D7D81" w:rsidRPr="00DA29B0">
        <w:rPr>
          <w:rFonts w:ascii="Times New Roman" w:hAnsi="Times New Roman" w:cs="Times New Roman"/>
          <w:b/>
          <w:sz w:val="24"/>
          <w:szCs w:val="24"/>
        </w:rPr>
        <w:t>5</w:t>
      </w:r>
    </w:p>
    <w:p w:rsidR="00DA29B0" w:rsidRPr="00DA29B0" w:rsidRDefault="00DA29B0" w:rsidP="00DA29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0E64" w:rsidRPr="00591216" w:rsidRDefault="00B70E64" w:rsidP="00591216">
      <w:pPr>
        <w:shd w:val="clear" w:color="auto" w:fill="FFFFFF"/>
        <w:spacing w:after="0"/>
        <w:ind w:left="43" w:firstLine="451"/>
        <w:jc w:val="both"/>
        <w:rPr>
          <w:rFonts w:ascii="Times New Roman" w:hAnsi="Times New Roman" w:cs="Times New Roman"/>
          <w:sz w:val="24"/>
          <w:szCs w:val="24"/>
        </w:rPr>
      </w:pPr>
      <w:r w:rsidRPr="00591216">
        <w:rPr>
          <w:rFonts w:ascii="Times New Roman" w:hAnsi="Times New Roman" w:cs="Times New Roman"/>
          <w:color w:val="000000"/>
          <w:sz w:val="24"/>
          <w:szCs w:val="24"/>
        </w:rPr>
        <w:t xml:space="preserve">Больной С., 19 лет, находится в инфекционном отделении с жалобами на </w:t>
      </w:r>
      <w:r w:rsidR="00EE196F">
        <w:rPr>
          <w:rFonts w:ascii="Times New Roman" w:hAnsi="Times New Roman" w:cs="Times New Roman"/>
          <w:color w:val="000000"/>
          <w:sz w:val="24"/>
          <w:szCs w:val="24"/>
        </w:rPr>
        <w:t>непостоянные боли в животе, тош</w:t>
      </w:r>
      <w:r w:rsidRPr="00591216">
        <w:rPr>
          <w:rFonts w:ascii="Times New Roman" w:hAnsi="Times New Roman" w:cs="Times New Roman"/>
          <w:color w:val="000000"/>
          <w:sz w:val="24"/>
          <w:szCs w:val="24"/>
        </w:rPr>
        <w:t>ноту, кашицеобразный стул без слизи, плохой аппетит, слабость, потемнение мочи, желтушность склер. Заболел 6 дней назад, появилась тошнота, слабость, исчез аппетит, температура тела повысилась до 37,5°С, была однократная рвота, ноющие боли в правом подреберье.</w:t>
      </w:r>
    </w:p>
    <w:p w:rsidR="00B70E64" w:rsidRPr="00591216" w:rsidRDefault="00B70E64" w:rsidP="00591216">
      <w:pPr>
        <w:shd w:val="clear" w:color="auto" w:fill="FFFFFF"/>
        <w:spacing w:after="0"/>
        <w:ind w:left="38" w:firstLine="456"/>
        <w:jc w:val="both"/>
        <w:rPr>
          <w:rFonts w:ascii="Times New Roman" w:hAnsi="Times New Roman" w:cs="Times New Roman"/>
          <w:sz w:val="24"/>
          <w:szCs w:val="24"/>
        </w:rPr>
      </w:pPr>
      <w:r w:rsidRPr="00EE196F">
        <w:rPr>
          <w:rFonts w:ascii="Times New Roman" w:hAnsi="Times New Roman" w:cs="Times New Roman"/>
          <w:color w:val="000000"/>
          <w:sz w:val="24"/>
          <w:szCs w:val="24"/>
          <w:u w:val="single"/>
        </w:rPr>
        <w:t>Объективно:</w:t>
      </w:r>
      <w:r w:rsidRPr="00591216">
        <w:rPr>
          <w:rFonts w:ascii="Times New Roman" w:hAnsi="Times New Roman" w:cs="Times New Roman"/>
          <w:color w:val="000000"/>
          <w:sz w:val="24"/>
          <w:szCs w:val="24"/>
        </w:rPr>
        <w:t xml:space="preserve"> при осмотре температура 36,6°С, склеры глаз чуть</w:t>
      </w:r>
      <w:r w:rsidR="00EE196F">
        <w:rPr>
          <w:rFonts w:ascii="Times New Roman" w:hAnsi="Times New Roman" w:cs="Times New Roman"/>
          <w:color w:val="000000"/>
          <w:sz w:val="24"/>
          <w:szCs w:val="24"/>
        </w:rPr>
        <w:t xml:space="preserve"> желтушны, живот мягкий, умерен</w:t>
      </w:r>
      <w:r w:rsidRPr="00591216">
        <w:rPr>
          <w:rFonts w:ascii="Times New Roman" w:hAnsi="Times New Roman" w:cs="Times New Roman"/>
          <w:color w:val="000000"/>
          <w:sz w:val="24"/>
          <w:szCs w:val="24"/>
        </w:rPr>
        <w:t>но болезненный в эпигастрии и в правом подреберье. Печень выступает на 1,5-</w:t>
      </w:r>
      <w:smartTag w:uri="urn:schemas-microsoft-com:office:smarttags" w:element="metricconverter">
        <w:smartTagPr>
          <w:attr w:name="ProductID" w:val="2 см"/>
        </w:smartTagPr>
        <w:r w:rsidRPr="00591216">
          <w:rPr>
            <w:rFonts w:ascii="Times New Roman" w:hAnsi="Times New Roman" w:cs="Times New Roman"/>
            <w:color w:val="000000"/>
            <w:sz w:val="24"/>
            <w:szCs w:val="24"/>
          </w:rPr>
          <w:t>2 см</w:t>
        </w:r>
      </w:smartTag>
      <w:r w:rsidR="00EE196F">
        <w:rPr>
          <w:rFonts w:ascii="Times New Roman" w:hAnsi="Times New Roman" w:cs="Times New Roman"/>
          <w:color w:val="000000"/>
          <w:sz w:val="24"/>
          <w:szCs w:val="24"/>
        </w:rPr>
        <w:t xml:space="preserve"> из-под реберной ду</w:t>
      </w:r>
      <w:r w:rsidRPr="00591216">
        <w:rPr>
          <w:rFonts w:ascii="Times New Roman" w:hAnsi="Times New Roman" w:cs="Times New Roman"/>
          <w:color w:val="000000"/>
          <w:sz w:val="24"/>
          <w:szCs w:val="24"/>
        </w:rPr>
        <w:t>ги, моча темная.</w:t>
      </w:r>
    </w:p>
    <w:p w:rsidR="00B70E64" w:rsidRPr="00591216" w:rsidRDefault="00B70E64" w:rsidP="00591216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E196F">
        <w:rPr>
          <w:rFonts w:ascii="Times New Roman" w:hAnsi="Times New Roman" w:cs="Times New Roman"/>
          <w:color w:val="000000"/>
          <w:sz w:val="24"/>
          <w:szCs w:val="24"/>
          <w:u w:val="single"/>
        </w:rPr>
        <w:t>Из эпиданамнеза</w:t>
      </w:r>
      <w:r w:rsidRPr="00591216">
        <w:rPr>
          <w:rFonts w:ascii="Times New Roman" w:hAnsi="Times New Roman" w:cs="Times New Roman"/>
          <w:color w:val="000000"/>
          <w:sz w:val="24"/>
          <w:szCs w:val="24"/>
        </w:rPr>
        <w:t>: был в контакте с больным братом вирусным гепатитом А две недели назад.</w:t>
      </w:r>
    </w:p>
    <w:p w:rsidR="00B70E64" w:rsidRDefault="00B70E64" w:rsidP="00591216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1216">
        <w:rPr>
          <w:rFonts w:ascii="Times New Roman" w:hAnsi="Times New Roman" w:cs="Times New Roman"/>
          <w:color w:val="000000"/>
          <w:sz w:val="24"/>
          <w:szCs w:val="24"/>
        </w:rPr>
        <w:t>Клинический диагноз: вирусный гепатит</w:t>
      </w:r>
      <w:r w:rsidR="00EE196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E196F" w:rsidRPr="00591216" w:rsidRDefault="00EE196F" w:rsidP="00591216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70E64" w:rsidRDefault="00DA29B0" w:rsidP="0059121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A29B0">
        <w:rPr>
          <w:rFonts w:ascii="Times New Roman" w:hAnsi="Times New Roman" w:cs="Times New Roman"/>
          <w:b/>
          <w:sz w:val="24"/>
          <w:szCs w:val="24"/>
        </w:rPr>
        <w:t>Задания</w:t>
      </w:r>
    </w:p>
    <w:p w:rsidR="00EE196F" w:rsidRPr="00DA29B0" w:rsidRDefault="00EE196F" w:rsidP="0059121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B3428" w:rsidRPr="00EE196F" w:rsidRDefault="000B3428" w:rsidP="00EE196F">
      <w:pPr>
        <w:pStyle w:val="a5"/>
        <w:widowControl w:val="0"/>
        <w:numPr>
          <w:ilvl w:val="0"/>
          <w:numId w:val="4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EE196F">
        <w:rPr>
          <w:rFonts w:ascii="Times New Roman" w:hAnsi="Times New Roman" w:cs="Times New Roman"/>
          <w:color w:val="000000"/>
          <w:sz w:val="24"/>
          <w:szCs w:val="24"/>
        </w:rPr>
        <w:t>Определите комплекс проблем пациента</w:t>
      </w:r>
    </w:p>
    <w:p w:rsidR="000B3428" w:rsidRPr="00EE196F" w:rsidRDefault="000B3428" w:rsidP="00EE196F">
      <w:pPr>
        <w:pStyle w:val="a5"/>
        <w:widowControl w:val="0"/>
        <w:numPr>
          <w:ilvl w:val="0"/>
          <w:numId w:val="4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EE196F">
        <w:rPr>
          <w:rFonts w:ascii="Times New Roman" w:hAnsi="Times New Roman" w:cs="Times New Roman"/>
          <w:color w:val="000000"/>
          <w:sz w:val="24"/>
          <w:szCs w:val="24"/>
        </w:rPr>
        <w:t>Составьте план ухода по приоритетной проблеме</w:t>
      </w:r>
    </w:p>
    <w:p w:rsidR="000B3428" w:rsidRPr="00EE196F" w:rsidRDefault="000B3428" w:rsidP="00EE196F">
      <w:pPr>
        <w:pStyle w:val="a5"/>
        <w:widowControl w:val="0"/>
        <w:numPr>
          <w:ilvl w:val="0"/>
          <w:numId w:val="4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EE196F">
        <w:rPr>
          <w:rFonts w:ascii="Times New Roman" w:hAnsi="Times New Roman" w:cs="Times New Roman"/>
          <w:color w:val="000000"/>
          <w:sz w:val="24"/>
          <w:szCs w:val="24"/>
        </w:rPr>
        <w:t>Перечислите факторы риска данным заболеванием</w:t>
      </w:r>
    </w:p>
    <w:p w:rsidR="000B3428" w:rsidRPr="00EE196F" w:rsidRDefault="000B3428" w:rsidP="00EE196F">
      <w:pPr>
        <w:pStyle w:val="a5"/>
        <w:widowControl w:val="0"/>
        <w:numPr>
          <w:ilvl w:val="0"/>
          <w:numId w:val="4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EE196F">
        <w:rPr>
          <w:rFonts w:ascii="Times New Roman" w:hAnsi="Times New Roman" w:cs="Times New Roman"/>
          <w:color w:val="000000"/>
          <w:sz w:val="24"/>
          <w:szCs w:val="24"/>
        </w:rPr>
        <w:t>Критерии оценки динамического наблюдения за самочувствием пациента</w:t>
      </w:r>
    </w:p>
    <w:p w:rsidR="000B3428" w:rsidRPr="00EE196F" w:rsidRDefault="000B3428" w:rsidP="00EE196F">
      <w:pPr>
        <w:pStyle w:val="a5"/>
        <w:widowControl w:val="0"/>
        <w:numPr>
          <w:ilvl w:val="0"/>
          <w:numId w:val="4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96F">
        <w:rPr>
          <w:rFonts w:ascii="Times New Roman" w:hAnsi="Times New Roman" w:cs="Times New Roman"/>
          <w:color w:val="000000"/>
          <w:sz w:val="24"/>
          <w:szCs w:val="24"/>
        </w:rPr>
        <w:t xml:space="preserve">Перечислить мероприятия </w:t>
      </w:r>
      <w:r w:rsidR="00EE196F">
        <w:rPr>
          <w:rFonts w:ascii="Times New Roman" w:hAnsi="Times New Roman" w:cs="Times New Roman"/>
          <w:color w:val="000000"/>
          <w:sz w:val="24"/>
          <w:szCs w:val="24"/>
        </w:rPr>
        <w:t>сестринского ухода</w:t>
      </w:r>
      <w:r w:rsidRPr="00EE196F">
        <w:rPr>
          <w:rFonts w:ascii="Times New Roman" w:hAnsi="Times New Roman" w:cs="Times New Roman"/>
          <w:color w:val="000000"/>
          <w:sz w:val="24"/>
          <w:szCs w:val="24"/>
        </w:rPr>
        <w:t>, способствующие повышению уровня качества жизни пациента и соотнесите их с видами деятельности медицинской сестры</w:t>
      </w:r>
      <w:r w:rsidR="00DA29B0" w:rsidRPr="00EE196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B7060" w:rsidRPr="00591216" w:rsidRDefault="003B7060" w:rsidP="00591216">
      <w:pPr>
        <w:tabs>
          <w:tab w:val="left" w:pos="4168"/>
        </w:tabs>
        <w:spacing w:after="0"/>
        <w:rPr>
          <w:sz w:val="24"/>
          <w:szCs w:val="24"/>
        </w:rPr>
      </w:pPr>
    </w:p>
    <w:p w:rsidR="00DA29B0" w:rsidRDefault="00EE196F" w:rsidP="00EE196F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br w:type="page"/>
      </w:r>
    </w:p>
    <w:p w:rsidR="003D2022" w:rsidRDefault="003D2022" w:rsidP="003D2022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Задача  5</w:t>
      </w:r>
    </w:p>
    <w:p w:rsidR="003D2022" w:rsidRDefault="003D2022" w:rsidP="003D2022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Э</w:t>
      </w:r>
      <w:r w:rsidRPr="00591216">
        <w:rPr>
          <w:rFonts w:ascii="Times New Roman" w:hAnsi="Times New Roman" w:cs="Times New Roman"/>
          <w:b/>
          <w:color w:val="000000"/>
          <w:sz w:val="24"/>
          <w:szCs w:val="24"/>
        </w:rPr>
        <w:t>талон ответа</w:t>
      </w:r>
    </w:p>
    <w:p w:rsidR="003B7060" w:rsidRPr="00591216" w:rsidRDefault="003B7060" w:rsidP="00591216">
      <w:pPr>
        <w:tabs>
          <w:tab w:val="left" w:pos="4168"/>
        </w:tabs>
        <w:spacing w:after="0"/>
        <w:rPr>
          <w:sz w:val="24"/>
          <w:szCs w:val="24"/>
        </w:rPr>
      </w:pPr>
    </w:p>
    <w:p w:rsidR="003B7060" w:rsidRPr="00591216" w:rsidRDefault="00ED355F" w:rsidP="005912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29B0">
        <w:rPr>
          <w:rFonts w:ascii="Times New Roman" w:hAnsi="Times New Roman" w:cs="Times New Roman"/>
          <w:b/>
          <w:sz w:val="24"/>
          <w:szCs w:val="24"/>
        </w:rPr>
        <w:t>1)</w:t>
      </w:r>
      <w:r w:rsidRPr="0059121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B7060" w:rsidRPr="00591216">
        <w:rPr>
          <w:rFonts w:ascii="Times New Roman" w:hAnsi="Times New Roman" w:cs="Times New Roman"/>
          <w:b/>
          <w:sz w:val="24"/>
          <w:szCs w:val="24"/>
        </w:rPr>
        <w:t>Настоящие проблемы пациента</w:t>
      </w:r>
    </w:p>
    <w:p w:rsidR="003B7060" w:rsidRPr="00591216" w:rsidRDefault="003B7060" w:rsidP="005912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1216">
        <w:rPr>
          <w:rFonts w:ascii="Times New Roman" w:hAnsi="Times New Roman" w:cs="Times New Roman"/>
          <w:sz w:val="24"/>
          <w:szCs w:val="24"/>
        </w:rPr>
        <w:t xml:space="preserve">-тошнота, слабость, снижение аппетита из-за воздействия токсинов на организм </w:t>
      </w:r>
    </w:p>
    <w:p w:rsidR="003B7060" w:rsidRPr="00591216" w:rsidRDefault="003B7060" w:rsidP="005912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1216">
        <w:rPr>
          <w:rFonts w:ascii="Times New Roman" w:hAnsi="Times New Roman" w:cs="Times New Roman"/>
          <w:sz w:val="24"/>
          <w:szCs w:val="24"/>
        </w:rPr>
        <w:t xml:space="preserve">-боль и тяжесть в правом подреберье из-за увеличения размеров печени, вследствие воспалительного процесса в ней  </w:t>
      </w:r>
    </w:p>
    <w:p w:rsidR="003B7060" w:rsidRPr="00591216" w:rsidRDefault="003B7060" w:rsidP="005912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1216">
        <w:rPr>
          <w:rFonts w:ascii="Times New Roman" w:hAnsi="Times New Roman" w:cs="Times New Roman"/>
          <w:sz w:val="24"/>
          <w:szCs w:val="24"/>
        </w:rPr>
        <w:t>-кашицеобразный  стул без слизи, потемнение мочи, желтушность склер из-за нарушения билирубинового обмена</w:t>
      </w:r>
    </w:p>
    <w:p w:rsidR="003B7060" w:rsidRPr="00591216" w:rsidRDefault="003B7060" w:rsidP="0059121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91216">
        <w:rPr>
          <w:rFonts w:ascii="Times New Roman" w:hAnsi="Times New Roman" w:cs="Times New Roman"/>
          <w:b/>
          <w:sz w:val="24"/>
          <w:szCs w:val="24"/>
        </w:rPr>
        <w:t>Потенциальная проблема</w:t>
      </w:r>
    </w:p>
    <w:p w:rsidR="003B7060" w:rsidRPr="00591216" w:rsidRDefault="003B7060" w:rsidP="005912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1216">
        <w:rPr>
          <w:rFonts w:ascii="Times New Roman" w:hAnsi="Times New Roman" w:cs="Times New Roman"/>
          <w:sz w:val="24"/>
          <w:szCs w:val="24"/>
        </w:rPr>
        <w:t>Риск обострения хронических заболеваний ЖКТ</w:t>
      </w:r>
    </w:p>
    <w:p w:rsidR="003B7060" w:rsidRPr="00591216" w:rsidRDefault="00ED355F" w:rsidP="005912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29B0">
        <w:rPr>
          <w:rFonts w:ascii="Times New Roman" w:hAnsi="Times New Roman" w:cs="Times New Roman"/>
          <w:b/>
          <w:sz w:val="24"/>
          <w:szCs w:val="24"/>
        </w:rPr>
        <w:t>2)</w:t>
      </w:r>
      <w:r w:rsidRPr="00591216">
        <w:rPr>
          <w:rFonts w:ascii="Times New Roman" w:hAnsi="Times New Roman" w:cs="Times New Roman"/>
          <w:sz w:val="24"/>
          <w:szCs w:val="24"/>
        </w:rPr>
        <w:t xml:space="preserve"> </w:t>
      </w:r>
      <w:r w:rsidR="003B7060" w:rsidRPr="00591216">
        <w:rPr>
          <w:rFonts w:ascii="Times New Roman" w:hAnsi="Times New Roman" w:cs="Times New Roman"/>
          <w:sz w:val="24"/>
          <w:szCs w:val="24"/>
        </w:rPr>
        <w:t xml:space="preserve"> Цель-</w:t>
      </w:r>
      <w:r w:rsidR="00EE196F">
        <w:rPr>
          <w:rFonts w:ascii="Times New Roman" w:hAnsi="Times New Roman" w:cs="Times New Roman"/>
          <w:sz w:val="24"/>
          <w:szCs w:val="24"/>
        </w:rPr>
        <w:t xml:space="preserve"> </w:t>
      </w:r>
      <w:r w:rsidR="003B7060" w:rsidRPr="00591216">
        <w:rPr>
          <w:rFonts w:ascii="Times New Roman" w:hAnsi="Times New Roman" w:cs="Times New Roman"/>
          <w:sz w:val="24"/>
          <w:szCs w:val="24"/>
        </w:rPr>
        <w:t>создать условия для решения настоящих проблем</w:t>
      </w:r>
    </w:p>
    <w:p w:rsidR="003B7060" w:rsidRPr="00591216" w:rsidRDefault="003B7060" w:rsidP="005912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1216">
        <w:rPr>
          <w:rFonts w:ascii="Times New Roman" w:hAnsi="Times New Roman" w:cs="Times New Roman"/>
          <w:sz w:val="24"/>
          <w:szCs w:val="24"/>
        </w:rPr>
        <w:t>Приоритетная проблема-боль и тяжесть в правом подреберье</w:t>
      </w:r>
    </w:p>
    <w:p w:rsidR="00DA29B0" w:rsidRPr="00DA29B0" w:rsidRDefault="00DA29B0" w:rsidP="00DA29B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A29B0">
        <w:rPr>
          <w:rFonts w:ascii="Times New Roman" w:hAnsi="Times New Roman" w:cs="Times New Roman"/>
          <w:b/>
          <w:sz w:val="24"/>
          <w:szCs w:val="24"/>
        </w:rPr>
        <w:t>План ухода</w:t>
      </w:r>
    </w:p>
    <w:p w:rsidR="00DA29B0" w:rsidRPr="00DA29B0" w:rsidRDefault="00DA29B0" w:rsidP="00DA29B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A29B0">
        <w:rPr>
          <w:rFonts w:ascii="Times New Roman" w:hAnsi="Times New Roman" w:cs="Times New Roman"/>
          <w:b/>
          <w:sz w:val="24"/>
          <w:szCs w:val="24"/>
        </w:rPr>
        <w:t>Независимые вмешательства:</w:t>
      </w:r>
    </w:p>
    <w:p w:rsidR="00DA29B0" w:rsidRPr="00DA29B0" w:rsidRDefault="00DA29B0" w:rsidP="00DA29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29B0">
        <w:rPr>
          <w:rFonts w:ascii="Times New Roman" w:hAnsi="Times New Roman" w:cs="Times New Roman"/>
          <w:sz w:val="24"/>
          <w:szCs w:val="24"/>
        </w:rPr>
        <w:t>- соблюдение постельного режима, ограничение физической и психоэмоциональной нагрузки</w:t>
      </w:r>
    </w:p>
    <w:p w:rsidR="00DA29B0" w:rsidRPr="00DA29B0" w:rsidRDefault="00DA29B0" w:rsidP="00DA29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29B0">
        <w:rPr>
          <w:rFonts w:ascii="Times New Roman" w:hAnsi="Times New Roman" w:cs="Times New Roman"/>
          <w:sz w:val="24"/>
          <w:szCs w:val="24"/>
        </w:rPr>
        <w:t>- обеспечение пациенту удобного положения в кровати</w:t>
      </w:r>
    </w:p>
    <w:p w:rsidR="00DA29B0" w:rsidRPr="00DA29B0" w:rsidRDefault="00DA29B0" w:rsidP="00DA29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29B0">
        <w:rPr>
          <w:rFonts w:ascii="Times New Roman" w:hAnsi="Times New Roman" w:cs="Times New Roman"/>
          <w:sz w:val="24"/>
          <w:szCs w:val="24"/>
        </w:rPr>
        <w:t>- осуществление текущей дезинфекции</w:t>
      </w:r>
    </w:p>
    <w:p w:rsidR="00DA29B0" w:rsidRPr="00DA29B0" w:rsidRDefault="00DA29B0" w:rsidP="00DA29B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A29B0">
        <w:rPr>
          <w:rFonts w:ascii="Times New Roman" w:hAnsi="Times New Roman" w:cs="Times New Roman"/>
          <w:b/>
          <w:sz w:val="24"/>
          <w:szCs w:val="24"/>
        </w:rPr>
        <w:t xml:space="preserve">Зависимые вмешательства: </w:t>
      </w:r>
    </w:p>
    <w:p w:rsidR="00DA29B0" w:rsidRPr="00DA29B0" w:rsidRDefault="00DA29B0" w:rsidP="00DA29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29B0">
        <w:rPr>
          <w:rFonts w:ascii="Times New Roman" w:hAnsi="Times New Roman" w:cs="Times New Roman"/>
          <w:sz w:val="24"/>
          <w:szCs w:val="24"/>
        </w:rPr>
        <w:t>- осуществление диетотерапии (стол №5)</w:t>
      </w:r>
    </w:p>
    <w:p w:rsidR="00DA29B0" w:rsidRPr="00DA29B0" w:rsidRDefault="00DA29B0" w:rsidP="00DA29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29B0">
        <w:rPr>
          <w:rFonts w:ascii="Times New Roman" w:hAnsi="Times New Roman" w:cs="Times New Roman"/>
          <w:sz w:val="24"/>
          <w:szCs w:val="24"/>
        </w:rPr>
        <w:t>- обеспечение водного режима (не менее 2-3 л жидкости)</w:t>
      </w:r>
    </w:p>
    <w:p w:rsidR="00DA29B0" w:rsidRPr="00DA29B0" w:rsidRDefault="00DA29B0" w:rsidP="00DA29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29B0">
        <w:rPr>
          <w:rFonts w:ascii="Times New Roman" w:hAnsi="Times New Roman" w:cs="Times New Roman"/>
          <w:sz w:val="24"/>
          <w:szCs w:val="24"/>
        </w:rPr>
        <w:t>- обеспечение  проведения лекарственной терапии по назначению врача)</w:t>
      </w:r>
    </w:p>
    <w:p w:rsidR="00DA29B0" w:rsidRPr="00DA29B0" w:rsidRDefault="00DA29B0" w:rsidP="00DA29B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A29B0">
        <w:rPr>
          <w:rFonts w:ascii="Times New Roman" w:hAnsi="Times New Roman" w:cs="Times New Roman"/>
          <w:b/>
          <w:sz w:val="24"/>
          <w:szCs w:val="24"/>
        </w:rPr>
        <w:t>Взаимозависимые вмешательства:</w:t>
      </w:r>
    </w:p>
    <w:p w:rsidR="00DA29B0" w:rsidRPr="00DA29B0" w:rsidRDefault="00DA29B0" w:rsidP="00DA29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29B0">
        <w:rPr>
          <w:rFonts w:ascii="Times New Roman" w:hAnsi="Times New Roman" w:cs="Times New Roman"/>
          <w:sz w:val="24"/>
          <w:szCs w:val="24"/>
        </w:rPr>
        <w:t xml:space="preserve">- контроль за состоянием (измерение пульса, т, ад) </w:t>
      </w:r>
    </w:p>
    <w:p w:rsidR="00DA29B0" w:rsidRPr="00DA29B0" w:rsidRDefault="00DA29B0" w:rsidP="00DA29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29B0">
        <w:rPr>
          <w:rFonts w:ascii="Times New Roman" w:hAnsi="Times New Roman" w:cs="Times New Roman"/>
          <w:sz w:val="24"/>
          <w:szCs w:val="24"/>
        </w:rPr>
        <w:t>- своевременное выполнение врачебных назначений (забор материала для исследования)</w:t>
      </w:r>
    </w:p>
    <w:p w:rsidR="003B7060" w:rsidRPr="00591216" w:rsidRDefault="003B7060" w:rsidP="005912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29B0">
        <w:rPr>
          <w:rFonts w:ascii="Times New Roman" w:hAnsi="Times New Roman" w:cs="Times New Roman"/>
          <w:b/>
          <w:sz w:val="24"/>
          <w:szCs w:val="24"/>
        </w:rPr>
        <w:t>3.</w:t>
      </w:r>
      <w:r w:rsidRPr="00591216">
        <w:rPr>
          <w:rFonts w:ascii="Times New Roman" w:hAnsi="Times New Roman" w:cs="Times New Roman"/>
          <w:sz w:val="24"/>
          <w:szCs w:val="24"/>
        </w:rPr>
        <w:t xml:space="preserve"> Пациенту и его родным необходимо объяснить, что вирусный гепатит А передается через грязные руки и предметы быта, загрязненную воду и немытые овощи и фрукты, через салаты и холодные закуски, морепродукты, особенно приобретенные  в  уличных местах общепита.</w:t>
      </w:r>
    </w:p>
    <w:p w:rsidR="003B7060" w:rsidRPr="00591216" w:rsidRDefault="000B3428" w:rsidP="00591216">
      <w:pPr>
        <w:tabs>
          <w:tab w:val="left" w:pos="416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A29B0">
        <w:rPr>
          <w:rFonts w:ascii="Times New Roman" w:hAnsi="Times New Roman" w:cs="Times New Roman"/>
          <w:b/>
          <w:sz w:val="24"/>
          <w:szCs w:val="24"/>
        </w:rPr>
        <w:t>4.</w:t>
      </w:r>
      <w:r w:rsidRPr="00591216">
        <w:rPr>
          <w:rFonts w:ascii="Times New Roman" w:hAnsi="Times New Roman" w:cs="Times New Roman"/>
          <w:sz w:val="24"/>
          <w:szCs w:val="24"/>
        </w:rPr>
        <w:t xml:space="preserve"> К</w:t>
      </w:r>
      <w:r w:rsidR="003B7060" w:rsidRPr="00591216">
        <w:rPr>
          <w:rFonts w:ascii="Times New Roman" w:hAnsi="Times New Roman" w:cs="Times New Roman"/>
          <w:sz w:val="24"/>
          <w:szCs w:val="24"/>
        </w:rPr>
        <w:t>онтроль за цветом  мочи</w:t>
      </w:r>
    </w:p>
    <w:p w:rsidR="003B7060" w:rsidRPr="00591216" w:rsidRDefault="003B7060" w:rsidP="00591216">
      <w:pPr>
        <w:tabs>
          <w:tab w:val="left" w:pos="416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91216">
        <w:rPr>
          <w:rFonts w:ascii="Times New Roman" w:hAnsi="Times New Roman" w:cs="Times New Roman"/>
          <w:sz w:val="24"/>
          <w:szCs w:val="24"/>
        </w:rPr>
        <w:t>Контроль за  стулом пациента ( цвет, консистенция, примеси)</w:t>
      </w:r>
    </w:p>
    <w:p w:rsidR="003B7060" w:rsidRPr="00591216" w:rsidRDefault="003B7060" w:rsidP="00591216">
      <w:pPr>
        <w:tabs>
          <w:tab w:val="left" w:pos="416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91216">
        <w:rPr>
          <w:rFonts w:ascii="Times New Roman" w:hAnsi="Times New Roman" w:cs="Times New Roman"/>
          <w:sz w:val="24"/>
          <w:szCs w:val="24"/>
        </w:rPr>
        <w:t>Контроль за интенсивностью желтухи</w:t>
      </w:r>
    </w:p>
    <w:p w:rsidR="003B7060" w:rsidRPr="00591216" w:rsidRDefault="003B7060" w:rsidP="00591216">
      <w:pPr>
        <w:tabs>
          <w:tab w:val="left" w:pos="416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91216">
        <w:rPr>
          <w:rFonts w:ascii="Times New Roman" w:hAnsi="Times New Roman" w:cs="Times New Roman"/>
          <w:sz w:val="24"/>
          <w:szCs w:val="24"/>
        </w:rPr>
        <w:t>Контроль за выраженностью болевых ощущений в правом побреберье</w:t>
      </w:r>
    </w:p>
    <w:p w:rsidR="003B7060" w:rsidRPr="00591216" w:rsidRDefault="003B7060" w:rsidP="00591216">
      <w:pPr>
        <w:tabs>
          <w:tab w:val="left" w:pos="416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91216">
        <w:rPr>
          <w:rFonts w:ascii="Times New Roman" w:hAnsi="Times New Roman" w:cs="Times New Roman"/>
          <w:sz w:val="24"/>
          <w:szCs w:val="24"/>
        </w:rPr>
        <w:t xml:space="preserve">Контроль за аппетитом пациента </w:t>
      </w:r>
    </w:p>
    <w:p w:rsidR="00F56DBA" w:rsidRPr="00591216" w:rsidRDefault="00BC7338" w:rsidP="00591216">
      <w:pPr>
        <w:tabs>
          <w:tab w:val="left" w:pos="416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91216">
        <w:rPr>
          <w:rFonts w:ascii="Times New Roman" w:hAnsi="Times New Roman" w:cs="Times New Roman"/>
          <w:sz w:val="24"/>
          <w:szCs w:val="24"/>
        </w:rPr>
        <w:t>Контроль за размерами печени</w:t>
      </w:r>
    </w:p>
    <w:p w:rsidR="00447B55" w:rsidRPr="00591216" w:rsidRDefault="00ED355F" w:rsidP="00447B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29B0">
        <w:rPr>
          <w:rFonts w:ascii="Times New Roman" w:hAnsi="Times New Roman" w:cs="Times New Roman"/>
          <w:b/>
          <w:sz w:val="24"/>
          <w:szCs w:val="24"/>
        </w:rPr>
        <w:t>5</w:t>
      </w:r>
      <w:r w:rsidR="00DA29B0">
        <w:rPr>
          <w:rFonts w:ascii="Times New Roman" w:hAnsi="Times New Roman" w:cs="Times New Roman"/>
          <w:b/>
          <w:sz w:val="24"/>
          <w:szCs w:val="24"/>
        </w:rPr>
        <w:t>.</w:t>
      </w:r>
      <w:r w:rsidR="00447B55">
        <w:rPr>
          <w:rFonts w:ascii="Times New Roman" w:hAnsi="Times New Roman" w:cs="Times New Roman"/>
          <w:sz w:val="24"/>
          <w:szCs w:val="24"/>
        </w:rPr>
        <w:t xml:space="preserve"> М</w:t>
      </w:r>
      <w:r w:rsidR="00447B55" w:rsidRPr="00591216">
        <w:rPr>
          <w:rFonts w:ascii="Times New Roman" w:hAnsi="Times New Roman" w:cs="Times New Roman"/>
          <w:color w:val="000000"/>
          <w:sz w:val="24"/>
          <w:szCs w:val="24"/>
        </w:rPr>
        <w:t>ероприятия СУ, способствующие повышению уровня качества жизни</w:t>
      </w:r>
    </w:p>
    <w:p w:rsidR="00F56DBA" w:rsidRDefault="00F56DBA" w:rsidP="00591216">
      <w:pPr>
        <w:tabs>
          <w:tab w:val="left" w:pos="4168"/>
        </w:tabs>
        <w:spacing w:after="0"/>
        <w:rPr>
          <w:sz w:val="24"/>
          <w:szCs w:val="24"/>
        </w:rPr>
      </w:pPr>
    </w:p>
    <w:p w:rsidR="00EE196F" w:rsidRDefault="00EE196F" w:rsidP="00591216">
      <w:pPr>
        <w:tabs>
          <w:tab w:val="left" w:pos="4168"/>
        </w:tabs>
        <w:spacing w:after="0"/>
        <w:rPr>
          <w:sz w:val="24"/>
          <w:szCs w:val="24"/>
        </w:rPr>
      </w:pPr>
    </w:p>
    <w:p w:rsidR="00EE196F" w:rsidRDefault="00EE196F" w:rsidP="00591216">
      <w:pPr>
        <w:tabs>
          <w:tab w:val="left" w:pos="4168"/>
        </w:tabs>
        <w:spacing w:after="0"/>
        <w:rPr>
          <w:sz w:val="24"/>
          <w:szCs w:val="24"/>
        </w:rPr>
      </w:pPr>
    </w:p>
    <w:p w:rsidR="00EE196F" w:rsidRDefault="00EE196F" w:rsidP="00591216">
      <w:pPr>
        <w:tabs>
          <w:tab w:val="left" w:pos="4168"/>
        </w:tabs>
        <w:spacing w:after="0"/>
        <w:rPr>
          <w:sz w:val="24"/>
          <w:szCs w:val="24"/>
        </w:rPr>
      </w:pPr>
    </w:p>
    <w:p w:rsidR="00EE196F" w:rsidRDefault="00EE196F" w:rsidP="00591216">
      <w:pPr>
        <w:tabs>
          <w:tab w:val="left" w:pos="4168"/>
        </w:tabs>
        <w:spacing w:after="0"/>
        <w:rPr>
          <w:sz w:val="24"/>
          <w:szCs w:val="24"/>
        </w:rPr>
      </w:pPr>
    </w:p>
    <w:p w:rsidR="00EE196F" w:rsidRDefault="00EE196F" w:rsidP="00591216">
      <w:pPr>
        <w:tabs>
          <w:tab w:val="left" w:pos="4168"/>
        </w:tabs>
        <w:spacing w:after="0"/>
        <w:rPr>
          <w:sz w:val="24"/>
          <w:szCs w:val="24"/>
        </w:rPr>
      </w:pPr>
    </w:p>
    <w:p w:rsidR="00EE196F" w:rsidRDefault="00EE196F" w:rsidP="00591216">
      <w:pPr>
        <w:tabs>
          <w:tab w:val="left" w:pos="4168"/>
        </w:tabs>
        <w:spacing w:after="0"/>
        <w:rPr>
          <w:sz w:val="24"/>
          <w:szCs w:val="24"/>
        </w:rPr>
      </w:pPr>
    </w:p>
    <w:p w:rsidR="00EE196F" w:rsidRPr="00591216" w:rsidRDefault="00EE196F" w:rsidP="00591216">
      <w:pPr>
        <w:tabs>
          <w:tab w:val="left" w:pos="4168"/>
        </w:tabs>
        <w:spacing w:after="0"/>
        <w:rPr>
          <w:sz w:val="24"/>
          <w:szCs w:val="24"/>
        </w:rPr>
      </w:pPr>
    </w:p>
    <w:tbl>
      <w:tblPr>
        <w:tblpPr w:leftFromText="180" w:rightFromText="180" w:vertAnchor="text" w:horzAnchor="page" w:tblpX="1997" w:tblpY="2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71"/>
        <w:gridCol w:w="6709"/>
      </w:tblGrid>
      <w:tr w:rsidR="00ED355F" w:rsidRPr="00591216" w:rsidTr="00EE196F">
        <w:trPr>
          <w:trHeight w:val="274"/>
        </w:trPr>
        <w:tc>
          <w:tcPr>
            <w:tcW w:w="2471" w:type="dxa"/>
          </w:tcPr>
          <w:p w:rsidR="00ED355F" w:rsidRPr="00591216" w:rsidRDefault="00ED355F" w:rsidP="00EE19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2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ды деятельности </w:t>
            </w:r>
          </w:p>
        </w:tc>
        <w:tc>
          <w:tcPr>
            <w:tcW w:w="6709" w:type="dxa"/>
          </w:tcPr>
          <w:p w:rsidR="00ED355F" w:rsidRPr="00591216" w:rsidRDefault="00ED355F" w:rsidP="00EE196F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216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</w:tr>
      <w:tr w:rsidR="00EE196F" w:rsidRPr="00591216" w:rsidTr="00EE196F">
        <w:trPr>
          <w:trHeight w:val="2207"/>
        </w:trPr>
        <w:tc>
          <w:tcPr>
            <w:tcW w:w="2471" w:type="dxa"/>
          </w:tcPr>
          <w:p w:rsidR="00EE196F" w:rsidRPr="00591216" w:rsidRDefault="00EE196F" w:rsidP="00EE19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216">
              <w:rPr>
                <w:rFonts w:ascii="Times New Roman" w:hAnsi="Times New Roman" w:cs="Times New Roman"/>
                <w:sz w:val="24"/>
                <w:szCs w:val="24"/>
              </w:rPr>
              <w:t xml:space="preserve">1.Диагностическая </w:t>
            </w:r>
          </w:p>
          <w:p w:rsidR="00EE196F" w:rsidRPr="00591216" w:rsidRDefault="00EE196F" w:rsidP="00EE19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96F" w:rsidRPr="00591216" w:rsidRDefault="00EE196F" w:rsidP="00EE19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96F" w:rsidRPr="00591216" w:rsidRDefault="00EE196F" w:rsidP="00EE19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96F" w:rsidRPr="00591216" w:rsidRDefault="00EE196F" w:rsidP="00EE19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96F" w:rsidRPr="00591216" w:rsidRDefault="00EE196F" w:rsidP="00EE19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96F" w:rsidRPr="00EE196F" w:rsidRDefault="00EE196F" w:rsidP="00764D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EE196F" w:rsidRPr="00591216" w:rsidRDefault="00EE196F" w:rsidP="00EE19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216">
              <w:rPr>
                <w:rFonts w:ascii="Times New Roman" w:hAnsi="Times New Roman" w:cs="Times New Roman"/>
                <w:sz w:val="24"/>
                <w:szCs w:val="24"/>
              </w:rPr>
              <w:t>-выявление нарушенных потребностей и проблем пациента</w:t>
            </w:r>
          </w:p>
          <w:p w:rsidR="00EE196F" w:rsidRPr="00591216" w:rsidRDefault="00EE196F" w:rsidP="00EE19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216">
              <w:rPr>
                <w:rFonts w:ascii="Times New Roman" w:hAnsi="Times New Roman" w:cs="Times New Roman"/>
                <w:sz w:val="24"/>
                <w:szCs w:val="24"/>
              </w:rPr>
              <w:t>-наблюдение за динамикой проблем пациента</w:t>
            </w:r>
          </w:p>
          <w:p w:rsidR="00EE196F" w:rsidRPr="00591216" w:rsidRDefault="00EE196F" w:rsidP="00EE19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216">
              <w:rPr>
                <w:rFonts w:ascii="Times New Roman" w:hAnsi="Times New Roman" w:cs="Times New Roman"/>
                <w:sz w:val="24"/>
                <w:szCs w:val="24"/>
              </w:rPr>
              <w:t>-оценка деятельности органов и 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591216">
              <w:rPr>
                <w:rFonts w:ascii="Times New Roman" w:hAnsi="Times New Roman" w:cs="Times New Roman"/>
                <w:sz w:val="24"/>
                <w:szCs w:val="24"/>
              </w:rPr>
              <w:t xml:space="preserve">частота стула, диурез, температура, пульс, АД, размеры печени, цвет </w:t>
            </w:r>
          </w:p>
          <w:p w:rsidR="00EE196F" w:rsidRPr="00591216" w:rsidRDefault="00EE196F" w:rsidP="00EE19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216">
              <w:rPr>
                <w:rFonts w:ascii="Times New Roman" w:hAnsi="Times New Roman" w:cs="Times New Roman"/>
                <w:sz w:val="24"/>
                <w:szCs w:val="24"/>
              </w:rPr>
              <w:t>кожных покровов))</w:t>
            </w:r>
          </w:p>
          <w:p w:rsidR="00EE196F" w:rsidRPr="00591216" w:rsidRDefault="00EE196F" w:rsidP="00F119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216">
              <w:rPr>
                <w:rFonts w:ascii="Times New Roman" w:hAnsi="Times New Roman" w:cs="Times New Roman"/>
                <w:sz w:val="24"/>
                <w:szCs w:val="24"/>
              </w:rPr>
              <w:t xml:space="preserve">-подготовка  и проведение  забора крови на биохимическое исследование, на серологическое исследование </w:t>
            </w:r>
          </w:p>
        </w:tc>
      </w:tr>
      <w:tr w:rsidR="00EE196F" w:rsidRPr="00591216" w:rsidTr="00EE196F">
        <w:trPr>
          <w:trHeight w:val="1869"/>
        </w:trPr>
        <w:tc>
          <w:tcPr>
            <w:tcW w:w="2471" w:type="dxa"/>
          </w:tcPr>
          <w:p w:rsidR="00EE196F" w:rsidRPr="00591216" w:rsidRDefault="00EE196F" w:rsidP="00EE19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216">
              <w:rPr>
                <w:rFonts w:ascii="Times New Roman" w:hAnsi="Times New Roman" w:cs="Times New Roman"/>
                <w:sz w:val="24"/>
                <w:szCs w:val="24"/>
              </w:rPr>
              <w:t xml:space="preserve">2.Лечебная </w:t>
            </w:r>
          </w:p>
          <w:p w:rsidR="00EE196F" w:rsidRPr="00591216" w:rsidRDefault="00EE196F" w:rsidP="00EE19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96F" w:rsidRPr="00591216" w:rsidRDefault="00EE196F" w:rsidP="00EE19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96F" w:rsidRPr="00591216" w:rsidRDefault="00EE196F" w:rsidP="00EE19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96F" w:rsidRPr="00591216" w:rsidRDefault="00EE196F" w:rsidP="00EE19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96F" w:rsidRPr="00591216" w:rsidRDefault="00EE196F" w:rsidP="00EE19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9" w:type="dxa"/>
          </w:tcPr>
          <w:p w:rsidR="00EE196F" w:rsidRPr="00591216" w:rsidRDefault="00EE196F" w:rsidP="00EE196F">
            <w:pPr>
              <w:tabs>
                <w:tab w:val="left" w:pos="109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216">
              <w:rPr>
                <w:rFonts w:ascii="Times New Roman" w:hAnsi="Times New Roman" w:cs="Times New Roman"/>
                <w:sz w:val="24"/>
                <w:szCs w:val="24"/>
              </w:rPr>
              <w:t>- планирование СУ</w:t>
            </w:r>
          </w:p>
          <w:p w:rsidR="00EE196F" w:rsidRPr="00591216" w:rsidRDefault="00EE196F" w:rsidP="00EE196F">
            <w:pPr>
              <w:tabs>
                <w:tab w:val="left" w:pos="109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216">
              <w:rPr>
                <w:rFonts w:ascii="Times New Roman" w:hAnsi="Times New Roman" w:cs="Times New Roman"/>
                <w:sz w:val="24"/>
                <w:szCs w:val="24"/>
              </w:rPr>
              <w:t>-осуществление СУ</w:t>
            </w:r>
          </w:p>
          <w:p w:rsidR="00EE196F" w:rsidRPr="00591216" w:rsidRDefault="00EE196F" w:rsidP="00EE196F">
            <w:pPr>
              <w:tabs>
                <w:tab w:val="left" w:pos="109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216">
              <w:rPr>
                <w:rFonts w:ascii="Times New Roman" w:hAnsi="Times New Roman" w:cs="Times New Roman"/>
                <w:sz w:val="24"/>
                <w:szCs w:val="24"/>
              </w:rPr>
              <w:t>-участие в фармакотерапии ( обеспечить выполнение врачебных назначений)</w:t>
            </w:r>
          </w:p>
          <w:p w:rsidR="00EE196F" w:rsidRPr="00591216" w:rsidRDefault="00EE196F" w:rsidP="00EE196F">
            <w:pPr>
              <w:tabs>
                <w:tab w:val="left" w:pos="109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216">
              <w:rPr>
                <w:rFonts w:ascii="Times New Roman" w:hAnsi="Times New Roman" w:cs="Times New Roman"/>
                <w:sz w:val="24"/>
                <w:szCs w:val="24"/>
              </w:rPr>
              <w:t>-наблюдение за реакцией пациента на введение лекарственных средств</w:t>
            </w:r>
          </w:p>
        </w:tc>
      </w:tr>
      <w:tr w:rsidR="00EE196F" w:rsidRPr="00591216" w:rsidTr="00EE196F">
        <w:trPr>
          <w:trHeight w:val="1471"/>
        </w:trPr>
        <w:tc>
          <w:tcPr>
            <w:tcW w:w="2471" w:type="dxa"/>
          </w:tcPr>
          <w:p w:rsidR="00EE196F" w:rsidRPr="00591216" w:rsidRDefault="00EE196F" w:rsidP="00EE19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216">
              <w:rPr>
                <w:rFonts w:ascii="Times New Roman" w:hAnsi="Times New Roman" w:cs="Times New Roman"/>
                <w:sz w:val="24"/>
                <w:szCs w:val="24"/>
              </w:rPr>
              <w:t xml:space="preserve">3.Профилактическая </w:t>
            </w:r>
          </w:p>
        </w:tc>
        <w:tc>
          <w:tcPr>
            <w:tcW w:w="6709" w:type="dxa"/>
          </w:tcPr>
          <w:p w:rsidR="00EE196F" w:rsidRPr="00591216" w:rsidRDefault="00EE196F" w:rsidP="00EE19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216">
              <w:rPr>
                <w:rFonts w:ascii="Times New Roman" w:hAnsi="Times New Roman" w:cs="Times New Roman"/>
                <w:sz w:val="24"/>
                <w:szCs w:val="24"/>
              </w:rPr>
              <w:t xml:space="preserve">- беседа с пациентом  и его родственниками о профилактике вирусных гепатитов </w:t>
            </w:r>
          </w:p>
          <w:p w:rsidR="00EE196F" w:rsidRPr="00591216" w:rsidRDefault="00EE196F" w:rsidP="00EE19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216">
              <w:rPr>
                <w:rFonts w:ascii="Times New Roman" w:hAnsi="Times New Roman" w:cs="Times New Roman"/>
                <w:sz w:val="24"/>
                <w:szCs w:val="24"/>
              </w:rPr>
              <w:t xml:space="preserve">-комплекс мероприятий по инфекционной безопасности </w:t>
            </w:r>
            <w:r w:rsidR="00FD4E7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91216">
              <w:rPr>
                <w:rFonts w:ascii="Times New Roman" w:hAnsi="Times New Roman" w:cs="Times New Roman"/>
                <w:sz w:val="24"/>
                <w:szCs w:val="24"/>
              </w:rPr>
              <w:t>дезинфекция, карантин в оч</w:t>
            </w:r>
            <w:r w:rsidR="00FD4E73">
              <w:rPr>
                <w:rFonts w:ascii="Times New Roman" w:hAnsi="Times New Roman" w:cs="Times New Roman"/>
                <w:sz w:val="24"/>
                <w:szCs w:val="24"/>
              </w:rPr>
              <w:t>аге, наблюдение за контактными</w:t>
            </w:r>
            <w:r w:rsidRPr="005912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E196F" w:rsidRPr="00591216" w:rsidRDefault="00EE196F" w:rsidP="00EE19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216">
              <w:rPr>
                <w:rFonts w:ascii="Times New Roman" w:hAnsi="Times New Roman" w:cs="Times New Roman"/>
                <w:sz w:val="24"/>
                <w:szCs w:val="24"/>
              </w:rPr>
              <w:t xml:space="preserve">- участие в проведении вакцинопрофилактике </w:t>
            </w:r>
          </w:p>
        </w:tc>
      </w:tr>
    </w:tbl>
    <w:p w:rsidR="00447B55" w:rsidRDefault="00447B55" w:rsidP="00591216">
      <w:pPr>
        <w:pStyle w:val="a6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kern w:val="24"/>
        </w:rPr>
      </w:pPr>
    </w:p>
    <w:p w:rsidR="00447B55" w:rsidRDefault="00447B55" w:rsidP="00591216">
      <w:pPr>
        <w:pStyle w:val="a6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kern w:val="24"/>
        </w:rPr>
      </w:pPr>
    </w:p>
    <w:p w:rsidR="00447B55" w:rsidRDefault="00447B55" w:rsidP="00591216">
      <w:pPr>
        <w:pStyle w:val="a6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kern w:val="24"/>
        </w:rPr>
      </w:pPr>
    </w:p>
    <w:p w:rsidR="00447B55" w:rsidRDefault="00447B55" w:rsidP="00591216">
      <w:pPr>
        <w:pStyle w:val="a6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kern w:val="24"/>
        </w:rPr>
      </w:pPr>
    </w:p>
    <w:p w:rsidR="00447B55" w:rsidRDefault="00447B55" w:rsidP="00591216">
      <w:pPr>
        <w:pStyle w:val="a6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kern w:val="24"/>
        </w:rPr>
      </w:pPr>
    </w:p>
    <w:p w:rsidR="00447B55" w:rsidRDefault="00447B55" w:rsidP="00591216">
      <w:pPr>
        <w:pStyle w:val="a6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kern w:val="24"/>
        </w:rPr>
      </w:pPr>
    </w:p>
    <w:p w:rsidR="00447B55" w:rsidRDefault="00447B55" w:rsidP="00591216">
      <w:pPr>
        <w:pStyle w:val="a6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kern w:val="24"/>
        </w:rPr>
      </w:pPr>
    </w:p>
    <w:p w:rsidR="00447B55" w:rsidRDefault="00447B55" w:rsidP="00591216">
      <w:pPr>
        <w:pStyle w:val="a6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kern w:val="24"/>
        </w:rPr>
      </w:pPr>
    </w:p>
    <w:p w:rsidR="00447B55" w:rsidRDefault="00447B55" w:rsidP="00591216">
      <w:pPr>
        <w:pStyle w:val="a6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kern w:val="24"/>
        </w:rPr>
      </w:pPr>
    </w:p>
    <w:p w:rsidR="00447B55" w:rsidRDefault="00447B55" w:rsidP="00591216">
      <w:pPr>
        <w:pStyle w:val="a6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kern w:val="24"/>
        </w:rPr>
      </w:pPr>
    </w:p>
    <w:p w:rsidR="00DA29B0" w:rsidRDefault="00DA29B0" w:rsidP="00591216">
      <w:pPr>
        <w:pStyle w:val="a6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kern w:val="24"/>
        </w:rPr>
      </w:pPr>
    </w:p>
    <w:p w:rsidR="00DA29B0" w:rsidRDefault="00DA29B0" w:rsidP="00591216">
      <w:pPr>
        <w:pStyle w:val="a6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kern w:val="24"/>
        </w:rPr>
      </w:pPr>
    </w:p>
    <w:p w:rsidR="00DA29B0" w:rsidRDefault="00DA29B0" w:rsidP="00591216">
      <w:pPr>
        <w:pStyle w:val="a6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kern w:val="24"/>
        </w:rPr>
      </w:pPr>
    </w:p>
    <w:p w:rsidR="00DA29B0" w:rsidRDefault="00DA29B0" w:rsidP="00591216">
      <w:pPr>
        <w:pStyle w:val="a6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kern w:val="24"/>
        </w:rPr>
      </w:pPr>
    </w:p>
    <w:p w:rsidR="00DA29B0" w:rsidRDefault="00DA29B0" w:rsidP="00591216">
      <w:pPr>
        <w:pStyle w:val="a6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kern w:val="24"/>
        </w:rPr>
      </w:pPr>
    </w:p>
    <w:p w:rsidR="00DA29B0" w:rsidRDefault="00DA29B0" w:rsidP="00591216">
      <w:pPr>
        <w:pStyle w:val="a6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kern w:val="24"/>
        </w:rPr>
      </w:pPr>
    </w:p>
    <w:p w:rsidR="00DA29B0" w:rsidRDefault="00DA29B0" w:rsidP="00591216">
      <w:pPr>
        <w:pStyle w:val="a6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kern w:val="24"/>
        </w:rPr>
      </w:pPr>
    </w:p>
    <w:p w:rsidR="00DA29B0" w:rsidRDefault="00DA29B0" w:rsidP="00591216">
      <w:pPr>
        <w:pStyle w:val="a6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kern w:val="24"/>
        </w:rPr>
      </w:pPr>
    </w:p>
    <w:p w:rsidR="00DA29B0" w:rsidRDefault="00DA29B0" w:rsidP="00591216">
      <w:pPr>
        <w:pStyle w:val="a6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kern w:val="24"/>
        </w:rPr>
      </w:pPr>
    </w:p>
    <w:p w:rsidR="00DA29B0" w:rsidRPr="00EE196F" w:rsidRDefault="00EE196F" w:rsidP="00EE196F">
      <w:pPr>
        <w:rPr>
          <w:rFonts w:ascii="Times New Roman" w:eastAsia="Times New Roman" w:hAnsi="Times New Roman" w:cs="Times New Roman"/>
          <w:kern w:val="24"/>
          <w:sz w:val="24"/>
          <w:szCs w:val="24"/>
        </w:rPr>
      </w:pPr>
      <w:r>
        <w:rPr>
          <w:kern w:val="24"/>
        </w:rPr>
        <w:br w:type="page"/>
      </w:r>
    </w:p>
    <w:p w:rsidR="00F56DBA" w:rsidRPr="00DA29B0" w:rsidRDefault="00842041" w:rsidP="00DA29B0">
      <w:pPr>
        <w:pStyle w:val="a6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kern w:val="24"/>
        </w:rPr>
      </w:pPr>
      <w:r w:rsidRPr="00DA29B0">
        <w:rPr>
          <w:b/>
          <w:kern w:val="24"/>
        </w:rPr>
        <w:lastRenderedPageBreak/>
        <w:t xml:space="preserve">Задача  </w:t>
      </w:r>
      <w:r w:rsidR="00256EDA" w:rsidRPr="00DA29B0">
        <w:rPr>
          <w:b/>
          <w:kern w:val="24"/>
        </w:rPr>
        <w:t>6</w:t>
      </w:r>
    </w:p>
    <w:p w:rsidR="00F56DBA" w:rsidRPr="00591216" w:rsidRDefault="00F56DBA" w:rsidP="00591216">
      <w:pPr>
        <w:pStyle w:val="a3"/>
        <w:spacing w:after="0" w:line="276" w:lineRule="auto"/>
        <w:rPr>
          <w:sz w:val="24"/>
          <w:szCs w:val="24"/>
        </w:rPr>
      </w:pPr>
    </w:p>
    <w:p w:rsidR="00FD4E73" w:rsidRDefault="00F56DBA" w:rsidP="00FD4E7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1216">
        <w:rPr>
          <w:rFonts w:ascii="Times New Roman" w:hAnsi="Times New Roman" w:cs="Times New Roman"/>
          <w:color w:val="000000"/>
          <w:sz w:val="24"/>
          <w:szCs w:val="24"/>
        </w:rPr>
        <w:t>В стационар  обратилась больная Р., 20 лет, прибывшая на учебу из Замбии 9 месяцев назад. Жалобы: на невысокую температуру в течение месяца, ночны</w:t>
      </w:r>
      <w:r w:rsidR="00FD4E73">
        <w:rPr>
          <w:rFonts w:ascii="Times New Roman" w:hAnsi="Times New Roman" w:cs="Times New Roman"/>
          <w:color w:val="000000"/>
          <w:sz w:val="24"/>
          <w:szCs w:val="24"/>
        </w:rPr>
        <w:t xml:space="preserve">е поты и похудание. </w:t>
      </w:r>
    </w:p>
    <w:p w:rsidR="00FD4E73" w:rsidRDefault="00FD4E73" w:rsidP="00FD4E7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4E73">
        <w:rPr>
          <w:rFonts w:ascii="Times New Roman" w:hAnsi="Times New Roman" w:cs="Times New Roman"/>
          <w:color w:val="000000"/>
          <w:sz w:val="24"/>
          <w:szCs w:val="24"/>
          <w:u w:val="single"/>
        </w:rPr>
        <w:t>При клиниче</w:t>
      </w:r>
      <w:r w:rsidR="00F56DBA" w:rsidRPr="00FD4E73">
        <w:rPr>
          <w:rFonts w:ascii="Times New Roman" w:hAnsi="Times New Roman" w:cs="Times New Roman"/>
          <w:color w:val="000000"/>
          <w:sz w:val="24"/>
          <w:szCs w:val="24"/>
          <w:u w:val="single"/>
        </w:rPr>
        <w:t>ском осмотре обнаружено</w:t>
      </w:r>
      <w:r w:rsidR="00F56DBA" w:rsidRPr="00591216">
        <w:rPr>
          <w:rFonts w:ascii="Times New Roman" w:hAnsi="Times New Roman" w:cs="Times New Roman"/>
          <w:color w:val="000000"/>
          <w:sz w:val="24"/>
          <w:szCs w:val="24"/>
        </w:rPr>
        <w:t>: субфебрильная температура -37,2°, увеличение подмышечных и локтевых лимфоузлов слева и справа. Вес снизился с 70 кг до 62 кг, пиодермия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ерхней части спины. </w:t>
      </w:r>
    </w:p>
    <w:p w:rsidR="00F56DBA" w:rsidRDefault="00FD4E73" w:rsidP="00FD4E7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4E73">
        <w:rPr>
          <w:rFonts w:ascii="Times New Roman" w:hAnsi="Times New Roman" w:cs="Times New Roman"/>
          <w:color w:val="000000"/>
          <w:sz w:val="24"/>
          <w:szCs w:val="24"/>
          <w:u w:val="single"/>
        </w:rPr>
        <w:t>Из анамне</w:t>
      </w:r>
      <w:r w:rsidR="00F56DBA" w:rsidRPr="00FD4E73">
        <w:rPr>
          <w:rFonts w:ascii="Times New Roman" w:hAnsi="Times New Roman" w:cs="Times New Roman"/>
          <w:color w:val="000000"/>
          <w:sz w:val="24"/>
          <w:szCs w:val="24"/>
          <w:u w:val="single"/>
        </w:rPr>
        <w:t>за</w:t>
      </w:r>
      <w:r w:rsidR="00F56DBA" w:rsidRPr="00591216">
        <w:rPr>
          <w:rFonts w:ascii="Times New Roman" w:hAnsi="Times New Roman" w:cs="Times New Roman"/>
          <w:color w:val="000000"/>
          <w:sz w:val="24"/>
          <w:szCs w:val="24"/>
        </w:rPr>
        <w:t>: имела половой контакт до приезда в Россию в течение последних 2</w:t>
      </w:r>
      <w:r>
        <w:rPr>
          <w:rFonts w:ascii="Times New Roman" w:hAnsi="Times New Roman" w:cs="Times New Roman"/>
          <w:color w:val="000000"/>
          <w:sz w:val="24"/>
          <w:szCs w:val="24"/>
        </w:rPr>
        <w:t>-х лет с мужчиной. Из письма уз</w:t>
      </w:r>
      <w:r w:rsidR="00F56DBA" w:rsidRPr="00591216">
        <w:rPr>
          <w:rFonts w:ascii="Times New Roman" w:hAnsi="Times New Roman" w:cs="Times New Roman"/>
          <w:color w:val="000000"/>
          <w:sz w:val="24"/>
          <w:szCs w:val="24"/>
        </w:rPr>
        <w:t>нала, что месяц тому назад он умер в инфекционной больнице. У пациентки заподозрено ВИЧ-инфицирование.</w:t>
      </w:r>
    </w:p>
    <w:p w:rsidR="00FD4E73" w:rsidRPr="00591216" w:rsidRDefault="00FD4E73" w:rsidP="00FD4E7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5282E" w:rsidRDefault="00DA29B0" w:rsidP="00591216">
      <w:pPr>
        <w:tabs>
          <w:tab w:val="left" w:pos="3323"/>
        </w:tabs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A29B0">
        <w:rPr>
          <w:rFonts w:ascii="Times New Roman" w:hAnsi="Times New Roman" w:cs="Times New Roman"/>
          <w:b/>
          <w:color w:val="000000"/>
          <w:sz w:val="24"/>
          <w:szCs w:val="24"/>
        </w:rPr>
        <w:t>Задания</w:t>
      </w:r>
    </w:p>
    <w:p w:rsidR="00FD4E73" w:rsidRPr="00DA29B0" w:rsidRDefault="00FD4E73" w:rsidP="00591216">
      <w:pPr>
        <w:tabs>
          <w:tab w:val="left" w:pos="3323"/>
        </w:tabs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B3428" w:rsidRPr="00DA29B0" w:rsidRDefault="000B3428" w:rsidP="00DA29B0">
      <w:pPr>
        <w:pStyle w:val="a5"/>
        <w:widowControl w:val="0"/>
        <w:numPr>
          <w:ilvl w:val="0"/>
          <w:numId w:val="37"/>
        </w:num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142" w:hanging="142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A29B0">
        <w:rPr>
          <w:rFonts w:ascii="Times New Roman" w:hAnsi="Times New Roman" w:cs="Times New Roman"/>
          <w:color w:val="000000"/>
          <w:sz w:val="24"/>
          <w:szCs w:val="24"/>
        </w:rPr>
        <w:t>Определите комплекс проблем пациента</w:t>
      </w:r>
    </w:p>
    <w:p w:rsidR="000B3428" w:rsidRPr="00591216" w:rsidRDefault="000B3428" w:rsidP="00DA29B0">
      <w:pPr>
        <w:pStyle w:val="a5"/>
        <w:widowControl w:val="0"/>
        <w:numPr>
          <w:ilvl w:val="0"/>
          <w:numId w:val="37"/>
        </w:num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142" w:hanging="142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91216">
        <w:rPr>
          <w:rFonts w:ascii="Times New Roman" w:hAnsi="Times New Roman" w:cs="Times New Roman"/>
          <w:color w:val="000000"/>
          <w:sz w:val="24"/>
          <w:szCs w:val="24"/>
        </w:rPr>
        <w:t>Составьте план ухода по приоритетной проблеме</w:t>
      </w:r>
    </w:p>
    <w:p w:rsidR="000B3428" w:rsidRPr="00591216" w:rsidRDefault="000B3428" w:rsidP="00DA29B0">
      <w:pPr>
        <w:pStyle w:val="a5"/>
        <w:widowControl w:val="0"/>
        <w:numPr>
          <w:ilvl w:val="0"/>
          <w:numId w:val="37"/>
        </w:num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142" w:hanging="142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91216">
        <w:rPr>
          <w:rFonts w:ascii="Times New Roman" w:hAnsi="Times New Roman" w:cs="Times New Roman"/>
          <w:color w:val="000000"/>
          <w:sz w:val="24"/>
          <w:szCs w:val="24"/>
        </w:rPr>
        <w:t xml:space="preserve"> Перечислите факторы риска данным заболеванием</w:t>
      </w:r>
    </w:p>
    <w:p w:rsidR="000B3428" w:rsidRPr="00591216" w:rsidRDefault="000B3428" w:rsidP="00DA29B0">
      <w:pPr>
        <w:pStyle w:val="a5"/>
        <w:widowControl w:val="0"/>
        <w:numPr>
          <w:ilvl w:val="0"/>
          <w:numId w:val="37"/>
        </w:num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142" w:hanging="142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91216">
        <w:rPr>
          <w:rFonts w:ascii="Times New Roman" w:hAnsi="Times New Roman" w:cs="Times New Roman"/>
          <w:color w:val="000000"/>
          <w:sz w:val="24"/>
          <w:szCs w:val="24"/>
        </w:rPr>
        <w:t>Критерии оценки динамического наблюдения за самочувствием пациента</w:t>
      </w:r>
    </w:p>
    <w:p w:rsidR="000B3428" w:rsidRPr="00DA29B0" w:rsidRDefault="000B3428" w:rsidP="00DA29B0">
      <w:pPr>
        <w:pStyle w:val="a5"/>
        <w:widowControl w:val="0"/>
        <w:numPr>
          <w:ilvl w:val="0"/>
          <w:numId w:val="37"/>
        </w:num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142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29B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A29B0">
        <w:rPr>
          <w:rFonts w:ascii="Times New Roman" w:hAnsi="Times New Roman" w:cs="Times New Roman"/>
          <w:color w:val="000000"/>
          <w:sz w:val="24"/>
          <w:szCs w:val="24"/>
        </w:rPr>
        <w:t>Перечислить ме</w:t>
      </w:r>
      <w:r w:rsidR="00DA29B0" w:rsidRPr="00DA29B0">
        <w:rPr>
          <w:rFonts w:ascii="Times New Roman" w:hAnsi="Times New Roman" w:cs="Times New Roman"/>
          <w:color w:val="000000"/>
          <w:sz w:val="24"/>
          <w:szCs w:val="24"/>
        </w:rPr>
        <w:t>роприятия</w:t>
      </w:r>
      <w:r w:rsidR="00FD4E73">
        <w:rPr>
          <w:rFonts w:ascii="Times New Roman" w:hAnsi="Times New Roman" w:cs="Times New Roman"/>
          <w:color w:val="000000"/>
          <w:sz w:val="24"/>
          <w:szCs w:val="24"/>
        </w:rPr>
        <w:t xml:space="preserve"> сестринского ухода</w:t>
      </w:r>
      <w:r w:rsidR="00DA29B0" w:rsidRPr="00DA29B0">
        <w:rPr>
          <w:rFonts w:ascii="Times New Roman" w:hAnsi="Times New Roman" w:cs="Times New Roman"/>
          <w:color w:val="000000"/>
          <w:sz w:val="24"/>
          <w:szCs w:val="24"/>
        </w:rPr>
        <w:t xml:space="preserve">, способствующие </w:t>
      </w:r>
      <w:r w:rsidRPr="00DA29B0">
        <w:rPr>
          <w:rFonts w:ascii="Times New Roman" w:hAnsi="Times New Roman" w:cs="Times New Roman"/>
          <w:color w:val="000000"/>
          <w:sz w:val="24"/>
          <w:szCs w:val="24"/>
        </w:rPr>
        <w:t>повышению уровня качества жизни пациента и соотнесите их с видами деятельности медицинской сестры</w:t>
      </w:r>
    </w:p>
    <w:p w:rsidR="00FD4E73" w:rsidRDefault="00FD4E73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br w:type="page"/>
      </w:r>
    </w:p>
    <w:p w:rsidR="003D2022" w:rsidRDefault="003D2022" w:rsidP="003D2022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Задача  </w:t>
      </w:r>
      <w:r w:rsidR="00842041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</w:p>
    <w:p w:rsidR="003D2022" w:rsidRDefault="003D2022" w:rsidP="003D2022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Э</w:t>
      </w:r>
      <w:r w:rsidRPr="00591216">
        <w:rPr>
          <w:rFonts w:ascii="Times New Roman" w:hAnsi="Times New Roman" w:cs="Times New Roman"/>
          <w:b/>
          <w:color w:val="000000"/>
          <w:sz w:val="24"/>
          <w:szCs w:val="24"/>
        </w:rPr>
        <w:t>талон ответа</w:t>
      </w:r>
    </w:p>
    <w:p w:rsidR="0075282E" w:rsidRPr="00591216" w:rsidRDefault="0075282E" w:rsidP="00FD4E73">
      <w:pPr>
        <w:spacing w:after="0"/>
        <w:jc w:val="both"/>
        <w:rPr>
          <w:sz w:val="24"/>
          <w:szCs w:val="24"/>
        </w:rPr>
      </w:pPr>
    </w:p>
    <w:p w:rsidR="00256EDA" w:rsidRPr="00591216" w:rsidRDefault="00927368" w:rsidP="00FD4E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29B0">
        <w:rPr>
          <w:rFonts w:ascii="Times New Roman" w:hAnsi="Times New Roman" w:cs="Times New Roman"/>
          <w:b/>
          <w:sz w:val="24"/>
          <w:szCs w:val="24"/>
        </w:rPr>
        <w:t>1)</w:t>
      </w:r>
      <w:r w:rsidRPr="00591216">
        <w:rPr>
          <w:rFonts w:ascii="Times New Roman" w:hAnsi="Times New Roman" w:cs="Times New Roman"/>
          <w:sz w:val="24"/>
          <w:szCs w:val="24"/>
        </w:rPr>
        <w:t xml:space="preserve"> </w:t>
      </w:r>
      <w:r w:rsidR="00256EDA" w:rsidRPr="00591216">
        <w:rPr>
          <w:rFonts w:ascii="Times New Roman" w:hAnsi="Times New Roman" w:cs="Times New Roman"/>
          <w:sz w:val="24"/>
          <w:szCs w:val="24"/>
        </w:rPr>
        <w:t xml:space="preserve"> Нарушенные потребности</w:t>
      </w:r>
      <w:r w:rsidR="00DA29B0">
        <w:rPr>
          <w:rFonts w:ascii="Times New Roman" w:hAnsi="Times New Roman" w:cs="Times New Roman"/>
          <w:sz w:val="24"/>
          <w:szCs w:val="24"/>
        </w:rPr>
        <w:t xml:space="preserve">: </w:t>
      </w:r>
      <w:r w:rsidR="00256EDA" w:rsidRPr="00591216">
        <w:rPr>
          <w:rFonts w:ascii="Times New Roman" w:hAnsi="Times New Roman" w:cs="Times New Roman"/>
          <w:sz w:val="24"/>
          <w:szCs w:val="24"/>
        </w:rPr>
        <w:t>-сон</w:t>
      </w:r>
      <w:r w:rsidR="00DA29B0">
        <w:rPr>
          <w:rFonts w:ascii="Times New Roman" w:hAnsi="Times New Roman" w:cs="Times New Roman"/>
          <w:sz w:val="24"/>
          <w:szCs w:val="24"/>
        </w:rPr>
        <w:t xml:space="preserve">, </w:t>
      </w:r>
      <w:r w:rsidR="00256EDA" w:rsidRPr="00591216">
        <w:rPr>
          <w:rFonts w:ascii="Times New Roman" w:hAnsi="Times New Roman" w:cs="Times New Roman"/>
          <w:sz w:val="24"/>
          <w:szCs w:val="24"/>
        </w:rPr>
        <w:t>-гигиены</w:t>
      </w:r>
      <w:r w:rsidR="00DA29B0">
        <w:rPr>
          <w:rFonts w:ascii="Times New Roman" w:hAnsi="Times New Roman" w:cs="Times New Roman"/>
          <w:sz w:val="24"/>
          <w:szCs w:val="24"/>
        </w:rPr>
        <w:t xml:space="preserve">, </w:t>
      </w:r>
      <w:r w:rsidR="00256EDA" w:rsidRPr="00591216">
        <w:rPr>
          <w:rFonts w:ascii="Times New Roman" w:hAnsi="Times New Roman" w:cs="Times New Roman"/>
          <w:sz w:val="24"/>
          <w:szCs w:val="24"/>
        </w:rPr>
        <w:t>-движения</w:t>
      </w:r>
      <w:r w:rsidR="00DA29B0">
        <w:rPr>
          <w:rFonts w:ascii="Times New Roman" w:hAnsi="Times New Roman" w:cs="Times New Roman"/>
          <w:sz w:val="24"/>
          <w:szCs w:val="24"/>
        </w:rPr>
        <w:t xml:space="preserve">, </w:t>
      </w:r>
      <w:r w:rsidR="00256EDA" w:rsidRPr="00591216">
        <w:rPr>
          <w:rFonts w:ascii="Times New Roman" w:hAnsi="Times New Roman" w:cs="Times New Roman"/>
          <w:sz w:val="24"/>
          <w:szCs w:val="24"/>
        </w:rPr>
        <w:t>-общения</w:t>
      </w:r>
      <w:r w:rsidR="00DA29B0">
        <w:rPr>
          <w:rFonts w:ascii="Times New Roman" w:hAnsi="Times New Roman" w:cs="Times New Roman"/>
          <w:sz w:val="24"/>
          <w:szCs w:val="24"/>
        </w:rPr>
        <w:t xml:space="preserve">, </w:t>
      </w:r>
      <w:r w:rsidR="00256EDA" w:rsidRPr="00591216">
        <w:rPr>
          <w:rFonts w:ascii="Times New Roman" w:hAnsi="Times New Roman" w:cs="Times New Roman"/>
          <w:sz w:val="24"/>
          <w:szCs w:val="24"/>
        </w:rPr>
        <w:t>-отдыха и труда</w:t>
      </w:r>
    </w:p>
    <w:p w:rsidR="00256EDA" w:rsidRPr="00591216" w:rsidRDefault="00256EDA" w:rsidP="00FD4E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1216">
        <w:rPr>
          <w:rFonts w:ascii="Times New Roman" w:hAnsi="Times New Roman" w:cs="Times New Roman"/>
          <w:sz w:val="24"/>
          <w:szCs w:val="24"/>
        </w:rPr>
        <w:t>-безопасности</w:t>
      </w:r>
    </w:p>
    <w:p w:rsidR="00256EDA" w:rsidRPr="00591216" w:rsidRDefault="00256EDA" w:rsidP="00FD4E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1216">
        <w:rPr>
          <w:rFonts w:ascii="Times New Roman" w:hAnsi="Times New Roman" w:cs="Times New Roman"/>
          <w:b/>
          <w:sz w:val="24"/>
          <w:szCs w:val="24"/>
        </w:rPr>
        <w:t>Настоящие проблемы</w:t>
      </w:r>
      <w:r w:rsidRPr="00591216">
        <w:rPr>
          <w:rFonts w:ascii="Times New Roman" w:hAnsi="Times New Roman" w:cs="Times New Roman"/>
          <w:sz w:val="24"/>
          <w:szCs w:val="24"/>
        </w:rPr>
        <w:t>: постоянная субфебрильная лихорадка, снижение массы тела, увеличение лимфоузлов, кожные высыпания на теле, обусловлено снижением иммунитета, вследствие попадания ВИЧ в организм пациентки.</w:t>
      </w:r>
    </w:p>
    <w:p w:rsidR="00256EDA" w:rsidRPr="00591216" w:rsidRDefault="00256EDA" w:rsidP="00FD4E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1216">
        <w:rPr>
          <w:rFonts w:ascii="Times New Roman" w:hAnsi="Times New Roman" w:cs="Times New Roman"/>
          <w:sz w:val="24"/>
          <w:szCs w:val="24"/>
        </w:rPr>
        <w:t xml:space="preserve">Потенциальная проблема- риск развития дальнейшего состояния иммунодефицита, приводящего к стадии </w:t>
      </w:r>
      <w:r w:rsidRPr="00591216">
        <w:rPr>
          <w:rFonts w:ascii="Times New Roman" w:hAnsi="Times New Roman" w:cs="Times New Roman"/>
          <w:b/>
          <w:sz w:val="24"/>
          <w:szCs w:val="24"/>
        </w:rPr>
        <w:t>СПИДа.</w:t>
      </w:r>
      <w:r w:rsidR="007A40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1216">
        <w:rPr>
          <w:rFonts w:ascii="Times New Roman" w:hAnsi="Times New Roman" w:cs="Times New Roman"/>
          <w:b/>
          <w:sz w:val="24"/>
          <w:szCs w:val="24"/>
        </w:rPr>
        <w:t xml:space="preserve">( </w:t>
      </w:r>
      <w:r w:rsidRPr="00591216">
        <w:rPr>
          <w:rFonts w:ascii="Times New Roman" w:hAnsi="Times New Roman" w:cs="Times New Roman"/>
          <w:sz w:val="24"/>
          <w:szCs w:val="24"/>
        </w:rPr>
        <w:t>присоединение вторичных инфекций)</w:t>
      </w:r>
    </w:p>
    <w:p w:rsidR="00256EDA" w:rsidRPr="00591216" w:rsidRDefault="00927368" w:rsidP="00FD4E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29B0">
        <w:rPr>
          <w:rFonts w:ascii="Times New Roman" w:hAnsi="Times New Roman" w:cs="Times New Roman"/>
          <w:b/>
          <w:sz w:val="24"/>
          <w:szCs w:val="24"/>
        </w:rPr>
        <w:t>2)</w:t>
      </w:r>
      <w:r w:rsidRPr="00591216">
        <w:rPr>
          <w:rFonts w:ascii="Times New Roman" w:hAnsi="Times New Roman" w:cs="Times New Roman"/>
          <w:sz w:val="24"/>
          <w:szCs w:val="24"/>
        </w:rPr>
        <w:t xml:space="preserve"> </w:t>
      </w:r>
      <w:r w:rsidR="00256EDA" w:rsidRPr="00591216">
        <w:rPr>
          <w:rFonts w:ascii="Times New Roman" w:hAnsi="Times New Roman" w:cs="Times New Roman"/>
          <w:sz w:val="24"/>
          <w:szCs w:val="24"/>
        </w:rPr>
        <w:t xml:space="preserve"> Цель- создать условия для решения проблем пациента</w:t>
      </w:r>
    </w:p>
    <w:p w:rsidR="00256EDA" w:rsidRPr="00591216" w:rsidRDefault="00256EDA" w:rsidP="00FD4E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1216">
        <w:rPr>
          <w:rFonts w:ascii="Times New Roman" w:hAnsi="Times New Roman" w:cs="Times New Roman"/>
          <w:b/>
          <w:sz w:val="24"/>
          <w:szCs w:val="24"/>
        </w:rPr>
        <w:t>приоритетная проблемы</w:t>
      </w:r>
      <w:r w:rsidRPr="00591216">
        <w:rPr>
          <w:rFonts w:ascii="Times New Roman" w:hAnsi="Times New Roman" w:cs="Times New Roman"/>
          <w:sz w:val="24"/>
          <w:szCs w:val="24"/>
        </w:rPr>
        <w:t>-кожные высыпания, постоянная субфебрильная лихорадка</w:t>
      </w:r>
    </w:p>
    <w:p w:rsidR="00842041" w:rsidRDefault="00842041" w:rsidP="00FD4E7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256EDA" w:rsidRPr="00591216">
        <w:rPr>
          <w:rFonts w:ascii="Times New Roman" w:hAnsi="Times New Roman" w:cs="Times New Roman"/>
          <w:b/>
          <w:sz w:val="24"/>
          <w:szCs w:val="24"/>
        </w:rPr>
        <w:t>лан ухода</w:t>
      </w:r>
    </w:p>
    <w:p w:rsidR="00842041" w:rsidRPr="00D35314" w:rsidRDefault="00842041" w:rsidP="00FD4E7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5314">
        <w:rPr>
          <w:rFonts w:ascii="Times New Roman" w:hAnsi="Times New Roman" w:cs="Times New Roman"/>
          <w:b/>
          <w:sz w:val="24"/>
          <w:szCs w:val="24"/>
        </w:rPr>
        <w:t>Независимые вмешательства:</w:t>
      </w:r>
    </w:p>
    <w:p w:rsidR="00842041" w:rsidRPr="00D35314" w:rsidRDefault="00842041" w:rsidP="00FD4E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5314">
        <w:rPr>
          <w:rFonts w:ascii="Times New Roman" w:hAnsi="Times New Roman" w:cs="Times New Roman"/>
          <w:sz w:val="24"/>
          <w:szCs w:val="24"/>
        </w:rPr>
        <w:t>- обеспечение постельного режима в момент повышения температуры тела,</w:t>
      </w:r>
    </w:p>
    <w:p w:rsidR="00842041" w:rsidRPr="00D35314" w:rsidRDefault="00842041" w:rsidP="00FD4E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5314">
        <w:rPr>
          <w:rFonts w:ascii="Times New Roman" w:hAnsi="Times New Roman" w:cs="Times New Roman"/>
          <w:sz w:val="24"/>
          <w:szCs w:val="24"/>
        </w:rPr>
        <w:t xml:space="preserve">- доступ свежего воздуха, влажная уборка, </w:t>
      </w:r>
    </w:p>
    <w:p w:rsidR="00842041" w:rsidRPr="00D35314" w:rsidRDefault="00842041" w:rsidP="00FD4E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5314">
        <w:rPr>
          <w:rFonts w:ascii="Times New Roman" w:hAnsi="Times New Roman" w:cs="Times New Roman"/>
          <w:sz w:val="24"/>
          <w:szCs w:val="24"/>
        </w:rPr>
        <w:t xml:space="preserve">- текущая дезинфекция, </w:t>
      </w:r>
    </w:p>
    <w:p w:rsidR="00842041" w:rsidRPr="00D35314" w:rsidRDefault="00842041" w:rsidP="00FD4E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5314">
        <w:rPr>
          <w:rFonts w:ascii="Times New Roman" w:hAnsi="Times New Roman" w:cs="Times New Roman"/>
          <w:sz w:val="24"/>
          <w:szCs w:val="24"/>
        </w:rPr>
        <w:t xml:space="preserve">- обеспечение соблюдений личной гигиены пациенткой, </w:t>
      </w:r>
    </w:p>
    <w:p w:rsidR="00842041" w:rsidRPr="00D35314" w:rsidRDefault="00842041" w:rsidP="00FD4E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5314">
        <w:rPr>
          <w:rFonts w:ascii="Times New Roman" w:hAnsi="Times New Roman" w:cs="Times New Roman"/>
          <w:sz w:val="24"/>
          <w:szCs w:val="24"/>
        </w:rPr>
        <w:t xml:space="preserve">- своевременная смена нательного  и постельного белья, </w:t>
      </w:r>
    </w:p>
    <w:p w:rsidR="00842041" w:rsidRPr="00D35314" w:rsidRDefault="00842041" w:rsidP="00FD4E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5314">
        <w:rPr>
          <w:rFonts w:ascii="Times New Roman" w:hAnsi="Times New Roman" w:cs="Times New Roman"/>
          <w:sz w:val="24"/>
          <w:szCs w:val="24"/>
        </w:rPr>
        <w:t xml:space="preserve">- обеспечение полноценного питания, </w:t>
      </w:r>
    </w:p>
    <w:p w:rsidR="00842041" w:rsidRPr="00D35314" w:rsidRDefault="00842041" w:rsidP="00FD4E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5314">
        <w:rPr>
          <w:rFonts w:ascii="Times New Roman" w:hAnsi="Times New Roman" w:cs="Times New Roman"/>
          <w:sz w:val="24"/>
          <w:szCs w:val="24"/>
        </w:rPr>
        <w:t xml:space="preserve">- обеспечение достаточным количеством жидкости, </w:t>
      </w:r>
    </w:p>
    <w:p w:rsidR="00842041" w:rsidRPr="00D35314" w:rsidRDefault="00842041" w:rsidP="00FD4E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5314">
        <w:rPr>
          <w:rFonts w:ascii="Times New Roman" w:hAnsi="Times New Roman" w:cs="Times New Roman"/>
          <w:sz w:val="24"/>
          <w:szCs w:val="24"/>
        </w:rPr>
        <w:t xml:space="preserve">- обеспечение сан - эпид режима в отделении, </w:t>
      </w:r>
    </w:p>
    <w:p w:rsidR="00842041" w:rsidRPr="00D35314" w:rsidRDefault="00842041" w:rsidP="00FD4E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5314">
        <w:rPr>
          <w:rFonts w:ascii="Times New Roman" w:hAnsi="Times New Roman" w:cs="Times New Roman"/>
          <w:sz w:val="24"/>
          <w:szCs w:val="24"/>
        </w:rPr>
        <w:t>- осуществление ухода за пациентом в маске (во избежание заражения пациента микрофлорой персонала)</w:t>
      </w:r>
    </w:p>
    <w:p w:rsidR="00842041" w:rsidRPr="00D35314" w:rsidRDefault="00842041" w:rsidP="00FD4E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5314">
        <w:rPr>
          <w:rFonts w:ascii="Times New Roman" w:hAnsi="Times New Roman" w:cs="Times New Roman"/>
          <w:sz w:val="24"/>
          <w:szCs w:val="24"/>
        </w:rPr>
        <w:t>- беседа с пациенткой о заболевании и  возможных осложнениях, о правах и обязанн</w:t>
      </w:r>
      <w:r>
        <w:rPr>
          <w:rFonts w:ascii="Times New Roman" w:hAnsi="Times New Roman" w:cs="Times New Roman"/>
          <w:sz w:val="24"/>
          <w:szCs w:val="24"/>
        </w:rPr>
        <w:t>остях ВИЧ-инфицированных.</w:t>
      </w:r>
      <w:r w:rsidRPr="00D353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2041" w:rsidRPr="00D35314" w:rsidRDefault="00842041" w:rsidP="00FD4E7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5314">
        <w:rPr>
          <w:rFonts w:ascii="Times New Roman" w:hAnsi="Times New Roman" w:cs="Times New Roman"/>
          <w:b/>
          <w:sz w:val="24"/>
          <w:szCs w:val="24"/>
        </w:rPr>
        <w:t>Взаимозависимые вмешательства:</w:t>
      </w:r>
    </w:p>
    <w:p w:rsidR="00842041" w:rsidRPr="00D35314" w:rsidRDefault="00842041" w:rsidP="00FD4E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5314">
        <w:rPr>
          <w:rFonts w:ascii="Times New Roman" w:hAnsi="Times New Roman" w:cs="Times New Roman"/>
          <w:sz w:val="24"/>
          <w:szCs w:val="24"/>
        </w:rPr>
        <w:t xml:space="preserve">- контроль за состоянием (т, диурез, табель стула), </w:t>
      </w:r>
    </w:p>
    <w:p w:rsidR="00842041" w:rsidRPr="00D35314" w:rsidRDefault="00842041" w:rsidP="00FD4E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5314">
        <w:rPr>
          <w:rFonts w:ascii="Times New Roman" w:hAnsi="Times New Roman" w:cs="Times New Roman"/>
          <w:sz w:val="24"/>
          <w:szCs w:val="24"/>
        </w:rPr>
        <w:t>- забор крови для серологических исследований (ИФА, иммунный блоттинг), ПЦР</w:t>
      </w:r>
    </w:p>
    <w:p w:rsidR="00842041" w:rsidRPr="00D35314" w:rsidRDefault="00842041" w:rsidP="00FD4E7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5314">
        <w:rPr>
          <w:rFonts w:ascii="Times New Roman" w:hAnsi="Times New Roman" w:cs="Times New Roman"/>
          <w:b/>
          <w:sz w:val="24"/>
          <w:szCs w:val="24"/>
        </w:rPr>
        <w:t>Зависимые вмешательства:</w:t>
      </w:r>
    </w:p>
    <w:p w:rsidR="00842041" w:rsidRDefault="00842041" w:rsidP="00FD4E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5314">
        <w:rPr>
          <w:rFonts w:ascii="Times New Roman" w:hAnsi="Times New Roman" w:cs="Times New Roman"/>
          <w:sz w:val="24"/>
          <w:szCs w:val="24"/>
        </w:rPr>
        <w:t>- обработка  высыпаний, своевременное выполнение врачебных назначений (антиретровирусная терапия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5B4D" w:rsidRPr="00591216" w:rsidRDefault="00927368" w:rsidP="00FD4E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29B0">
        <w:rPr>
          <w:rFonts w:ascii="Times New Roman" w:hAnsi="Times New Roman" w:cs="Times New Roman"/>
          <w:b/>
          <w:sz w:val="24"/>
          <w:szCs w:val="24"/>
        </w:rPr>
        <w:t>3)</w:t>
      </w:r>
      <w:r w:rsidRPr="00591216">
        <w:rPr>
          <w:rFonts w:ascii="Times New Roman" w:hAnsi="Times New Roman" w:cs="Times New Roman"/>
          <w:sz w:val="24"/>
          <w:szCs w:val="24"/>
        </w:rPr>
        <w:t xml:space="preserve"> </w:t>
      </w:r>
      <w:r w:rsidR="00D65B4D" w:rsidRPr="00591216">
        <w:rPr>
          <w:rFonts w:ascii="Times New Roman" w:hAnsi="Times New Roman" w:cs="Times New Roman"/>
          <w:sz w:val="24"/>
          <w:szCs w:val="24"/>
        </w:rPr>
        <w:t xml:space="preserve"> Факторы риска – гемотрансфузии, парентеральные вмешательства, наркомания, гомосексуализм, беспорядочные половые связи </w:t>
      </w:r>
    </w:p>
    <w:p w:rsidR="00D65B4D" w:rsidRPr="00591216" w:rsidRDefault="00927368" w:rsidP="00FD4E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29B0">
        <w:rPr>
          <w:rFonts w:ascii="Times New Roman" w:hAnsi="Times New Roman" w:cs="Times New Roman"/>
          <w:b/>
          <w:sz w:val="24"/>
          <w:szCs w:val="24"/>
        </w:rPr>
        <w:t>4)</w:t>
      </w:r>
      <w:r w:rsidRPr="00591216">
        <w:rPr>
          <w:rFonts w:ascii="Times New Roman" w:hAnsi="Times New Roman" w:cs="Times New Roman"/>
          <w:sz w:val="24"/>
          <w:szCs w:val="24"/>
        </w:rPr>
        <w:t xml:space="preserve"> </w:t>
      </w:r>
      <w:r w:rsidR="00D65B4D" w:rsidRPr="00591216">
        <w:rPr>
          <w:rFonts w:ascii="Times New Roman" w:hAnsi="Times New Roman" w:cs="Times New Roman"/>
          <w:sz w:val="24"/>
          <w:szCs w:val="24"/>
        </w:rPr>
        <w:t xml:space="preserve"> Критерии оценки</w:t>
      </w:r>
    </w:p>
    <w:p w:rsidR="00D65B4D" w:rsidRPr="00591216" w:rsidRDefault="00D65B4D" w:rsidP="00FD4E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1216">
        <w:rPr>
          <w:rFonts w:ascii="Times New Roman" w:hAnsi="Times New Roman" w:cs="Times New Roman"/>
          <w:sz w:val="24"/>
          <w:szCs w:val="24"/>
        </w:rPr>
        <w:t xml:space="preserve">- контроль массы тела </w:t>
      </w:r>
    </w:p>
    <w:p w:rsidR="00D65B4D" w:rsidRPr="00591216" w:rsidRDefault="00D65B4D" w:rsidP="00FD4E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1216">
        <w:rPr>
          <w:rFonts w:ascii="Times New Roman" w:hAnsi="Times New Roman" w:cs="Times New Roman"/>
          <w:sz w:val="24"/>
          <w:szCs w:val="24"/>
        </w:rPr>
        <w:t>-контроль температуры тела</w:t>
      </w:r>
    </w:p>
    <w:p w:rsidR="00D65B4D" w:rsidRPr="00591216" w:rsidRDefault="00D65B4D" w:rsidP="00FD4E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1216">
        <w:rPr>
          <w:rFonts w:ascii="Times New Roman" w:hAnsi="Times New Roman" w:cs="Times New Roman"/>
          <w:sz w:val="24"/>
          <w:szCs w:val="24"/>
        </w:rPr>
        <w:t>- контроль за состоянием кожных покровов и слизистых</w:t>
      </w:r>
    </w:p>
    <w:p w:rsidR="00D65B4D" w:rsidRPr="00591216" w:rsidRDefault="00D65B4D" w:rsidP="00FD4E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1216">
        <w:rPr>
          <w:rFonts w:ascii="Times New Roman" w:hAnsi="Times New Roman" w:cs="Times New Roman"/>
          <w:sz w:val="24"/>
          <w:szCs w:val="24"/>
        </w:rPr>
        <w:t xml:space="preserve">- контроль за </w:t>
      </w:r>
      <w:r w:rsidR="00927368" w:rsidRPr="00591216">
        <w:rPr>
          <w:rFonts w:ascii="Times New Roman" w:hAnsi="Times New Roman" w:cs="Times New Roman"/>
          <w:sz w:val="24"/>
          <w:szCs w:val="24"/>
        </w:rPr>
        <w:t xml:space="preserve">размером </w:t>
      </w:r>
      <w:r w:rsidRPr="00591216">
        <w:rPr>
          <w:rFonts w:ascii="Times New Roman" w:hAnsi="Times New Roman" w:cs="Times New Roman"/>
          <w:sz w:val="24"/>
          <w:szCs w:val="24"/>
        </w:rPr>
        <w:t xml:space="preserve"> лимфоузлов </w:t>
      </w:r>
    </w:p>
    <w:p w:rsidR="00447B55" w:rsidRPr="00591216" w:rsidRDefault="00D73F8C" w:rsidP="00FD4E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29B0">
        <w:rPr>
          <w:rFonts w:ascii="Times New Roman" w:hAnsi="Times New Roman" w:cs="Times New Roman"/>
          <w:b/>
          <w:sz w:val="24"/>
          <w:szCs w:val="24"/>
        </w:rPr>
        <w:t>5)</w:t>
      </w:r>
      <w:r w:rsidRPr="00591216">
        <w:rPr>
          <w:rFonts w:ascii="Times New Roman" w:hAnsi="Times New Roman" w:cs="Times New Roman"/>
          <w:sz w:val="24"/>
          <w:szCs w:val="24"/>
        </w:rPr>
        <w:t xml:space="preserve"> </w:t>
      </w:r>
      <w:r w:rsidR="00447B55">
        <w:rPr>
          <w:rFonts w:ascii="Times New Roman" w:hAnsi="Times New Roman" w:cs="Times New Roman"/>
          <w:sz w:val="24"/>
          <w:szCs w:val="24"/>
        </w:rPr>
        <w:t>М</w:t>
      </w:r>
      <w:r w:rsidR="00447B55" w:rsidRPr="00591216">
        <w:rPr>
          <w:rFonts w:ascii="Times New Roman" w:hAnsi="Times New Roman" w:cs="Times New Roman"/>
          <w:color w:val="000000"/>
          <w:sz w:val="24"/>
          <w:szCs w:val="24"/>
        </w:rPr>
        <w:t>ероприятия СУ, способствующие повышению уровня качества жизни</w:t>
      </w:r>
    </w:p>
    <w:tbl>
      <w:tblPr>
        <w:tblpPr w:leftFromText="180" w:rightFromText="180" w:vertAnchor="text" w:horzAnchor="margin" w:tblpY="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71"/>
        <w:gridCol w:w="6001"/>
      </w:tblGrid>
      <w:tr w:rsidR="00842041" w:rsidRPr="00591216" w:rsidTr="00FD4E73">
        <w:trPr>
          <w:trHeight w:val="748"/>
        </w:trPr>
        <w:tc>
          <w:tcPr>
            <w:tcW w:w="2471" w:type="dxa"/>
          </w:tcPr>
          <w:p w:rsidR="00842041" w:rsidRPr="00591216" w:rsidRDefault="00842041" w:rsidP="00FD4E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216">
              <w:rPr>
                <w:rFonts w:ascii="Times New Roman" w:hAnsi="Times New Roman" w:cs="Times New Roman"/>
                <w:sz w:val="24"/>
                <w:szCs w:val="24"/>
              </w:rPr>
              <w:t xml:space="preserve">Виды деятельности </w:t>
            </w:r>
          </w:p>
        </w:tc>
        <w:tc>
          <w:tcPr>
            <w:tcW w:w="6001" w:type="dxa"/>
          </w:tcPr>
          <w:p w:rsidR="00842041" w:rsidRPr="00591216" w:rsidRDefault="00842041" w:rsidP="00FD4E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216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</w:tr>
      <w:tr w:rsidR="00842041" w:rsidRPr="00591216" w:rsidTr="00FD4E73">
        <w:trPr>
          <w:trHeight w:val="2499"/>
        </w:trPr>
        <w:tc>
          <w:tcPr>
            <w:tcW w:w="2471" w:type="dxa"/>
          </w:tcPr>
          <w:p w:rsidR="00842041" w:rsidRPr="00591216" w:rsidRDefault="00842041" w:rsidP="00FD4E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2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Диагностическая </w:t>
            </w:r>
          </w:p>
          <w:p w:rsidR="00842041" w:rsidRPr="0094500E" w:rsidRDefault="00842041" w:rsidP="00FD4E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1" w:type="dxa"/>
          </w:tcPr>
          <w:p w:rsidR="00842041" w:rsidRPr="00591216" w:rsidRDefault="00842041" w:rsidP="00FD4E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216">
              <w:rPr>
                <w:rFonts w:ascii="Times New Roman" w:hAnsi="Times New Roman" w:cs="Times New Roman"/>
                <w:sz w:val="24"/>
                <w:szCs w:val="24"/>
              </w:rPr>
              <w:t>-выявление нарушенных потребностей и проблем пациента</w:t>
            </w:r>
          </w:p>
          <w:p w:rsidR="00842041" w:rsidRPr="00591216" w:rsidRDefault="00842041" w:rsidP="00FD4E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216">
              <w:rPr>
                <w:rFonts w:ascii="Times New Roman" w:hAnsi="Times New Roman" w:cs="Times New Roman"/>
                <w:sz w:val="24"/>
                <w:szCs w:val="24"/>
              </w:rPr>
              <w:t>-наблюдение за динамикой проблем пациента</w:t>
            </w:r>
          </w:p>
          <w:p w:rsidR="00842041" w:rsidRPr="00591216" w:rsidRDefault="00842041" w:rsidP="00FD4E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216">
              <w:rPr>
                <w:rFonts w:ascii="Times New Roman" w:hAnsi="Times New Roman" w:cs="Times New Roman"/>
                <w:sz w:val="24"/>
                <w:szCs w:val="24"/>
              </w:rPr>
              <w:t>-оценка деятельности органов и систем( частота стула, диурез, температура, пульс, АД, состояние кожных покровов )</w:t>
            </w:r>
          </w:p>
          <w:p w:rsidR="00842041" w:rsidRPr="00591216" w:rsidRDefault="00842041" w:rsidP="00FD4E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216">
              <w:rPr>
                <w:rFonts w:ascii="Times New Roman" w:hAnsi="Times New Roman" w:cs="Times New Roman"/>
                <w:sz w:val="24"/>
                <w:szCs w:val="24"/>
              </w:rPr>
              <w:t>-подготовка  и проведение</w:t>
            </w:r>
            <w:r w:rsidR="00FD4E73">
              <w:rPr>
                <w:rFonts w:ascii="Times New Roman" w:hAnsi="Times New Roman" w:cs="Times New Roman"/>
                <w:sz w:val="24"/>
                <w:szCs w:val="24"/>
              </w:rPr>
              <w:t xml:space="preserve"> забора крови на ВИЧ-инфекцию (</w:t>
            </w:r>
            <w:r w:rsidRPr="00591216">
              <w:rPr>
                <w:rFonts w:ascii="Times New Roman" w:hAnsi="Times New Roman" w:cs="Times New Roman"/>
                <w:sz w:val="24"/>
                <w:szCs w:val="24"/>
              </w:rPr>
              <w:t xml:space="preserve">серология) </w:t>
            </w:r>
          </w:p>
        </w:tc>
      </w:tr>
      <w:tr w:rsidR="00FD4E73" w:rsidRPr="00591216" w:rsidTr="0094500E">
        <w:trPr>
          <w:trHeight w:val="1838"/>
        </w:trPr>
        <w:tc>
          <w:tcPr>
            <w:tcW w:w="2471" w:type="dxa"/>
          </w:tcPr>
          <w:p w:rsidR="00FD4E73" w:rsidRPr="00591216" w:rsidRDefault="00FD4E73" w:rsidP="00FD4E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216">
              <w:rPr>
                <w:rFonts w:ascii="Times New Roman" w:hAnsi="Times New Roman" w:cs="Times New Roman"/>
                <w:sz w:val="24"/>
                <w:szCs w:val="24"/>
              </w:rPr>
              <w:t>2.Лечебная</w:t>
            </w:r>
          </w:p>
          <w:p w:rsidR="00FD4E73" w:rsidRPr="00591216" w:rsidRDefault="00FD4E73" w:rsidP="00FD4E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1" w:type="dxa"/>
          </w:tcPr>
          <w:p w:rsidR="00FD4E73" w:rsidRPr="00591216" w:rsidRDefault="00FD4E73" w:rsidP="00FD4E73">
            <w:pPr>
              <w:tabs>
                <w:tab w:val="left" w:pos="109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216">
              <w:rPr>
                <w:rFonts w:ascii="Times New Roman" w:hAnsi="Times New Roman" w:cs="Times New Roman"/>
                <w:sz w:val="24"/>
                <w:szCs w:val="24"/>
              </w:rPr>
              <w:t>- планирование СУ</w:t>
            </w:r>
          </w:p>
          <w:p w:rsidR="00FD4E73" w:rsidRPr="00591216" w:rsidRDefault="00FD4E73" w:rsidP="00FD4E73">
            <w:pPr>
              <w:tabs>
                <w:tab w:val="left" w:pos="109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216">
              <w:rPr>
                <w:rFonts w:ascii="Times New Roman" w:hAnsi="Times New Roman" w:cs="Times New Roman"/>
                <w:sz w:val="24"/>
                <w:szCs w:val="24"/>
              </w:rPr>
              <w:t>-осуществление СУ</w:t>
            </w:r>
          </w:p>
          <w:p w:rsidR="00FD4E73" w:rsidRPr="00591216" w:rsidRDefault="00FD4E73" w:rsidP="00FD4E73">
            <w:pPr>
              <w:tabs>
                <w:tab w:val="left" w:pos="109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216">
              <w:rPr>
                <w:rFonts w:ascii="Times New Roman" w:hAnsi="Times New Roman" w:cs="Times New Roman"/>
                <w:sz w:val="24"/>
                <w:szCs w:val="24"/>
              </w:rPr>
              <w:t>-участие в фармакотерапии ( обеспечить выполнение врачебных назначений)</w:t>
            </w:r>
          </w:p>
          <w:p w:rsidR="00FD4E73" w:rsidRPr="00591216" w:rsidRDefault="00FD4E73" w:rsidP="00FD4E73">
            <w:pPr>
              <w:tabs>
                <w:tab w:val="left" w:pos="109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216">
              <w:rPr>
                <w:rFonts w:ascii="Times New Roman" w:hAnsi="Times New Roman" w:cs="Times New Roman"/>
                <w:sz w:val="24"/>
                <w:szCs w:val="24"/>
              </w:rPr>
              <w:t>-наблюдение за реакцией пациента на введение лекарственных средств</w:t>
            </w:r>
          </w:p>
        </w:tc>
      </w:tr>
      <w:tr w:rsidR="00FD4E73" w:rsidRPr="00591216" w:rsidTr="0094500E">
        <w:trPr>
          <w:trHeight w:val="915"/>
        </w:trPr>
        <w:tc>
          <w:tcPr>
            <w:tcW w:w="2471" w:type="dxa"/>
          </w:tcPr>
          <w:p w:rsidR="00FD4E73" w:rsidRPr="00591216" w:rsidRDefault="00FD4E73" w:rsidP="00FD4E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216">
              <w:rPr>
                <w:rFonts w:ascii="Times New Roman" w:hAnsi="Times New Roman" w:cs="Times New Roman"/>
                <w:sz w:val="24"/>
                <w:szCs w:val="24"/>
              </w:rPr>
              <w:t xml:space="preserve">3.Профилактическая </w:t>
            </w:r>
          </w:p>
        </w:tc>
        <w:tc>
          <w:tcPr>
            <w:tcW w:w="6001" w:type="dxa"/>
          </w:tcPr>
          <w:p w:rsidR="00FD4E73" w:rsidRPr="00591216" w:rsidRDefault="00FD4E73" w:rsidP="00FD4E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216">
              <w:rPr>
                <w:rFonts w:ascii="Times New Roman" w:hAnsi="Times New Roman" w:cs="Times New Roman"/>
                <w:sz w:val="24"/>
                <w:szCs w:val="24"/>
              </w:rPr>
              <w:t xml:space="preserve">- беседа с пациентом  о заболевании, о правах и обязанностях Вич- инфицированных </w:t>
            </w:r>
          </w:p>
          <w:p w:rsidR="00FD4E73" w:rsidRPr="00591216" w:rsidRDefault="00FD4E73" w:rsidP="00FD4E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216">
              <w:rPr>
                <w:rFonts w:ascii="Times New Roman" w:hAnsi="Times New Roman" w:cs="Times New Roman"/>
                <w:sz w:val="24"/>
                <w:szCs w:val="24"/>
              </w:rPr>
              <w:t xml:space="preserve">-комплекс мероприятий по инфекционной безопасности </w:t>
            </w:r>
          </w:p>
        </w:tc>
      </w:tr>
    </w:tbl>
    <w:p w:rsidR="005B7695" w:rsidRDefault="00FD4E73" w:rsidP="00FD4E73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br w:type="page"/>
      </w:r>
    </w:p>
    <w:p w:rsidR="0075282E" w:rsidRPr="00C74903" w:rsidRDefault="00C74903" w:rsidP="00C74903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Задача </w:t>
      </w:r>
      <w:r w:rsidR="0075282E" w:rsidRPr="00C74903"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</w:p>
    <w:p w:rsidR="0075282E" w:rsidRPr="00591216" w:rsidRDefault="0075282E" w:rsidP="00591216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968"/>
        <w:rPr>
          <w:rFonts w:ascii="Times New Roman" w:hAnsi="Times New Roman" w:cs="Times New Roman"/>
          <w:color w:val="000000"/>
          <w:sz w:val="24"/>
          <w:szCs w:val="24"/>
        </w:rPr>
      </w:pPr>
    </w:p>
    <w:p w:rsidR="0075282E" w:rsidRPr="00591216" w:rsidRDefault="00C74903" w:rsidP="00591216">
      <w:pPr>
        <w:shd w:val="clear" w:color="auto" w:fill="FFFFFF"/>
        <w:spacing w:after="0"/>
        <w:ind w:left="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5282E" w:rsidRPr="00591216">
        <w:rPr>
          <w:rFonts w:ascii="Times New Roman" w:hAnsi="Times New Roman" w:cs="Times New Roman"/>
          <w:color w:val="000000"/>
          <w:sz w:val="24"/>
          <w:szCs w:val="24"/>
        </w:rPr>
        <w:t xml:space="preserve">В инфекционном стационаре находится  больной, 40 лет, с жалобами на </w:t>
      </w:r>
      <w:r w:rsidR="0094500E">
        <w:rPr>
          <w:rFonts w:ascii="Times New Roman" w:hAnsi="Times New Roman" w:cs="Times New Roman"/>
          <w:color w:val="000000"/>
          <w:sz w:val="24"/>
          <w:szCs w:val="24"/>
        </w:rPr>
        <w:t>высокую температуру, сильную го</w:t>
      </w:r>
      <w:r w:rsidR="0075282E" w:rsidRPr="00591216">
        <w:rPr>
          <w:rFonts w:ascii="Times New Roman" w:hAnsi="Times New Roman" w:cs="Times New Roman"/>
          <w:color w:val="000000"/>
          <w:sz w:val="24"/>
          <w:szCs w:val="24"/>
        </w:rPr>
        <w:t xml:space="preserve">ловную боль, отсутствие аппетита, слабость. Заболел 8 дней назад. </w:t>
      </w:r>
      <w:r w:rsidR="0094500E">
        <w:rPr>
          <w:rFonts w:ascii="Times New Roman" w:hAnsi="Times New Roman" w:cs="Times New Roman"/>
          <w:color w:val="000000"/>
          <w:sz w:val="24"/>
          <w:szCs w:val="24"/>
        </w:rPr>
        <w:t>Отметил снижение работоспособно</w:t>
      </w:r>
      <w:r w:rsidR="0075282E" w:rsidRPr="00591216">
        <w:rPr>
          <w:rFonts w:ascii="Times New Roman" w:hAnsi="Times New Roman" w:cs="Times New Roman"/>
          <w:color w:val="000000"/>
          <w:sz w:val="24"/>
          <w:szCs w:val="24"/>
        </w:rPr>
        <w:t>сти, температуру не измерял, продолжал работать. Через 5 дней самочувствие ухудшилось. Температура повысилась до 38,2°С, усилилась слабость, головная боль. В последующие дни температура нарастала, головная боль усиливалась, отметил неприятное ощущение вздутия в животе, задержку стула.</w:t>
      </w:r>
    </w:p>
    <w:p w:rsidR="0075282E" w:rsidRPr="00591216" w:rsidRDefault="0075282E" w:rsidP="00591216">
      <w:pPr>
        <w:shd w:val="clear" w:color="auto" w:fill="FFFFFF"/>
        <w:spacing w:after="0"/>
        <w:ind w:left="72" w:firstLine="451"/>
        <w:jc w:val="both"/>
        <w:rPr>
          <w:rFonts w:ascii="Times New Roman" w:hAnsi="Times New Roman" w:cs="Times New Roman"/>
          <w:sz w:val="24"/>
          <w:szCs w:val="24"/>
        </w:rPr>
      </w:pPr>
      <w:r w:rsidRPr="0094500E">
        <w:rPr>
          <w:rFonts w:ascii="Times New Roman" w:hAnsi="Times New Roman" w:cs="Times New Roman"/>
          <w:color w:val="000000"/>
          <w:sz w:val="24"/>
          <w:szCs w:val="24"/>
          <w:u w:val="single"/>
        </w:rPr>
        <w:t>При осмотре</w:t>
      </w:r>
      <w:r w:rsidRPr="00591216">
        <w:rPr>
          <w:rFonts w:ascii="Times New Roman" w:hAnsi="Times New Roman" w:cs="Times New Roman"/>
          <w:color w:val="000000"/>
          <w:sz w:val="24"/>
          <w:szCs w:val="24"/>
        </w:rPr>
        <w:t xml:space="preserve"> на 8-й день болезни состояние тяжелое, бледный, вя</w:t>
      </w:r>
      <w:r w:rsidR="0094500E">
        <w:rPr>
          <w:rFonts w:ascii="Times New Roman" w:hAnsi="Times New Roman" w:cs="Times New Roman"/>
          <w:color w:val="000000"/>
          <w:sz w:val="24"/>
          <w:szCs w:val="24"/>
        </w:rPr>
        <w:t>лый. При осмотре кожи: на живо</w:t>
      </w:r>
      <w:r w:rsidRPr="00591216">
        <w:rPr>
          <w:rFonts w:ascii="Times New Roman" w:hAnsi="Times New Roman" w:cs="Times New Roman"/>
          <w:color w:val="000000"/>
          <w:sz w:val="24"/>
          <w:szCs w:val="24"/>
        </w:rPr>
        <w:t>те, и на груди обнаружены 3 элемента розеолезной сыпи. В легких дыхание везикулярное, тоны сердца приглушены. Пульс 82 уд/мин (температура 39,6°С). АД 110/60. Язык</w:t>
      </w:r>
      <w:r w:rsidR="0094500E">
        <w:rPr>
          <w:rFonts w:ascii="Times New Roman" w:hAnsi="Times New Roman" w:cs="Times New Roman"/>
          <w:color w:val="000000"/>
          <w:sz w:val="24"/>
          <w:szCs w:val="24"/>
        </w:rPr>
        <w:t xml:space="preserve"> сухой, обложен коричневым нале</w:t>
      </w:r>
      <w:r w:rsidRPr="00591216">
        <w:rPr>
          <w:rFonts w:ascii="Times New Roman" w:hAnsi="Times New Roman" w:cs="Times New Roman"/>
          <w:color w:val="000000"/>
          <w:sz w:val="24"/>
          <w:szCs w:val="24"/>
        </w:rPr>
        <w:t>том (отпечатки зубов по краям). Живот при пальпации умеренно вздут, увеличение печени и селезенки.</w:t>
      </w:r>
    </w:p>
    <w:p w:rsidR="0075282E" w:rsidRDefault="0075282E" w:rsidP="005B7695">
      <w:pPr>
        <w:shd w:val="clear" w:color="auto" w:fill="FFFFFF"/>
        <w:spacing w:after="0"/>
        <w:ind w:left="72" w:firstLine="4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500E">
        <w:rPr>
          <w:rFonts w:ascii="Times New Roman" w:hAnsi="Times New Roman" w:cs="Times New Roman"/>
          <w:color w:val="000000"/>
          <w:sz w:val="24"/>
          <w:szCs w:val="24"/>
          <w:u w:val="single"/>
        </w:rPr>
        <w:t>Из эпиданамнеза</w:t>
      </w:r>
      <w:r w:rsidRPr="00591216">
        <w:rPr>
          <w:rFonts w:ascii="Times New Roman" w:hAnsi="Times New Roman" w:cs="Times New Roman"/>
          <w:color w:val="000000"/>
          <w:sz w:val="24"/>
          <w:szCs w:val="24"/>
        </w:rPr>
        <w:t>: 2 недели гостил у родственников в деревне, где купался в пруду, ел немытые овощи и фрукты.</w:t>
      </w:r>
      <w:r w:rsidR="005B76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91216">
        <w:rPr>
          <w:rFonts w:ascii="Times New Roman" w:hAnsi="Times New Roman" w:cs="Times New Roman"/>
          <w:color w:val="000000"/>
          <w:sz w:val="24"/>
          <w:szCs w:val="24"/>
        </w:rPr>
        <w:t>Клинический диагноз: тифо-паратифозное заболевание.</w:t>
      </w:r>
    </w:p>
    <w:p w:rsidR="0094500E" w:rsidRPr="00591216" w:rsidRDefault="0094500E" w:rsidP="005B7695">
      <w:pPr>
        <w:shd w:val="clear" w:color="auto" w:fill="FFFFFF"/>
        <w:spacing w:after="0"/>
        <w:ind w:left="72" w:firstLine="4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65B4D" w:rsidRDefault="00842041" w:rsidP="0084204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я</w:t>
      </w:r>
    </w:p>
    <w:p w:rsidR="0094500E" w:rsidRPr="00842041" w:rsidRDefault="0094500E" w:rsidP="00842041">
      <w:pPr>
        <w:spacing w:after="0"/>
        <w:jc w:val="both"/>
        <w:rPr>
          <w:b/>
          <w:color w:val="000000"/>
          <w:sz w:val="24"/>
          <w:szCs w:val="24"/>
        </w:rPr>
      </w:pPr>
    </w:p>
    <w:p w:rsidR="00D65B4D" w:rsidRPr="0094500E" w:rsidRDefault="00D65B4D" w:rsidP="0094500E">
      <w:pPr>
        <w:pStyle w:val="a5"/>
        <w:widowControl w:val="0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after="0"/>
        <w:ind w:left="426" w:hanging="426"/>
        <w:rPr>
          <w:rFonts w:ascii="Times New Roman" w:hAnsi="Times New Roman" w:cs="Times New Roman"/>
          <w:color w:val="000000"/>
          <w:sz w:val="24"/>
          <w:szCs w:val="24"/>
        </w:rPr>
      </w:pPr>
      <w:r w:rsidRPr="0094500E">
        <w:rPr>
          <w:rFonts w:ascii="Times New Roman" w:hAnsi="Times New Roman" w:cs="Times New Roman"/>
          <w:color w:val="000000"/>
          <w:sz w:val="24"/>
          <w:szCs w:val="24"/>
        </w:rPr>
        <w:t>Определите комплекс проблем пациента</w:t>
      </w:r>
    </w:p>
    <w:p w:rsidR="00D65B4D" w:rsidRPr="0094500E" w:rsidRDefault="00D65B4D" w:rsidP="0094500E">
      <w:pPr>
        <w:pStyle w:val="a5"/>
        <w:widowControl w:val="0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after="0"/>
        <w:ind w:left="426" w:hanging="426"/>
        <w:rPr>
          <w:rFonts w:ascii="Times New Roman" w:hAnsi="Times New Roman" w:cs="Times New Roman"/>
          <w:color w:val="000000"/>
          <w:sz w:val="24"/>
          <w:szCs w:val="24"/>
        </w:rPr>
      </w:pPr>
      <w:r w:rsidRPr="0094500E">
        <w:rPr>
          <w:rFonts w:ascii="Times New Roman" w:hAnsi="Times New Roman" w:cs="Times New Roman"/>
          <w:color w:val="000000"/>
          <w:sz w:val="24"/>
          <w:szCs w:val="24"/>
        </w:rPr>
        <w:t>Составьте план ухода по приоритетной проблеме</w:t>
      </w:r>
    </w:p>
    <w:p w:rsidR="00D65B4D" w:rsidRPr="0094500E" w:rsidRDefault="00D65B4D" w:rsidP="0094500E">
      <w:pPr>
        <w:pStyle w:val="a5"/>
        <w:widowControl w:val="0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after="0"/>
        <w:ind w:left="426" w:hanging="426"/>
        <w:rPr>
          <w:rFonts w:ascii="Times New Roman" w:hAnsi="Times New Roman" w:cs="Times New Roman"/>
          <w:color w:val="000000"/>
          <w:sz w:val="24"/>
          <w:szCs w:val="24"/>
        </w:rPr>
      </w:pPr>
      <w:r w:rsidRPr="0094500E">
        <w:rPr>
          <w:rFonts w:ascii="Times New Roman" w:hAnsi="Times New Roman" w:cs="Times New Roman"/>
          <w:color w:val="000000"/>
          <w:sz w:val="24"/>
          <w:szCs w:val="24"/>
        </w:rPr>
        <w:t>Перечислите факторы риска данным заболеванием</w:t>
      </w:r>
    </w:p>
    <w:p w:rsidR="00D65B4D" w:rsidRPr="0094500E" w:rsidRDefault="00D65B4D" w:rsidP="0094500E">
      <w:pPr>
        <w:pStyle w:val="a5"/>
        <w:widowControl w:val="0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after="0"/>
        <w:ind w:left="426" w:hanging="426"/>
        <w:rPr>
          <w:rFonts w:ascii="Times New Roman" w:hAnsi="Times New Roman" w:cs="Times New Roman"/>
          <w:color w:val="000000"/>
          <w:sz w:val="24"/>
          <w:szCs w:val="24"/>
        </w:rPr>
      </w:pPr>
      <w:r w:rsidRPr="0094500E">
        <w:rPr>
          <w:rFonts w:ascii="Times New Roman" w:hAnsi="Times New Roman" w:cs="Times New Roman"/>
          <w:color w:val="000000"/>
          <w:sz w:val="24"/>
          <w:szCs w:val="24"/>
        </w:rPr>
        <w:t>Критерии оценки динамического наблюдения за самочувствием пациента</w:t>
      </w:r>
    </w:p>
    <w:p w:rsidR="00D65B4D" w:rsidRPr="0094500E" w:rsidRDefault="00D65B4D" w:rsidP="0094500E">
      <w:pPr>
        <w:pStyle w:val="a5"/>
        <w:widowControl w:val="0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500E">
        <w:rPr>
          <w:rFonts w:ascii="Times New Roman" w:hAnsi="Times New Roman" w:cs="Times New Roman"/>
          <w:color w:val="000000"/>
          <w:sz w:val="24"/>
          <w:szCs w:val="24"/>
        </w:rPr>
        <w:t xml:space="preserve">Перечислить мероприятия </w:t>
      </w:r>
      <w:r w:rsidR="0094500E" w:rsidRPr="0094500E">
        <w:rPr>
          <w:rFonts w:ascii="Times New Roman" w:hAnsi="Times New Roman" w:cs="Times New Roman"/>
          <w:color w:val="000000"/>
          <w:sz w:val="24"/>
          <w:szCs w:val="24"/>
        </w:rPr>
        <w:t xml:space="preserve">сестринского ухода, способствующие </w:t>
      </w:r>
      <w:r w:rsidRPr="0094500E">
        <w:rPr>
          <w:rFonts w:ascii="Times New Roman" w:hAnsi="Times New Roman" w:cs="Times New Roman"/>
          <w:color w:val="000000"/>
          <w:sz w:val="24"/>
          <w:szCs w:val="24"/>
        </w:rPr>
        <w:t>повышению уровня качества жизни пациента и соотнесите их с видами деятельности медицинской сестры</w:t>
      </w:r>
    </w:p>
    <w:p w:rsidR="0094500E" w:rsidRDefault="0094500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A407A" w:rsidRPr="003D2022" w:rsidRDefault="009426E7" w:rsidP="007A40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202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Задача </w:t>
      </w:r>
      <w:r w:rsidR="00D65B4D" w:rsidRPr="003D2022">
        <w:rPr>
          <w:rFonts w:ascii="Times New Roman" w:hAnsi="Times New Roman" w:cs="Times New Roman"/>
          <w:b/>
          <w:sz w:val="24"/>
          <w:szCs w:val="24"/>
        </w:rPr>
        <w:t>7</w:t>
      </w:r>
    </w:p>
    <w:p w:rsidR="00256EDA" w:rsidRPr="003D2022" w:rsidRDefault="007A407A" w:rsidP="007A40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2022">
        <w:rPr>
          <w:rFonts w:ascii="Times New Roman" w:hAnsi="Times New Roman" w:cs="Times New Roman"/>
          <w:b/>
          <w:sz w:val="24"/>
          <w:szCs w:val="24"/>
        </w:rPr>
        <w:t>Эталон ответа</w:t>
      </w:r>
    </w:p>
    <w:p w:rsidR="00D65B4D" w:rsidRPr="00591216" w:rsidRDefault="00D65B4D" w:rsidP="00591216">
      <w:pPr>
        <w:spacing w:after="0"/>
        <w:rPr>
          <w:b/>
          <w:sz w:val="24"/>
          <w:szCs w:val="24"/>
        </w:rPr>
      </w:pPr>
    </w:p>
    <w:p w:rsidR="00256EDA" w:rsidRPr="00591216" w:rsidRDefault="00256EDA" w:rsidP="0094500E">
      <w:pPr>
        <w:pStyle w:val="a5"/>
        <w:numPr>
          <w:ilvl w:val="0"/>
          <w:numId w:val="32"/>
        </w:numPr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1216">
        <w:rPr>
          <w:rFonts w:ascii="Times New Roman" w:hAnsi="Times New Roman" w:cs="Times New Roman"/>
          <w:b/>
          <w:sz w:val="24"/>
          <w:szCs w:val="24"/>
        </w:rPr>
        <w:t>Настоящие проблемы пациента</w:t>
      </w:r>
    </w:p>
    <w:p w:rsidR="007A407A" w:rsidRDefault="007A407A" w:rsidP="009450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56EDA" w:rsidRPr="00591216">
        <w:rPr>
          <w:rFonts w:ascii="Times New Roman" w:hAnsi="Times New Roman" w:cs="Times New Roman"/>
          <w:sz w:val="24"/>
          <w:szCs w:val="24"/>
        </w:rPr>
        <w:t xml:space="preserve">высокая температура тела до 39,6 ,брадикардия, сильная головная боль, слабость, </w:t>
      </w:r>
    </w:p>
    <w:p w:rsidR="00256EDA" w:rsidRPr="00591216" w:rsidRDefault="007A407A" w:rsidP="009450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56EDA" w:rsidRPr="00591216">
        <w:rPr>
          <w:rFonts w:ascii="Times New Roman" w:hAnsi="Times New Roman" w:cs="Times New Roman"/>
          <w:sz w:val="24"/>
          <w:szCs w:val="24"/>
        </w:rPr>
        <w:t>отсутствие аппетита, вялость из-за воздействия  микробов и их токсинов на организм</w:t>
      </w:r>
    </w:p>
    <w:p w:rsidR="00256EDA" w:rsidRPr="00591216" w:rsidRDefault="00256EDA" w:rsidP="009450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1216">
        <w:rPr>
          <w:rFonts w:ascii="Times New Roman" w:hAnsi="Times New Roman" w:cs="Times New Roman"/>
          <w:sz w:val="24"/>
          <w:szCs w:val="24"/>
        </w:rPr>
        <w:t>- вздутие живота  из-за задержки стула</w:t>
      </w:r>
    </w:p>
    <w:p w:rsidR="00256EDA" w:rsidRPr="00591216" w:rsidRDefault="00256EDA" w:rsidP="009450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1216">
        <w:rPr>
          <w:rFonts w:ascii="Times New Roman" w:hAnsi="Times New Roman" w:cs="Times New Roman"/>
          <w:sz w:val="24"/>
          <w:szCs w:val="24"/>
        </w:rPr>
        <w:t>-задержка стула из-за воспалительного процесса в тонком кишечнике</w:t>
      </w:r>
    </w:p>
    <w:p w:rsidR="007A407A" w:rsidRDefault="00256EDA" w:rsidP="009450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1216">
        <w:rPr>
          <w:rFonts w:ascii="Times New Roman" w:hAnsi="Times New Roman" w:cs="Times New Roman"/>
          <w:sz w:val="24"/>
          <w:szCs w:val="24"/>
        </w:rPr>
        <w:t>-</w:t>
      </w:r>
      <w:r w:rsidR="007A407A">
        <w:rPr>
          <w:rFonts w:ascii="Times New Roman" w:hAnsi="Times New Roman" w:cs="Times New Roman"/>
          <w:sz w:val="24"/>
          <w:szCs w:val="24"/>
        </w:rPr>
        <w:t xml:space="preserve"> </w:t>
      </w:r>
      <w:r w:rsidRPr="00591216">
        <w:rPr>
          <w:rFonts w:ascii="Times New Roman" w:hAnsi="Times New Roman" w:cs="Times New Roman"/>
          <w:sz w:val="24"/>
          <w:szCs w:val="24"/>
        </w:rPr>
        <w:t xml:space="preserve">розеолезная сыпь из-за аллергического ответа организма на воздействие </w:t>
      </w:r>
    </w:p>
    <w:p w:rsidR="00256EDA" w:rsidRPr="00591216" w:rsidRDefault="007A407A" w:rsidP="009450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56EDA" w:rsidRPr="00591216">
        <w:rPr>
          <w:rFonts w:ascii="Times New Roman" w:hAnsi="Times New Roman" w:cs="Times New Roman"/>
          <w:sz w:val="24"/>
          <w:szCs w:val="24"/>
        </w:rPr>
        <w:t>брюшнотифозной палочки</w:t>
      </w:r>
    </w:p>
    <w:p w:rsidR="00256EDA" w:rsidRPr="00591216" w:rsidRDefault="00256EDA" w:rsidP="0094500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1216">
        <w:rPr>
          <w:rFonts w:ascii="Times New Roman" w:hAnsi="Times New Roman" w:cs="Times New Roman"/>
          <w:b/>
          <w:sz w:val="24"/>
          <w:szCs w:val="24"/>
        </w:rPr>
        <w:t>Потенциальные проблемы</w:t>
      </w:r>
    </w:p>
    <w:p w:rsidR="00256EDA" w:rsidRPr="00591216" w:rsidRDefault="00256EDA" w:rsidP="009450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1216">
        <w:rPr>
          <w:rFonts w:ascii="Times New Roman" w:hAnsi="Times New Roman" w:cs="Times New Roman"/>
          <w:sz w:val="24"/>
          <w:szCs w:val="24"/>
        </w:rPr>
        <w:t>- риск развития ИТШ</w:t>
      </w:r>
    </w:p>
    <w:p w:rsidR="00256EDA" w:rsidRPr="00591216" w:rsidRDefault="00256EDA" w:rsidP="009450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1216">
        <w:rPr>
          <w:rFonts w:ascii="Times New Roman" w:hAnsi="Times New Roman" w:cs="Times New Roman"/>
          <w:sz w:val="24"/>
          <w:szCs w:val="24"/>
        </w:rPr>
        <w:t>-риск возникновения кишечного кровотечения и перфорации брюшнотифозной язвы</w:t>
      </w:r>
    </w:p>
    <w:p w:rsidR="00256EDA" w:rsidRPr="00591216" w:rsidRDefault="00256EDA" w:rsidP="009450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1216">
        <w:rPr>
          <w:rFonts w:ascii="Times New Roman" w:hAnsi="Times New Roman" w:cs="Times New Roman"/>
          <w:b/>
          <w:sz w:val="24"/>
          <w:szCs w:val="24"/>
        </w:rPr>
        <w:t>2</w:t>
      </w:r>
      <w:r w:rsidR="009426E7" w:rsidRPr="00591216">
        <w:rPr>
          <w:rFonts w:ascii="Times New Roman" w:hAnsi="Times New Roman" w:cs="Times New Roman"/>
          <w:sz w:val="24"/>
          <w:szCs w:val="24"/>
        </w:rPr>
        <w:t xml:space="preserve">.) </w:t>
      </w:r>
      <w:r w:rsidRPr="00591216">
        <w:rPr>
          <w:rFonts w:ascii="Times New Roman" w:hAnsi="Times New Roman" w:cs="Times New Roman"/>
          <w:sz w:val="24"/>
          <w:szCs w:val="24"/>
        </w:rPr>
        <w:t>Цель</w:t>
      </w:r>
      <w:r w:rsidR="007A407A">
        <w:rPr>
          <w:rFonts w:ascii="Times New Roman" w:hAnsi="Times New Roman" w:cs="Times New Roman"/>
          <w:sz w:val="24"/>
          <w:szCs w:val="24"/>
        </w:rPr>
        <w:t xml:space="preserve"> </w:t>
      </w:r>
      <w:r w:rsidRPr="00591216">
        <w:rPr>
          <w:rFonts w:ascii="Times New Roman" w:hAnsi="Times New Roman" w:cs="Times New Roman"/>
          <w:sz w:val="24"/>
          <w:szCs w:val="24"/>
        </w:rPr>
        <w:t>-</w:t>
      </w:r>
      <w:r w:rsidR="007A407A">
        <w:rPr>
          <w:rFonts w:ascii="Times New Roman" w:hAnsi="Times New Roman" w:cs="Times New Roman"/>
          <w:sz w:val="24"/>
          <w:szCs w:val="24"/>
        </w:rPr>
        <w:t xml:space="preserve"> </w:t>
      </w:r>
      <w:r w:rsidRPr="00591216">
        <w:rPr>
          <w:rFonts w:ascii="Times New Roman" w:hAnsi="Times New Roman" w:cs="Times New Roman"/>
          <w:sz w:val="24"/>
          <w:szCs w:val="24"/>
        </w:rPr>
        <w:t>создать условия для решения комплекса проблем пациента</w:t>
      </w:r>
    </w:p>
    <w:p w:rsidR="00256EDA" w:rsidRPr="00591216" w:rsidRDefault="00256EDA" w:rsidP="009450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1216">
        <w:rPr>
          <w:rFonts w:ascii="Times New Roman" w:hAnsi="Times New Roman" w:cs="Times New Roman"/>
          <w:sz w:val="24"/>
          <w:szCs w:val="24"/>
        </w:rPr>
        <w:t xml:space="preserve">Приоритетная проблема – длительное повышение температуры тела до 39, 6 </w:t>
      </w:r>
    </w:p>
    <w:p w:rsidR="00C74903" w:rsidRDefault="00256EDA" w:rsidP="009450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1216">
        <w:rPr>
          <w:rFonts w:ascii="Times New Roman" w:hAnsi="Times New Roman" w:cs="Times New Roman"/>
          <w:b/>
          <w:sz w:val="24"/>
          <w:szCs w:val="24"/>
        </w:rPr>
        <w:t>План ухода</w:t>
      </w:r>
      <w:r w:rsidRPr="0059121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74903" w:rsidRPr="00F3130D" w:rsidRDefault="00C74903" w:rsidP="0094500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130D">
        <w:rPr>
          <w:rFonts w:ascii="Times New Roman" w:hAnsi="Times New Roman" w:cs="Times New Roman"/>
          <w:b/>
          <w:sz w:val="24"/>
          <w:szCs w:val="24"/>
        </w:rPr>
        <w:t>Независимые вмешательства:</w:t>
      </w:r>
    </w:p>
    <w:p w:rsidR="00C74903" w:rsidRPr="00F3130D" w:rsidRDefault="00C74903" w:rsidP="009450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130D">
        <w:rPr>
          <w:rFonts w:ascii="Times New Roman" w:hAnsi="Times New Roman" w:cs="Times New Roman"/>
          <w:sz w:val="24"/>
          <w:szCs w:val="24"/>
        </w:rPr>
        <w:t xml:space="preserve"> - удобное положение в кровати, </w:t>
      </w:r>
    </w:p>
    <w:p w:rsidR="00C74903" w:rsidRPr="00F3130D" w:rsidRDefault="00C74903" w:rsidP="009450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130D">
        <w:rPr>
          <w:rFonts w:ascii="Times New Roman" w:hAnsi="Times New Roman" w:cs="Times New Roman"/>
          <w:sz w:val="24"/>
          <w:szCs w:val="24"/>
        </w:rPr>
        <w:t xml:space="preserve">- обильное питье, доступ свежего воздуха, </w:t>
      </w:r>
    </w:p>
    <w:p w:rsidR="00C74903" w:rsidRPr="00F3130D" w:rsidRDefault="00C74903" w:rsidP="009450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130D">
        <w:rPr>
          <w:rFonts w:ascii="Times New Roman" w:hAnsi="Times New Roman" w:cs="Times New Roman"/>
          <w:sz w:val="24"/>
          <w:szCs w:val="24"/>
        </w:rPr>
        <w:t xml:space="preserve">- проведение текущей дезинфекции, </w:t>
      </w:r>
    </w:p>
    <w:p w:rsidR="00C74903" w:rsidRPr="00F3130D" w:rsidRDefault="00C74903" w:rsidP="009450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130D">
        <w:rPr>
          <w:rFonts w:ascii="Times New Roman" w:hAnsi="Times New Roman" w:cs="Times New Roman"/>
          <w:sz w:val="24"/>
          <w:szCs w:val="24"/>
        </w:rPr>
        <w:t xml:space="preserve">- охлаждающий компресс  на область лба, обтирания, </w:t>
      </w:r>
    </w:p>
    <w:p w:rsidR="00C74903" w:rsidRPr="00F3130D" w:rsidRDefault="00C74903" w:rsidP="009450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130D">
        <w:rPr>
          <w:rFonts w:ascii="Times New Roman" w:hAnsi="Times New Roman" w:cs="Times New Roman"/>
          <w:sz w:val="24"/>
          <w:szCs w:val="24"/>
        </w:rPr>
        <w:t xml:space="preserve">- смена нательного и постельного белья пациенту, </w:t>
      </w:r>
    </w:p>
    <w:p w:rsidR="00C74903" w:rsidRPr="00F3130D" w:rsidRDefault="00C74903" w:rsidP="009450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130D">
        <w:rPr>
          <w:rFonts w:ascii="Times New Roman" w:hAnsi="Times New Roman" w:cs="Times New Roman"/>
          <w:sz w:val="24"/>
          <w:szCs w:val="24"/>
        </w:rPr>
        <w:t xml:space="preserve">- обеспечение психоэмоционального комфорта, </w:t>
      </w:r>
    </w:p>
    <w:p w:rsidR="00C74903" w:rsidRPr="00F3130D" w:rsidRDefault="00C74903" w:rsidP="0094500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130D">
        <w:rPr>
          <w:rFonts w:ascii="Times New Roman" w:hAnsi="Times New Roman" w:cs="Times New Roman"/>
          <w:b/>
          <w:sz w:val="24"/>
          <w:szCs w:val="24"/>
        </w:rPr>
        <w:t>Взаимозависимые вмешательства:</w:t>
      </w:r>
    </w:p>
    <w:p w:rsidR="00C74903" w:rsidRPr="00F3130D" w:rsidRDefault="00C74903" w:rsidP="009450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130D">
        <w:rPr>
          <w:rFonts w:ascii="Times New Roman" w:hAnsi="Times New Roman" w:cs="Times New Roman"/>
          <w:sz w:val="24"/>
          <w:szCs w:val="24"/>
        </w:rPr>
        <w:t xml:space="preserve">- постоянное наблюдение за состоянием больного (табель стула, диуреза, температурный лист, артериальное давление, пульс, цвет кожных покровов), </w:t>
      </w:r>
    </w:p>
    <w:p w:rsidR="00C74903" w:rsidRPr="00F3130D" w:rsidRDefault="00C74903" w:rsidP="0094500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130D">
        <w:rPr>
          <w:rFonts w:ascii="Times New Roman" w:hAnsi="Times New Roman" w:cs="Times New Roman"/>
          <w:b/>
          <w:sz w:val="24"/>
          <w:szCs w:val="24"/>
        </w:rPr>
        <w:t>Зависимые вмешательства:</w:t>
      </w:r>
    </w:p>
    <w:p w:rsidR="00C74903" w:rsidRPr="00F3130D" w:rsidRDefault="00C74903" w:rsidP="009450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130D">
        <w:rPr>
          <w:rFonts w:ascii="Times New Roman" w:hAnsi="Times New Roman" w:cs="Times New Roman"/>
          <w:sz w:val="24"/>
          <w:szCs w:val="24"/>
        </w:rPr>
        <w:t xml:space="preserve">- строгий постельный режим на весь лихорадящий период и до 6-7 дня нормальной температуры, </w:t>
      </w:r>
    </w:p>
    <w:p w:rsidR="00C74903" w:rsidRPr="00F3130D" w:rsidRDefault="00C74903" w:rsidP="009450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130D">
        <w:rPr>
          <w:rFonts w:ascii="Times New Roman" w:hAnsi="Times New Roman" w:cs="Times New Roman"/>
          <w:sz w:val="24"/>
          <w:szCs w:val="24"/>
        </w:rPr>
        <w:t xml:space="preserve">- осуществление диетотерапии (стол 4), </w:t>
      </w:r>
    </w:p>
    <w:p w:rsidR="00C74903" w:rsidRPr="00F3130D" w:rsidRDefault="00C74903" w:rsidP="009450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130D">
        <w:rPr>
          <w:rFonts w:ascii="Times New Roman" w:hAnsi="Times New Roman" w:cs="Times New Roman"/>
          <w:sz w:val="24"/>
          <w:szCs w:val="24"/>
        </w:rPr>
        <w:t>- своевременное выполнение всех врачебных назначений (антибактериальная терапия – ципрофлоксацин, дезинтоксикационная терапия)</w:t>
      </w:r>
    </w:p>
    <w:p w:rsidR="005B7695" w:rsidRPr="005B7695" w:rsidRDefault="005B7695" w:rsidP="0094500E">
      <w:pPr>
        <w:pStyle w:val="a5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7695">
        <w:rPr>
          <w:rFonts w:ascii="Times New Roman" w:hAnsi="Times New Roman" w:cs="Times New Roman"/>
          <w:sz w:val="24"/>
          <w:szCs w:val="24"/>
        </w:rPr>
        <w:t xml:space="preserve">Брюшной тиф относится к группе кишечных инфекций. Передается фекально-оральным механизмом передачи, пищевым, водным и контактно-бытовым путями. </w:t>
      </w:r>
    </w:p>
    <w:p w:rsidR="005B7695" w:rsidRPr="005B7695" w:rsidRDefault="005B7695" w:rsidP="0094500E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B7695">
        <w:rPr>
          <w:rFonts w:ascii="Times New Roman" w:hAnsi="Times New Roman" w:cs="Times New Roman"/>
          <w:sz w:val="24"/>
          <w:szCs w:val="24"/>
        </w:rPr>
        <w:t xml:space="preserve">Факторы риска: </w:t>
      </w:r>
    </w:p>
    <w:p w:rsidR="005B7695" w:rsidRPr="005B7695" w:rsidRDefault="005B7695" w:rsidP="0094500E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B7695">
        <w:rPr>
          <w:rFonts w:ascii="Times New Roman" w:hAnsi="Times New Roman" w:cs="Times New Roman"/>
          <w:sz w:val="24"/>
          <w:szCs w:val="24"/>
        </w:rPr>
        <w:t xml:space="preserve">- употребление загрязненной воды и пищи (немытые овощи, фрукты, салаты, изделия с кремами, молочные продукты). </w:t>
      </w:r>
    </w:p>
    <w:p w:rsidR="005B7695" w:rsidRPr="005B7695" w:rsidRDefault="005B7695" w:rsidP="0094500E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B7695">
        <w:rPr>
          <w:rFonts w:ascii="Times New Roman" w:hAnsi="Times New Roman" w:cs="Times New Roman"/>
          <w:sz w:val="24"/>
          <w:szCs w:val="24"/>
        </w:rPr>
        <w:t xml:space="preserve">- грязные руки, </w:t>
      </w:r>
    </w:p>
    <w:p w:rsidR="00842041" w:rsidRPr="005B7695" w:rsidRDefault="005B7695" w:rsidP="009450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7695">
        <w:rPr>
          <w:rFonts w:ascii="Times New Roman" w:hAnsi="Times New Roman" w:cs="Times New Roman"/>
          <w:sz w:val="24"/>
          <w:szCs w:val="24"/>
        </w:rPr>
        <w:t>- контакт с больным человеком (больной заразен с конца инкубационного периода и весь период болезни, а иногда и после клинического выздоровления может остаться бактерионосительство).</w:t>
      </w:r>
    </w:p>
    <w:p w:rsidR="00CC4F3B" w:rsidRPr="00591216" w:rsidRDefault="00CC4F3B" w:rsidP="009450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7695">
        <w:rPr>
          <w:rFonts w:ascii="Times New Roman" w:hAnsi="Times New Roman" w:cs="Times New Roman"/>
          <w:b/>
          <w:sz w:val="24"/>
          <w:szCs w:val="24"/>
        </w:rPr>
        <w:t>4)</w:t>
      </w:r>
      <w:r w:rsidRPr="00591216">
        <w:rPr>
          <w:rFonts w:ascii="Times New Roman" w:hAnsi="Times New Roman" w:cs="Times New Roman"/>
          <w:sz w:val="24"/>
          <w:szCs w:val="24"/>
        </w:rPr>
        <w:t xml:space="preserve"> Критерии оценки динамического наблюдения </w:t>
      </w:r>
    </w:p>
    <w:p w:rsidR="00CC4F3B" w:rsidRPr="00591216" w:rsidRDefault="00CC4F3B" w:rsidP="009450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1216">
        <w:rPr>
          <w:rFonts w:ascii="Times New Roman" w:hAnsi="Times New Roman" w:cs="Times New Roman"/>
          <w:sz w:val="24"/>
          <w:szCs w:val="24"/>
        </w:rPr>
        <w:t>- высота и длительность лихорадки</w:t>
      </w:r>
    </w:p>
    <w:p w:rsidR="00CC4F3B" w:rsidRPr="00591216" w:rsidRDefault="00CC4F3B" w:rsidP="009450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1216">
        <w:rPr>
          <w:rFonts w:ascii="Times New Roman" w:hAnsi="Times New Roman" w:cs="Times New Roman"/>
          <w:sz w:val="24"/>
          <w:szCs w:val="24"/>
        </w:rPr>
        <w:t>- АД, пульс</w:t>
      </w:r>
    </w:p>
    <w:p w:rsidR="00CC4F3B" w:rsidRPr="00591216" w:rsidRDefault="00CC4F3B" w:rsidP="009450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1216">
        <w:rPr>
          <w:rFonts w:ascii="Times New Roman" w:hAnsi="Times New Roman" w:cs="Times New Roman"/>
          <w:sz w:val="24"/>
          <w:szCs w:val="24"/>
        </w:rPr>
        <w:t>- состояние кожных покровов</w:t>
      </w:r>
    </w:p>
    <w:p w:rsidR="00CC4F3B" w:rsidRPr="00591216" w:rsidRDefault="00CC4F3B" w:rsidP="005912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1216">
        <w:rPr>
          <w:rFonts w:ascii="Times New Roman" w:hAnsi="Times New Roman" w:cs="Times New Roman"/>
          <w:sz w:val="24"/>
          <w:szCs w:val="24"/>
        </w:rPr>
        <w:lastRenderedPageBreak/>
        <w:t>- аппетит</w:t>
      </w:r>
    </w:p>
    <w:p w:rsidR="00CC4F3B" w:rsidRPr="00591216" w:rsidRDefault="00CC4F3B" w:rsidP="005912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1216">
        <w:rPr>
          <w:rFonts w:ascii="Times New Roman" w:hAnsi="Times New Roman" w:cs="Times New Roman"/>
          <w:sz w:val="24"/>
          <w:szCs w:val="24"/>
        </w:rPr>
        <w:t>- частота стула, цвет стула ,  диурез</w:t>
      </w:r>
    </w:p>
    <w:p w:rsidR="00CC4F3B" w:rsidRPr="00591216" w:rsidRDefault="00CC4F3B" w:rsidP="005912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1216">
        <w:rPr>
          <w:rFonts w:ascii="Times New Roman" w:hAnsi="Times New Roman" w:cs="Times New Roman"/>
          <w:sz w:val="24"/>
          <w:szCs w:val="24"/>
        </w:rPr>
        <w:t>- наличие резких  болей в животе</w:t>
      </w:r>
    </w:p>
    <w:p w:rsidR="00C74903" w:rsidRDefault="00D73F8C" w:rsidP="007A40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1216">
        <w:rPr>
          <w:rFonts w:ascii="Times New Roman" w:hAnsi="Times New Roman" w:cs="Times New Roman"/>
          <w:sz w:val="24"/>
          <w:szCs w:val="24"/>
        </w:rPr>
        <w:t xml:space="preserve">- интенсивность головной боли </w:t>
      </w:r>
      <w:r w:rsidR="00CC4F3B" w:rsidRPr="005912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407A" w:rsidRPr="00591216" w:rsidRDefault="00D73F8C" w:rsidP="007A40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7695">
        <w:rPr>
          <w:rFonts w:ascii="Times New Roman" w:hAnsi="Times New Roman" w:cs="Times New Roman"/>
          <w:b/>
          <w:sz w:val="24"/>
          <w:szCs w:val="24"/>
        </w:rPr>
        <w:t>5)</w:t>
      </w:r>
      <w:r w:rsidR="007A407A">
        <w:rPr>
          <w:rFonts w:ascii="Times New Roman" w:hAnsi="Times New Roman" w:cs="Times New Roman"/>
          <w:sz w:val="24"/>
          <w:szCs w:val="24"/>
        </w:rPr>
        <w:t xml:space="preserve"> М</w:t>
      </w:r>
      <w:r w:rsidR="007A407A" w:rsidRPr="00591216">
        <w:rPr>
          <w:rFonts w:ascii="Times New Roman" w:hAnsi="Times New Roman" w:cs="Times New Roman"/>
          <w:color w:val="000000"/>
          <w:sz w:val="24"/>
          <w:szCs w:val="24"/>
        </w:rPr>
        <w:t>ероприятия СУ, способствующие повышению уровня качества жизни</w:t>
      </w:r>
    </w:p>
    <w:tbl>
      <w:tblPr>
        <w:tblpPr w:leftFromText="180" w:rightFromText="180" w:vertAnchor="text" w:horzAnchor="margin" w:tblpY="1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76"/>
        <w:gridCol w:w="6946"/>
      </w:tblGrid>
      <w:tr w:rsidR="00C74903" w:rsidRPr="00591216" w:rsidTr="0094500E">
        <w:trPr>
          <w:trHeight w:val="416"/>
        </w:trPr>
        <w:tc>
          <w:tcPr>
            <w:tcW w:w="2376" w:type="dxa"/>
          </w:tcPr>
          <w:p w:rsidR="00C74903" w:rsidRPr="00591216" w:rsidRDefault="00C74903" w:rsidP="009450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216">
              <w:rPr>
                <w:rFonts w:ascii="Times New Roman" w:hAnsi="Times New Roman" w:cs="Times New Roman"/>
                <w:sz w:val="24"/>
                <w:szCs w:val="24"/>
              </w:rPr>
              <w:t xml:space="preserve">Виды деятельности </w:t>
            </w:r>
          </w:p>
        </w:tc>
        <w:tc>
          <w:tcPr>
            <w:tcW w:w="6946" w:type="dxa"/>
          </w:tcPr>
          <w:p w:rsidR="00C74903" w:rsidRPr="00591216" w:rsidRDefault="00C74903" w:rsidP="0094500E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912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</w:t>
            </w:r>
            <w:r w:rsidRPr="0059121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</w:tr>
      <w:tr w:rsidR="00C74903" w:rsidRPr="00591216" w:rsidTr="0094500E">
        <w:trPr>
          <w:trHeight w:val="2644"/>
        </w:trPr>
        <w:tc>
          <w:tcPr>
            <w:tcW w:w="2376" w:type="dxa"/>
          </w:tcPr>
          <w:p w:rsidR="00C74903" w:rsidRPr="00591216" w:rsidRDefault="00C74903" w:rsidP="009450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903" w:rsidRPr="00591216" w:rsidRDefault="00C74903" w:rsidP="009450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216">
              <w:rPr>
                <w:rFonts w:ascii="Times New Roman" w:hAnsi="Times New Roman" w:cs="Times New Roman"/>
                <w:sz w:val="24"/>
                <w:szCs w:val="24"/>
              </w:rPr>
              <w:t xml:space="preserve">1.Диагностическая </w:t>
            </w:r>
          </w:p>
          <w:p w:rsidR="00C74903" w:rsidRPr="00591216" w:rsidRDefault="00C74903" w:rsidP="009450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903" w:rsidRPr="00591216" w:rsidRDefault="00C74903" w:rsidP="009450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903" w:rsidRPr="00591216" w:rsidRDefault="00C74903" w:rsidP="009450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903" w:rsidRPr="00591216" w:rsidRDefault="00C74903" w:rsidP="009450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903" w:rsidRPr="00591216" w:rsidRDefault="00C74903" w:rsidP="009450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903" w:rsidRPr="00591216" w:rsidRDefault="00C74903" w:rsidP="0094500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12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46" w:type="dxa"/>
          </w:tcPr>
          <w:p w:rsidR="00C74903" w:rsidRPr="00591216" w:rsidRDefault="00C74903" w:rsidP="009450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216">
              <w:rPr>
                <w:rFonts w:ascii="Times New Roman" w:hAnsi="Times New Roman" w:cs="Times New Roman"/>
                <w:sz w:val="24"/>
                <w:szCs w:val="24"/>
              </w:rPr>
              <w:t>-выявление нарушенных потребностей и проблем пациента</w:t>
            </w:r>
          </w:p>
          <w:p w:rsidR="00C74903" w:rsidRPr="00591216" w:rsidRDefault="00C74903" w:rsidP="009450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216">
              <w:rPr>
                <w:rFonts w:ascii="Times New Roman" w:hAnsi="Times New Roman" w:cs="Times New Roman"/>
                <w:sz w:val="24"/>
                <w:szCs w:val="24"/>
              </w:rPr>
              <w:t>-наблюдение за динамикой проблем пациента</w:t>
            </w:r>
          </w:p>
          <w:p w:rsidR="00C74903" w:rsidRPr="00591216" w:rsidRDefault="00C74903" w:rsidP="009450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216">
              <w:rPr>
                <w:rFonts w:ascii="Times New Roman" w:hAnsi="Times New Roman" w:cs="Times New Roman"/>
                <w:sz w:val="24"/>
                <w:szCs w:val="24"/>
              </w:rPr>
              <w:t>-оценка деятельности органов и систем</w:t>
            </w:r>
            <w:r w:rsidR="0094500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591216">
              <w:rPr>
                <w:rFonts w:ascii="Times New Roman" w:hAnsi="Times New Roman" w:cs="Times New Roman"/>
                <w:sz w:val="24"/>
                <w:szCs w:val="24"/>
              </w:rPr>
              <w:t>частота стула, диурез, температура, пульс, АД, сознание )</w:t>
            </w:r>
          </w:p>
          <w:p w:rsidR="00C74903" w:rsidRPr="00591216" w:rsidRDefault="00C74903" w:rsidP="009450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216">
              <w:rPr>
                <w:rFonts w:ascii="Times New Roman" w:hAnsi="Times New Roman" w:cs="Times New Roman"/>
                <w:sz w:val="24"/>
                <w:szCs w:val="24"/>
              </w:rPr>
              <w:t xml:space="preserve">-подготовка  и проведение забора материала для бакпосева ( гемокультура, копрокультура, уринокультура, билликультура ) </w:t>
            </w:r>
          </w:p>
          <w:p w:rsidR="00C74903" w:rsidRPr="00591216" w:rsidRDefault="00C74903" w:rsidP="009450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216">
              <w:rPr>
                <w:rFonts w:ascii="Times New Roman" w:hAnsi="Times New Roman" w:cs="Times New Roman"/>
                <w:sz w:val="24"/>
                <w:szCs w:val="24"/>
              </w:rPr>
              <w:t xml:space="preserve">-забор крови для серологического исследования </w:t>
            </w:r>
          </w:p>
          <w:p w:rsidR="00C74903" w:rsidRPr="00591216" w:rsidRDefault="00C74903" w:rsidP="009450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216">
              <w:rPr>
                <w:rFonts w:ascii="Times New Roman" w:hAnsi="Times New Roman" w:cs="Times New Roman"/>
                <w:sz w:val="24"/>
                <w:szCs w:val="24"/>
              </w:rPr>
              <w:t xml:space="preserve">- подготовка пациента к дуоденальному зондированию </w:t>
            </w:r>
          </w:p>
        </w:tc>
      </w:tr>
      <w:tr w:rsidR="0094500E" w:rsidRPr="00591216" w:rsidTr="0094500E">
        <w:trPr>
          <w:trHeight w:val="1876"/>
        </w:trPr>
        <w:tc>
          <w:tcPr>
            <w:tcW w:w="2376" w:type="dxa"/>
          </w:tcPr>
          <w:p w:rsidR="0094500E" w:rsidRPr="00591216" w:rsidRDefault="0094500E" w:rsidP="009450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216">
              <w:rPr>
                <w:rFonts w:ascii="Times New Roman" w:hAnsi="Times New Roman" w:cs="Times New Roman"/>
                <w:sz w:val="24"/>
                <w:szCs w:val="24"/>
              </w:rPr>
              <w:t xml:space="preserve">2.Лечебная </w:t>
            </w:r>
          </w:p>
          <w:p w:rsidR="0094500E" w:rsidRPr="00591216" w:rsidRDefault="0094500E" w:rsidP="009450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00E" w:rsidRPr="00591216" w:rsidRDefault="0094500E" w:rsidP="009450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00E" w:rsidRPr="00591216" w:rsidRDefault="0094500E" w:rsidP="009450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21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94500E" w:rsidRPr="00591216" w:rsidRDefault="0094500E" w:rsidP="009450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21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94500E" w:rsidRPr="00591216" w:rsidRDefault="0094500E" w:rsidP="009450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94500E" w:rsidRPr="00591216" w:rsidRDefault="0094500E" w:rsidP="0094500E">
            <w:pPr>
              <w:tabs>
                <w:tab w:val="left" w:pos="109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216">
              <w:rPr>
                <w:rFonts w:ascii="Times New Roman" w:hAnsi="Times New Roman" w:cs="Times New Roman"/>
                <w:sz w:val="24"/>
                <w:szCs w:val="24"/>
              </w:rPr>
              <w:t>- планирование СУ</w:t>
            </w:r>
          </w:p>
          <w:p w:rsidR="0094500E" w:rsidRPr="00591216" w:rsidRDefault="0094500E" w:rsidP="0094500E">
            <w:pPr>
              <w:tabs>
                <w:tab w:val="left" w:pos="109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216">
              <w:rPr>
                <w:rFonts w:ascii="Times New Roman" w:hAnsi="Times New Roman" w:cs="Times New Roman"/>
                <w:sz w:val="24"/>
                <w:szCs w:val="24"/>
              </w:rPr>
              <w:t>-осуществление СУ</w:t>
            </w:r>
          </w:p>
          <w:p w:rsidR="0094500E" w:rsidRPr="00591216" w:rsidRDefault="0094500E" w:rsidP="0094500E">
            <w:pPr>
              <w:tabs>
                <w:tab w:val="left" w:pos="109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216">
              <w:rPr>
                <w:rFonts w:ascii="Times New Roman" w:hAnsi="Times New Roman" w:cs="Times New Roman"/>
                <w:sz w:val="24"/>
                <w:szCs w:val="24"/>
              </w:rPr>
              <w:t>-участие в фармакотерапии ( обеспечить выполнение врачебных назначений)</w:t>
            </w:r>
          </w:p>
          <w:p w:rsidR="0094500E" w:rsidRPr="00591216" w:rsidRDefault="0094500E" w:rsidP="0094500E">
            <w:pPr>
              <w:tabs>
                <w:tab w:val="left" w:pos="109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216">
              <w:rPr>
                <w:rFonts w:ascii="Times New Roman" w:hAnsi="Times New Roman" w:cs="Times New Roman"/>
                <w:sz w:val="24"/>
                <w:szCs w:val="24"/>
              </w:rPr>
              <w:t>-наблюдение за реакцией пациента на введение лекарственных средств</w:t>
            </w:r>
          </w:p>
        </w:tc>
      </w:tr>
      <w:tr w:rsidR="0094500E" w:rsidRPr="00591216" w:rsidTr="0094500E">
        <w:trPr>
          <w:trHeight w:val="2108"/>
        </w:trPr>
        <w:tc>
          <w:tcPr>
            <w:tcW w:w="2376" w:type="dxa"/>
          </w:tcPr>
          <w:p w:rsidR="0094500E" w:rsidRPr="00591216" w:rsidRDefault="0094500E" w:rsidP="009450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216">
              <w:rPr>
                <w:rFonts w:ascii="Times New Roman" w:hAnsi="Times New Roman" w:cs="Times New Roman"/>
                <w:sz w:val="24"/>
                <w:szCs w:val="24"/>
              </w:rPr>
              <w:t xml:space="preserve">3.Профилактическая </w:t>
            </w:r>
          </w:p>
        </w:tc>
        <w:tc>
          <w:tcPr>
            <w:tcW w:w="6946" w:type="dxa"/>
          </w:tcPr>
          <w:p w:rsidR="0094500E" w:rsidRPr="00591216" w:rsidRDefault="0094500E" w:rsidP="009450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216">
              <w:rPr>
                <w:rFonts w:ascii="Times New Roman" w:hAnsi="Times New Roman" w:cs="Times New Roman"/>
                <w:sz w:val="24"/>
                <w:szCs w:val="24"/>
              </w:rPr>
              <w:t>- беседа с пациентом  и его родственниками о профилактике ОКИ</w:t>
            </w:r>
          </w:p>
          <w:p w:rsidR="0094500E" w:rsidRPr="00591216" w:rsidRDefault="0094500E" w:rsidP="009450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216">
              <w:rPr>
                <w:rFonts w:ascii="Times New Roman" w:hAnsi="Times New Roman" w:cs="Times New Roman"/>
                <w:sz w:val="24"/>
                <w:szCs w:val="24"/>
              </w:rPr>
              <w:t>-комплекс мероприятий по инфекционной безопасност</w:t>
            </w:r>
            <w:r w:rsidR="00E765C9">
              <w:rPr>
                <w:rFonts w:ascii="Times New Roman" w:hAnsi="Times New Roman" w:cs="Times New Roman"/>
                <w:sz w:val="24"/>
                <w:szCs w:val="24"/>
              </w:rPr>
              <w:t>и пациента и больничной среды (</w:t>
            </w:r>
            <w:r w:rsidRPr="00591216">
              <w:rPr>
                <w:rFonts w:ascii="Times New Roman" w:hAnsi="Times New Roman" w:cs="Times New Roman"/>
                <w:sz w:val="24"/>
                <w:szCs w:val="24"/>
              </w:rPr>
              <w:t xml:space="preserve">дезинфекция) </w:t>
            </w:r>
          </w:p>
          <w:p w:rsidR="0094500E" w:rsidRPr="00591216" w:rsidRDefault="0094500E" w:rsidP="009450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21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765C9">
              <w:rPr>
                <w:rFonts w:ascii="Times New Roman" w:hAnsi="Times New Roman" w:cs="Times New Roman"/>
                <w:sz w:val="24"/>
                <w:szCs w:val="24"/>
              </w:rPr>
              <w:t>мероприятия в очаге инфекции  (</w:t>
            </w:r>
            <w:r w:rsidRPr="00591216">
              <w:rPr>
                <w:rFonts w:ascii="Times New Roman" w:hAnsi="Times New Roman" w:cs="Times New Roman"/>
                <w:sz w:val="24"/>
                <w:szCs w:val="24"/>
              </w:rPr>
              <w:t xml:space="preserve">карантин, наблюдение, обследование контактных, экстренная профилактика) </w:t>
            </w:r>
          </w:p>
        </w:tc>
      </w:tr>
    </w:tbl>
    <w:p w:rsidR="00CC4F3B" w:rsidRPr="00591216" w:rsidRDefault="00CC4F3B" w:rsidP="0059121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6DBA" w:rsidRPr="00591216" w:rsidRDefault="00F56DBA" w:rsidP="00591216">
      <w:pPr>
        <w:tabs>
          <w:tab w:val="left" w:pos="4168"/>
        </w:tabs>
        <w:spacing w:after="0"/>
        <w:rPr>
          <w:rFonts w:ascii="Times New Roman" w:hAnsi="Times New Roman" w:cs="Times New Roman"/>
          <w:sz w:val="24"/>
          <w:szCs w:val="24"/>
        </w:rPr>
      </w:pPr>
    </w:p>
    <w:sectPr w:rsidR="00F56DBA" w:rsidRPr="00591216" w:rsidSect="00C10E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2FC9" w:rsidRDefault="00592FC9" w:rsidP="003D7D81">
      <w:pPr>
        <w:spacing w:after="0" w:line="240" w:lineRule="auto"/>
      </w:pPr>
      <w:r>
        <w:separator/>
      </w:r>
    </w:p>
  </w:endnote>
  <w:endnote w:type="continuationSeparator" w:id="1">
    <w:p w:rsidR="00592FC9" w:rsidRDefault="00592FC9" w:rsidP="003D7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2FC9" w:rsidRDefault="00592FC9" w:rsidP="003D7D81">
      <w:pPr>
        <w:spacing w:after="0" w:line="240" w:lineRule="auto"/>
      </w:pPr>
      <w:r>
        <w:separator/>
      </w:r>
    </w:p>
  </w:footnote>
  <w:footnote w:type="continuationSeparator" w:id="1">
    <w:p w:rsidR="00592FC9" w:rsidRDefault="00592FC9" w:rsidP="003D7D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102B5"/>
    <w:multiLevelType w:val="hybridMultilevel"/>
    <w:tmpl w:val="0DA84F08"/>
    <w:lvl w:ilvl="0" w:tplc="10887C82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12B07E8"/>
    <w:multiLevelType w:val="hybridMultilevel"/>
    <w:tmpl w:val="D54071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574731"/>
    <w:multiLevelType w:val="hybridMultilevel"/>
    <w:tmpl w:val="4A8A0CB4"/>
    <w:lvl w:ilvl="0" w:tplc="37FE6540">
      <w:start w:val="1"/>
      <w:numFmt w:val="decimal"/>
      <w:lvlText w:val="%1)"/>
      <w:lvlJc w:val="left"/>
      <w:pPr>
        <w:ind w:left="238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108" w:hanging="360"/>
      </w:pPr>
    </w:lvl>
    <w:lvl w:ilvl="2" w:tplc="0419001B" w:tentative="1">
      <w:start w:val="1"/>
      <w:numFmt w:val="lowerRoman"/>
      <w:lvlText w:val="%3."/>
      <w:lvlJc w:val="right"/>
      <w:pPr>
        <w:ind w:left="3828" w:hanging="180"/>
      </w:pPr>
    </w:lvl>
    <w:lvl w:ilvl="3" w:tplc="0419000F" w:tentative="1">
      <w:start w:val="1"/>
      <w:numFmt w:val="decimal"/>
      <w:lvlText w:val="%4."/>
      <w:lvlJc w:val="left"/>
      <w:pPr>
        <w:ind w:left="4548" w:hanging="360"/>
      </w:pPr>
    </w:lvl>
    <w:lvl w:ilvl="4" w:tplc="04190019" w:tentative="1">
      <w:start w:val="1"/>
      <w:numFmt w:val="lowerLetter"/>
      <w:lvlText w:val="%5."/>
      <w:lvlJc w:val="left"/>
      <w:pPr>
        <w:ind w:left="5268" w:hanging="360"/>
      </w:pPr>
    </w:lvl>
    <w:lvl w:ilvl="5" w:tplc="0419001B" w:tentative="1">
      <w:start w:val="1"/>
      <w:numFmt w:val="lowerRoman"/>
      <w:lvlText w:val="%6."/>
      <w:lvlJc w:val="right"/>
      <w:pPr>
        <w:ind w:left="5988" w:hanging="180"/>
      </w:pPr>
    </w:lvl>
    <w:lvl w:ilvl="6" w:tplc="0419000F" w:tentative="1">
      <w:start w:val="1"/>
      <w:numFmt w:val="decimal"/>
      <w:lvlText w:val="%7."/>
      <w:lvlJc w:val="left"/>
      <w:pPr>
        <w:ind w:left="6708" w:hanging="360"/>
      </w:pPr>
    </w:lvl>
    <w:lvl w:ilvl="7" w:tplc="04190019" w:tentative="1">
      <w:start w:val="1"/>
      <w:numFmt w:val="lowerLetter"/>
      <w:lvlText w:val="%8."/>
      <w:lvlJc w:val="left"/>
      <w:pPr>
        <w:ind w:left="7428" w:hanging="360"/>
      </w:pPr>
    </w:lvl>
    <w:lvl w:ilvl="8" w:tplc="0419001B" w:tentative="1">
      <w:start w:val="1"/>
      <w:numFmt w:val="lowerRoman"/>
      <w:lvlText w:val="%9."/>
      <w:lvlJc w:val="right"/>
      <w:pPr>
        <w:ind w:left="8148" w:hanging="180"/>
      </w:pPr>
    </w:lvl>
  </w:abstractNum>
  <w:abstractNum w:abstractNumId="3">
    <w:nsid w:val="04AA2714"/>
    <w:multiLevelType w:val="hybridMultilevel"/>
    <w:tmpl w:val="9E34ADB4"/>
    <w:lvl w:ilvl="0" w:tplc="5E9CDEA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599759F"/>
    <w:multiLevelType w:val="hybridMultilevel"/>
    <w:tmpl w:val="B7C475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67241C"/>
    <w:multiLevelType w:val="hybridMultilevel"/>
    <w:tmpl w:val="0B5AC08C"/>
    <w:lvl w:ilvl="0" w:tplc="5E9CDEA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9A5695"/>
    <w:multiLevelType w:val="multilevel"/>
    <w:tmpl w:val="C2A6E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9843F12"/>
    <w:multiLevelType w:val="hybridMultilevel"/>
    <w:tmpl w:val="6616D61A"/>
    <w:lvl w:ilvl="0" w:tplc="FFFFFFFF">
      <w:start w:val="1"/>
      <w:numFmt w:val="decimal"/>
      <w:lvlText w:val="%1)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A3723AF"/>
    <w:multiLevelType w:val="hybridMultilevel"/>
    <w:tmpl w:val="548CF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0E45B1"/>
    <w:multiLevelType w:val="hybridMultilevel"/>
    <w:tmpl w:val="AE4C3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B25891"/>
    <w:multiLevelType w:val="multilevel"/>
    <w:tmpl w:val="DE447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32B02DC"/>
    <w:multiLevelType w:val="multilevel"/>
    <w:tmpl w:val="C0145BCC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entative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2">
    <w:nsid w:val="13F608DB"/>
    <w:multiLevelType w:val="hybridMultilevel"/>
    <w:tmpl w:val="C1602610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3">
    <w:nsid w:val="14995455"/>
    <w:multiLevelType w:val="hybridMultilevel"/>
    <w:tmpl w:val="D77E9972"/>
    <w:lvl w:ilvl="0" w:tplc="37FE654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83C6C36"/>
    <w:multiLevelType w:val="hybridMultilevel"/>
    <w:tmpl w:val="5C140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B46DB4"/>
    <w:multiLevelType w:val="multilevel"/>
    <w:tmpl w:val="C944C4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8D30532"/>
    <w:multiLevelType w:val="hybridMultilevel"/>
    <w:tmpl w:val="0B169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91442C9"/>
    <w:multiLevelType w:val="multilevel"/>
    <w:tmpl w:val="96E68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A4D24B7"/>
    <w:multiLevelType w:val="hybridMultilevel"/>
    <w:tmpl w:val="D77E9972"/>
    <w:lvl w:ilvl="0" w:tplc="37FE6540">
      <w:start w:val="1"/>
      <w:numFmt w:val="decimal"/>
      <w:lvlText w:val="%1)"/>
      <w:lvlJc w:val="left"/>
      <w:pPr>
        <w:ind w:left="238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108" w:hanging="360"/>
      </w:pPr>
    </w:lvl>
    <w:lvl w:ilvl="2" w:tplc="0419001B" w:tentative="1">
      <w:start w:val="1"/>
      <w:numFmt w:val="lowerRoman"/>
      <w:lvlText w:val="%3."/>
      <w:lvlJc w:val="right"/>
      <w:pPr>
        <w:ind w:left="3828" w:hanging="180"/>
      </w:pPr>
    </w:lvl>
    <w:lvl w:ilvl="3" w:tplc="0419000F" w:tentative="1">
      <w:start w:val="1"/>
      <w:numFmt w:val="decimal"/>
      <w:lvlText w:val="%4."/>
      <w:lvlJc w:val="left"/>
      <w:pPr>
        <w:ind w:left="4548" w:hanging="360"/>
      </w:pPr>
    </w:lvl>
    <w:lvl w:ilvl="4" w:tplc="04190019" w:tentative="1">
      <w:start w:val="1"/>
      <w:numFmt w:val="lowerLetter"/>
      <w:lvlText w:val="%5."/>
      <w:lvlJc w:val="left"/>
      <w:pPr>
        <w:ind w:left="5268" w:hanging="360"/>
      </w:pPr>
    </w:lvl>
    <w:lvl w:ilvl="5" w:tplc="0419001B" w:tentative="1">
      <w:start w:val="1"/>
      <w:numFmt w:val="lowerRoman"/>
      <w:lvlText w:val="%6."/>
      <w:lvlJc w:val="right"/>
      <w:pPr>
        <w:ind w:left="5988" w:hanging="180"/>
      </w:pPr>
    </w:lvl>
    <w:lvl w:ilvl="6" w:tplc="0419000F" w:tentative="1">
      <w:start w:val="1"/>
      <w:numFmt w:val="decimal"/>
      <w:lvlText w:val="%7."/>
      <w:lvlJc w:val="left"/>
      <w:pPr>
        <w:ind w:left="6708" w:hanging="360"/>
      </w:pPr>
    </w:lvl>
    <w:lvl w:ilvl="7" w:tplc="04190019" w:tentative="1">
      <w:start w:val="1"/>
      <w:numFmt w:val="lowerLetter"/>
      <w:lvlText w:val="%8."/>
      <w:lvlJc w:val="left"/>
      <w:pPr>
        <w:ind w:left="7428" w:hanging="360"/>
      </w:pPr>
    </w:lvl>
    <w:lvl w:ilvl="8" w:tplc="0419001B" w:tentative="1">
      <w:start w:val="1"/>
      <w:numFmt w:val="lowerRoman"/>
      <w:lvlText w:val="%9."/>
      <w:lvlJc w:val="right"/>
      <w:pPr>
        <w:ind w:left="8148" w:hanging="180"/>
      </w:pPr>
    </w:lvl>
  </w:abstractNum>
  <w:abstractNum w:abstractNumId="19">
    <w:nsid w:val="1D0A3DCB"/>
    <w:multiLevelType w:val="hybridMultilevel"/>
    <w:tmpl w:val="7A02133E"/>
    <w:lvl w:ilvl="0" w:tplc="914E029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A634152"/>
    <w:multiLevelType w:val="hybridMultilevel"/>
    <w:tmpl w:val="6616D61A"/>
    <w:lvl w:ilvl="0" w:tplc="FFFFFFFF">
      <w:start w:val="1"/>
      <w:numFmt w:val="decimal"/>
      <w:lvlText w:val="%1)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BBE5607"/>
    <w:multiLevelType w:val="multilevel"/>
    <w:tmpl w:val="10FC1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31070E2A"/>
    <w:multiLevelType w:val="multilevel"/>
    <w:tmpl w:val="3A008D44"/>
    <w:lvl w:ilvl="0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85"/>
        </w:tabs>
        <w:ind w:left="328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45"/>
        </w:tabs>
        <w:ind w:left="544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  <w:sz w:val="20"/>
      </w:rPr>
    </w:lvl>
  </w:abstractNum>
  <w:abstractNum w:abstractNumId="23">
    <w:nsid w:val="3C1704A1"/>
    <w:multiLevelType w:val="hybridMultilevel"/>
    <w:tmpl w:val="6616D61A"/>
    <w:lvl w:ilvl="0" w:tplc="FFFFFFFF">
      <w:start w:val="1"/>
      <w:numFmt w:val="decimal"/>
      <w:lvlText w:val="%1)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C3E4F11"/>
    <w:multiLevelType w:val="hybridMultilevel"/>
    <w:tmpl w:val="20BC48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FB425C0"/>
    <w:multiLevelType w:val="hybridMultilevel"/>
    <w:tmpl w:val="ECA2A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2176F6"/>
    <w:multiLevelType w:val="hybridMultilevel"/>
    <w:tmpl w:val="6616D61A"/>
    <w:lvl w:ilvl="0" w:tplc="FFFFFFFF">
      <w:start w:val="1"/>
      <w:numFmt w:val="decimal"/>
      <w:lvlText w:val="%1)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4D272B6"/>
    <w:multiLevelType w:val="hybridMultilevel"/>
    <w:tmpl w:val="06F4230A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8">
    <w:nsid w:val="466F4AB1"/>
    <w:multiLevelType w:val="hybridMultilevel"/>
    <w:tmpl w:val="6616D61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-168"/>
        </w:tabs>
        <w:ind w:left="-16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552"/>
        </w:tabs>
        <w:ind w:left="55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272"/>
        </w:tabs>
        <w:ind w:left="127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992"/>
        </w:tabs>
        <w:ind w:left="199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712"/>
        </w:tabs>
        <w:ind w:left="271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432"/>
        </w:tabs>
        <w:ind w:left="343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152"/>
        </w:tabs>
        <w:ind w:left="415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872"/>
        </w:tabs>
        <w:ind w:left="4872" w:hanging="180"/>
      </w:pPr>
    </w:lvl>
  </w:abstractNum>
  <w:abstractNum w:abstractNumId="29">
    <w:nsid w:val="4C2E5844"/>
    <w:multiLevelType w:val="hybridMultilevel"/>
    <w:tmpl w:val="6616D61A"/>
    <w:lvl w:ilvl="0" w:tplc="FFFFFFFF">
      <w:start w:val="1"/>
      <w:numFmt w:val="decimal"/>
      <w:lvlText w:val="%1)"/>
      <w:lvlJc w:val="left"/>
      <w:pPr>
        <w:tabs>
          <w:tab w:val="num" w:pos="501"/>
        </w:tabs>
        <w:ind w:left="50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-27"/>
        </w:tabs>
        <w:ind w:left="-2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693"/>
        </w:tabs>
        <w:ind w:left="69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413"/>
        </w:tabs>
        <w:ind w:left="141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133"/>
        </w:tabs>
        <w:ind w:left="213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53"/>
        </w:tabs>
        <w:ind w:left="285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573"/>
        </w:tabs>
        <w:ind w:left="357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293"/>
        </w:tabs>
        <w:ind w:left="429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013"/>
        </w:tabs>
        <w:ind w:left="5013" w:hanging="180"/>
      </w:pPr>
    </w:lvl>
  </w:abstractNum>
  <w:abstractNum w:abstractNumId="30">
    <w:nsid w:val="4D502851"/>
    <w:multiLevelType w:val="hybridMultilevel"/>
    <w:tmpl w:val="6616D61A"/>
    <w:lvl w:ilvl="0" w:tplc="FFFFFFFF">
      <w:start w:val="1"/>
      <w:numFmt w:val="decimal"/>
      <w:lvlText w:val="%1)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DCB1991"/>
    <w:multiLevelType w:val="hybridMultilevel"/>
    <w:tmpl w:val="E67A8CD4"/>
    <w:lvl w:ilvl="0" w:tplc="1224349A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21664F4"/>
    <w:multiLevelType w:val="hybridMultilevel"/>
    <w:tmpl w:val="D77E9972"/>
    <w:lvl w:ilvl="0" w:tplc="37FE6540">
      <w:start w:val="1"/>
      <w:numFmt w:val="decimal"/>
      <w:lvlText w:val="%1)"/>
      <w:lvlJc w:val="left"/>
      <w:pPr>
        <w:ind w:left="238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108" w:hanging="360"/>
      </w:pPr>
    </w:lvl>
    <w:lvl w:ilvl="2" w:tplc="0419001B" w:tentative="1">
      <w:start w:val="1"/>
      <w:numFmt w:val="lowerRoman"/>
      <w:lvlText w:val="%3."/>
      <w:lvlJc w:val="right"/>
      <w:pPr>
        <w:ind w:left="3828" w:hanging="180"/>
      </w:pPr>
    </w:lvl>
    <w:lvl w:ilvl="3" w:tplc="0419000F" w:tentative="1">
      <w:start w:val="1"/>
      <w:numFmt w:val="decimal"/>
      <w:lvlText w:val="%4."/>
      <w:lvlJc w:val="left"/>
      <w:pPr>
        <w:ind w:left="4548" w:hanging="360"/>
      </w:pPr>
    </w:lvl>
    <w:lvl w:ilvl="4" w:tplc="04190019" w:tentative="1">
      <w:start w:val="1"/>
      <w:numFmt w:val="lowerLetter"/>
      <w:lvlText w:val="%5."/>
      <w:lvlJc w:val="left"/>
      <w:pPr>
        <w:ind w:left="5268" w:hanging="360"/>
      </w:pPr>
    </w:lvl>
    <w:lvl w:ilvl="5" w:tplc="0419001B" w:tentative="1">
      <w:start w:val="1"/>
      <w:numFmt w:val="lowerRoman"/>
      <w:lvlText w:val="%6."/>
      <w:lvlJc w:val="right"/>
      <w:pPr>
        <w:ind w:left="5988" w:hanging="180"/>
      </w:pPr>
    </w:lvl>
    <w:lvl w:ilvl="6" w:tplc="0419000F" w:tentative="1">
      <w:start w:val="1"/>
      <w:numFmt w:val="decimal"/>
      <w:lvlText w:val="%7."/>
      <w:lvlJc w:val="left"/>
      <w:pPr>
        <w:ind w:left="6708" w:hanging="360"/>
      </w:pPr>
    </w:lvl>
    <w:lvl w:ilvl="7" w:tplc="04190019" w:tentative="1">
      <w:start w:val="1"/>
      <w:numFmt w:val="lowerLetter"/>
      <w:lvlText w:val="%8."/>
      <w:lvlJc w:val="left"/>
      <w:pPr>
        <w:ind w:left="7428" w:hanging="360"/>
      </w:pPr>
    </w:lvl>
    <w:lvl w:ilvl="8" w:tplc="0419001B" w:tentative="1">
      <w:start w:val="1"/>
      <w:numFmt w:val="lowerRoman"/>
      <w:lvlText w:val="%9."/>
      <w:lvlJc w:val="right"/>
      <w:pPr>
        <w:ind w:left="8148" w:hanging="180"/>
      </w:pPr>
    </w:lvl>
  </w:abstractNum>
  <w:abstractNum w:abstractNumId="33">
    <w:nsid w:val="56734D5E"/>
    <w:multiLevelType w:val="hybridMultilevel"/>
    <w:tmpl w:val="502281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CF3D61"/>
    <w:multiLevelType w:val="multilevel"/>
    <w:tmpl w:val="D65C4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6FCD4BA5"/>
    <w:multiLevelType w:val="hybridMultilevel"/>
    <w:tmpl w:val="8B8AC25C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6">
    <w:nsid w:val="72F870E3"/>
    <w:multiLevelType w:val="hybridMultilevel"/>
    <w:tmpl w:val="E5C8A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DC7CF6"/>
    <w:multiLevelType w:val="hybridMultilevel"/>
    <w:tmpl w:val="5DF885DC"/>
    <w:lvl w:ilvl="0" w:tplc="FFFFFFFF">
      <w:start w:val="1"/>
      <w:numFmt w:val="decimal"/>
      <w:lvlText w:val="%1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792"/>
        </w:tabs>
        <w:ind w:left="379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4512"/>
        </w:tabs>
        <w:ind w:left="4512" w:hanging="180"/>
      </w:pPr>
    </w:lvl>
    <w:lvl w:ilvl="3" w:tplc="FFFFFFFF">
      <w:start w:val="1"/>
      <w:numFmt w:val="decimal"/>
      <w:lvlText w:val="%4."/>
      <w:lvlJc w:val="left"/>
      <w:pPr>
        <w:tabs>
          <w:tab w:val="num" w:pos="927"/>
        </w:tabs>
        <w:ind w:left="92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952"/>
        </w:tabs>
        <w:ind w:left="595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672"/>
        </w:tabs>
        <w:ind w:left="667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392"/>
        </w:tabs>
        <w:ind w:left="739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112"/>
        </w:tabs>
        <w:ind w:left="811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832"/>
        </w:tabs>
        <w:ind w:left="8832" w:hanging="180"/>
      </w:pPr>
    </w:lvl>
  </w:abstractNum>
  <w:abstractNum w:abstractNumId="38">
    <w:nsid w:val="78D131DA"/>
    <w:multiLevelType w:val="hybridMultilevel"/>
    <w:tmpl w:val="2042CA86"/>
    <w:lvl w:ilvl="0" w:tplc="10887C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826EF9"/>
    <w:multiLevelType w:val="hybridMultilevel"/>
    <w:tmpl w:val="19927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C509F8"/>
    <w:multiLevelType w:val="hybridMultilevel"/>
    <w:tmpl w:val="6616D61A"/>
    <w:lvl w:ilvl="0" w:tplc="FFFFFFFF">
      <w:start w:val="1"/>
      <w:numFmt w:val="decimal"/>
      <w:lvlText w:val="%1)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BE84C2D"/>
    <w:multiLevelType w:val="hybridMultilevel"/>
    <w:tmpl w:val="D77E9972"/>
    <w:lvl w:ilvl="0" w:tplc="37FE654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CF759EF"/>
    <w:multiLevelType w:val="hybridMultilevel"/>
    <w:tmpl w:val="D77E9972"/>
    <w:lvl w:ilvl="0" w:tplc="37FE6540">
      <w:start w:val="1"/>
      <w:numFmt w:val="decimal"/>
      <w:lvlText w:val="%1)"/>
      <w:lvlJc w:val="left"/>
      <w:pPr>
        <w:ind w:left="238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108" w:hanging="360"/>
      </w:pPr>
    </w:lvl>
    <w:lvl w:ilvl="2" w:tplc="0419001B" w:tentative="1">
      <w:start w:val="1"/>
      <w:numFmt w:val="lowerRoman"/>
      <w:lvlText w:val="%3."/>
      <w:lvlJc w:val="right"/>
      <w:pPr>
        <w:ind w:left="3828" w:hanging="180"/>
      </w:pPr>
    </w:lvl>
    <w:lvl w:ilvl="3" w:tplc="0419000F" w:tentative="1">
      <w:start w:val="1"/>
      <w:numFmt w:val="decimal"/>
      <w:lvlText w:val="%4."/>
      <w:lvlJc w:val="left"/>
      <w:pPr>
        <w:ind w:left="4548" w:hanging="360"/>
      </w:pPr>
    </w:lvl>
    <w:lvl w:ilvl="4" w:tplc="04190019" w:tentative="1">
      <w:start w:val="1"/>
      <w:numFmt w:val="lowerLetter"/>
      <w:lvlText w:val="%5."/>
      <w:lvlJc w:val="left"/>
      <w:pPr>
        <w:ind w:left="5268" w:hanging="360"/>
      </w:pPr>
    </w:lvl>
    <w:lvl w:ilvl="5" w:tplc="0419001B" w:tentative="1">
      <w:start w:val="1"/>
      <w:numFmt w:val="lowerRoman"/>
      <w:lvlText w:val="%6."/>
      <w:lvlJc w:val="right"/>
      <w:pPr>
        <w:ind w:left="5988" w:hanging="180"/>
      </w:pPr>
    </w:lvl>
    <w:lvl w:ilvl="6" w:tplc="0419000F" w:tentative="1">
      <w:start w:val="1"/>
      <w:numFmt w:val="decimal"/>
      <w:lvlText w:val="%7."/>
      <w:lvlJc w:val="left"/>
      <w:pPr>
        <w:ind w:left="6708" w:hanging="360"/>
      </w:pPr>
    </w:lvl>
    <w:lvl w:ilvl="7" w:tplc="04190019" w:tentative="1">
      <w:start w:val="1"/>
      <w:numFmt w:val="lowerLetter"/>
      <w:lvlText w:val="%8."/>
      <w:lvlJc w:val="left"/>
      <w:pPr>
        <w:ind w:left="7428" w:hanging="360"/>
      </w:pPr>
    </w:lvl>
    <w:lvl w:ilvl="8" w:tplc="0419001B" w:tentative="1">
      <w:start w:val="1"/>
      <w:numFmt w:val="lowerRoman"/>
      <w:lvlText w:val="%9."/>
      <w:lvlJc w:val="right"/>
      <w:pPr>
        <w:ind w:left="8148" w:hanging="180"/>
      </w:pPr>
    </w:lvl>
  </w:abstractNum>
  <w:num w:numId="1">
    <w:abstractNumId w:val="28"/>
  </w:num>
  <w:num w:numId="2">
    <w:abstractNumId w:val="37"/>
  </w:num>
  <w:num w:numId="3">
    <w:abstractNumId w:val="29"/>
  </w:num>
  <w:num w:numId="4">
    <w:abstractNumId w:val="23"/>
  </w:num>
  <w:num w:numId="5">
    <w:abstractNumId w:val="33"/>
  </w:num>
  <w:num w:numId="6">
    <w:abstractNumId w:val="10"/>
  </w:num>
  <w:num w:numId="7">
    <w:abstractNumId w:val="21"/>
  </w:num>
  <w:num w:numId="8">
    <w:abstractNumId w:val="34"/>
  </w:num>
  <w:num w:numId="9">
    <w:abstractNumId w:val="4"/>
  </w:num>
  <w:num w:numId="10">
    <w:abstractNumId w:val="11"/>
  </w:num>
  <w:num w:numId="11">
    <w:abstractNumId w:val="22"/>
  </w:num>
  <w:num w:numId="12">
    <w:abstractNumId w:val="6"/>
  </w:num>
  <w:num w:numId="13">
    <w:abstractNumId w:val="17"/>
  </w:num>
  <w:num w:numId="14">
    <w:abstractNumId w:val="35"/>
  </w:num>
  <w:num w:numId="15">
    <w:abstractNumId w:val="36"/>
  </w:num>
  <w:num w:numId="16">
    <w:abstractNumId w:val="24"/>
  </w:num>
  <w:num w:numId="17">
    <w:abstractNumId w:val="12"/>
  </w:num>
  <w:num w:numId="18">
    <w:abstractNumId w:val="31"/>
  </w:num>
  <w:num w:numId="19">
    <w:abstractNumId w:val="27"/>
  </w:num>
  <w:num w:numId="20">
    <w:abstractNumId w:val="26"/>
  </w:num>
  <w:num w:numId="21">
    <w:abstractNumId w:val="30"/>
  </w:num>
  <w:num w:numId="22">
    <w:abstractNumId w:val="15"/>
  </w:num>
  <w:num w:numId="23">
    <w:abstractNumId w:val="40"/>
  </w:num>
  <w:num w:numId="24">
    <w:abstractNumId w:val="20"/>
  </w:num>
  <w:num w:numId="25">
    <w:abstractNumId w:val="7"/>
  </w:num>
  <w:num w:numId="26">
    <w:abstractNumId w:val="32"/>
  </w:num>
  <w:num w:numId="27">
    <w:abstractNumId w:val="13"/>
  </w:num>
  <w:num w:numId="28">
    <w:abstractNumId w:val="41"/>
  </w:num>
  <w:num w:numId="29">
    <w:abstractNumId w:val="42"/>
  </w:num>
  <w:num w:numId="30">
    <w:abstractNumId w:val="18"/>
  </w:num>
  <w:num w:numId="31">
    <w:abstractNumId w:val="2"/>
  </w:num>
  <w:num w:numId="32">
    <w:abstractNumId w:val="19"/>
  </w:num>
  <w:num w:numId="33">
    <w:abstractNumId w:val="38"/>
  </w:num>
  <w:num w:numId="34">
    <w:abstractNumId w:val="0"/>
  </w:num>
  <w:num w:numId="35">
    <w:abstractNumId w:val="3"/>
  </w:num>
  <w:num w:numId="36">
    <w:abstractNumId w:val="5"/>
  </w:num>
  <w:num w:numId="37">
    <w:abstractNumId w:val="14"/>
  </w:num>
  <w:num w:numId="38">
    <w:abstractNumId w:val="16"/>
  </w:num>
  <w:num w:numId="39">
    <w:abstractNumId w:val="9"/>
  </w:num>
  <w:num w:numId="40">
    <w:abstractNumId w:val="25"/>
  </w:num>
  <w:num w:numId="41">
    <w:abstractNumId w:val="39"/>
  </w:num>
  <w:num w:numId="42">
    <w:abstractNumId w:val="1"/>
  </w:num>
  <w:num w:numId="4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C499A"/>
    <w:rsid w:val="0001669B"/>
    <w:rsid w:val="0004471A"/>
    <w:rsid w:val="00045AFC"/>
    <w:rsid w:val="00083B88"/>
    <w:rsid w:val="000B3428"/>
    <w:rsid w:val="000C308A"/>
    <w:rsid w:val="00236A15"/>
    <w:rsid w:val="00256EDA"/>
    <w:rsid w:val="002648C7"/>
    <w:rsid w:val="00303220"/>
    <w:rsid w:val="00350747"/>
    <w:rsid w:val="003832BB"/>
    <w:rsid w:val="003A1662"/>
    <w:rsid w:val="003B7060"/>
    <w:rsid w:val="003D2022"/>
    <w:rsid w:val="003D7D81"/>
    <w:rsid w:val="003E5C0A"/>
    <w:rsid w:val="00447B55"/>
    <w:rsid w:val="00471F8A"/>
    <w:rsid w:val="004805BE"/>
    <w:rsid w:val="00483749"/>
    <w:rsid w:val="004C499A"/>
    <w:rsid w:val="0051188F"/>
    <w:rsid w:val="00511C78"/>
    <w:rsid w:val="00591216"/>
    <w:rsid w:val="00592C3A"/>
    <w:rsid w:val="00592FC9"/>
    <w:rsid w:val="005B7695"/>
    <w:rsid w:val="00686E5F"/>
    <w:rsid w:val="006B1D54"/>
    <w:rsid w:val="006E6863"/>
    <w:rsid w:val="0075282E"/>
    <w:rsid w:val="007A407A"/>
    <w:rsid w:val="007E1EA6"/>
    <w:rsid w:val="00842041"/>
    <w:rsid w:val="00861E22"/>
    <w:rsid w:val="008A58A8"/>
    <w:rsid w:val="00927368"/>
    <w:rsid w:val="009426E7"/>
    <w:rsid w:val="0094384C"/>
    <w:rsid w:val="0094500E"/>
    <w:rsid w:val="009453AB"/>
    <w:rsid w:val="00A27A08"/>
    <w:rsid w:val="00A3663C"/>
    <w:rsid w:val="00B70E64"/>
    <w:rsid w:val="00BC7338"/>
    <w:rsid w:val="00C10EC4"/>
    <w:rsid w:val="00C74903"/>
    <w:rsid w:val="00C9173D"/>
    <w:rsid w:val="00CC4F3B"/>
    <w:rsid w:val="00CF5D29"/>
    <w:rsid w:val="00D63AAA"/>
    <w:rsid w:val="00D65B4D"/>
    <w:rsid w:val="00D72F5F"/>
    <w:rsid w:val="00D73F8C"/>
    <w:rsid w:val="00D80AE3"/>
    <w:rsid w:val="00DA29B0"/>
    <w:rsid w:val="00E01D57"/>
    <w:rsid w:val="00E105D2"/>
    <w:rsid w:val="00E576F6"/>
    <w:rsid w:val="00E765C9"/>
    <w:rsid w:val="00E8662F"/>
    <w:rsid w:val="00ED355F"/>
    <w:rsid w:val="00EE14E0"/>
    <w:rsid w:val="00EE196F"/>
    <w:rsid w:val="00EF7DB8"/>
    <w:rsid w:val="00F310ED"/>
    <w:rsid w:val="00F56DBA"/>
    <w:rsid w:val="00F84743"/>
    <w:rsid w:val="00F935FB"/>
    <w:rsid w:val="00FD4E73"/>
    <w:rsid w:val="00FE77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E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4C499A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right="82"/>
    </w:pPr>
    <w:rPr>
      <w:rFonts w:ascii="Times New Roman" w:eastAsia="Times New Roman" w:hAnsi="Times New Roman" w:cs="Times New Roman"/>
      <w:bCs/>
      <w:snapToGrid w:val="0"/>
      <w:color w:val="000000"/>
      <w:spacing w:val="-12"/>
      <w:sz w:val="24"/>
      <w:szCs w:val="31"/>
    </w:rPr>
  </w:style>
  <w:style w:type="character" w:customStyle="1" w:styleId="20">
    <w:name w:val="Основной текст 2 Знак"/>
    <w:basedOn w:val="a0"/>
    <w:link w:val="2"/>
    <w:rsid w:val="004C499A"/>
    <w:rPr>
      <w:rFonts w:ascii="Times New Roman" w:eastAsia="Times New Roman" w:hAnsi="Times New Roman" w:cs="Times New Roman"/>
      <w:bCs/>
      <w:snapToGrid w:val="0"/>
      <w:color w:val="000000"/>
      <w:spacing w:val="-12"/>
      <w:sz w:val="24"/>
      <w:szCs w:val="31"/>
      <w:shd w:val="clear" w:color="auto" w:fill="FFFFFF"/>
    </w:rPr>
  </w:style>
  <w:style w:type="paragraph" w:styleId="a3">
    <w:name w:val="Body Text"/>
    <w:basedOn w:val="a"/>
    <w:link w:val="a4"/>
    <w:uiPriority w:val="99"/>
    <w:unhideWhenUsed/>
    <w:rsid w:val="004C499A"/>
    <w:pPr>
      <w:widowControl w:val="0"/>
      <w:spacing w:after="120" w:line="240" w:lineRule="auto"/>
    </w:pPr>
    <w:rPr>
      <w:rFonts w:ascii="Times New Roman" w:eastAsia="Times New Roman" w:hAnsi="Times New Roman" w:cs="Times New Roman"/>
      <w:b/>
      <w:snapToGrid w:val="0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4C499A"/>
    <w:rPr>
      <w:rFonts w:ascii="Times New Roman" w:eastAsia="Times New Roman" w:hAnsi="Times New Roman" w:cs="Times New Roman"/>
      <w:b/>
      <w:snapToGrid w:val="0"/>
      <w:sz w:val="20"/>
      <w:szCs w:val="20"/>
    </w:rPr>
  </w:style>
  <w:style w:type="paragraph" w:styleId="a5">
    <w:name w:val="List Paragraph"/>
    <w:basedOn w:val="a"/>
    <w:uiPriority w:val="34"/>
    <w:qFormat/>
    <w:rsid w:val="00303220"/>
    <w:pPr>
      <w:ind w:left="720"/>
      <w:contextualSpacing/>
    </w:pPr>
  </w:style>
  <w:style w:type="paragraph" w:customStyle="1" w:styleId="c1">
    <w:name w:val="c1"/>
    <w:basedOn w:val="a"/>
    <w:rsid w:val="006B1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6B1D54"/>
  </w:style>
  <w:style w:type="character" w:customStyle="1" w:styleId="apple-converted-space">
    <w:name w:val="apple-converted-space"/>
    <w:basedOn w:val="a0"/>
    <w:rsid w:val="000C308A"/>
  </w:style>
  <w:style w:type="paragraph" w:styleId="a6">
    <w:name w:val="Normal (Web)"/>
    <w:basedOn w:val="a"/>
    <w:uiPriority w:val="99"/>
    <w:unhideWhenUsed/>
    <w:rsid w:val="000C3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0C308A"/>
    <w:rPr>
      <w:b/>
      <w:bCs/>
    </w:rPr>
  </w:style>
  <w:style w:type="character" w:styleId="a8">
    <w:name w:val="Emphasis"/>
    <w:basedOn w:val="a0"/>
    <w:uiPriority w:val="20"/>
    <w:qFormat/>
    <w:rsid w:val="000C308A"/>
    <w:rPr>
      <w:i/>
      <w:iCs/>
    </w:rPr>
  </w:style>
  <w:style w:type="character" w:styleId="a9">
    <w:name w:val="Hyperlink"/>
    <w:basedOn w:val="a0"/>
    <w:uiPriority w:val="99"/>
    <w:semiHidden/>
    <w:unhideWhenUsed/>
    <w:rsid w:val="007E1EA6"/>
    <w:rPr>
      <w:color w:val="0000FF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3D7D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D7D81"/>
  </w:style>
  <w:style w:type="paragraph" w:styleId="ac">
    <w:name w:val="footer"/>
    <w:basedOn w:val="a"/>
    <w:link w:val="ad"/>
    <w:uiPriority w:val="99"/>
    <w:semiHidden/>
    <w:unhideWhenUsed/>
    <w:rsid w:val="003D7D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D7D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nigamedika.ru/bolezni-organov-pishhevareniya/rots/vospalenie-desen-gingivit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FD711A-DA49-482B-A43B-3F5B77B34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22</Pages>
  <Words>4247</Words>
  <Characters>24210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saem</Company>
  <LinksUpToDate>false</LinksUpToDate>
  <CharactersWithSpaces>28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punkt</dc:creator>
  <cp:keywords/>
  <dc:description/>
  <cp:lastModifiedBy>Марченко</cp:lastModifiedBy>
  <cp:revision>20</cp:revision>
  <dcterms:created xsi:type="dcterms:W3CDTF">2017-04-17T05:03:00Z</dcterms:created>
  <dcterms:modified xsi:type="dcterms:W3CDTF">2017-10-31T07:05:00Z</dcterms:modified>
</cp:coreProperties>
</file>